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769" w:rsidRPr="0072241F" w:rsidRDefault="00390769" w:rsidP="00390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90769" w:rsidRPr="0072241F" w:rsidRDefault="00390769" w:rsidP="00390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90769" w:rsidRPr="0072241F" w:rsidRDefault="00390769" w:rsidP="00390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90769" w:rsidRPr="0072241F" w:rsidRDefault="00390769" w:rsidP="00390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90769" w:rsidRPr="0072241F" w:rsidRDefault="00390769" w:rsidP="00390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90769" w:rsidRDefault="00390769" w:rsidP="00390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460C1" w:rsidRPr="0072241F" w:rsidRDefault="008460C1" w:rsidP="00390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F7F46" w:rsidRPr="00EE1493" w:rsidRDefault="00390769" w:rsidP="00390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EE1493">
        <w:rPr>
          <w:rFonts w:ascii="Times New Roman" w:hAnsi="Times New Roman"/>
          <w:b/>
          <w:caps/>
          <w:sz w:val="32"/>
          <w:szCs w:val="32"/>
        </w:rPr>
        <w:t xml:space="preserve">ПРОГРАММа </w:t>
      </w:r>
    </w:p>
    <w:p w:rsidR="00390769" w:rsidRPr="00EE1493" w:rsidRDefault="00390769" w:rsidP="00390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EE1493">
        <w:rPr>
          <w:rFonts w:ascii="Times New Roman" w:hAnsi="Times New Roman"/>
          <w:b/>
          <w:caps/>
          <w:sz w:val="32"/>
          <w:szCs w:val="32"/>
        </w:rPr>
        <w:t>УЧЕБНОЙ ДИСЦИПЛИНЫ</w:t>
      </w:r>
    </w:p>
    <w:p w:rsidR="00390769" w:rsidRPr="00EE1493" w:rsidRDefault="00390769" w:rsidP="0039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E1493">
        <w:rPr>
          <w:rFonts w:ascii="Times New Roman" w:hAnsi="Times New Roman"/>
          <w:b/>
          <w:sz w:val="32"/>
          <w:szCs w:val="32"/>
        </w:rPr>
        <w:t>ПСИХОЛОГИЯ</w:t>
      </w:r>
    </w:p>
    <w:p w:rsidR="00390769" w:rsidRPr="0072241F" w:rsidRDefault="00390769" w:rsidP="0039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sz w:val="52"/>
          <w:szCs w:val="52"/>
        </w:rPr>
      </w:pPr>
    </w:p>
    <w:p w:rsidR="00390769" w:rsidRPr="0072241F" w:rsidRDefault="00390769" w:rsidP="00390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:rsidR="00390769" w:rsidRPr="0072241F" w:rsidRDefault="00390769" w:rsidP="00390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:rsidR="00390769" w:rsidRPr="0072241F" w:rsidRDefault="00390769" w:rsidP="00390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:rsidR="00390769" w:rsidRPr="0072241F" w:rsidRDefault="00390769" w:rsidP="00390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:rsidR="00390769" w:rsidRPr="0072241F" w:rsidRDefault="00390769" w:rsidP="00390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:rsidR="00390769" w:rsidRPr="0072241F" w:rsidRDefault="00390769" w:rsidP="00390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:rsidR="00390769" w:rsidRPr="0072241F" w:rsidRDefault="00390769" w:rsidP="00390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:rsidR="00390769" w:rsidRPr="0072241F" w:rsidRDefault="00390769" w:rsidP="0039076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8460C1" w:rsidRDefault="008460C1" w:rsidP="008460C1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8460C1" w:rsidRDefault="008460C1" w:rsidP="008460C1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8460C1" w:rsidRDefault="008460C1" w:rsidP="008460C1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8460C1" w:rsidRDefault="008460C1" w:rsidP="008460C1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8460C1" w:rsidRDefault="008460C1" w:rsidP="008460C1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8460C1" w:rsidRDefault="00390769" w:rsidP="008460C1">
      <w:pPr>
        <w:spacing w:after="0" w:line="240" w:lineRule="auto"/>
        <w:jc w:val="center"/>
        <w:rPr>
          <w:rFonts w:ascii="Times New Roman" w:hAnsi="Times New Roman"/>
          <w:bCs/>
        </w:rPr>
      </w:pPr>
      <w:r w:rsidRPr="0072241F">
        <w:rPr>
          <w:rFonts w:ascii="Times New Roman" w:hAnsi="Times New Roman"/>
          <w:bCs/>
        </w:rPr>
        <w:t>20</w:t>
      </w:r>
      <w:r w:rsidR="004A1520">
        <w:rPr>
          <w:rFonts w:ascii="Times New Roman" w:hAnsi="Times New Roman"/>
          <w:bCs/>
        </w:rPr>
        <w:t>1</w:t>
      </w:r>
      <w:r w:rsidR="009F6223">
        <w:rPr>
          <w:rFonts w:ascii="Times New Roman" w:hAnsi="Times New Roman"/>
          <w:bCs/>
        </w:rPr>
        <w:t>7</w:t>
      </w:r>
      <w:r w:rsidR="004A1520">
        <w:rPr>
          <w:rFonts w:ascii="Times New Roman" w:hAnsi="Times New Roman"/>
          <w:bCs/>
        </w:rPr>
        <w:t>-</w:t>
      </w:r>
      <w:r w:rsidRPr="0072241F">
        <w:rPr>
          <w:rFonts w:ascii="Times New Roman" w:hAnsi="Times New Roman"/>
          <w:bCs/>
        </w:rPr>
        <w:t>1</w:t>
      </w:r>
      <w:r w:rsidR="009F6223">
        <w:rPr>
          <w:rFonts w:ascii="Times New Roman" w:hAnsi="Times New Roman"/>
          <w:bCs/>
        </w:rPr>
        <w:t>8</w:t>
      </w:r>
      <w:r w:rsidR="004A1520">
        <w:rPr>
          <w:rFonts w:ascii="Times New Roman" w:hAnsi="Times New Roman"/>
          <w:bCs/>
        </w:rPr>
        <w:t>уч.</w:t>
      </w:r>
      <w:r w:rsidRPr="0072241F">
        <w:rPr>
          <w:rFonts w:ascii="Times New Roman" w:hAnsi="Times New Roman"/>
          <w:bCs/>
        </w:rPr>
        <w:t>г</w:t>
      </w:r>
      <w:r w:rsidR="004A1520">
        <w:rPr>
          <w:rFonts w:ascii="Times New Roman" w:hAnsi="Times New Roman"/>
          <w:bCs/>
        </w:rPr>
        <w:t>од</w:t>
      </w:r>
      <w:r w:rsidR="008460C1">
        <w:rPr>
          <w:rFonts w:ascii="Times New Roman" w:hAnsi="Times New Roman"/>
          <w:bCs/>
        </w:rPr>
        <w:br w:type="page"/>
      </w:r>
    </w:p>
    <w:p w:rsidR="00390769" w:rsidRPr="0072241F" w:rsidRDefault="00390769" w:rsidP="0039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91563B" w:rsidRDefault="00390769" w:rsidP="0091563B">
      <w:pPr>
        <w:pStyle w:val="af4"/>
      </w:pPr>
      <w:r>
        <w:t xml:space="preserve">Рабочая </w:t>
      </w:r>
      <w:r w:rsidRPr="0072241F">
        <w:t xml:space="preserve"> программа учебной дисциплины разработана на основе Федерального государственного образовательного стандарта (далее – ФГОС) по специальностям среднего профессионального образования (далее - СПО) </w:t>
      </w:r>
      <w:r w:rsidR="0091563B">
        <w:t>34.02.01 Сестринское дело, входящей в состав укрупненной группы специальностей 34</w:t>
      </w:r>
      <w:r w:rsidR="00BC1D61">
        <w:t>.</w:t>
      </w:r>
      <w:r w:rsidR="0091563B">
        <w:t>00</w:t>
      </w:r>
      <w:r w:rsidR="00BC1D61">
        <w:t>.</w:t>
      </w:r>
      <w:r w:rsidR="0091563B">
        <w:t>00 Сестринское дело, направление подготовки  Здравоохранение и медицинские науки.</w:t>
      </w:r>
    </w:p>
    <w:p w:rsidR="00390769" w:rsidRPr="0072241F" w:rsidRDefault="00390769" w:rsidP="0091563B">
      <w:pPr>
        <w:pStyle w:val="af4"/>
      </w:pPr>
    </w:p>
    <w:p w:rsidR="00390769" w:rsidRDefault="00390769" w:rsidP="00390769">
      <w:pPr>
        <w:pStyle w:val="af3"/>
      </w:pPr>
      <w:r w:rsidRPr="0072241F">
        <w:t xml:space="preserve">Организация-разработчик: </w:t>
      </w:r>
      <w:r w:rsidRPr="0072241F">
        <w:tab/>
        <w:t xml:space="preserve">Государственное бюджетное </w:t>
      </w:r>
      <w:r w:rsidR="00252E0E">
        <w:rPr>
          <w:szCs w:val="28"/>
        </w:rPr>
        <w:t xml:space="preserve">профессиональное </w:t>
      </w:r>
      <w:r w:rsidRPr="0072241F">
        <w:t>образовательное учреждение «Челябинский медицинский колледж».</w:t>
      </w:r>
    </w:p>
    <w:p w:rsidR="004A1520" w:rsidRPr="0072241F" w:rsidRDefault="004A1520" w:rsidP="00390769">
      <w:pPr>
        <w:pStyle w:val="af3"/>
      </w:pPr>
    </w:p>
    <w:tbl>
      <w:tblPr>
        <w:tblW w:w="10129" w:type="dxa"/>
        <w:jc w:val="center"/>
        <w:tblLook w:val="04A0" w:firstRow="1" w:lastRow="0" w:firstColumn="1" w:lastColumn="0" w:noHBand="0" w:noVBand="1"/>
      </w:tblPr>
      <w:tblGrid>
        <w:gridCol w:w="5208"/>
        <w:gridCol w:w="850"/>
        <w:gridCol w:w="4071"/>
      </w:tblGrid>
      <w:tr w:rsidR="0063199E" w:rsidRPr="004A1520" w:rsidTr="004A1520">
        <w:trPr>
          <w:jc w:val="center"/>
        </w:trPr>
        <w:tc>
          <w:tcPr>
            <w:tcW w:w="5208" w:type="dxa"/>
          </w:tcPr>
          <w:p w:rsidR="0063199E" w:rsidRPr="0063199E" w:rsidRDefault="0063199E">
            <w:pPr>
              <w:rPr>
                <w:rFonts w:ascii="Times New Roman" w:hAnsi="Times New Roman"/>
                <w:sz w:val="28"/>
                <w:szCs w:val="24"/>
              </w:rPr>
            </w:pPr>
            <w:r w:rsidRPr="0063199E">
              <w:rPr>
                <w:rFonts w:ascii="Times New Roman" w:hAnsi="Times New Roman"/>
                <w:b/>
                <w:sz w:val="28"/>
              </w:rPr>
              <w:t xml:space="preserve">        Согласовано</w:t>
            </w:r>
          </w:p>
          <w:p w:rsidR="0063199E" w:rsidRPr="0063199E" w:rsidRDefault="0063199E">
            <w:pPr>
              <w:rPr>
                <w:rFonts w:ascii="Times New Roman" w:eastAsia="Times New Roman" w:hAnsi="Times New Roman"/>
                <w:sz w:val="28"/>
                <w:lang w:eastAsia="ar-SA"/>
              </w:rPr>
            </w:pPr>
            <w:r w:rsidRPr="0063199E">
              <w:rPr>
                <w:rFonts w:ascii="Times New Roman" w:hAnsi="Times New Roman"/>
                <w:sz w:val="28"/>
              </w:rPr>
              <w:t xml:space="preserve">на заседании ЦМК «Сестринское   дело»  </w:t>
            </w:r>
          </w:p>
          <w:p w:rsidR="0063199E" w:rsidRPr="0063199E" w:rsidRDefault="0063199E">
            <w:pPr>
              <w:rPr>
                <w:rFonts w:ascii="Times New Roman" w:hAnsi="Times New Roman"/>
                <w:sz w:val="28"/>
                <w:szCs w:val="24"/>
              </w:rPr>
            </w:pPr>
            <w:r w:rsidRPr="0063199E">
              <w:rPr>
                <w:rFonts w:ascii="Times New Roman" w:hAnsi="Times New Roman"/>
                <w:sz w:val="28"/>
              </w:rPr>
              <w:t xml:space="preserve">Председатель </w:t>
            </w:r>
            <w:r w:rsidR="00252E0E">
              <w:rPr>
                <w:rFonts w:ascii="Times New Roman" w:hAnsi="Times New Roman"/>
                <w:sz w:val="28"/>
              </w:rPr>
              <w:t>Яковлева С.З</w:t>
            </w:r>
            <w:r w:rsidRPr="0063199E">
              <w:rPr>
                <w:rFonts w:ascii="Times New Roman" w:hAnsi="Times New Roman"/>
                <w:sz w:val="28"/>
              </w:rPr>
              <w:t>.................</w:t>
            </w:r>
          </w:p>
          <w:p w:rsidR="0063199E" w:rsidRPr="0063199E" w:rsidRDefault="0063199E" w:rsidP="00037C9D">
            <w:pPr>
              <w:suppressAutoHyphens/>
              <w:rPr>
                <w:rFonts w:ascii="Times New Roman" w:hAnsi="Times New Roman"/>
                <w:sz w:val="28"/>
              </w:rPr>
            </w:pPr>
            <w:r w:rsidRPr="0063199E">
              <w:rPr>
                <w:rFonts w:ascii="Times New Roman" w:hAnsi="Times New Roman"/>
                <w:sz w:val="28"/>
              </w:rPr>
              <w:t>Протокол № 1</w:t>
            </w:r>
            <w:r w:rsidR="00C9419C">
              <w:rPr>
                <w:rFonts w:ascii="Times New Roman" w:hAnsi="Times New Roman"/>
                <w:sz w:val="28"/>
              </w:rPr>
              <w:t>0</w:t>
            </w:r>
            <w:r w:rsidRPr="0063199E">
              <w:rPr>
                <w:rFonts w:ascii="Times New Roman" w:hAnsi="Times New Roman"/>
                <w:sz w:val="28"/>
              </w:rPr>
              <w:t xml:space="preserve">   от  </w:t>
            </w:r>
            <w:r w:rsidR="00C9419C">
              <w:rPr>
                <w:rFonts w:ascii="Times New Roman" w:hAnsi="Times New Roman"/>
                <w:sz w:val="28"/>
              </w:rPr>
              <w:t>28.06</w:t>
            </w:r>
            <w:r w:rsidRPr="0063199E">
              <w:rPr>
                <w:rFonts w:ascii="Times New Roman" w:hAnsi="Times New Roman"/>
                <w:sz w:val="28"/>
              </w:rPr>
              <w:t>.201</w:t>
            </w:r>
            <w:r w:rsidR="00037C9D">
              <w:rPr>
                <w:rFonts w:ascii="Times New Roman" w:hAnsi="Times New Roman"/>
                <w:sz w:val="28"/>
              </w:rPr>
              <w:t>7</w:t>
            </w:r>
            <w:r w:rsidRPr="0063199E">
              <w:rPr>
                <w:rFonts w:ascii="Times New Roman" w:hAnsi="Times New Roman"/>
                <w:sz w:val="28"/>
              </w:rPr>
              <w:t xml:space="preserve"> г. </w:t>
            </w:r>
          </w:p>
        </w:tc>
        <w:tc>
          <w:tcPr>
            <w:tcW w:w="850" w:type="dxa"/>
            <w:hideMark/>
          </w:tcPr>
          <w:p w:rsidR="0063199E" w:rsidRPr="0063199E" w:rsidRDefault="0063199E">
            <w:pPr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071" w:type="dxa"/>
            <w:hideMark/>
          </w:tcPr>
          <w:p w:rsidR="0063199E" w:rsidRPr="0063199E" w:rsidRDefault="0063199E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63199E">
              <w:rPr>
                <w:rFonts w:ascii="Times New Roman" w:hAnsi="Times New Roman"/>
                <w:b/>
                <w:sz w:val="28"/>
              </w:rPr>
              <w:t xml:space="preserve">        Утверждаю: </w:t>
            </w:r>
          </w:p>
          <w:p w:rsidR="0063199E" w:rsidRPr="0063199E" w:rsidRDefault="0063199E">
            <w:pPr>
              <w:rPr>
                <w:rFonts w:ascii="Times New Roman" w:eastAsia="Times New Roman" w:hAnsi="Times New Roman"/>
                <w:sz w:val="28"/>
                <w:lang w:eastAsia="ar-SA"/>
              </w:rPr>
            </w:pPr>
            <w:r w:rsidRPr="0063199E">
              <w:rPr>
                <w:rFonts w:ascii="Times New Roman" w:hAnsi="Times New Roman"/>
                <w:sz w:val="28"/>
              </w:rPr>
              <w:t>Зам. директора по УВР</w:t>
            </w:r>
          </w:p>
          <w:p w:rsidR="0063199E" w:rsidRPr="0063199E" w:rsidRDefault="0063199E">
            <w:pPr>
              <w:rPr>
                <w:rFonts w:ascii="Times New Roman" w:hAnsi="Times New Roman"/>
                <w:sz w:val="28"/>
                <w:szCs w:val="24"/>
              </w:rPr>
            </w:pPr>
            <w:r w:rsidRPr="0063199E">
              <w:rPr>
                <w:rFonts w:ascii="Times New Roman" w:hAnsi="Times New Roman"/>
                <w:sz w:val="28"/>
              </w:rPr>
              <w:t>О.А. Замятина …………..</w:t>
            </w:r>
          </w:p>
          <w:p w:rsidR="0063199E" w:rsidRPr="0063199E" w:rsidRDefault="00C74087" w:rsidP="00037C9D">
            <w:pPr>
              <w:suppressAutoHyphens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="0063199E" w:rsidRPr="0063199E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.</w:t>
            </w:r>
            <w:r w:rsidR="0063199E" w:rsidRPr="0063199E">
              <w:rPr>
                <w:rFonts w:ascii="Times New Roman" w:hAnsi="Times New Roman"/>
                <w:sz w:val="28"/>
              </w:rPr>
              <w:t>0</w:t>
            </w:r>
            <w:r w:rsidR="00C9419C">
              <w:rPr>
                <w:rFonts w:ascii="Times New Roman" w:hAnsi="Times New Roman"/>
                <w:sz w:val="28"/>
              </w:rPr>
              <w:t>7</w:t>
            </w:r>
            <w:r w:rsidR="0063199E" w:rsidRPr="0063199E">
              <w:rPr>
                <w:rFonts w:ascii="Times New Roman" w:hAnsi="Times New Roman"/>
                <w:sz w:val="28"/>
              </w:rPr>
              <w:t>. 201</w:t>
            </w:r>
            <w:r w:rsidR="00037C9D">
              <w:rPr>
                <w:rFonts w:ascii="Times New Roman" w:hAnsi="Times New Roman"/>
                <w:sz w:val="28"/>
              </w:rPr>
              <w:t>7</w:t>
            </w:r>
            <w:r w:rsidR="0063199E" w:rsidRPr="0063199E"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</w:tbl>
    <w:p w:rsidR="00390769" w:rsidRPr="0072241F" w:rsidRDefault="00390769" w:rsidP="00390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90769" w:rsidRPr="0072241F" w:rsidRDefault="00390769" w:rsidP="00390769">
      <w:pPr>
        <w:pStyle w:val="af3"/>
      </w:pPr>
      <w:r w:rsidRPr="0072241F">
        <w:t xml:space="preserve">Разработчик: </w:t>
      </w:r>
    </w:p>
    <w:p w:rsidR="00390769" w:rsidRPr="0072241F" w:rsidRDefault="00390769" w:rsidP="00390769">
      <w:pPr>
        <w:pStyle w:val="af3"/>
      </w:pPr>
      <w:r>
        <w:t>В.В. Иванов</w:t>
      </w:r>
      <w:r w:rsidRPr="0072241F">
        <w:t xml:space="preserve"> – преподаватель</w:t>
      </w:r>
      <w:r w:rsidR="00252E0E">
        <w:t xml:space="preserve"> общепрофессиональных дисциплин</w:t>
      </w:r>
      <w:r w:rsidRPr="0072241F">
        <w:t>.</w:t>
      </w:r>
    </w:p>
    <w:p w:rsidR="004A1520" w:rsidRDefault="004A15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508" w:rsidRPr="00AF7508" w:rsidRDefault="00AF7508" w:rsidP="00AF7508">
      <w:pPr>
        <w:pStyle w:val="af4"/>
      </w:pPr>
      <w:proofErr w:type="gramStart"/>
      <w:r w:rsidRPr="00AF7508">
        <w:t>Рекомендована</w:t>
      </w:r>
      <w:proofErr w:type="gramEnd"/>
      <w:r w:rsidRPr="00AF7508">
        <w:t xml:space="preserve">  Методическим Советом   ГБ</w:t>
      </w:r>
      <w:r w:rsidR="00252E0E">
        <w:t>П</w:t>
      </w:r>
      <w:r w:rsidRPr="00AF7508">
        <w:t>ОУ Челябинского базового медицинского колледжа</w:t>
      </w:r>
    </w:p>
    <w:p w:rsidR="00AF7508" w:rsidRPr="00AF7508" w:rsidRDefault="00AF7508" w:rsidP="00AF7508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/>
          <w:sz w:val="28"/>
          <w:szCs w:val="28"/>
          <w:lang w:eastAsia="ar-SA"/>
        </w:rPr>
      </w:pPr>
      <w:r w:rsidRPr="00AF7508">
        <w:rPr>
          <w:rFonts w:ascii="Times New Roman" w:hAnsi="Times New Roman"/>
          <w:sz w:val="28"/>
          <w:szCs w:val="28"/>
          <w:lang w:eastAsia="ar-SA"/>
        </w:rPr>
        <w:t>Заклю</w:t>
      </w:r>
      <w:r w:rsidR="0091563B">
        <w:rPr>
          <w:rFonts w:ascii="Times New Roman" w:hAnsi="Times New Roman"/>
          <w:sz w:val="28"/>
          <w:szCs w:val="28"/>
          <w:lang w:eastAsia="ar-SA"/>
        </w:rPr>
        <w:t xml:space="preserve">чение Совета   </w:t>
      </w:r>
      <w:r w:rsidR="0091563B" w:rsidRPr="00C9419C">
        <w:rPr>
          <w:rFonts w:ascii="Times New Roman" w:hAnsi="Times New Roman"/>
          <w:sz w:val="28"/>
          <w:szCs w:val="28"/>
          <w:lang w:eastAsia="ar-SA"/>
        </w:rPr>
        <w:t xml:space="preserve">протокол </w:t>
      </w:r>
      <w:r w:rsidR="004C72F5">
        <w:rPr>
          <w:rFonts w:ascii="Times New Roman" w:hAnsi="Times New Roman"/>
          <w:sz w:val="28"/>
          <w:szCs w:val="28"/>
        </w:rPr>
        <w:t>№7 от 26</w:t>
      </w:r>
      <w:r w:rsidR="00C9419C" w:rsidRPr="00C9419C">
        <w:rPr>
          <w:rFonts w:ascii="Times New Roman" w:hAnsi="Times New Roman"/>
          <w:sz w:val="28"/>
          <w:szCs w:val="28"/>
        </w:rPr>
        <w:t xml:space="preserve"> июня</w:t>
      </w:r>
      <w:r w:rsidRPr="00AF7508">
        <w:rPr>
          <w:rFonts w:ascii="Times New Roman" w:hAnsi="Times New Roman"/>
          <w:sz w:val="28"/>
          <w:szCs w:val="28"/>
          <w:lang w:eastAsia="ar-SA"/>
        </w:rPr>
        <w:t>201</w:t>
      </w:r>
      <w:r w:rsidR="009F6223">
        <w:rPr>
          <w:rFonts w:ascii="Times New Roman" w:hAnsi="Times New Roman"/>
          <w:sz w:val="28"/>
          <w:szCs w:val="28"/>
          <w:lang w:eastAsia="ar-SA"/>
        </w:rPr>
        <w:t>7</w:t>
      </w:r>
      <w:r w:rsidRPr="00AF7508">
        <w:rPr>
          <w:rFonts w:ascii="Times New Roman" w:hAnsi="Times New Roman"/>
          <w:sz w:val="28"/>
          <w:szCs w:val="28"/>
          <w:lang w:eastAsia="ar-SA"/>
        </w:rPr>
        <w:t xml:space="preserve"> г.</w:t>
      </w:r>
    </w:p>
    <w:p w:rsidR="00AF7508" w:rsidRPr="00AF7508" w:rsidRDefault="00AF7508" w:rsidP="00AF75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508">
        <w:rPr>
          <w:rFonts w:ascii="Times New Roman" w:hAnsi="Times New Roman"/>
          <w:b/>
          <w:sz w:val="28"/>
          <w:szCs w:val="28"/>
        </w:rPr>
        <w:br w:type="page"/>
      </w:r>
    </w:p>
    <w:p w:rsidR="00390769" w:rsidRPr="004A1520" w:rsidRDefault="00390769" w:rsidP="003907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 w:val="0"/>
          <w:color w:val="auto"/>
        </w:rPr>
      </w:pPr>
      <w:r w:rsidRPr="004A1520">
        <w:rPr>
          <w:color w:val="auto"/>
        </w:rPr>
        <w:lastRenderedPageBreak/>
        <w:t>СОДЕРЖАНИЕ</w:t>
      </w:r>
    </w:p>
    <w:p w:rsidR="00390769" w:rsidRPr="006006DB" w:rsidRDefault="00390769" w:rsidP="00390769"/>
    <w:p w:rsidR="00390769" w:rsidRPr="005913C6" w:rsidRDefault="00CD52C5" w:rsidP="00390769">
      <w:pPr>
        <w:pStyle w:val="13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5913C6">
        <w:rPr>
          <w:rFonts w:ascii="Times New Roman" w:hAnsi="Times New Roman" w:cs="Times New Roman"/>
          <w:sz w:val="28"/>
          <w:szCs w:val="28"/>
        </w:rPr>
        <w:fldChar w:fldCharType="begin"/>
      </w:r>
      <w:r w:rsidR="00390769" w:rsidRPr="005913C6">
        <w:rPr>
          <w:rFonts w:ascii="Times New Roman" w:hAnsi="Times New Roman" w:cs="Times New Roman"/>
          <w:sz w:val="28"/>
          <w:szCs w:val="28"/>
        </w:rPr>
        <w:instrText xml:space="preserve"> TOC \h \z \t "ЗАГОЛОВОК 1 УРОВНЯ;1" </w:instrText>
      </w:r>
      <w:r w:rsidRPr="005913C6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27295593" w:history="1">
        <w:r w:rsidR="00390769" w:rsidRPr="005913C6">
          <w:rPr>
            <w:rStyle w:val="af2"/>
            <w:rFonts w:ascii="Times New Roman" w:hAnsi="Times New Roman" w:cs="Times New Roman"/>
            <w:noProof/>
            <w:sz w:val="28"/>
            <w:szCs w:val="28"/>
          </w:rPr>
          <w:t xml:space="preserve">1. </w:t>
        </w:r>
        <w:r w:rsidR="00390769">
          <w:rPr>
            <w:rStyle w:val="af2"/>
            <w:rFonts w:ascii="Times New Roman" w:hAnsi="Times New Roman" w:cs="Times New Roman"/>
            <w:noProof/>
            <w:sz w:val="28"/>
            <w:szCs w:val="28"/>
          </w:rPr>
          <w:t xml:space="preserve">ПАСПОРТ </w:t>
        </w:r>
        <w:r w:rsidR="003B2110">
          <w:rPr>
            <w:rStyle w:val="af2"/>
            <w:rFonts w:ascii="Times New Roman" w:hAnsi="Times New Roman" w:cs="Times New Roman"/>
            <w:noProof/>
            <w:sz w:val="28"/>
            <w:szCs w:val="28"/>
          </w:rPr>
          <w:t xml:space="preserve">РАБОЧЕЙ </w:t>
        </w:r>
        <w:r w:rsidR="00390769" w:rsidRPr="005913C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ПРОГРАММЫ УЧЕБНОЙ ДИСЦИПЛИНЫ</w:t>
        </w:r>
        <w:r w:rsidR="00390769"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0769"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7295593 \h </w:instrText>
        </w:r>
        <w:r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16A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90769" w:rsidRPr="005913C6" w:rsidRDefault="00FF16A2" w:rsidP="00390769">
      <w:pPr>
        <w:pStyle w:val="13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327295594" w:history="1">
        <w:r w:rsidR="00390769" w:rsidRPr="005913C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 СТРУКТУРА И СОДЕРЖАНИЕ УЧЕБНОЙ ДИСЦИПЛИНЫ</w:t>
        </w:r>
        <w:r w:rsidR="00390769"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D52C5"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0769"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7295594 \h </w:instrText>
        </w:r>
        <w:r w:rsidR="00CD52C5"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D52C5"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CD52C5"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90769" w:rsidRPr="005913C6" w:rsidRDefault="00FF16A2" w:rsidP="00390769">
      <w:pPr>
        <w:pStyle w:val="13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327295595" w:history="1">
        <w:r w:rsidR="00390769" w:rsidRPr="005913C6">
          <w:rPr>
            <w:rStyle w:val="af2"/>
            <w:rFonts w:ascii="Times New Roman" w:hAnsi="Times New Roman" w:cs="Times New Roman"/>
            <w:noProof/>
            <w:sz w:val="28"/>
            <w:szCs w:val="28"/>
          </w:rPr>
          <w:t xml:space="preserve">3. </w:t>
        </w:r>
        <w:r w:rsidR="0039076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УСЛОВИЯ РЕАЛИЗАЦИИ ПРОГРАММЫ ДИСЦИПЛИНЫ</w:t>
        </w:r>
        <w:r w:rsidR="00390769"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D52C5"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0769"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7295595 \h </w:instrText>
        </w:r>
        <w:r w:rsidR="00CD52C5"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D52C5"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CD52C5"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90769" w:rsidRPr="005913C6" w:rsidRDefault="00FF16A2" w:rsidP="00390769">
      <w:pPr>
        <w:pStyle w:val="13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327295596" w:history="1">
        <w:r w:rsidR="00390769" w:rsidRPr="005913C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4. КОНТРОЛЬ И ОЦЕНКА РЕЗУЛЬТАТОВ ОСВОЕНИЯ УЧЕБНОЙ ДИСЦИПЛИНЫ</w:t>
        </w:r>
        <w:r w:rsidR="00390769"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D52C5"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0769"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7295596 \h </w:instrText>
        </w:r>
        <w:r w:rsidR="00CD52C5"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D52C5"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CD52C5"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90769" w:rsidRPr="0072241F" w:rsidRDefault="00CD52C5" w:rsidP="0039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</w:rPr>
      </w:pPr>
      <w:r w:rsidRPr="005913C6">
        <w:rPr>
          <w:rFonts w:ascii="Times New Roman" w:hAnsi="Times New Roman"/>
          <w:sz w:val="28"/>
          <w:szCs w:val="28"/>
        </w:rPr>
        <w:fldChar w:fldCharType="end"/>
      </w:r>
    </w:p>
    <w:p w:rsidR="00390769" w:rsidRPr="0072241F" w:rsidRDefault="00390769" w:rsidP="0039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</w:rPr>
      </w:pPr>
    </w:p>
    <w:p w:rsidR="00390769" w:rsidRPr="0072241F" w:rsidRDefault="00390769" w:rsidP="0039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i/>
        </w:rPr>
      </w:pPr>
    </w:p>
    <w:p w:rsidR="00390769" w:rsidRPr="0072241F" w:rsidRDefault="00390769" w:rsidP="00390769">
      <w:pPr>
        <w:pStyle w:val="12"/>
        <w:rPr>
          <w:b w:val="0"/>
          <w:caps w:val="0"/>
        </w:rPr>
      </w:pPr>
      <w:r w:rsidRPr="0072241F">
        <w:rPr>
          <w:u w:val="single"/>
        </w:rPr>
        <w:br w:type="page"/>
      </w:r>
      <w:bookmarkStart w:id="0" w:name="_Toc327295593"/>
      <w:r w:rsidRPr="0072241F">
        <w:lastRenderedPageBreak/>
        <w:t xml:space="preserve">1. паспорт </w:t>
      </w:r>
      <w:r w:rsidR="003B2110">
        <w:t xml:space="preserve">рабочей </w:t>
      </w:r>
      <w:r w:rsidRPr="0072241F">
        <w:t>ПРОГРАММЫ УЧЕБНОЙ ДИСЦИПЛИНЫ</w:t>
      </w:r>
      <w:bookmarkEnd w:id="0"/>
    </w:p>
    <w:p w:rsidR="00390769" w:rsidRPr="0072241F" w:rsidRDefault="00390769" w:rsidP="00390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2241F">
        <w:rPr>
          <w:rFonts w:ascii="Times New Roman" w:hAnsi="Times New Roman"/>
          <w:b/>
          <w:sz w:val="28"/>
          <w:szCs w:val="28"/>
        </w:rPr>
        <w:t>Психология</w:t>
      </w:r>
    </w:p>
    <w:p w:rsidR="00390769" w:rsidRPr="0072241F" w:rsidRDefault="00390769" w:rsidP="00390769">
      <w:pPr>
        <w:pStyle w:val="23"/>
      </w:pPr>
      <w:r w:rsidRPr="0072241F">
        <w:t>1.1. Область применения программы</w:t>
      </w:r>
    </w:p>
    <w:p w:rsidR="0091563B" w:rsidRDefault="003B2110" w:rsidP="0091563B">
      <w:pPr>
        <w:pStyle w:val="af4"/>
      </w:pPr>
      <w:r>
        <w:t xml:space="preserve">Рабочая </w:t>
      </w:r>
      <w:r w:rsidR="00390769" w:rsidRPr="0072241F">
        <w:t xml:space="preserve"> программа учебной дисциплины </w:t>
      </w:r>
      <w:r w:rsidR="00C74087">
        <w:t>является частью программы подготовки специалистов среднего звена в соответствии</w:t>
      </w:r>
      <w:r w:rsidR="00390769" w:rsidRPr="0072241F">
        <w:t xml:space="preserve"> с ФГОС по специальности СПО </w:t>
      </w:r>
      <w:r w:rsidR="0091563B">
        <w:t>34.02.01 Сестринское дело, входящей в состав укрупненной группы специальностей 340000 Сестринское дело, направление подготовки  Здравоохранение и медицинские науки.</w:t>
      </w:r>
    </w:p>
    <w:p w:rsidR="00390769" w:rsidRPr="0072241F" w:rsidRDefault="00390769" w:rsidP="00390769">
      <w:pPr>
        <w:pStyle w:val="23"/>
      </w:pPr>
      <w:r w:rsidRPr="0072241F">
        <w:t xml:space="preserve">1.2. Место дисциплины в структуре основной профессиональной образовательной программы: </w:t>
      </w:r>
      <w:r w:rsidRPr="0072241F">
        <w:rPr>
          <w:b w:val="0"/>
        </w:rPr>
        <w:t>Дисциплина «Психология» входит в состав дисциплин профессионального цикла</w:t>
      </w:r>
    </w:p>
    <w:p w:rsidR="00390769" w:rsidRDefault="00390769" w:rsidP="00390769">
      <w:pPr>
        <w:pStyle w:val="23"/>
      </w:pPr>
      <w:r w:rsidRPr="0072241F">
        <w:t>1.3. Цели и задачи дисциплины – требования к результатам освоения дисциплины:</w:t>
      </w:r>
    </w:p>
    <w:p w:rsidR="00390769" w:rsidRPr="0072241F" w:rsidRDefault="00390769" w:rsidP="00390769">
      <w:pPr>
        <w:pStyle w:val="af3"/>
      </w:pPr>
      <w:r w:rsidRPr="0072241F">
        <w:t>В результате освоения дисциплины обучающийся должен уметь:</w:t>
      </w:r>
    </w:p>
    <w:p w:rsidR="00390769" w:rsidRDefault="00390769" w:rsidP="00390769">
      <w:pPr>
        <w:pStyle w:val="a"/>
      </w:pPr>
      <w:r w:rsidRPr="0072241F">
        <w:t>эффективно работать в команде;</w:t>
      </w:r>
    </w:p>
    <w:p w:rsidR="008A1EC0" w:rsidRDefault="008A1EC0" w:rsidP="00390769">
      <w:pPr>
        <w:pStyle w:val="a"/>
      </w:pPr>
      <w:r>
        <w:t>проводить профилактику, раннее проявление и оказание эффективной помощи при стрессе;</w:t>
      </w:r>
    </w:p>
    <w:p w:rsidR="008A1EC0" w:rsidRDefault="008A1EC0" w:rsidP="00390769">
      <w:pPr>
        <w:pStyle w:val="a"/>
      </w:pPr>
      <w:r>
        <w:t>осуществлять психологическую поддержку пациента и его окружения;</w:t>
      </w:r>
    </w:p>
    <w:p w:rsidR="008A1EC0" w:rsidRDefault="008A1EC0" w:rsidP="00390769">
      <w:pPr>
        <w:pStyle w:val="a"/>
      </w:pPr>
      <w:r>
        <w:t>регулировать и разрешать конфликтные ситуации;</w:t>
      </w:r>
    </w:p>
    <w:p w:rsidR="008A1EC0" w:rsidRPr="0072241F" w:rsidRDefault="008A1EC0" w:rsidP="00390769">
      <w:pPr>
        <w:pStyle w:val="a"/>
      </w:pPr>
      <w:r>
        <w:t>общаться с пациентами и коллегами в процессе профессиональной деятельности;</w:t>
      </w:r>
    </w:p>
    <w:p w:rsidR="00390769" w:rsidRDefault="00390769" w:rsidP="00390769">
      <w:pPr>
        <w:pStyle w:val="a"/>
      </w:pPr>
      <w:r w:rsidRPr="0072241F">
        <w:t>использовать вербальные и невербальные средства общения в психотерапевтических целях;</w:t>
      </w:r>
    </w:p>
    <w:p w:rsidR="008A1EC0" w:rsidRDefault="008A1EC0" w:rsidP="00390769">
      <w:pPr>
        <w:pStyle w:val="a"/>
      </w:pPr>
      <w:r>
        <w:t xml:space="preserve">использовать простейшие методики </w:t>
      </w:r>
      <w:proofErr w:type="spellStart"/>
      <w:r>
        <w:t>саморегуляции</w:t>
      </w:r>
      <w:proofErr w:type="spellEnd"/>
      <w:r>
        <w:t>, поддерживать  оптимальный психологический климат  в лечебно- профилактическом учреждении.</w:t>
      </w:r>
    </w:p>
    <w:p w:rsidR="008A1EC0" w:rsidRPr="0072241F" w:rsidRDefault="008A1EC0" w:rsidP="008A1EC0">
      <w:pPr>
        <w:pStyle w:val="a"/>
        <w:numPr>
          <w:ilvl w:val="0"/>
          <w:numId w:val="0"/>
        </w:numPr>
        <w:ind w:left="709"/>
      </w:pPr>
    </w:p>
    <w:p w:rsidR="00390769" w:rsidRPr="0072241F" w:rsidRDefault="00390769" w:rsidP="00390769">
      <w:pPr>
        <w:pStyle w:val="af3"/>
      </w:pPr>
      <w:r w:rsidRPr="0072241F">
        <w:t>В результате освоения дисциплины обучающийся должен знать:</w:t>
      </w:r>
    </w:p>
    <w:p w:rsidR="008A1EC0" w:rsidRDefault="008A1EC0" w:rsidP="00390769">
      <w:pPr>
        <w:pStyle w:val="a"/>
      </w:pPr>
      <w:r>
        <w:lastRenderedPageBreak/>
        <w:t xml:space="preserve">основные направления психологии, </w:t>
      </w:r>
      <w:r w:rsidR="004F0539">
        <w:t xml:space="preserve"> психологию личности и малых групп, психология общения;</w:t>
      </w:r>
    </w:p>
    <w:p w:rsidR="004F0539" w:rsidRDefault="004F0539" w:rsidP="00390769">
      <w:pPr>
        <w:pStyle w:val="a"/>
      </w:pPr>
      <w:r>
        <w:t>задачи и методы психологии;</w:t>
      </w:r>
    </w:p>
    <w:p w:rsidR="004F0539" w:rsidRDefault="004F0539" w:rsidP="00390769">
      <w:pPr>
        <w:pStyle w:val="a"/>
      </w:pPr>
      <w:r>
        <w:t xml:space="preserve">основы </w:t>
      </w:r>
      <w:proofErr w:type="spellStart"/>
      <w:r>
        <w:t>психосоматики</w:t>
      </w:r>
      <w:proofErr w:type="spellEnd"/>
      <w:r>
        <w:t>;</w:t>
      </w:r>
    </w:p>
    <w:p w:rsidR="004F0539" w:rsidRDefault="004F0539" w:rsidP="00390769">
      <w:pPr>
        <w:pStyle w:val="a"/>
      </w:pPr>
      <w:r>
        <w:t>особенности психологических процессов у здорового и больного человека;</w:t>
      </w:r>
    </w:p>
    <w:p w:rsidR="004F0539" w:rsidRDefault="004F0539" w:rsidP="00390769">
      <w:pPr>
        <w:pStyle w:val="a"/>
      </w:pPr>
      <w:r>
        <w:t>психологические факторы в предупреждении возникновения и развития болезни;</w:t>
      </w:r>
    </w:p>
    <w:p w:rsidR="004F0539" w:rsidRDefault="004F0539" w:rsidP="00390769">
      <w:pPr>
        <w:pStyle w:val="a"/>
      </w:pPr>
      <w:r>
        <w:t>особенности делового общения.</w:t>
      </w:r>
    </w:p>
    <w:p w:rsidR="005E5DB5" w:rsidRDefault="005E5DB5" w:rsidP="005E5DB5">
      <w:pPr>
        <w:pStyle w:val="a"/>
        <w:numPr>
          <w:ilvl w:val="0"/>
          <w:numId w:val="0"/>
        </w:numPr>
        <w:ind w:firstLine="709"/>
      </w:pPr>
    </w:p>
    <w:p w:rsidR="00390769" w:rsidRPr="0072241F" w:rsidRDefault="00390769" w:rsidP="00390769">
      <w:pPr>
        <w:pStyle w:val="23"/>
      </w:pPr>
      <w:r w:rsidRPr="0072241F">
        <w:t xml:space="preserve">1.4. </w:t>
      </w:r>
      <w:r w:rsidR="0091563B">
        <w:t>К</w:t>
      </w:r>
      <w:r w:rsidRPr="0072241F">
        <w:t xml:space="preserve">оличество часов на освоение </w:t>
      </w:r>
      <w:r w:rsidR="003B2110">
        <w:t xml:space="preserve">рабочей </w:t>
      </w:r>
      <w:r w:rsidRPr="0072241F">
        <w:t xml:space="preserve"> программы дисциплины:</w:t>
      </w:r>
    </w:p>
    <w:p w:rsidR="00390769" w:rsidRPr="0072241F" w:rsidRDefault="00390769" w:rsidP="0039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241F">
        <w:rPr>
          <w:rFonts w:ascii="Times New Roman" w:hAnsi="Times New Roman"/>
          <w:sz w:val="28"/>
          <w:szCs w:val="28"/>
        </w:rPr>
        <w:t>максимальной учебной нагрузки обучающегося</w:t>
      </w:r>
      <w:r w:rsidR="00E17002">
        <w:rPr>
          <w:rFonts w:ascii="Times New Roman" w:hAnsi="Times New Roman"/>
          <w:sz w:val="28"/>
          <w:szCs w:val="28"/>
        </w:rPr>
        <w:t>168</w:t>
      </w:r>
      <w:r w:rsidRPr="0072241F"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390769" w:rsidRPr="0072241F" w:rsidRDefault="00390769" w:rsidP="0039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2241F">
        <w:rPr>
          <w:rFonts w:ascii="Times New Roman" w:hAnsi="Times New Roman"/>
          <w:sz w:val="28"/>
          <w:szCs w:val="28"/>
        </w:rPr>
        <w:t>обязательной аудиторной учебной нагрузки обучающегося</w:t>
      </w:r>
      <w:r w:rsidR="00E17002">
        <w:rPr>
          <w:rFonts w:ascii="Times New Roman" w:hAnsi="Times New Roman"/>
          <w:sz w:val="28"/>
          <w:szCs w:val="28"/>
        </w:rPr>
        <w:t>112</w:t>
      </w:r>
      <w:r w:rsidRPr="0072241F">
        <w:rPr>
          <w:rFonts w:ascii="Times New Roman" w:hAnsi="Times New Roman"/>
          <w:sz w:val="28"/>
          <w:szCs w:val="28"/>
        </w:rPr>
        <w:t xml:space="preserve"> час</w:t>
      </w:r>
      <w:r w:rsidR="00EE1493">
        <w:rPr>
          <w:rFonts w:ascii="Times New Roman" w:hAnsi="Times New Roman"/>
          <w:sz w:val="28"/>
          <w:szCs w:val="28"/>
        </w:rPr>
        <w:t>ов</w:t>
      </w:r>
      <w:r w:rsidRPr="0072241F">
        <w:rPr>
          <w:rFonts w:ascii="Times New Roman" w:hAnsi="Times New Roman"/>
          <w:sz w:val="28"/>
          <w:szCs w:val="28"/>
        </w:rPr>
        <w:t>;</w:t>
      </w:r>
    </w:p>
    <w:p w:rsidR="00390769" w:rsidRPr="0072241F" w:rsidRDefault="00390769" w:rsidP="0039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2241F">
        <w:rPr>
          <w:rFonts w:ascii="Times New Roman" w:hAnsi="Times New Roman"/>
          <w:sz w:val="28"/>
          <w:szCs w:val="28"/>
        </w:rPr>
        <w:t>самостоятельной работы обучающегося</w:t>
      </w:r>
      <w:r w:rsidR="00C413C7">
        <w:rPr>
          <w:rFonts w:ascii="Times New Roman" w:hAnsi="Times New Roman"/>
          <w:sz w:val="28"/>
          <w:szCs w:val="28"/>
        </w:rPr>
        <w:t>56</w:t>
      </w:r>
      <w:r w:rsidRPr="0072241F">
        <w:rPr>
          <w:rFonts w:ascii="Times New Roman" w:hAnsi="Times New Roman"/>
          <w:sz w:val="28"/>
          <w:szCs w:val="28"/>
        </w:rPr>
        <w:t xml:space="preserve"> час</w:t>
      </w:r>
      <w:r w:rsidR="00DE0803">
        <w:rPr>
          <w:rFonts w:ascii="Times New Roman" w:hAnsi="Times New Roman"/>
          <w:sz w:val="28"/>
          <w:szCs w:val="28"/>
        </w:rPr>
        <w:t>ов</w:t>
      </w:r>
      <w:r w:rsidRPr="0072241F">
        <w:rPr>
          <w:rFonts w:ascii="Times New Roman" w:hAnsi="Times New Roman"/>
          <w:sz w:val="28"/>
          <w:szCs w:val="28"/>
        </w:rPr>
        <w:t>.</w:t>
      </w:r>
    </w:p>
    <w:p w:rsidR="00390769" w:rsidRPr="0072241F" w:rsidRDefault="00390769" w:rsidP="00390769">
      <w:pPr>
        <w:rPr>
          <w:rFonts w:ascii="Times New Roman" w:hAnsi="Times New Roman"/>
          <w:b/>
          <w:sz w:val="28"/>
          <w:szCs w:val="28"/>
        </w:rPr>
      </w:pPr>
      <w:r w:rsidRPr="0072241F">
        <w:rPr>
          <w:rFonts w:ascii="Times New Roman" w:hAnsi="Times New Roman"/>
          <w:b/>
          <w:sz w:val="28"/>
          <w:szCs w:val="28"/>
        </w:rPr>
        <w:br w:type="page"/>
      </w:r>
    </w:p>
    <w:p w:rsidR="00390769" w:rsidRPr="0072241F" w:rsidRDefault="00390769" w:rsidP="00390769">
      <w:pPr>
        <w:pStyle w:val="12"/>
      </w:pPr>
      <w:bookmarkStart w:id="1" w:name="_Toc327295594"/>
      <w:r w:rsidRPr="0072241F">
        <w:lastRenderedPageBreak/>
        <w:t>2. СТРУКТУРА И СОДЕРЖАНИЕ УЧЕБНОЙ ДИСЦИПЛИНЫ</w:t>
      </w:r>
      <w:bookmarkEnd w:id="1"/>
    </w:p>
    <w:p w:rsidR="00390769" w:rsidRPr="0072241F" w:rsidRDefault="00390769" w:rsidP="00390769">
      <w:pPr>
        <w:pStyle w:val="23"/>
        <w:rPr>
          <w:u w:val="single"/>
        </w:rPr>
      </w:pPr>
      <w:r w:rsidRPr="0072241F"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90769" w:rsidRPr="0072241F" w:rsidTr="001A774B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69" w:rsidRPr="0072241F" w:rsidRDefault="00390769" w:rsidP="001A77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41F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69" w:rsidRPr="0072241F" w:rsidRDefault="00390769" w:rsidP="001A774B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2241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90769" w:rsidRPr="0072241F" w:rsidTr="001A774B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69" w:rsidRPr="0072241F" w:rsidRDefault="00390769" w:rsidP="001A77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241F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69" w:rsidRPr="0072241F" w:rsidRDefault="00E17002" w:rsidP="008460C1">
            <w:pPr>
              <w:spacing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8</w:t>
            </w:r>
          </w:p>
        </w:tc>
      </w:tr>
      <w:tr w:rsidR="00390769" w:rsidRPr="0072241F" w:rsidTr="001A774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69" w:rsidRPr="0072241F" w:rsidRDefault="00390769" w:rsidP="001A7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41F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69" w:rsidRPr="0072241F" w:rsidRDefault="00E17002" w:rsidP="008460C1">
            <w:pPr>
              <w:spacing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2</w:t>
            </w:r>
          </w:p>
        </w:tc>
      </w:tr>
      <w:tr w:rsidR="00390769" w:rsidRPr="0072241F" w:rsidTr="001A774B">
        <w:trPr>
          <w:trHeight w:val="409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69" w:rsidRPr="0072241F" w:rsidRDefault="00390769" w:rsidP="001A774B">
            <w:pPr>
              <w:tabs>
                <w:tab w:val="center" w:pos="384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41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69" w:rsidRPr="0072241F" w:rsidRDefault="00390769" w:rsidP="001A774B">
            <w:pPr>
              <w:spacing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390769" w:rsidRPr="0072241F" w:rsidTr="001A774B">
        <w:trPr>
          <w:trHeight w:val="303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69" w:rsidRPr="0072241F" w:rsidRDefault="00390769" w:rsidP="001A774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/>
                <w:sz w:val="28"/>
                <w:szCs w:val="28"/>
              </w:rPr>
            </w:pPr>
            <w:r w:rsidRPr="0072241F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69" w:rsidRPr="0072241F" w:rsidRDefault="00E17002" w:rsidP="008460C1">
            <w:pPr>
              <w:spacing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4</w:t>
            </w:r>
          </w:p>
        </w:tc>
      </w:tr>
      <w:tr w:rsidR="00390769" w:rsidRPr="0072241F" w:rsidTr="001A774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69" w:rsidRPr="0072241F" w:rsidRDefault="00390769" w:rsidP="001A774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/>
                <w:sz w:val="28"/>
                <w:szCs w:val="28"/>
              </w:rPr>
            </w:pPr>
            <w:r w:rsidRPr="0072241F"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69" w:rsidRPr="0072241F" w:rsidRDefault="00390769" w:rsidP="001A774B">
            <w:pPr>
              <w:spacing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2241F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390769" w:rsidRPr="0072241F" w:rsidTr="001A774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69" w:rsidRPr="0072241F" w:rsidRDefault="00390769" w:rsidP="001A774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/>
                <w:sz w:val="28"/>
                <w:szCs w:val="28"/>
              </w:rPr>
            </w:pPr>
            <w:r w:rsidRPr="0072241F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над курсовой </w:t>
            </w:r>
            <w:r w:rsidRPr="0072241F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работой</w:t>
            </w:r>
            <w:r w:rsidRPr="0072241F">
              <w:rPr>
                <w:rFonts w:ascii="Times New Roman" w:hAnsi="Times New Roman"/>
                <w:sz w:val="28"/>
                <w:szCs w:val="28"/>
              </w:rPr>
              <w:t xml:space="preserve"> (проектом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69" w:rsidRPr="0072241F" w:rsidRDefault="00390769" w:rsidP="001A774B">
            <w:pPr>
              <w:spacing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2241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390769" w:rsidRPr="0072241F" w:rsidTr="001A774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69" w:rsidRPr="0072241F" w:rsidRDefault="00390769" w:rsidP="001A77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41F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  <w:p w:rsidR="00390769" w:rsidRPr="0072241F" w:rsidRDefault="00390769" w:rsidP="001A774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72241F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69" w:rsidRPr="0072241F" w:rsidRDefault="00E17002" w:rsidP="008460C1">
            <w:pPr>
              <w:spacing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6</w:t>
            </w:r>
          </w:p>
        </w:tc>
      </w:tr>
      <w:tr w:rsidR="00390769" w:rsidRPr="0072241F" w:rsidTr="001A774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69" w:rsidRPr="0072241F" w:rsidRDefault="00390769" w:rsidP="001A774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/>
                <w:b/>
                <w:sz w:val="28"/>
                <w:szCs w:val="28"/>
              </w:rPr>
            </w:pPr>
            <w:r w:rsidRPr="0072241F">
              <w:rPr>
                <w:rFonts w:ascii="Times New Roman" w:hAnsi="Times New Roman"/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69" w:rsidRPr="0072241F" w:rsidRDefault="00390769" w:rsidP="001A774B">
            <w:pPr>
              <w:spacing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2241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390769" w:rsidRPr="0072241F" w:rsidTr="001A774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69" w:rsidRPr="0072241F" w:rsidRDefault="00390769" w:rsidP="001A774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/>
                <w:sz w:val="28"/>
                <w:szCs w:val="28"/>
              </w:rPr>
            </w:pPr>
            <w:r w:rsidRPr="0072241F">
              <w:rPr>
                <w:rFonts w:ascii="Times New Roman" w:hAnsi="Times New Roman"/>
                <w:sz w:val="28"/>
                <w:szCs w:val="28"/>
              </w:rPr>
              <w:t xml:space="preserve">работа с дополнительной литературой, </w:t>
            </w:r>
          </w:p>
          <w:p w:rsidR="00390769" w:rsidRPr="0072241F" w:rsidRDefault="00390769" w:rsidP="001A774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426" w:hanging="29"/>
              <w:rPr>
                <w:rFonts w:ascii="Times New Roman" w:hAnsi="Times New Roman"/>
                <w:sz w:val="28"/>
                <w:szCs w:val="28"/>
              </w:rPr>
            </w:pPr>
            <w:r w:rsidRPr="0072241F">
              <w:rPr>
                <w:rFonts w:ascii="Times New Roman" w:hAnsi="Times New Roman"/>
                <w:sz w:val="28"/>
                <w:szCs w:val="28"/>
              </w:rPr>
              <w:t xml:space="preserve">работа с компьютерными обучающее-контролирующими программами, </w:t>
            </w:r>
          </w:p>
          <w:p w:rsidR="00390769" w:rsidRPr="0072241F" w:rsidRDefault="00390769" w:rsidP="001A774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/>
                <w:sz w:val="28"/>
                <w:szCs w:val="28"/>
              </w:rPr>
            </w:pPr>
            <w:r w:rsidRPr="0072241F">
              <w:rPr>
                <w:rFonts w:ascii="Times New Roman" w:hAnsi="Times New Roman"/>
                <w:sz w:val="28"/>
                <w:szCs w:val="28"/>
              </w:rPr>
              <w:t xml:space="preserve">подготовка сообщений, </w:t>
            </w:r>
          </w:p>
          <w:p w:rsidR="00390769" w:rsidRPr="0072241F" w:rsidRDefault="00390769" w:rsidP="001A774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/>
                <w:sz w:val="28"/>
                <w:szCs w:val="28"/>
              </w:rPr>
            </w:pPr>
            <w:r w:rsidRPr="0072241F">
              <w:rPr>
                <w:rFonts w:ascii="Times New Roman" w:hAnsi="Times New Roman"/>
                <w:sz w:val="28"/>
                <w:szCs w:val="28"/>
              </w:rPr>
              <w:t>подготовка презентаций,</w:t>
            </w:r>
          </w:p>
          <w:p w:rsidR="00390769" w:rsidRPr="0072241F" w:rsidRDefault="00390769" w:rsidP="001A774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/>
                <w:sz w:val="28"/>
                <w:szCs w:val="28"/>
              </w:rPr>
            </w:pPr>
            <w:r w:rsidRPr="0072241F">
              <w:rPr>
                <w:rFonts w:ascii="Times New Roman" w:hAnsi="Times New Roman"/>
                <w:sz w:val="28"/>
                <w:szCs w:val="28"/>
              </w:rPr>
              <w:t xml:space="preserve">составление кроссвордов, заполнение таблиц, </w:t>
            </w:r>
          </w:p>
          <w:p w:rsidR="00390769" w:rsidRPr="0072241F" w:rsidRDefault="00390769" w:rsidP="001A774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/>
                <w:sz w:val="28"/>
                <w:szCs w:val="28"/>
              </w:rPr>
            </w:pPr>
            <w:r w:rsidRPr="0072241F">
              <w:rPr>
                <w:rFonts w:ascii="Times New Roman" w:hAnsi="Times New Roman"/>
                <w:sz w:val="28"/>
                <w:szCs w:val="28"/>
              </w:rPr>
              <w:t xml:space="preserve">заполнение словаря терминов, </w:t>
            </w:r>
          </w:p>
          <w:p w:rsidR="00390769" w:rsidRPr="0072241F" w:rsidRDefault="00390769" w:rsidP="001A774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/>
                <w:sz w:val="28"/>
                <w:szCs w:val="28"/>
              </w:rPr>
            </w:pPr>
            <w:r w:rsidRPr="0072241F">
              <w:rPr>
                <w:rFonts w:ascii="Times New Roman" w:hAnsi="Times New Roman"/>
                <w:sz w:val="28"/>
                <w:szCs w:val="28"/>
              </w:rPr>
              <w:t xml:space="preserve">составление конспектов, </w:t>
            </w:r>
          </w:p>
          <w:p w:rsidR="00390769" w:rsidRPr="0072241F" w:rsidRDefault="00390769" w:rsidP="001A774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/>
                <w:sz w:val="28"/>
                <w:szCs w:val="28"/>
              </w:rPr>
            </w:pPr>
            <w:r w:rsidRPr="0072241F">
              <w:rPr>
                <w:rFonts w:ascii="Times New Roman" w:hAnsi="Times New Roman"/>
                <w:sz w:val="28"/>
                <w:szCs w:val="28"/>
              </w:rPr>
              <w:t xml:space="preserve">написание рефератов, </w:t>
            </w:r>
          </w:p>
          <w:p w:rsidR="00390769" w:rsidRPr="0072241F" w:rsidRDefault="00390769" w:rsidP="001A774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/>
                <w:sz w:val="28"/>
                <w:szCs w:val="28"/>
              </w:rPr>
            </w:pPr>
            <w:r w:rsidRPr="0072241F">
              <w:rPr>
                <w:rFonts w:ascii="Times New Roman" w:hAnsi="Times New Roman"/>
                <w:sz w:val="28"/>
                <w:szCs w:val="28"/>
              </w:rPr>
              <w:t>выполнение рисунков, схе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69" w:rsidRPr="0072241F" w:rsidRDefault="00390769" w:rsidP="001A774B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390769" w:rsidRPr="0072241F" w:rsidTr="001A774B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69" w:rsidRPr="0072241F" w:rsidRDefault="00390769" w:rsidP="001A774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2241F">
              <w:rPr>
                <w:rFonts w:ascii="Times New Roman" w:hAnsi="Times New Roman"/>
                <w:sz w:val="28"/>
                <w:szCs w:val="28"/>
              </w:rPr>
              <w:t>Итоговая аттестация в форме</w:t>
            </w:r>
            <w:r w:rsidR="004A0175">
              <w:rPr>
                <w:rFonts w:ascii="Times New Roman" w:hAnsi="Times New Roman"/>
                <w:sz w:val="28"/>
                <w:szCs w:val="28"/>
              </w:rPr>
              <w:t xml:space="preserve"> дифференцированного </w:t>
            </w:r>
            <w:r w:rsidRPr="0072241F">
              <w:rPr>
                <w:rFonts w:ascii="Times New Roman" w:hAnsi="Times New Roman"/>
                <w:sz w:val="28"/>
                <w:szCs w:val="28"/>
              </w:rPr>
              <w:t xml:space="preserve">зачета. </w:t>
            </w:r>
          </w:p>
        </w:tc>
      </w:tr>
    </w:tbl>
    <w:p w:rsidR="00390769" w:rsidRPr="0072241F" w:rsidRDefault="00390769" w:rsidP="0039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right="-185"/>
        <w:jc w:val="both"/>
        <w:rPr>
          <w:rFonts w:ascii="Times New Roman" w:hAnsi="Times New Roman"/>
          <w:b/>
          <w:sz w:val="28"/>
          <w:szCs w:val="28"/>
        </w:rPr>
      </w:pPr>
    </w:p>
    <w:p w:rsidR="00390769" w:rsidRPr="0072241F" w:rsidRDefault="00390769" w:rsidP="0039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right="-185"/>
        <w:jc w:val="both"/>
        <w:rPr>
          <w:rFonts w:ascii="Times New Roman" w:hAnsi="Times New Roman"/>
          <w:b/>
          <w:sz w:val="28"/>
          <w:szCs w:val="28"/>
        </w:rPr>
      </w:pPr>
    </w:p>
    <w:p w:rsidR="00D20D04" w:rsidRDefault="00D20D04" w:rsidP="002E6C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D04" w:rsidRDefault="00D20D04" w:rsidP="002E6C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D04" w:rsidRDefault="00D20D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87A5F" w:rsidRDefault="00C87A5F" w:rsidP="00187C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C87A5F" w:rsidSect="008460C1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02617" w:rsidRDefault="004A6462" w:rsidP="00187C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C16">
        <w:rPr>
          <w:rFonts w:ascii="Times New Roman" w:hAnsi="Times New Roman"/>
          <w:b/>
          <w:sz w:val="28"/>
          <w:szCs w:val="28"/>
        </w:rPr>
        <w:lastRenderedPageBreak/>
        <w:t>2.2. Т</w:t>
      </w:r>
      <w:r w:rsidR="00202617" w:rsidRPr="00187C16">
        <w:rPr>
          <w:rFonts w:ascii="Times New Roman" w:hAnsi="Times New Roman"/>
          <w:b/>
          <w:sz w:val="28"/>
          <w:szCs w:val="28"/>
        </w:rPr>
        <w:t xml:space="preserve">ематический </w:t>
      </w:r>
      <w:r w:rsidR="003A2823" w:rsidRPr="00187C16">
        <w:rPr>
          <w:rFonts w:ascii="Times New Roman" w:hAnsi="Times New Roman"/>
          <w:b/>
          <w:sz w:val="28"/>
          <w:szCs w:val="28"/>
        </w:rPr>
        <w:t>план и содержание учебной дисциплины «</w:t>
      </w:r>
      <w:r w:rsidR="00B41C81">
        <w:rPr>
          <w:rFonts w:ascii="Times New Roman" w:hAnsi="Times New Roman"/>
          <w:b/>
          <w:sz w:val="28"/>
          <w:szCs w:val="28"/>
        </w:rPr>
        <w:t>Психология</w:t>
      </w:r>
      <w:r w:rsidR="003A2823" w:rsidRPr="00187C16">
        <w:rPr>
          <w:rFonts w:ascii="Times New Roman" w:hAnsi="Times New Roman"/>
          <w:b/>
          <w:sz w:val="28"/>
          <w:szCs w:val="28"/>
        </w:rPr>
        <w:t>»</w:t>
      </w:r>
    </w:p>
    <w:p w:rsidR="00187C16" w:rsidRPr="00187C16" w:rsidRDefault="00187C16" w:rsidP="00187C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05"/>
        <w:gridCol w:w="137"/>
        <w:gridCol w:w="19"/>
        <w:gridCol w:w="6"/>
        <w:gridCol w:w="13"/>
        <w:gridCol w:w="8"/>
        <w:gridCol w:w="10"/>
        <w:gridCol w:w="22"/>
        <w:gridCol w:w="9161"/>
        <w:gridCol w:w="1134"/>
        <w:gridCol w:w="993"/>
      </w:tblGrid>
      <w:tr w:rsidR="003A2823" w:rsidRPr="004E3976" w:rsidTr="006C2A6D">
        <w:trPr>
          <w:trHeight w:val="931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425306" w:rsidRPr="004E3976" w:rsidRDefault="003A2823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3A2823" w:rsidRPr="004E3976" w:rsidRDefault="003A2823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разделов и тем</w:t>
            </w:r>
          </w:p>
        </w:tc>
        <w:tc>
          <w:tcPr>
            <w:tcW w:w="978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A2823" w:rsidRPr="004E3976" w:rsidRDefault="003A2823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,</w:t>
            </w:r>
            <w:r w:rsidR="001D7D00" w:rsidRPr="004E3976">
              <w:rPr>
                <w:rFonts w:ascii="Times New Roman" w:hAnsi="Times New Roman"/>
                <w:b/>
                <w:sz w:val="20"/>
                <w:szCs w:val="20"/>
              </w:rPr>
              <w:t xml:space="preserve"> лабораторные работы и практические занятия, </w:t>
            </w: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самостоятельная раб</w:t>
            </w: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 xml:space="preserve">та </w:t>
            </w:r>
            <w:proofErr w:type="gramStart"/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  <w:r w:rsidR="001D7D00" w:rsidRPr="004E3976">
              <w:rPr>
                <w:rFonts w:ascii="Times New Roman" w:hAnsi="Times New Roman"/>
                <w:b/>
                <w:sz w:val="20"/>
                <w:szCs w:val="20"/>
              </w:rPr>
              <w:t>, курсовая работа (проек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A2823" w:rsidRPr="00CC2457" w:rsidRDefault="003A2823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457">
              <w:rPr>
                <w:rFonts w:ascii="Times New Roman" w:hAnsi="Times New Roman"/>
                <w:b/>
                <w:sz w:val="20"/>
                <w:szCs w:val="20"/>
              </w:rPr>
              <w:t>Объем часов</w:t>
            </w:r>
          </w:p>
          <w:p w:rsidR="003A2823" w:rsidRPr="00CC2457" w:rsidRDefault="003A2823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A2823" w:rsidRPr="004E3976" w:rsidRDefault="003A2823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Уровень усво</w:t>
            </w: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</w:tr>
      <w:tr w:rsidR="00425306" w:rsidRPr="004E3976" w:rsidTr="006C2A6D">
        <w:trPr>
          <w:trHeight w:val="256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425306" w:rsidRPr="004E3976" w:rsidRDefault="00425306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425306" w:rsidRPr="004E3976" w:rsidRDefault="00425306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25306" w:rsidRPr="00CC2457" w:rsidRDefault="001D7D00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45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25306" w:rsidRPr="004E3976" w:rsidRDefault="001D7D00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1A774B" w:rsidRPr="004E3976" w:rsidTr="006C2A6D">
        <w:trPr>
          <w:trHeight w:val="260"/>
        </w:trPr>
        <w:tc>
          <w:tcPr>
            <w:tcW w:w="13008" w:type="dxa"/>
            <w:gridSpan w:val="10"/>
            <w:shd w:val="clear" w:color="auto" w:fill="auto"/>
          </w:tcPr>
          <w:p w:rsidR="001A774B" w:rsidRPr="004E3976" w:rsidRDefault="001A774B" w:rsidP="004E3976">
            <w:pPr>
              <w:pStyle w:val="ac"/>
              <w:spacing w:before="120" w:after="120"/>
              <w:jc w:val="left"/>
              <w:rPr>
                <w:b/>
                <w:sz w:val="20"/>
              </w:rPr>
            </w:pPr>
            <w:r w:rsidRPr="004E3976">
              <w:rPr>
                <w:b/>
                <w:sz w:val="20"/>
              </w:rPr>
              <w:t>Раздел 1 Общая психология.</w:t>
            </w:r>
          </w:p>
        </w:tc>
        <w:tc>
          <w:tcPr>
            <w:tcW w:w="1134" w:type="dxa"/>
            <w:shd w:val="clear" w:color="auto" w:fill="auto"/>
          </w:tcPr>
          <w:p w:rsidR="001A774B" w:rsidRPr="00CC2457" w:rsidRDefault="00EE1493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993" w:type="dxa"/>
            <w:vMerge w:val="restart"/>
            <w:shd w:val="clear" w:color="auto" w:fill="BFBFBF" w:themeFill="background1" w:themeFillShade="BF"/>
          </w:tcPr>
          <w:p w:rsidR="001A774B" w:rsidRPr="004E3976" w:rsidRDefault="001A774B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6714" w:rsidRPr="004E3976" w:rsidTr="006C2A6D">
        <w:trPr>
          <w:trHeight w:val="352"/>
        </w:trPr>
        <w:tc>
          <w:tcPr>
            <w:tcW w:w="13008" w:type="dxa"/>
            <w:gridSpan w:val="10"/>
            <w:shd w:val="clear" w:color="auto" w:fill="auto"/>
          </w:tcPr>
          <w:p w:rsidR="00596714" w:rsidRPr="004E3976" w:rsidRDefault="00596714" w:rsidP="004E3976">
            <w:pPr>
              <w:pStyle w:val="ac"/>
              <w:spacing w:before="120" w:after="120"/>
              <w:jc w:val="left"/>
              <w:rPr>
                <w:b/>
                <w:sz w:val="20"/>
              </w:rPr>
            </w:pPr>
            <w:r w:rsidRPr="004E3976">
              <w:rPr>
                <w:b/>
                <w:sz w:val="20"/>
              </w:rPr>
              <w:t>Тема 1.1. Введение в психологию, предмет психологи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6714" w:rsidRPr="00CC2457" w:rsidRDefault="00596714" w:rsidP="004E39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4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596714" w:rsidRPr="004E3976" w:rsidRDefault="00596714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6714" w:rsidRPr="004E3976" w:rsidTr="006C2A6D">
        <w:trPr>
          <w:trHeight w:val="356"/>
        </w:trPr>
        <w:tc>
          <w:tcPr>
            <w:tcW w:w="3227" w:type="dxa"/>
            <w:vMerge w:val="restart"/>
            <w:shd w:val="clear" w:color="auto" w:fill="auto"/>
          </w:tcPr>
          <w:p w:rsidR="00596714" w:rsidRPr="004E3976" w:rsidRDefault="00596714" w:rsidP="004E3976">
            <w:pPr>
              <w:pStyle w:val="ac"/>
              <w:jc w:val="both"/>
              <w:rPr>
                <w:b/>
                <w:sz w:val="20"/>
              </w:rPr>
            </w:pPr>
            <w:r w:rsidRPr="004E3976">
              <w:rPr>
                <w:b/>
                <w:sz w:val="20"/>
              </w:rPr>
              <w:t>1.1.1. Методологические при</w:t>
            </w:r>
            <w:r w:rsidRPr="004E3976">
              <w:rPr>
                <w:b/>
                <w:sz w:val="20"/>
              </w:rPr>
              <w:t>н</w:t>
            </w:r>
            <w:r w:rsidRPr="004E3976">
              <w:rPr>
                <w:b/>
                <w:sz w:val="20"/>
              </w:rPr>
              <w:t>ципы современной психологии.</w:t>
            </w:r>
          </w:p>
        </w:tc>
        <w:tc>
          <w:tcPr>
            <w:tcW w:w="978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96714" w:rsidRPr="004E3976" w:rsidRDefault="00596714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/>
            <w:shd w:val="clear" w:color="auto" w:fill="auto"/>
          </w:tcPr>
          <w:p w:rsidR="00596714" w:rsidRPr="00CC2457" w:rsidRDefault="00596714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96714" w:rsidRPr="004E3976" w:rsidRDefault="00596714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714" w:rsidRPr="004E3976" w:rsidTr="006C2A6D">
        <w:trPr>
          <w:trHeight w:val="931"/>
        </w:trPr>
        <w:tc>
          <w:tcPr>
            <w:tcW w:w="3227" w:type="dxa"/>
            <w:vMerge/>
            <w:shd w:val="clear" w:color="auto" w:fill="auto"/>
          </w:tcPr>
          <w:p w:rsidR="00596714" w:rsidRPr="004E3976" w:rsidRDefault="00596714" w:rsidP="004E39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96714" w:rsidRPr="004E3976" w:rsidRDefault="00596714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1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96714" w:rsidRPr="004E3976" w:rsidRDefault="00596714" w:rsidP="004E3976">
            <w:pPr>
              <w:pStyle w:val="ac"/>
              <w:jc w:val="both"/>
              <w:rPr>
                <w:sz w:val="20"/>
              </w:rPr>
            </w:pPr>
            <w:r w:rsidRPr="004E3976">
              <w:rPr>
                <w:sz w:val="20"/>
              </w:rPr>
              <w:t>Предмет психологии. Ее задачи и методы. Психология как наука о закономерностях, механизмах, пс</w:t>
            </w:r>
            <w:r w:rsidRPr="004E3976">
              <w:rPr>
                <w:sz w:val="20"/>
              </w:rPr>
              <w:t>и</w:t>
            </w:r>
            <w:r w:rsidRPr="004E3976">
              <w:rPr>
                <w:sz w:val="20"/>
              </w:rPr>
              <w:t>хической деятельности, поведения и их применении на практике. Психология в медицинской и упра</w:t>
            </w:r>
            <w:r w:rsidRPr="004E3976">
              <w:rPr>
                <w:sz w:val="20"/>
              </w:rPr>
              <w:t>в</w:t>
            </w:r>
            <w:r w:rsidRPr="004E3976">
              <w:rPr>
                <w:sz w:val="20"/>
              </w:rPr>
              <w:t xml:space="preserve">ленческой  деятельности. Составляющие развития человека. Основные особенности онтогенеза психики человека.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714" w:rsidRPr="00CC2457" w:rsidRDefault="00596714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96714" w:rsidRPr="004E3976" w:rsidRDefault="00596714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B679D" w:rsidRPr="004E3976" w:rsidTr="006C2A6D">
        <w:trPr>
          <w:trHeight w:val="547"/>
        </w:trPr>
        <w:tc>
          <w:tcPr>
            <w:tcW w:w="3227" w:type="dxa"/>
            <w:vMerge/>
            <w:shd w:val="clear" w:color="auto" w:fill="auto"/>
          </w:tcPr>
          <w:p w:rsidR="003B679D" w:rsidRPr="004E3976" w:rsidRDefault="003B679D" w:rsidP="004E3976">
            <w:pPr>
              <w:pStyle w:val="ac"/>
              <w:jc w:val="both"/>
              <w:rPr>
                <w:b/>
                <w:sz w:val="20"/>
              </w:rPr>
            </w:pPr>
          </w:p>
        </w:tc>
        <w:tc>
          <w:tcPr>
            <w:tcW w:w="5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B679D" w:rsidRPr="004E3976" w:rsidRDefault="003B679D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1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B679D" w:rsidRPr="004E3976" w:rsidRDefault="003B679D" w:rsidP="004E3976">
            <w:pPr>
              <w:pStyle w:val="ac"/>
              <w:spacing w:after="120"/>
              <w:jc w:val="both"/>
              <w:rPr>
                <w:sz w:val="20"/>
              </w:rPr>
            </w:pPr>
            <w:r w:rsidRPr="004E3976">
              <w:rPr>
                <w:sz w:val="20"/>
              </w:rPr>
              <w:t>Поведенческий подход в психологии. Основные принципы психологии: детерминизм, активность, еди</w:t>
            </w:r>
            <w:r w:rsidRPr="004E3976">
              <w:rPr>
                <w:sz w:val="20"/>
              </w:rPr>
              <w:t>н</w:t>
            </w:r>
            <w:r w:rsidRPr="004E3976">
              <w:rPr>
                <w:sz w:val="20"/>
              </w:rPr>
              <w:t>ство сознания и деятельности, развит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679D" w:rsidRPr="00CC2457" w:rsidRDefault="003B679D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B679D" w:rsidRPr="004E3976" w:rsidRDefault="003B679D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A774B" w:rsidRPr="004E3976" w:rsidTr="006C2A6D">
        <w:trPr>
          <w:trHeight w:val="318"/>
        </w:trPr>
        <w:tc>
          <w:tcPr>
            <w:tcW w:w="3227" w:type="dxa"/>
            <w:vMerge/>
            <w:shd w:val="clear" w:color="auto" w:fill="auto"/>
          </w:tcPr>
          <w:p w:rsidR="001A774B" w:rsidRPr="004E3976" w:rsidRDefault="001A774B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74B" w:rsidRPr="004E3976" w:rsidRDefault="001A774B" w:rsidP="004E3976">
            <w:pPr>
              <w:pStyle w:val="a6"/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 xml:space="preserve">Лабораторные работы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74B" w:rsidRPr="00CC2457" w:rsidRDefault="001A774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A774B" w:rsidRPr="004E3976" w:rsidRDefault="001A774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74B" w:rsidRPr="004E3976" w:rsidTr="006C2A6D">
        <w:trPr>
          <w:trHeight w:val="330"/>
        </w:trPr>
        <w:tc>
          <w:tcPr>
            <w:tcW w:w="3227" w:type="dxa"/>
            <w:vMerge/>
            <w:shd w:val="clear" w:color="auto" w:fill="auto"/>
          </w:tcPr>
          <w:p w:rsidR="001A774B" w:rsidRPr="004E3976" w:rsidRDefault="001A774B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74B" w:rsidRPr="004E3976" w:rsidRDefault="001A774B" w:rsidP="004E3976">
            <w:pPr>
              <w:pStyle w:val="a6"/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 xml:space="preserve"> 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74B" w:rsidRPr="00CC2457" w:rsidRDefault="001A774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1A774B" w:rsidRPr="004E3976" w:rsidRDefault="001A774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74B" w:rsidRPr="004E3976" w:rsidTr="006C2A6D">
        <w:trPr>
          <w:trHeight w:val="285"/>
        </w:trPr>
        <w:tc>
          <w:tcPr>
            <w:tcW w:w="3227" w:type="dxa"/>
            <w:vMerge/>
            <w:shd w:val="clear" w:color="auto" w:fill="auto"/>
          </w:tcPr>
          <w:p w:rsidR="001A774B" w:rsidRPr="004E3976" w:rsidRDefault="001A774B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74B" w:rsidRPr="004E3976" w:rsidRDefault="001A774B" w:rsidP="004E3976">
            <w:pPr>
              <w:pStyle w:val="a6"/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74B" w:rsidRPr="00CC2457" w:rsidRDefault="001A774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1A774B" w:rsidRPr="004E3976" w:rsidRDefault="001A774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74B" w:rsidRPr="004E3976" w:rsidTr="006C2A6D">
        <w:trPr>
          <w:trHeight w:val="281"/>
        </w:trPr>
        <w:tc>
          <w:tcPr>
            <w:tcW w:w="3227" w:type="dxa"/>
            <w:vMerge/>
            <w:shd w:val="clear" w:color="auto" w:fill="auto"/>
          </w:tcPr>
          <w:p w:rsidR="001A774B" w:rsidRPr="004E3976" w:rsidRDefault="001A774B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774B" w:rsidRPr="004E3976" w:rsidRDefault="001A774B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774B" w:rsidRPr="00CC2457" w:rsidRDefault="006D1B8A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45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1A774B" w:rsidRPr="004E3976" w:rsidRDefault="001A774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74B" w:rsidRPr="004E3976" w:rsidTr="006C2A6D">
        <w:trPr>
          <w:trHeight w:val="955"/>
        </w:trPr>
        <w:tc>
          <w:tcPr>
            <w:tcW w:w="322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A774B" w:rsidRPr="004E3976" w:rsidRDefault="001A774B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A774B" w:rsidRPr="001A774B" w:rsidRDefault="001A774B" w:rsidP="00C1392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Составление конспекта «Сознание и самосознание», «Отрасли психологии</w:t>
            </w:r>
            <w:proofErr w:type="gramStart"/>
            <w:r w:rsidRPr="004E3976">
              <w:rPr>
                <w:rFonts w:ascii="Times New Roman" w:hAnsi="Times New Roman"/>
                <w:sz w:val="20"/>
                <w:szCs w:val="20"/>
              </w:rPr>
              <w:t>».</w:t>
            </w:r>
            <w:r w:rsidRPr="001A774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1A774B" w:rsidRPr="001A774B" w:rsidRDefault="001A774B" w:rsidP="00C1392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Заполнение словаря терминов</w:t>
            </w:r>
          </w:p>
          <w:p w:rsidR="001A774B" w:rsidRPr="004E3976" w:rsidRDefault="001A774B" w:rsidP="001A774B">
            <w:pPr>
              <w:pStyle w:val="ac"/>
              <w:jc w:val="left"/>
              <w:rPr>
                <w:sz w:val="20"/>
              </w:rPr>
            </w:pPr>
            <w:r w:rsidRPr="004E3976">
              <w:rPr>
                <w:sz w:val="20"/>
              </w:rPr>
              <w:t>Подготовить сообщение на тему: «Психология в медицинской и управленческой деятельности».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A774B" w:rsidRPr="00CC2457" w:rsidRDefault="001A774B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A774B" w:rsidRPr="004E3976" w:rsidRDefault="001A774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74B" w:rsidRPr="004E3976" w:rsidTr="006C2A6D">
        <w:trPr>
          <w:trHeight w:val="280"/>
        </w:trPr>
        <w:tc>
          <w:tcPr>
            <w:tcW w:w="3227" w:type="dxa"/>
            <w:vMerge w:val="restart"/>
            <w:shd w:val="clear" w:color="auto" w:fill="auto"/>
          </w:tcPr>
          <w:p w:rsidR="001A774B" w:rsidRPr="004E3976" w:rsidRDefault="001A774B" w:rsidP="004E3976">
            <w:pPr>
              <w:pStyle w:val="ac"/>
              <w:jc w:val="left"/>
              <w:rPr>
                <w:sz w:val="20"/>
              </w:rPr>
            </w:pPr>
            <w:r w:rsidRPr="004E3976">
              <w:rPr>
                <w:b/>
                <w:sz w:val="20"/>
              </w:rPr>
              <w:t>1.1.2. Познавательные процессы.</w:t>
            </w:r>
          </w:p>
        </w:tc>
        <w:tc>
          <w:tcPr>
            <w:tcW w:w="9781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1A774B" w:rsidRPr="004E3976" w:rsidRDefault="001A774B" w:rsidP="00C1392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774B" w:rsidRPr="00CC2457" w:rsidRDefault="004B3910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A774B" w:rsidRPr="004E3976" w:rsidRDefault="001A774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74B" w:rsidRPr="004E3976" w:rsidTr="006C2A6D">
        <w:trPr>
          <w:trHeight w:val="1269"/>
        </w:trPr>
        <w:tc>
          <w:tcPr>
            <w:tcW w:w="3227" w:type="dxa"/>
            <w:vMerge/>
            <w:shd w:val="clear" w:color="auto" w:fill="auto"/>
          </w:tcPr>
          <w:p w:rsidR="001A774B" w:rsidRPr="004E3976" w:rsidRDefault="001A774B" w:rsidP="004E3976">
            <w:pPr>
              <w:pStyle w:val="ac"/>
              <w:jc w:val="both"/>
              <w:rPr>
                <w:sz w:val="20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1A774B" w:rsidRPr="004E3976" w:rsidRDefault="001A774B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193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1A774B" w:rsidRPr="004E3976" w:rsidRDefault="001A774B" w:rsidP="004E3976">
            <w:pPr>
              <w:pStyle w:val="ac"/>
              <w:jc w:val="both"/>
              <w:rPr>
                <w:sz w:val="20"/>
              </w:rPr>
            </w:pPr>
            <w:r w:rsidRPr="004E3976">
              <w:rPr>
                <w:sz w:val="20"/>
              </w:rPr>
              <w:t>Ощущение, восприятие, представление, память, внимание. Основные свойства и их виды.</w:t>
            </w:r>
          </w:p>
          <w:p w:rsidR="001A774B" w:rsidRPr="004E3976" w:rsidRDefault="001A774B" w:rsidP="004E3976">
            <w:pPr>
              <w:pStyle w:val="ac"/>
              <w:jc w:val="both"/>
              <w:rPr>
                <w:sz w:val="20"/>
              </w:rPr>
            </w:pPr>
            <w:r w:rsidRPr="004E3976">
              <w:rPr>
                <w:sz w:val="20"/>
              </w:rPr>
              <w:t>Определение  уровня продуктивности, устойчивости, распределения, переключения внимания (корре</w:t>
            </w:r>
            <w:r w:rsidRPr="004E3976">
              <w:rPr>
                <w:sz w:val="20"/>
              </w:rPr>
              <w:t>к</w:t>
            </w:r>
            <w:r w:rsidRPr="004E3976">
              <w:rPr>
                <w:sz w:val="20"/>
              </w:rPr>
              <w:t xml:space="preserve">турная проба). Определение объема внимания и кратковременной памяти. </w:t>
            </w:r>
          </w:p>
        </w:tc>
        <w:tc>
          <w:tcPr>
            <w:tcW w:w="1134" w:type="dxa"/>
            <w:vMerge/>
            <w:shd w:val="clear" w:color="auto" w:fill="auto"/>
          </w:tcPr>
          <w:p w:rsidR="001A774B" w:rsidRPr="00CC2457" w:rsidRDefault="001A774B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A774B" w:rsidRPr="004E3976" w:rsidRDefault="001A774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A774B" w:rsidRPr="004E3976" w:rsidTr="006C2A6D">
        <w:trPr>
          <w:trHeight w:val="280"/>
        </w:trPr>
        <w:tc>
          <w:tcPr>
            <w:tcW w:w="3227" w:type="dxa"/>
            <w:vMerge/>
            <w:shd w:val="clear" w:color="auto" w:fill="auto"/>
          </w:tcPr>
          <w:p w:rsidR="001A774B" w:rsidRPr="004E3976" w:rsidRDefault="001A774B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1A774B" w:rsidRPr="004E3976" w:rsidRDefault="001A774B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 xml:space="preserve">Лабораторные работы </w:t>
            </w:r>
          </w:p>
        </w:tc>
        <w:tc>
          <w:tcPr>
            <w:tcW w:w="1134" w:type="dxa"/>
            <w:shd w:val="clear" w:color="auto" w:fill="auto"/>
          </w:tcPr>
          <w:p w:rsidR="001A774B" w:rsidRPr="00CC2457" w:rsidRDefault="001A774B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BFBFBF" w:themeFill="background1" w:themeFillShade="BF"/>
          </w:tcPr>
          <w:p w:rsidR="001A774B" w:rsidRPr="004E3976" w:rsidRDefault="001A774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74B" w:rsidRPr="004E3976" w:rsidTr="006C2A6D">
        <w:trPr>
          <w:trHeight w:val="280"/>
        </w:trPr>
        <w:tc>
          <w:tcPr>
            <w:tcW w:w="3227" w:type="dxa"/>
            <w:vMerge/>
            <w:shd w:val="clear" w:color="auto" w:fill="auto"/>
          </w:tcPr>
          <w:p w:rsidR="001A774B" w:rsidRPr="004E3976" w:rsidRDefault="001A774B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1A774B" w:rsidRPr="004E3976" w:rsidRDefault="001A774B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 xml:space="preserve"> 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774B" w:rsidRPr="00CC2457" w:rsidRDefault="004B3910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1A774B" w:rsidRPr="004E3976" w:rsidRDefault="001A774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74B" w:rsidRPr="004E3976" w:rsidTr="006C2A6D">
        <w:trPr>
          <w:trHeight w:val="280"/>
        </w:trPr>
        <w:tc>
          <w:tcPr>
            <w:tcW w:w="3227" w:type="dxa"/>
            <w:vMerge/>
            <w:shd w:val="clear" w:color="auto" w:fill="auto"/>
          </w:tcPr>
          <w:p w:rsidR="001A774B" w:rsidRPr="004E3976" w:rsidRDefault="001A774B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1A774B" w:rsidRPr="004E3976" w:rsidRDefault="001A774B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193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1A774B" w:rsidRPr="004E3976" w:rsidRDefault="00751049" w:rsidP="00C1392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ые процессы</w:t>
            </w:r>
            <w:r w:rsidR="001A774B" w:rsidRPr="004E39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1A774B" w:rsidRPr="00CC2457" w:rsidRDefault="001A774B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1A774B" w:rsidRPr="004E3976" w:rsidRDefault="001A774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74B" w:rsidRPr="004E3976" w:rsidTr="006C2A6D">
        <w:trPr>
          <w:trHeight w:val="280"/>
        </w:trPr>
        <w:tc>
          <w:tcPr>
            <w:tcW w:w="3227" w:type="dxa"/>
            <w:vMerge/>
            <w:shd w:val="clear" w:color="auto" w:fill="auto"/>
          </w:tcPr>
          <w:p w:rsidR="001A774B" w:rsidRPr="004E3976" w:rsidRDefault="001A774B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1A774B" w:rsidRPr="004E3976" w:rsidRDefault="001A774B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1A774B" w:rsidRPr="00CC2457" w:rsidRDefault="001A774B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1A774B" w:rsidRPr="004E3976" w:rsidRDefault="001A774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74B" w:rsidRPr="004E3976" w:rsidTr="006C2A6D">
        <w:trPr>
          <w:trHeight w:val="280"/>
        </w:trPr>
        <w:tc>
          <w:tcPr>
            <w:tcW w:w="3227" w:type="dxa"/>
            <w:vMerge/>
            <w:shd w:val="clear" w:color="auto" w:fill="auto"/>
          </w:tcPr>
          <w:p w:rsidR="001A774B" w:rsidRPr="004E3976" w:rsidRDefault="001A774B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1A774B" w:rsidRPr="004E3976" w:rsidRDefault="001A774B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 работа </w:t>
            </w:r>
            <w:proofErr w:type="gramStart"/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1A774B" w:rsidRPr="00CC2457" w:rsidRDefault="004B3910" w:rsidP="004E3976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1A774B" w:rsidRPr="004E3976" w:rsidRDefault="001A774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CC6" w:rsidRPr="004E3976" w:rsidTr="006C2A6D">
        <w:trPr>
          <w:trHeight w:val="930"/>
        </w:trPr>
        <w:tc>
          <w:tcPr>
            <w:tcW w:w="3227" w:type="dxa"/>
            <w:vMerge/>
            <w:shd w:val="clear" w:color="auto" w:fill="auto"/>
          </w:tcPr>
          <w:p w:rsidR="00B86CC6" w:rsidRPr="004E3976" w:rsidRDefault="00B86CC6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B86CC6" w:rsidRPr="004E3976" w:rsidRDefault="00B86CC6" w:rsidP="004E3976">
            <w:pPr>
              <w:pStyle w:val="ac"/>
              <w:jc w:val="both"/>
              <w:rPr>
                <w:sz w:val="20"/>
              </w:rPr>
            </w:pPr>
            <w:r w:rsidRPr="004E3976">
              <w:rPr>
                <w:sz w:val="20"/>
              </w:rPr>
              <w:t>Подготовка сообщения: «</w:t>
            </w:r>
            <w:proofErr w:type="spellStart"/>
            <w:r w:rsidRPr="004E3976">
              <w:rPr>
                <w:sz w:val="20"/>
              </w:rPr>
              <w:t>Мнемотические</w:t>
            </w:r>
            <w:proofErr w:type="spellEnd"/>
            <w:r w:rsidRPr="004E3976">
              <w:rPr>
                <w:sz w:val="20"/>
              </w:rPr>
              <w:t xml:space="preserve"> техники», «Законы восприятия», «Тренировка внимания», «Развитие памяти». </w:t>
            </w:r>
          </w:p>
          <w:p w:rsidR="00B86CC6" w:rsidRPr="004E3976" w:rsidRDefault="00B86CC6" w:rsidP="004E3976">
            <w:pPr>
              <w:pStyle w:val="a6"/>
              <w:rPr>
                <w:sz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Составление кроссворда «Познавательные процессы» (ощущение, восприятие, представление, память, вним</w:t>
            </w:r>
            <w:r w:rsidRPr="004E3976">
              <w:rPr>
                <w:rFonts w:ascii="Times New Roman" w:hAnsi="Times New Roman"/>
                <w:sz w:val="20"/>
                <w:szCs w:val="20"/>
              </w:rPr>
              <w:t>а</w:t>
            </w:r>
            <w:r w:rsidRPr="004E3976">
              <w:rPr>
                <w:rFonts w:ascii="Times New Roman" w:hAnsi="Times New Roman"/>
                <w:sz w:val="20"/>
                <w:szCs w:val="20"/>
              </w:rPr>
              <w:t>ние).</w:t>
            </w:r>
          </w:p>
        </w:tc>
        <w:tc>
          <w:tcPr>
            <w:tcW w:w="1134" w:type="dxa"/>
            <w:vMerge/>
            <w:shd w:val="clear" w:color="auto" w:fill="auto"/>
          </w:tcPr>
          <w:p w:rsidR="00B86CC6" w:rsidRPr="00CC2457" w:rsidRDefault="00B86CC6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B86CC6" w:rsidRPr="004E3976" w:rsidRDefault="00B86CC6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74B" w:rsidRPr="004E3976" w:rsidTr="006C2A6D">
        <w:trPr>
          <w:trHeight w:val="294"/>
        </w:trPr>
        <w:tc>
          <w:tcPr>
            <w:tcW w:w="3227" w:type="dxa"/>
            <w:vMerge w:val="restart"/>
            <w:shd w:val="clear" w:color="auto" w:fill="auto"/>
          </w:tcPr>
          <w:p w:rsidR="001A774B" w:rsidRPr="004E3976" w:rsidRDefault="001A774B" w:rsidP="004E3976">
            <w:pPr>
              <w:pStyle w:val="ac"/>
              <w:jc w:val="both"/>
              <w:rPr>
                <w:b/>
                <w:sz w:val="20"/>
              </w:rPr>
            </w:pPr>
            <w:r w:rsidRPr="004E3976">
              <w:rPr>
                <w:b/>
                <w:sz w:val="20"/>
              </w:rPr>
              <w:t>1</w:t>
            </w:r>
            <w:r w:rsidRPr="004E3976">
              <w:rPr>
                <w:sz w:val="20"/>
              </w:rPr>
              <w:t>.</w:t>
            </w:r>
            <w:r w:rsidRPr="004E3976">
              <w:rPr>
                <w:b/>
                <w:sz w:val="20"/>
              </w:rPr>
              <w:t>1.3 Личность.</w:t>
            </w:r>
            <w:r w:rsidR="0049035C">
              <w:rPr>
                <w:b/>
                <w:sz w:val="20"/>
              </w:rPr>
              <w:t xml:space="preserve"> Формирование и развитие личности</w:t>
            </w:r>
          </w:p>
        </w:tc>
        <w:tc>
          <w:tcPr>
            <w:tcW w:w="978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A774B" w:rsidRPr="004E3976" w:rsidRDefault="001A774B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774B" w:rsidRPr="00CC2457" w:rsidRDefault="004B3910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A774B" w:rsidRPr="004E3976" w:rsidRDefault="001A774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976" w:rsidRPr="004E3976" w:rsidTr="006C2A6D">
        <w:trPr>
          <w:trHeight w:val="1857"/>
        </w:trPr>
        <w:tc>
          <w:tcPr>
            <w:tcW w:w="3227" w:type="dxa"/>
            <w:vMerge/>
            <w:shd w:val="clear" w:color="auto" w:fill="auto"/>
          </w:tcPr>
          <w:p w:rsidR="004E3976" w:rsidRPr="004E3976" w:rsidRDefault="004E3976" w:rsidP="004E39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976" w:rsidRPr="004E3976" w:rsidRDefault="004E3976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1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976" w:rsidRPr="004E3976" w:rsidRDefault="004E3976" w:rsidP="004E3976">
            <w:pPr>
              <w:pStyle w:val="ac"/>
              <w:jc w:val="both"/>
              <w:rPr>
                <w:sz w:val="20"/>
              </w:rPr>
            </w:pPr>
            <w:r w:rsidRPr="004E3976">
              <w:rPr>
                <w:sz w:val="20"/>
              </w:rPr>
              <w:t>Понятие личности. Структура личности. Свойства личности (темперамент и характер). Самосознание личности, самовоспитание. Развитие личности, факторы развития. Воспитание и самовоспитание. М</w:t>
            </w:r>
            <w:r w:rsidRPr="004E3976">
              <w:rPr>
                <w:sz w:val="20"/>
              </w:rPr>
              <w:t>о</w:t>
            </w:r>
            <w:r w:rsidRPr="004E3976">
              <w:rPr>
                <w:sz w:val="20"/>
              </w:rPr>
              <w:t xml:space="preserve">тивация как проявление потребности личности, иерархия потребностей. Мотивационная поддержка своей учебной, профессиональной деятельности, своего личностного роста. Самооценка, убеждения, мировоззрение личности. </w:t>
            </w:r>
          </w:p>
          <w:p w:rsidR="004E3976" w:rsidRPr="004E3976" w:rsidRDefault="004E3976" w:rsidP="004E3976">
            <w:pPr>
              <w:pStyle w:val="ac"/>
              <w:jc w:val="both"/>
              <w:rPr>
                <w:sz w:val="20"/>
                <w:u w:val="single"/>
              </w:rPr>
            </w:pPr>
            <w:r w:rsidRPr="004E3976">
              <w:rPr>
                <w:sz w:val="20"/>
              </w:rPr>
              <w:t xml:space="preserve">Определение акцентуации характера (тест </w:t>
            </w:r>
            <w:proofErr w:type="spellStart"/>
            <w:r w:rsidRPr="004E3976">
              <w:rPr>
                <w:sz w:val="20"/>
              </w:rPr>
              <w:t>Шмишека</w:t>
            </w:r>
            <w:proofErr w:type="spellEnd"/>
            <w:r w:rsidRPr="004E3976">
              <w:rPr>
                <w:sz w:val="20"/>
              </w:rPr>
              <w:t xml:space="preserve">). Определение типа темперамента (тест </w:t>
            </w:r>
            <w:proofErr w:type="spellStart"/>
            <w:r w:rsidRPr="004E3976">
              <w:rPr>
                <w:sz w:val="20"/>
              </w:rPr>
              <w:t>Айзенка</w:t>
            </w:r>
            <w:proofErr w:type="spellEnd"/>
            <w:r w:rsidRPr="004E3976">
              <w:rPr>
                <w:sz w:val="20"/>
              </w:rPr>
              <w:t xml:space="preserve">).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3976" w:rsidRPr="00CC2457" w:rsidRDefault="004E3976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976" w:rsidRPr="004E3976" w:rsidRDefault="004E3976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E3976" w:rsidRPr="004E3976" w:rsidTr="006C2A6D">
        <w:trPr>
          <w:trHeight w:val="320"/>
        </w:trPr>
        <w:tc>
          <w:tcPr>
            <w:tcW w:w="3227" w:type="dxa"/>
            <w:vMerge/>
            <w:shd w:val="clear" w:color="auto" w:fill="auto"/>
          </w:tcPr>
          <w:p w:rsidR="004E3976" w:rsidRPr="004E3976" w:rsidRDefault="004E3976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976" w:rsidRPr="004E3976" w:rsidRDefault="004E3976" w:rsidP="004E39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976" w:rsidRPr="00CC2457" w:rsidRDefault="00596714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976" w:rsidRPr="004E3976" w:rsidRDefault="004E3976" w:rsidP="004E3976">
            <w:pPr>
              <w:spacing w:after="0" w:line="240" w:lineRule="auto"/>
              <w:jc w:val="center"/>
              <w:rPr>
                <w:rFonts w:ascii="Times New Roman" w:hAnsi="Times New Roman"/>
                <w:color w:val="FBD4B4" w:themeColor="accent6" w:themeTint="66"/>
                <w:sz w:val="20"/>
                <w:szCs w:val="20"/>
              </w:rPr>
            </w:pPr>
          </w:p>
        </w:tc>
      </w:tr>
      <w:tr w:rsidR="004E3976" w:rsidRPr="004E3976" w:rsidTr="006C2A6D">
        <w:trPr>
          <w:trHeight w:val="277"/>
        </w:trPr>
        <w:tc>
          <w:tcPr>
            <w:tcW w:w="3227" w:type="dxa"/>
            <w:vMerge/>
            <w:shd w:val="clear" w:color="auto" w:fill="auto"/>
          </w:tcPr>
          <w:p w:rsidR="004E3976" w:rsidRPr="004E3976" w:rsidRDefault="004E3976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976" w:rsidRPr="004E3976" w:rsidRDefault="004E3976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E3976" w:rsidRPr="00CC2457" w:rsidRDefault="004B3910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976" w:rsidRPr="004E3976" w:rsidRDefault="004E3976" w:rsidP="004E3976">
            <w:pPr>
              <w:spacing w:after="0" w:line="240" w:lineRule="auto"/>
              <w:jc w:val="center"/>
              <w:rPr>
                <w:rFonts w:ascii="Times New Roman" w:hAnsi="Times New Roman"/>
                <w:color w:val="FBD4B4" w:themeColor="accent6" w:themeTint="66"/>
                <w:sz w:val="20"/>
                <w:szCs w:val="20"/>
              </w:rPr>
            </w:pPr>
          </w:p>
        </w:tc>
      </w:tr>
      <w:tr w:rsidR="004E3976" w:rsidRPr="004E3976" w:rsidTr="006C2A6D">
        <w:trPr>
          <w:trHeight w:val="268"/>
        </w:trPr>
        <w:tc>
          <w:tcPr>
            <w:tcW w:w="3227" w:type="dxa"/>
            <w:vMerge/>
            <w:shd w:val="clear" w:color="auto" w:fill="auto"/>
          </w:tcPr>
          <w:p w:rsidR="004E3976" w:rsidRPr="004E3976" w:rsidRDefault="004E3976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976" w:rsidRPr="004E3976" w:rsidRDefault="004E3976" w:rsidP="004E3976">
            <w:pPr>
              <w:pStyle w:val="a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1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976" w:rsidRPr="004E3976" w:rsidRDefault="00751049" w:rsidP="004E3976">
            <w:pPr>
              <w:pStyle w:val="ac"/>
              <w:jc w:val="both"/>
              <w:rPr>
                <w:i/>
                <w:sz w:val="20"/>
              </w:rPr>
            </w:pPr>
            <w:r>
              <w:rPr>
                <w:sz w:val="20"/>
              </w:rPr>
              <w:t>Личность</w:t>
            </w:r>
            <w:r w:rsidR="004E3976" w:rsidRPr="004E3976">
              <w:rPr>
                <w:sz w:val="20"/>
              </w:rPr>
              <w:t>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3976" w:rsidRPr="00CC2457" w:rsidRDefault="004E3976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976" w:rsidRPr="004E3976" w:rsidRDefault="004E3976" w:rsidP="004E3976">
            <w:pPr>
              <w:spacing w:after="0" w:line="240" w:lineRule="auto"/>
              <w:jc w:val="center"/>
              <w:rPr>
                <w:rFonts w:ascii="Times New Roman" w:hAnsi="Times New Roman"/>
                <w:color w:val="FBD4B4" w:themeColor="accent6" w:themeTint="66"/>
                <w:sz w:val="20"/>
                <w:szCs w:val="20"/>
              </w:rPr>
            </w:pPr>
          </w:p>
        </w:tc>
      </w:tr>
      <w:tr w:rsidR="00751049" w:rsidRPr="004E3976" w:rsidTr="006C2A6D">
        <w:trPr>
          <w:trHeight w:val="268"/>
        </w:trPr>
        <w:tc>
          <w:tcPr>
            <w:tcW w:w="3227" w:type="dxa"/>
            <w:vMerge/>
            <w:shd w:val="clear" w:color="auto" w:fill="auto"/>
          </w:tcPr>
          <w:p w:rsidR="00751049" w:rsidRPr="004E3976" w:rsidRDefault="00751049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049" w:rsidRPr="004E3976" w:rsidRDefault="00751049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1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049" w:rsidRDefault="00751049" w:rsidP="004E3976">
            <w:pPr>
              <w:pStyle w:val="ac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 личности  и развитие лич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1049" w:rsidRPr="00CC2457" w:rsidRDefault="00751049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049" w:rsidRPr="004E3976" w:rsidRDefault="00751049" w:rsidP="004E3976">
            <w:pPr>
              <w:spacing w:after="0" w:line="240" w:lineRule="auto"/>
              <w:jc w:val="center"/>
              <w:rPr>
                <w:rFonts w:ascii="Times New Roman" w:hAnsi="Times New Roman"/>
                <w:color w:val="FBD4B4" w:themeColor="accent6" w:themeTint="66"/>
                <w:sz w:val="20"/>
                <w:szCs w:val="20"/>
              </w:rPr>
            </w:pPr>
          </w:p>
        </w:tc>
      </w:tr>
      <w:tr w:rsidR="001A774B" w:rsidRPr="004E3976" w:rsidTr="006C2A6D">
        <w:trPr>
          <w:trHeight w:val="287"/>
        </w:trPr>
        <w:tc>
          <w:tcPr>
            <w:tcW w:w="3227" w:type="dxa"/>
            <w:vMerge/>
            <w:shd w:val="clear" w:color="auto" w:fill="auto"/>
          </w:tcPr>
          <w:p w:rsidR="001A774B" w:rsidRPr="004E3976" w:rsidRDefault="001A774B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774B" w:rsidRPr="004E3976" w:rsidRDefault="001A774B" w:rsidP="004E3976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A774B" w:rsidRPr="00CC2457" w:rsidRDefault="001A774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A774B" w:rsidRPr="004E3976" w:rsidRDefault="001A774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049" w:rsidRPr="004E3976" w:rsidTr="006C2A6D">
        <w:trPr>
          <w:trHeight w:val="268"/>
        </w:trPr>
        <w:tc>
          <w:tcPr>
            <w:tcW w:w="3227" w:type="dxa"/>
            <w:vMerge/>
            <w:shd w:val="clear" w:color="auto" w:fill="auto"/>
          </w:tcPr>
          <w:p w:rsidR="00751049" w:rsidRPr="004E3976" w:rsidRDefault="00751049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51049" w:rsidRPr="004E3976" w:rsidRDefault="00751049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 работа </w:t>
            </w:r>
            <w:proofErr w:type="gramStart"/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51049" w:rsidRPr="00CC2457" w:rsidRDefault="006D1B8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5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751049" w:rsidRPr="004E3976" w:rsidRDefault="00751049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049" w:rsidRPr="004E3976" w:rsidTr="006C2A6D">
        <w:trPr>
          <w:trHeight w:val="1249"/>
        </w:trPr>
        <w:tc>
          <w:tcPr>
            <w:tcW w:w="3227" w:type="dxa"/>
            <w:vMerge/>
            <w:shd w:val="clear" w:color="auto" w:fill="auto"/>
          </w:tcPr>
          <w:p w:rsidR="00751049" w:rsidRPr="004E3976" w:rsidRDefault="00751049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751049" w:rsidRPr="004E3976" w:rsidRDefault="00751049" w:rsidP="00751049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Написать  конспект «Акцентуации характера».</w:t>
            </w:r>
          </w:p>
          <w:p w:rsidR="00751049" w:rsidRPr="004E3976" w:rsidRDefault="00751049" w:rsidP="00751049">
            <w:pPr>
              <w:pStyle w:val="ac"/>
              <w:jc w:val="both"/>
              <w:rPr>
                <w:sz w:val="20"/>
              </w:rPr>
            </w:pPr>
            <w:r w:rsidRPr="004E3976">
              <w:rPr>
                <w:sz w:val="20"/>
              </w:rPr>
              <w:t xml:space="preserve">Подготовить сообщения на тему </w:t>
            </w:r>
            <w:proofErr w:type="gramStart"/>
            <w:r w:rsidRPr="004E3976">
              <w:rPr>
                <w:sz w:val="20"/>
              </w:rPr>
              <w:t>:«</w:t>
            </w:r>
            <w:proofErr w:type="gramEnd"/>
            <w:r w:rsidRPr="004E3976">
              <w:rPr>
                <w:sz w:val="20"/>
              </w:rPr>
              <w:t>Типология характеров» (</w:t>
            </w:r>
            <w:proofErr w:type="spellStart"/>
            <w:r w:rsidRPr="004E3976">
              <w:rPr>
                <w:sz w:val="20"/>
              </w:rPr>
              <w:t>Фромм</w:t>
            </w:r>
            <w:proofErr w:type="spellEnd"/>
            <w:r w:rsidRPr="004E3976">
              <w:rPr>
                <w:sz w:val="20"/>
              </w:rPr>
              <w:t xml:space="preserve">, </w:t>
            </w:r>
            <w:proofErr w:type="spellStart"/>
            <w:r w:rsidRPr="004E3976">
              <w:rPr>
                <w:sz w:val="20"/>
              </w:rPr>
              <w:t>Кречмер</w:t>
            </w:r>
            <w:proofErr w:type="spellEnd"/>
            <w:r w:rsidRPr="004E3976">
              <w:rPr>
                <w:sz w:val="20"/>
              </w:rPr>
              <w:t xml:space="preserve">, </w:t>
            </w:r>
            <w:proofErr w:type="spellStart"/>
            <w:r w:rsidRPr="004E3976">
              <w:rPr>
                <w:sz w:val="20"/>
              </w:rPr>
              <w:t>Шелдон</w:t>
            </w:r>
            <w:proofErr w:type="spellEnd"/>
            <w:r w:rsidRPr="004E3976">
              <w:rPr>
                <w:sz w:val="20"/>
              </w:rPr>
              <w:t xml:space="preserve">, </w:t>
            </w:r>
            <w:proofErr w:type="spellStart"/>
            <w:r w:rsidRPr="004E3976">
              <w:rPr>
                <w:sz w:val="20"/>
              </w:rPr>
              <w:t>Личко</w:t>
            </w:r>
            <w:proofErr w:type="spellEnd"/>
            <w:r w:rsidRPr="004E3976">
              <w:rPr>
                <w:sz w:val="20"/>
              </w:rPr>
              <w:t xml:space="preserve">, </w:t>
            </w:r>
            <w:proofErr w:type="spellStart"/>
            <w:r w:rsidRPr="004E3976">
              <w:rPr>
                <w:sz w:val="20"/>
              </w:rPr>
              <w:t>Леонгард</w:t>
            </w:r>
            <w:proofErr w:type="spellEnd"/>
            <w:r w:rsidRPr="004E3976">
              <w:rPr>
                <w:sz w:val="20"/>
              </w:rPr>
              <w:t xml:space="preserve">, </w:t>
            </w:r>
            <w:proofErr w:type="spellStart"/>
            <w:r w:rsidRPr="004E3976">
              <w:rPr>
                <w:sz w:val="20"/>
              </w:rPr>
              <w:t>Шостром</w:t>
            </w:r>
            <w:proofErr w:type="spellEnd"/>
            <w:r w:rsidRPr="004E3976">
              <w:rPr>
                <w:sz w:val="20"/>
              </w:rPr>
              <w:t xml:space="preserve">, Юнг и др.), «Мотив и мотивация». </w:t>
            </w:r>
          </w:p>
          <w:p w:rsidR="00751049" w:rsidRPr="004E3976" w:rsidRDefault="00751049" w:rsidP="00751049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51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 книгой. Выписки из литературы (популярной, художественной, научной) на тему: «Воспитание и с</w:t>
            </w:r>
            <w:r w:rsidRPr="00751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51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воспитание».</w:t>
            </w:r>
          </w:p>
        </w:tc>
        <w:tc>
          <w:tcPr>
            <w:tcW w:w="1134" w:type="dxa"/>
            <w:vMerge/>
            <w:shd w:val="clear" w:color="auto" w:fill="auto"/>
          </w:tcPr>
          <w:p w:rsidR="00751049" w:rsidRPr="00CC2457" w:rsidRDefault="00751049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751049" w:rsidRPr="004E3976" w:rsidRDefault="00751049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74B" w:rsidRPr="004E3976" w:rsidTr="006C2A6D">
        <w:trPr>
          <w:trHeight w:val="240"/>
        </w:trPr>
        <w:tc>
          <w:tcPr>
            <w:tcW w:w="3227" w:type="dxa"/>
            <w:vMerge w:val="restart"/>
            <w:shd w:val="clear" w:color="auto" w:fill="auto"/>
          </w:tcPr>
          <w:p w:rsidR="00EE1493" w:rsidRDefault="001A774B" w:rsidP="00CB5C35">
            <w:pPr>
              <w:pStyle w:val="ac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.1.4 Эмоционально-волевая сфера</w:t>
            </w:r>
            <w:r w:rsidRPr="004E3976">
              <w:rPr>
                <w:b/>
                <w:sz w:val="20"/>
              </w:rPr>
              <w:t>.</w:t>
            </w:r>
          </w:p>
          <w:p w:rsidR="001A774B" w:rsidRPr="004E3976" w:rsidRDefault="00364776" w:rsidP="00CB5C35">
            <w:pPr>
              <w:pStyle w:val="ac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требностно</w:t>
            </w:r>
            <w:proofErr w:type="spellEnd"/>
            <w:r>
              <w:rPr>
                <w:b/>
                <w:sz w:val="20"/>
              </w:rPr>
              <w:t>-мотивационная сфера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774B" w:rsidRPr="004E3976" w:rsidRDefault="001A774B" w:rsidP="004E3976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774B" w:rsidRPr="00CC2457" w:rsidRDefault="004B3910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1A774B" w:rsidRPr="004E3976" w:rsidRDefault="001A774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79D" w:rsidRPr="004E3976" w:rsidTr="006C2A6D">
        <w:trPr>
          <w:trHeight w:val="1411"/>
        </w:trPr>
        <w:tc>
          <w:tcPr>
            <w:tcW w:w="3227" w:type="dxa"/>
            <w:vMerge/>
            <w:shd w:val="clear" w:color="auto" w:fill="auto"/>
          </w:tcPr>
          <w:p w:rsidR="003B679D" w:rsidRPr="004E3976" w:rsidRDefault="003B679D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3B679D" w:rsidRPr="004E3976" w:rsidRDefault="003B679D" w:rsidP="004E3976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193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3B679D" w:rsidRPr="004E3976" w:rsidRDefault="003B679D" w:rsidP="004E3976">
            <w:pPr>
              <w:pStyle w:val="ac"/>
              <w:jc w:val="both"/>
              <w:rPr>
                <w:b/>
                <w:sz w:val="20"/>
              </w:rPr>
            </w:pPr>
            <w:r w:rsidRPr="004E3976">
              <w:rPr>
                <w:sz w:val="20"/>
              </w:rPr>
              <w:t>Классификация эмоциональных состояний человека: эмоциональный тон ощущений, настроение, а</w:t>
            </w:r>
            <w:r w:rsidRPr="004E3976">
              <w:rPr>
                <w:sz w:val="20"/>
              </w:rPr>
              <w:t>ф</w:t>
            </w:r>
            <w:r w:rsidRPr="004E3976">
              <w:rPr>
                <w:sz w:val="20"/>
              </w:rPr>
              <w:t>фект, страсти, чувства, агрессия. Эмоциональное обеспечение поведения. Эмоциональные особенности и свойства личности. Воля, волевая регуляция поведения. Основные этапы волевого процесса. Волевая регуляция поведения в профессиональной деятельности. Зависимость здоровья, эффективности де</w:t>
            </w:r>
            <w:r w:rsidRPr="004E3976">
              <w:rPr>
                <w:sz w:val="20"/>
              </w:rPr>
              <w:t>я</w:t>
            </w:r>
            <w:r w:rsidRPr="004E3976">
              <w:rPr>
                <w:sz w:val="20"/>
              </w:rPr>
              <w:t xml:space="preserve">тельности от уровня эмоциональной напряженности. </w:t>
            </w:r>
            <w:proofErr w:type="spellStart"/>
            <w:r w:rsidRPr="004E3976">
              <w:rPr>
                <w:sz w:val="20"/>
              </w:rPr>
              <w:t>Эутстресс</w:t>
            </w:r>
            <w:proofErr w:type="spellEnd"/>
            <w:r w:rsidRPr="004E3976">
              <w:rPr>
                <w:sz w:val="20"/>
              </w:rPr>
              <w:t xml:space="preserve"> и </w:t>
            </w:r>
            <w:proofErr w:type="spellStart"/>
            <w:r w:rsidRPr="004E3976">
              <w:rPr>
                <w:sz w:val="20"/>
              </w:rPr>
              <w:t>дистресс</w:t>
            </w:r>
            <w:proofErr w:type="spellEnd"/>
            <w:r w:rsidRPr="004E3976">
              <w:rPr>
                <w:sz w:val="20"/>
              </w:rPr>
              <w:t xml:space="preserve">. </w:t>
            </w:r>
          </w:p>
        </w:tc>
        <w:tc>
          <w:tcPr>
            <w:tcW w:w="1134" w:type="dxa"/>
            <w:vMerge/>
            <w:shd w:val="clear" w:color="auto" w:fill="auto"/>
          </w:tcPr>
          <w:p w:rsidR="003B679D" w:rsidRPr="00CC2457" w:rsidRDefault="003B679D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B679D" w:rsidRPr="004E3976" w:rsidRDefault="003B679D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E3976" w:rsidRPr="004E3976" w:rsidTr="006C2A6D">
        <w:trPr>
          <w:trHeight w:val="763"/>
        </w:trPr>
        <w:tc>
          <w:tcPr>
            <w:tcW w:w="3227" w:type="dxa"/>
            <w:vMerge/>
            <w:shd w:val="clear" w:color="auto" w:fill="auto"/>
          </w:tcPr>
          <w:p w:rsidR="004E3976" w:rsidRPr="004E3976" w:rsidRDefault="004E3976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4E3976" w:rsidRPr="004E3976" w:rsidRDefault="004E3976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193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E3976" w:rsidRPr="004E3976" w:rsidRDefault="004E3976" w:rsidP="004E3976">
            <w:pPr>
              <w:pStyle w:val="ac"/>
              <w:jc w:val="both"/>
              <w:rPr>
                <w:b/>
                <w:sz w:val="20"/>
              </w:rPr>
            </w:pPr>
            <w:r w:rsidRPr="004E3976">
              <w:rPr>
                <w:sz w:val="20"/>
              </w:rPr>
              <w:t>Оценка активности, самочувствия и настроения (методика САН). Определение уровня реактивной и личностной тревожности (тест И.Д. Спилберг, Ю.Л. Ханин). Анализ факторов проявления волевого п</w:t>
            </w:r>
            <w:r w:rsidRPr="004E3976">
              <w:rPr>
                <w:sz w:val="20"/>
              </w:rPr>
              <w:t>о</w:t>
            </w:r>
            <w:r w:rsidRPr="004E3976">
              <w:rPr>
                <w:sz w:val="20"/>
              </w:rPr>
              <w:t xml:space="preserve">ведения. Анализ сложного волевого акта. </w:t>
            </w:r>
          </w:p>
        </w:tc>
        <w:tc>
          <w:tcPr>
            <w:tcW w:w="1134" w:type="dxa"/>
            <w:shd w:val="clear" w:color="auto" w:fill="auto"/>
          </w:tcPr>
          <w:p w:rsidR="004E3976" w:rsidRPr="00CC2457" w:rsidRDefault="004E3976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E3976" w:rsidRPr="004E3976" w:rsidRDefault="004E3976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0B3" w:rsidRPr="004E3976" w:rsidTr="006C2A6D">
        <w:trPr>
          <w:trHeight w:val="282"/>
        </w:trPr>
        <w:tc>
          <w:tcPr>
            <w:tcW w:w="3227" w:type="dxa"/>
            <w:vMerge/>
            <w:shd w:val="clear" w:color="auto" w:fill="auto"/>
          </w:tcPr>
          <w:p w:rsidR="001010B3" w:rsidRPr="004E3976" w:rsidRDefault="001010B3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10B3" w:rsidRPr="004E3976" w:rsidRDefault="001010B3" w:rsidP="004E3976">
            <w:pPr>
              <w:pStyle w:val="11"/>
              <w:jc w:val="both"/>
              <w:rPr>
                <w:b/>
              </w:rPr>
            </w:pPr>
            <w:r w:rsidRPr="004E3976">
              <w:rPr>
                <w:b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10B3" w:rsidRPr="00CC2457" w:rsidRDefault="001010B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010B3" w:rsidRPr="004E3976" w:rsidRDefault="001010B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10B3" w:rsidRPr="004E3976" w:rsidTr="006C2A6D">
        <w:trPr>
          <w:trHeight w:val="307"/>
        </w:trPr>
        <w:tc>
          <w:tcPr>
            <w:tcW w:w="3227" w:type="dxa"/>
            <w:vMerge/>
            <w:shd w:val="clear" w:color="auto" w:fill="auto"/>
          </w:tcPr>
          <w:p w:rsidR="001010B3" w:rsidRPr="004E3976" w:rsidRDefault="001010B3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1010B3" w:rsidRPr="004E3976" w:rsidRDefault="001010B3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10B3" w:rsidRPr="00CC2457" w:rsidRDefault="0086333C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5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1010B3" w:rsidRPr="004E3976" w:rsidRDefault="001010B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10B3" w:rsidRPr="004E3976" w:rsidTr="006C2A6D">
        <w:trPr>
          <w:trHeight w:val="318"/>
        </w:trPr>
        <w:tc>
          <w:tcPr>
            <w:tcW w:w="3227" w:type="dxa"/>
            <w:vMerge/>
            <w:shd w:val="clear" w:color="auto" w:fill="auto"/>
          </w:tcPr>
          <w:p w:rsidR="001010B3" w:rsidRPr="004E3976" w:rsidRDefault="001010B3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010B3" w:rsidRPr="004E3976" w:rsidRDefault="001010B3" w:rsidP="004E3976">
            <w:pPr>
              <w:pStyle w:val="11"/>
              <w:jc w:val="center"/>
            </w:pPr>
            <w:r w:rsidRPr="004E3976">
              <w:t>1.</w:t>
            </w:r>
          </w:p>
        </w:tc>
        <w:tc>
          <w:tcPr>
            <w:tcW w:w="9193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010B3" w:rsidRPr="004E3976" w:rsidRDefault="001010B3" w:rsidP="00751049">
            <w:pPr>
              <w:pStyle w:val="11"/>
              <w:jc w:val="both"/>
            </w:pPr>
            <w:r>
              <w:t>Эмоционально–волевая сфера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10B3" w:rsidRPr="00CC2457" w:rsidRDefault="001010B3" w:rsidP="004E3976">
            <w:pPr>
              <w:pStyle w:val="11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10B3" w:rsidRPr="004E3976" w:rsidRDefault="001010B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33C" w:rsidRPr="004E3976" w:rsidTr="006C2A6D">
        <w:trPr>
          <w:trHeight w:val="318"/>
        </w:trPr>
        <w:tc>
          <w:tcPr>
            <w:tcW w:w="3227" w:type="dxa"/>
            <w:vMerge/>
            <w:shd w:val="clear" w:color="auto" w:fill="auto"/>
          </w:tcPr>
          <w:p w:rsidR="0086333C" w:rsidRPr="004E3976" w:rsidRDefault="0086333C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86333C" w:rsidRPr="004E3976" w:rsidRDefault="0086333C" w:rsidP="004E3976">
            <w:pPr>
              <w:pStyle w:val="11"/>
              <w:jc w:val="center"/>
            </w:pPr>
            <w:r>
              <w:t>2</w:t>
            </w:r>
          </w:p>
        </w:tc>
        <w:tc>
          <w:tcPr>
            <w:tcW w:w="9193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86333C" w:rsidRDefault="0086333C" w:rsidP="00751049">
            <w:pPr>
              <w:pStyle w:val="11"/>
              <w:jc w:val="both"/>
            </w:pPr>
            <w:proofErr w:type="spellStart"/>
            <w:r>
              <w:rPr>
                <w:b/>
              </w:rPr>
              <w:t>Потребностно</w:t>
            </w:r>
            <w:proofErr w:type="spellEnd"/>
            <w:r>
              <w:rPr>
                <w:b/>
              </w:rPr>
              <w:t>-мотивационная сфер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6333C" w:rsidRPr="00CC2457" w:rsidRDefault="0086333C" w:rsidP="004E3976">
            <w:pPr>
              <w:pStyle w:val="11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333C" w:rsidRPr="004E3976" w:rsidRDefault="0086333C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0C1" w:rsidRPr="004E3976" w:rsidTr="006C2A6D">
        <w:trPr>
          <w:trHeight w:val="355"/>
        </w:trPr>
        <w:tc>
          <w:tcPr>
            <w:tcW w:w="3227" w:type="dxa"/>
            <w:vMerge/>
            <w:shd w:val="clear" w:color="auto" w:fill="auto"/>
          </w:tcPr>
          <w:p w:rsidR="008460C1" w:rsidRPr="004E3976" w:rsidRDefault="008460C1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460C1" w:rsidRPr="004E3976" w:rsidRDefault="008460C1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460C1" w:rsidRPr="00CC2457" w:rsidRDefault="008460C1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460C1" w:rsidRPr="004E3976" w:rsidRDefault="008460C1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0C1" w:rsidRPr="004E3976" w:rsidTr="006C2A6D">
        <w:trPr>
          <w:trHeight w:val="280"/>
        </w:trPr>
        <w:tc>
          <w:tcPr>
            <w:tcW w:w="3227" w:type="dxa"/>
            <w:vMerge/>
            <w:shd w:val="clear" w:color="auto" w:fill="auto"/>
          </w:tcPr>
          <w:p w:rsidR="008460C1" w:rsidRPr="004E3976" w:rsidRDefault="008460C1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8460C1" w:rsidRPr="004E3976" w:rsidRDefault="008460C1" w:rsidP="004E3976">
            <w:pPr>
              <w:pStyle w:val="11"/>
              <w:jc w:val="both"/>
              <w:rPr>
                <w:b/>
              </w:rPr>
            </w:pPr>
            <w:r w:rsidRPr="004E3976">
              <w:rPr>
                <w:b/>
              </w:rPr>
              <w:t xml:space="preserve">Самостоятельная  работа </w:t>
            </w:r>
            <w:proofErr w:type="gramStart"/>
            <w:r w:rsidRPr="004E3976">
              <w:rPr>
                <w:b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460C1" w:rsidRPr="00CC2457" w:rsidRDefault="008460C1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8460C1" w:rsidRPr="004E3976" w:rsidRDefault="008460C1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0C1" w:rsidRPr="004E3976" w:rsidTr="006C2A6D">
        <w:trPr>
          <w:trHeight w:val="1314"/>
        </w:trPr>
        <w:tc>
          <w:tcPr>
            <w:tcW w:w="322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460C1" w:rsidRPr="004E3976" w:rsidRDefault="008460C1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60C1" w:rsidRPr="004E3976" w:rsidRDefault="008460C1" w:rsidP="004E3976">
            <w:pPr>
              <w:pStyle w:val="11"/>
              <w:jc w:val="both"/>
            </w:pPr>
            <w:r w:rsidRPr="004E3976">
              <w:t>Составить сравнительную таблицу «Эмоции и чувства».</w:t>
            </w:r>
          </w:p>
          <w:p w:rsidR="008460C1" w:rsidRPr="004E3976" w:rsidRDefault="008460C1" w:rsidP="004E3976">
            <w:pPr>
              <w:pStyle w:val="11"/>
              <w:jc w:val="both"/>
            </w:pPr>
            <w:r w:rsidRPr="004E3976">
              <w:t>Подготовить сообщения на тему: «Побуждение и поведение», «Высшие эмоции», «Волевая регуляция повед</w:t>
            </w:r>
            <w:r w:rsidRPr="004E3976">
              <w:t>е</w:t>
            </w:r>
            <w:r w:rsidRPr="004E3976">
              <w:t>ния», «Эмоциональное обеспечение поведения».</w:t>
            </w:r>
          </w:p>
          <w:p w:rsidR="008460C1" w:rsidRPr="004E3976" w:rsidRDefault="008460C1" w:rsidP="004E3976">
            <w:pPr>
              <w:pStyle w:val="ac"/>
              <w:jc w:val="both"/>
              <w:rPr>
                <w:sz w:val="20"/>
              </w:rPr>
            </w:pPr>
            <w:r w:rsidRPr="004E3976">
              <w:rPr>
                <w:sz w:val="20"/>
              </w:rPr>
              <w:t>Работа с книгой: выписать отрывки, отражающие различные чувства и эмоции.</w:t>
            </w:r>
          </w:p>
          <w:p w:rsidR="008460C1" w:rsidRPr="004E3976" w:rsidRDefault="008460C1" w:rsidP="001010B3">
            <w:pPr>
              <w:pStyle w:val="ac"/>
              <w:jc w:val="both"/>
            </w:pPr>
            <w:r w:rsidRPr="004E3976">
              <w:rPr>
                <w:sz w:val="20"/>
              </w:rPr>
              <w:t>Описание динамики эмоционального состояния в процессе  подготовки домашнего задания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460C1" w:rsidRPr="00CC2457" w:rsidRDefault="008460C1" w:rsidP="004E3976">
            <w:pPr>
              <w:pStyle w:val="11"/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8460C1" w:rsidRPr="004E3976" w:rsidRDefault="008460C1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0C1" w:rsidRPr="004E3976" w:rsidTr="006C2A6D">
        <w:trPr>
          <w:trHeight w:val="276"/>
        </w:trPr>
        <w:tc>
          <w:tcPr>
            <w:tcW w:w="3227" w:type="dxa"/>
            <w:vMerge w:val="restart"/>
            <w:shd w:val="clear" w:color="auto" w:fill="auto"/>
          </w:tcPr>
          <w:p w:rsidR="008460C1" w:rsidRPr="004E3976" w:rsidRDefault="008460C1" w:rsidP="003647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</w:t>
            </w:r>
            <w:r w:rsidRPr="003647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1.5 Общение</w:t>
            </w:r>
          </w:p>
        </w:tc>
        <w:tc>
          <w:tcPr>
            <w:tcW w:w="978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60C1" w:rsidRPr="004E3976" w:rsidRDefault="008460C1" w:rsidP="004E3976">
            <w:pPr>
              <w:pStyle w:val="11"/>
              <w:jc w:val="both"/>
            </w:pPr>
            <w:r w:rsidRPr="004E3976">
              <w:rPr>
                <w:b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460C1" w:rsidRPr="00CC2457" w:rsidRDefault="008460C1" w:rsidP="0086333C">
            <w:pPr>
              <w:pStyle w:val="11"/>
              <w:jc w:val="center"/>
            </w:pPr>
            <w:r w:rsidRPr="00CC2457">
              <w:t>2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8460C1" w:rsidRPr="004E3976" w:rsidRDefault="008460C1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0C1" w:rsidRPr="004E3976" w:rsidTr="006C2A6D">
        <w:trPr>
          <w:trHeight w:val="1258"/>
        </w:trPr>
        <w:tc>
          <w:tcPr>
            <w:tcW w:w="3227" w:type="dxa"/>
            <w:vMerge/>
            <w:shd w:val="clear" w:color="auto" w:fill="auto"/>
          </w:tcPr>
          <w:p w:rsidR="008460C1" w:rsidRDefault="008460C1" w:rsidP="004E39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0C1" w:rsidRPr="004E3976" w:rsidRDefault="008460C1" w:rsidP="004E3976">
            <w:pPr>
              <w:pStyle w:val="11"/>
              <w:jc w:val="both"/>
            </w:pPr>
            <w:r>
              <w:t>1</w:t>
            </w:r>
          </w:p>
        </w:tc>
        <w:tc>
          <w:tcPr>
            <w:tcW w:w="937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460C1" w:rsidRPr="00364776" w:rsidRDefault="008460C1" w:rsidP="00364776">
            <w:pPr>
              <w:pStyle w:val="ac"/>
              <w:jc w:val="both"/>
              <w:rPr>
                <w:sz w:val="20"/>
              </w:rPr>
            </w:pPr>
            <w:r w:rsidRPr="00364776">
              <w:rPr>
                <w:sz w:val="20"/>
              </w:rPr>
              <w:t xml:space="preserve">Понятие об общении. Личность и общение. Самопознание и </w:t>
            </w:r>
            <w:proofErr w:type="spellStart"/>
            <w:r w:rsidRPr="00364776">
              <w:rPr>
                <w:sz w:val="20"/>
              </w:rPr>
              <w:t>саморегуляция</w:t>
            </w:r>
            <w:proofErr w:type="spellEnd"/>
            <w:r w:rsidRPr="00364776">
              <w:rPr>
                <w:sz w:val="20"/>
              </w:rPr>
              <w:t xml:space="preserve"> в процессе общения. Общение в профессиональной деятельности. Структура общения. Виды: ритуальное общение, деловое общение, личностно-ориентированное общение. Функции и средства общения. Причины нарушения коммуник</w:t>
            </w:r>
            <w:r w:rsidRPr="00364776">
              <w:rPr>
                <w:sz w:val="20"/>
              </w:rPr>
              <w:t>а</w:t>
            </w:r>
            <w:r w:rsidRPr="00364776">
              <w:rPr>
                <w:sz w:val="20"/>
              </w:rPr>
              <w:t>тивных актов. Вербальные и невербальные коммуникации.</w:t>
            </w:r>
          </w:p>
          <w:p w:rsidR="008460C1" w:rsidRPr="004E3976" w:rsidRDefault="008460C1" w:rsidP="004E3976">
            <w:pPr>
              <w:pStyle w:val="11"/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460C1" w:rsidRPr="00CC2457" w:rsidRDefault="008460C1" w:rsidP="004E3976">
            <w:pPr>
              <w:pStyle w:val="11"/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8460C1" w:rsidRPr="004E3976" w:rsidRDefault="008460C1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0C1" w:rsidRPr="004E3976" w:rsidTr="006C2A6D">
        <w:trPr>
          <w:trHeight w:val="313"/>
        </w:trPr>
        <w:tc>
          <w:tcPr>
            <w:tcW w:w="3227" w:type="dxa"/>
            <w:vMerge/>
            <w:shd w:val="clear" w:color="auto" w:fill="auto"/>
          </w:tcPr>
          <w:p w:rsidR="008460C1" w:rsidRDefault="008460C1" w:rsidP="004E39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60C1" w:rsidRPr="00364776" w:rsidRDefault="008460C1" w:rsidP="00364776">
            <w:pPr>
              <w:pStyle w:val="ac"/>
              <w:jc w:val="both"/>
              <w:rPr>
                <w:sz w:val="20"/>
              </w:rPr>
            </w:pPr>
            <w:r w:rsidRPr="004E3976">
              <w:rPr>
                <w:b/>
                <w:sz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460C1" w:rsidRPr="00CC2457" w:rsidRDefault="008460C1" w:rsidP="00364776">
            <w:pPr>
              <w:pStyle w:val="11"/>
              <w:jc w:val="center"/>
              <w:rPr>
                <w:b/>
              </w:rPr>
            </w:pPr>
            <w:r w:rsidRPr="00CC2457">
              <w:rPr>
                <w:b/>
              </w:rPr>
              <w:t>4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8460C1" w:rsidRPr="004E3976" w:rsidRDefault="008460C1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0C1" w:rsidRPr="004E3976" w:rsidTr="006C2A6D">
        <w:trPr>
          <w:trHeight w:val="262"/>
        </w:trPr>
        <w:tc>
          <w:tcPr>
            <w:tcW w:w="3227" w:type="dxa"/>
            <w:vMerge/>
            <w:shd w:val="clear" w:color="auto" w:fill="auto"/>
          </w:tcPr>
          <w:p w:rsidR="008460C1" w:rsidRDefault="008460C1" w:rsidP="004E39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0C1" w:rsidRDefault="008460C1" w:rsidP="004E3976">
            <w:pPr>
              <w:pStyle w:val="11"/>
              <w:jc w:val="both"/>
            </w:pPr>
            <w:r>
              <w:t>1.</w:t>
            </w:r>
          </w:p>
        </w:tc>
        <w:tc>
          <w:tcPr>
            <w:tcW w:w="937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460C1" w:rsidRPr="004E3976" w:rsidRDefault="008460C1" w:rsidP="00364776">
            <w:pPr>
              <w:pStyle w:val="ac"/>
              <w:jc w:val="both"/>
              <w:rPr>
                <w:b/>
                <w:sz w:val="20"/>
              </w:rPr>
            </w:pPr>
            <w:r w:rsidRPr="00364776">
              <w:rPr>
                <w:b/>
                <w:sz w:val="20"/>
              </w:rPr>
              <w:t>Общение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460C1" w:rsidRPr="00CC2457" w:rsidRDefault="008460C1" w:rsidP="004E3976">
            <w:pPr>
              <w:pStyle w:val="11"/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8460C1" w:rsidRPr="004E3976" w:rsidRDefault="008460C1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0C1" w:rsidRPr="004E3976" w:rsidTr="006C2A6D">
        <w:trPr>
          <w:trHeight w:val="313"/>
        </w:trPr>
        <w:tc>
          <w:tcPr>
            <w:tcW w:w="3227" w:type="dxa"/>
            <w:vMerge/>
            <w:shd w:val="clear" w:color="auto" w:fill="auto"/>
          </w:tcPr>
          <w:p w:rsidR="008460C1" w:rsidRDefault="008460C1" w:rsidP="004E39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60C1" w:rsidRPr="004E3976" w:rsidRDefault="008460C1" w:rsidP="004E3976">
            <w:pPr>
              <w:pStyle w:val="11"/>
              <w:jc w:val="both"/>
            </w:pPr>
            <w:r w:rsidRPr="004E3976">
              <w:rPr>
                <w:b/>
              </w:rPr>
              <w:t>Контрольные работы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8460C1" w:rsidRPr="00CC2457" w:rsidRDefault="008460C1" w:rsidP="006F588C">
            <w:pPr>
              <w:pStyle w:val="11"/>
              <w:jc w:val="center"/>
            </w:pPr>
            <w:r w:rsidRPr="00CC2457">
              <w:t>-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8460C1" w:rsidRPr="004E3976" w:rsidRDefault="008460C1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0C1" w:rsidRPr="004E3976" w:rsidTr="006C2A6D">
        <w:trPr>
          <w:trHeight w:val="498"/>
        </w:trPr>
        <w:tc>
          <w:tcPr>
            <w:tcW w:w="322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460C1" w:rsidRPr="004E3976" w:rsidRDefault="008460C1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8460C1" w:rsidRDefault="008460C1" w:rsidP="00364776">
            <w:pPr>
              <w:pStyle w:val="ac"/>
              <w:jc w:val="both"/>
              <w:rPr>
                <w:sz w:val="20"/>
              </w:rPr>
            </w:pPr>
            <w:r w:rsidRPr="00364776">
              <w:rPr>
                <w:b/>
                <w:snapToGrid w:val="0"/>
                <w:sz w:val="20"/>
              </w:rPr>
              <w:t xml:space="preserve">Самостоятельная  работа </w:t>
            </w:r>
            <w:proofErr w:type="gramStart"/>
            <w:r w:rsidRPr="00364776">
              <w:rPr>
                <w:b/>
                <w:snapToGrid w:val="0"/>
                <w:sz w:val="20"/>
              </w:rPr>
              <w:t>обучающихся</w:t>
            </w:r>
            <w:proofErr w:type="gramEnd"/>
          </w:p>
          <w:p w:rsidR="008460C1" w:rsidRPr="004E3976" w:rsidRDefault="008460C1" w:rsidP="00364776">
            <w:pPr>
              <w:pStyle w:val="ac"/>
              <w:jc w:val="both"/>
            </w:pPr>
            <w:r>
              <w:rPr>
                <w:sz w:val="20"/>
              </w:rPr>
              <w:t>Составит  с</w:t>
            </w:r>
            <w:r w:rsidRPr="00364776">
              <w:rPr>
                <w:sz w:val="20"/>
              </w:rPr>
              <w:t>труктур</w:t>
            </w:r>
            <w:r>
              <w:rPr>
                <w:sz w:val="20"/>
              </w:rPr>
              <w:t>у</w:t>
            </w:r>
            <w:r w:rsidRPr="00364776">
              <w:rPr>
                <w:sz w:val="20"/>
              </w:rPr>
              <w:t xml:space="preserve"> общ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460C1" w:rsidRPr="00CC2457" w:rsidRDefault="008460C1" w:rsidP="006F588C">
            <w:pPr>
              <w:pStyle w:val="11"/>
              <w:jc w:val="center"/>
            </w:pPr>
            <w:r>
              <w:t>3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8460C1" w:rsidRPr="004E3976" w:rsidRDefault="008460C1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0C1" w:rsidRPr="004E3976" w:rsidTr="006C2A6D">
        <w:trPr>
          <w:trHeight w:val="396"/>
        </w:trPr>
        <w:tc>
          <w:tcPr>
            <w:tcW w:w="13008" w:type="dxa"/>
            <w:gridSpan w:val="10"/>
            <w:shd w:val="clear" w:color="auto" w:fill="auto"/>
          </w:tcPr>
          <w:p w:rsidR="008460C1" w:rsidRPr="004E3976" w:rsidRDefault="008460C1" w:rsidP="004E3976">
            <w:pPr>
              <w:pStyle w:val="ac"/>
              <w:jc w:val="left"/>
              <w:rPr>
                <w:b/>
                <w:sz w:val="20"/>
              </w:rPr>
            </w:pPr>
            <w:r w:rsidRPr="004E3976">
              <w:rPr>
                <w:b/>
                <w:sz w:val="20"/>
              </w:rPr>
              <w:t xml:space="preserve">Тема 1.2. Психология развития профессионала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460C1" w:rsidRPr="00CC2457" w:rsidRDefault="008460C1" w:rsidP="004E39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8460C1" w:rsidRPr="004E3976" w:rsidRDefault="008460C1" w:rsidP="004E39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60C1" w:rsidRPr="004E3976" w:rsidTr="006C2A6D">
        <w:trPr>
          <w:trHeight w:val="277"/>
        </w:trPr>
        <w:tc>
          <w:tcPr>
            <w:tcW w:w="3227" w:type="dxa"/>
            <w:vMerge w:val="restart"/>
            <w:shd w:val="clear" w:color="auto" w:fill="auto"/>
          </w:tcPr>
          <w:p w:rsidR="008460C1" w:rsidRPr="004E3976" w:rsidRDefault="008460C1" w:rsidP="004E39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 xml:space="preserve">  1.2.1 Психология жизненного пути.</w:t>
            </w:r>
          </w:p>
        </w:tc>
        <w:tc>
          <w:tcPr>
            <w:tcW w:w="9781" w:type="dxa"/>
            <w:gridSpan w:val="9"/>
            <w:shd w:val="clear" w:color="auto" w:fill="auto"/>
          </w:tcPr>
          <w:p w:rsidR="008460C1" w:rsidRPr="004E3976" w:rsidRDefault="008460C1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460C1" w:rsidRPr="00CC2457" w:rsidRDefault="008460C1" w:rsidP="004E39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8460C1" w:rsidRPr="004E3976" w:rsidRDefault="008460C1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6714" w:rsidRPr="004E3976" w:rsidTr="006C2A6D">
        <w:trPr>
          <w:trHeight w:val="1168"/>
        </w:trPr>
        <w:tc>
          <w:tcPr>
            <w:tcW w:w="3227" w:type="dxa"/>
            <w:vMerge/>
            <w:shd w:val="clear" w:color="auto" w:fill="auto"/>
          </w:tcPr>
          <w:p w:rsidR="00596714" w:rsidRPr="004E3976" w:rsidRDefault="00596714" w:rsidP="004E39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gridSpan w:val="6"/>
            <w:shd w:val="clear" w:color="auto" w:fill="auto"/>
          </w:tcPr>
          <w:p w:rsidR="00596714" w:rsidRPr="004E3976" w:rsidRDefault="00596714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193" w:type="dxa"/>
            <w:gridSpan w:val="3"/>
            <w:shd w:val="clear" w:color="auto" w:fill="auto"/>
          </w:tcPr>
          <w:p w:rsidR="00596714" w:rsidRPr="004E3976" w:rsidRDefault="00596714" w:rsidP="004E3976">
            <w:pPr>
              <w:pStyle w:val="ac"/>
              <w:jc w:val="both"/>
              <w:rPr>
                <w:b/>
                <w:sz w:val="20"/>
              </w:rPr>
            </w:pPr>
            <w:r w:rsidRPr="004E3976">
              <w:rPr>
                <w:sz w:val="20"/>
              </w:rPr>
              <w:t>Психология и возраст. Развитие и самоопределение в юности. Способности. Идеалы. Модели для по</w:t>
            </w:r>
            <w:r w:rsidRPr="004E3976">
              <w:rPr>
                <w:sz w:val="20"/>
              </w:rPr>
              <w:t>д</w:t>
            </w:r>
            <w:r w:rsidRPr="004E3976">
              <w:rPr>
                <w:sz w:val="20"/>
              </w:rPr>
              <w:t>ражания. Понятие свободы и ответственности. Зрелость личности. Психология успеха, способность быть лидером, участвовать в инновационных изменениях. Развитие личности через овладение профе</w:t>
            </w:r>
            <w:r w:rsidRPr="004E3976">
              <w:rPr>
                <w:sz w:val="20"/>
              </w:rPr>
              <w:t>с</w:t>
            </w:r>
            <w:r w:rsidRPr="004E3976">
              <w:rPr>
                <w:sz w:val="20"/>
              </w:rPr>
              <w:t xml:space="preserve">сией. Развитие личности </w:t>
            </w:r>
            <w:r>
              <w:rPr>
                <w:sz w:val="20"/>
              </w:rPr>
              <w:t>медицинской сестры</w:t>
            </w:r>
            <w:r w:rsidRPr="004E3976">
              <w:rPr>
                <w:sz w:val="20"/>
              </w:rPr>
              <w:t xml:space="preserve"> через совершенствование своей профессиональной де</w:t>
            </w:r>
            <w:r w:rsidRPr="004E3976">
              <w:rPr>
                <w:sz w:val="20"/>
              </w:rPr>
              <w:t>я</w:t>
            </w:r>
            <w:r w:rsidRPr="004E3976">
              <w:rPr>
                <w:sz w:val="20"/>
              </w:rPr>
              <w:t>тельности.</w:t>
            </w:r>
          </w:p>
        </w:tc>
        <w:tc>
          <w:tcPr>
            <w:tcW w:w="1134" w:type="dxa"/>
            <w:vMerge/>
            <w:shd w:val="clear" w:color="auto" w:fill="auto"/>
          </w:tcPr>
          <w:p w:rsidR="00596714" w:rsidRPr="00CC2457" w:rsidRDefault="00596714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96714" w:rsidRPr="004E3976" w:rsidRDefault="00596714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0B3" w:rsidRPr="004E3976" w:rsidTr="006C2A6D">
        <w:trPr>
          <w:trHeight w:val="266"/>
        </w:trPr>
        <w:tc>
          <w:tcPr>
            <w:tcW w:w="3227" w:type="dxa"/>
            <w:vMerge/>
            <w:shd w:val="clear" w:color="auto" w:fill="auto"/>
          </w:tcPr>
          <w:p w:rsidR="001010B3" w:rsidRPr="004E3976" w:rsidRDefault="001010B3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010B3" w:rsidRPr="004E3976" w:rsidRDefault="001010B3" w:rsidP="004E3976">
            <w:pPr>
              <w:pStyle w:val="11"/>
              <w:jc w:val="both"/>
              <w:rPr>
                <w:b/>
              </w:rPr>
            </w:pPr>
            <w:r w:rsidRPr="004E3976">
              <w:rPr>
                <w:b/>
              </w:rPr>
              <w:t>Лабораторные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010B3" w:rsidRPr="00CC2457" w:rsidRDefault="001010B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010B3" w:rsidRPr="004E3976" w:rsidRDefault="001010B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10B3" w:rsidRPr="004E3976" w:rsidTr="006C2A6D">
        <w:trPr>
          <w:trHeight w:val="214"/>
        </w:trPr>
        <w:tc>
          <w:tcPr>
            <w:tcW w:w="3227" w:type="dxa"/>
            <w:vMerge/>
            <w:shd w:val="clear" w:color="auto" w:fill="auto"/>
          </w:tcPr>
          <w:p w:rsidR="001010B3" w:rsidRPr="004E3976" w:rsidRDefault="001010B3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010B3" w:rsidRPr="004E3976" w:rsidRDefault="001010B3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ие занятия.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010B3" w:rsidRPr="00CC2457" w:rsidRDefault="004B3910" w:rsidP="004B3910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1010B3" w:rsidRPr="004E3976" w:rsidRDefault="001010B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10B3" w:rsidRPr="004E3976" w:rsidTr="006C2A6D">
        <w:trPr>
          <w:trHeight w:val="214"/>
        </w:trPr>
        <w:tc>
          <w:tcPr>
            <w:tcW w:w="3227" w:type="dxa"/>
            <w:vMerge/>
            <w:shd w:val="clear" w:color="auto" w:fill="auto"/>
          </w:tcPr>
          <w:p w:rsidR="001010B3" w:rsidRPr="004E3976" w:rsidRDefault="001010B3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B3" w:rsidRPr="004E3976" w:rsidRDefault="001010B3" w:rsidP="004E3976">
            <w:pPr>
              <w:pStyle w:val="a6"/>
              <w:tabs>
                <w:tab w:val="left" w:pos="3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239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10B3" w:rsidRPr="004E3976" w:rsidRDefault="001010B3" w:rsidP="00751049">
            <w:pPr>
              <w:pStyle w:val="a6"/>
              <w:tabs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E3976">
              <w:rPr>
                <w:rFonts w:ascii="Times New Roman" w:hAnsi="Times New Roman"/>
                <w:sz w:val="20"/>
                <w:szCs w:val="20"/>
              </w:rPr>
              <w:t>сихоло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4E3976">
              <w:rPr>
                <w:rFonts w:ascii="Times New Roman" w:hAnsi="Times New Roman"/>
                <w:sz w:val="20"/>
                <w:szCs w:val="20"/>
              </w:rPr>
              <w:t>жизненного пут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10B3" w:rsidRPr="00CC2457" w:rsidRDefault="001010B3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1010B3" w:rsidRPr="004E3976" w:rsidRDefault="001010B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10B3" w:rsidRPr="004E3976" w:rsidTr="006C2A6D">
        <w:trPr>
          <w:trHeight w:val="304"/>
        </w:trPr>
        <w:tc>
          <w:tcPr>
            <w:tcW w:w="3227" w:type="dxa"/>
            <w:vMerge/>
            <w:shd w:val="clear" w:color="auto" w:fill="auto"/>
          </w:tcPr>
          <w:p w:rsidR="001010B3" w:rsidRPr="004E3976" w:rsidRDefault="001010B3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010B3" w:rsidRPr="004E3976" w:rsidRDefault="001010B3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010B3" w:rsidRPr="00CC2457" w:rsidRDefault="001010B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1010B3" w:rsidRPr="004E3976" w:rsidRDefault="001010B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10B3" w:rsidRPr="004E3976" w:rsidTr="006C2A6D">
        <w:trPr>
          <w:trHeight w:val="243"/>
        </w:trPr>
        <w:tc>
          <w:tcPr>
            <w:tcW w:w="3227" w:type="dxa"/>
            <w:vMerge/>
            <w:shd w:val="clear" w:color="auto" w:fill="auto"/>
          </w:tcPr>
          <w:p w:rsidR="001010B3" w:rsidRPr="004E3976" w:rsidRDefault="001010B3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010B3" w:rsidRPr="004E3976" w:rsidRDefault="001010B3" w:rsidP="004E3976">
            <w:pPr>
              <w:pStyle w:val="11"/>
              <w:jc w:val="both"/>
              <w:rPr>
                <w:b/>
              </w:rPr>
            </w:pPr>
            <w:r w:rsidRPr="004E3976">
              <w:rPr>
                <w:b/>
              </w:rPr>
              <w:t xml:space="preserve">Самостоятельная  работа </w:t>
            </w:r>
            <w:proofErr w:type="gramStart"/>
            <w:r w:rsidRPr="004E3976">
              <w:rPr>
                <w:b/>
              </w:rPr>
              <w:t>обучающихся</w:t>
            </w:r>
            <w:proofErr w:type="gramEnd"/>
            <w:r w:rsidRPr="004E3976">
              <w:rPr>
                <w:b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10B3" w:rsidRPr="00CC2457" w:rsidRDefault="004B3910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1010B3" w:rsidRPr="004E3976" w:rsidRDefault="001010B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10B3" w:rsidRPr="004E3976" w:rsidTr="006C2A6D">
        <w:trPr>
          <w:trHeight w:val="214"/>
        </w:trPr>
        <w:tc>
          <w:tcPr>
            <w:tcW w:w="3227" w:type="dxa"/>
            <w:vMerge/>
            <w:shd w:val="clear" w:color="auto" w:fill="auto"/>
          </w:tcPr>
          <w:p w:rsidR="001010B3" w:rsidRPr="004E3976" w:rsidRDefault="001010B3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1010B3" w:rsidRPr="004E3976" w:rsidRDefault="001010B3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Создать презентацию на тему: «Понятие свободы и ответственности».</w:t>
            </w:r>
          </w:p>
        </w:tc>
        <w:tc>
          <w:tcPr>
            <w:tcW w:w="1134" w:type="dxa"/>
            <w:vMerge/>
            <w:shd w:val="clear" w:color="auto" w:fill="auto"/>
          </w:tcPr>
          <w:p w:rsidR="001010B3" w:rsidRPr="00CC2457" w:rsidRDefault="001010B3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1010B3" w:rsidRPr="004E3976" w:rsidRDefault="001010B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10B3" w:rsidRPr="004E3976" w:rsidTr="006C2A6D">
        <w:trPr>
          <w:trHeight w:val="214"/>
        </w:trPr>
        <w:tc>
          <w:tcPr>
            <w:tcW w:w="3227" w:type="dxa"/>
            <w:vMerge w:val="restart"/>
            <w:shd w:val="clear" w:color="auto" w:fill="auto"/>
          </w:tcPr>
          <w:p w:rsidR="001010B3" w:rsidRPr="004E3976" w:rsidRDefault="001010B3" w:rsidP="004E3976">
            <w:pPr>
              <w:pStyle w:val="ac"/>
              <w:jc w:val="both"/>
              <w:rPr>
                <w:b/>
                <w:sz w:val="20"/>
              </w:rPr>
            </w:pPr>
            <w:r w:rsidRPr="004E3976">
              <w:rPr>
                <w:b/>
                <w:sz w:val="20"/>
              </w:rPr>
              <w:t>1.2.2 Психологические особенн</w:t>
            </w:r>
            <w:r w:rsidRPr="004E3976">
              <w:rPr>
                <w:b/>
                <w:sz w:val="20"/>
              </w:rPr>
              <w:t>о</w:t>
            </w:r>
            <w:r w:rsidRPr="004E3976">
              <w:rPr>
                <w:b/>
                <w:sz w:val="20"/>
              </w:rPr>
              <w:lastRenderedPageBreak/>
              <w:t>сти овладения профессией.</w:t>
            </w:r>
          </w:p>
        </w:tc>
        <w:tc>
          <w:tcPr>
            <w:tcW w:w="9781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1010B3" w:rsidRPr="004E3976" w:rsidRDefault="001010B3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010B3" w:rsidRPr="00CC2457" w:rsidRDefault="006F588C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1010B3" w:rsidRPr="004E3976" w:rsidRDefault="001010B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B89" w:rsidRPr="004E3976" w:rsidTr="006C2A6D">
        <w:trPr>
          <w:trHeight w:val="1451"/>
        </w:trPr>
        <w:tc>
          <w:tcPr>
            <w:tcW w:w="3227" w:type="dxa"/>
            <w:vMerge/>
            <w:shd w:val="clear" w:color="auto" w:fill="auto"/>
          </w:tcPr>
          <w:p w:rsidR="00E81B89" w:rsidRPr="004E3976" w:rsidRDefault="00E81B89" w:rsidP="004E39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81B89" w:rsidRPr="004E3976" w:rsidRDefault="00E81B89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3976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91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1B89" w:rsidRPr="004E3976" w:rsidRDefault="00EE5740" w:rsidP="004E3976">
            <w:pPr>
              <w:pStyle w:val="ac"/>
              <w:jc w:val="both"/>
              <w:rPr>
                <w:sz w:val="20"/>
              </w:rPr>
            </w:pPr>
            <w:r w:rsidRPr="004E3976">
              <w:rPr>
                <w:sz w:val="20"/>
              </w:rPr>
              <w:t>Психологическая классификация профессий. Пять типов профессий по Климову. Человек и труд, пс</w:t>
            </w:r>
            <w:r w:rsidRPr="004E3976">
              <w:rPr>
                <w:sz w:val="20"/>
              </w:rPr>
              <w:t>и</w:t>
            </w:r>
            <w:r w:rsidRPr="004E3976">
              <w:rPr>
                <w:sz w:val="20"/>
              </w:rPr>
              <w:t>хология профессии. Понятие профессиональной пригодности. Внутренние психологические условия профессиональной деятельности. Мотивы трудовой деятельности. Фазы развития профессионала. Ада</w:t>
            </w:r>
            <w:r w:rsidRPr="004E3976">
              <w:rPr>
                <w:sz w:val="20"/>
              </w:rPr>
              <w:t>п</w:t>
            </w:r>
            <w:r w:rsidRPr="004E3976">
              <w:rPr>
                <w:sz w:val="20"/>
              </w:rPr>
              <w:t xml:space="preserve">тация к новым людям, требованиям места работы. Формирование мастерства. Индивидуальный стиль деятельности. Профессиональная деформация. Кризисы. Смена профессии. Профессия </w:t>
            </w:r>
            <w:r w:rsidR="006F588C">
              <w:rPr>
                <w:sz w:val="20"/>
              </w:rPr>
              <w:t>медицинской сестры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1B89" w:rsidRPr="00CC2457" w:rsidRDefault="00E81B89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81B89" w:rsidRPr="004E3976" w:rsidRDefault="00AB63FC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E3976" w:rsidRPr="004E3976" w:rsidTr="006C2A6D">
        <w:trPr>
          <w:trHeight w:val="702"/>
        </w:trPr>
        <w:tc>
          <w:tcPr>
            <w:tcW w:w="3227" w:type="dxa"/>
            <w:vMerge/>
            <w:shd w:val="clear" w:color="auto" w:fill="auto"/>
          </w:tcPr>
          <w:p w:rsidR="004E3976" w:rsidRPr="004E3976" w:rsidRDefault="004E3976" w:rsidP="004E39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E3976" w:rsidRPr="004E3976" w:rsidRDefault="004E3976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1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E3976" w:rsidRPr="004E3976" w:rsidRDefault="004E3976" w:rsidP="004E3976">
            <w:pPr>
              <w:pStyle w:val="ac"/>
              <w:jc w:val="both"/>
              <w:rPr>
                <w:sz w:val="20"/>
              </w:rPr>
            </w:pPr>
            <w:r w:rsidRPr="004E3976">
              <w:rPr>
                <w:sz w:val="20"/>
              </w:rPr>
              <w:t xml:space="preserve">Диагностика направленности личности (тест Б. Баса). Выделение критериев для составления </w:t>
            </w:r>
            <w:proofErr w:type="spellStart"/>
            <w:r w:rsidRPr="004E3976">
              <w:rPr>
                <w:sz w:val="20"/>
              </w:rPr>
              <w:t>псих</w:t>
            </w:r>
            <w:r w:rsidRPr="004E3976">
              <w:rPr>
                <w:sz w:val="20"/>
              </w:rPr>
              <w:t>о</w:t>
            </w:r>
            <w:r w:rsidRPr="004E3976">
              <w:rPr>
                <w:sz w:val="20"/>
              </w:rPr>
              <w:t>граммы</w:t>
            </w:r>
            <w:proofErr w:type="spellEnd"/>
            <w:r w:rsidRPr="004E3976">
              <w:rPr>
                <w:sz w:val="20"/>
              </w:rPr>
              <w:t xml:space="preserve"> фельдшера. Составление «Дерева целей» (диагностика актуального и долгосрочного </w:t>
            </w:r>
            <w:proofErr w:type="spellStart"/>
            <w:r w:rsidRPr="004E3976">
              <w:rPr>
                <w:sz w:val="20"/>
              </w:rPr>
              <w:t>целипол</w:t>
            </w:r>
            <w:r w:rsidRPr="004E3976">
              <w:rPr>
                <w:sz w:val="20"/>
              </w:rPr>
              <w:t>а</w:t>
            </w:r>
            <w:r w:rsidRPr="004E3976">
              <w:rPr>
                <w:sz w:val="20"/>
              </w:rPr>
              <w:t>гания</w:t>
            </w:r>
            <w:proofErr w:type="spellEnd"/>
            <w:r w:rsidRPr="004E3976">
              <w:rPr>
                <w:sz w:val="20"/>
              </w:rPr>
              <w:t>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3976" w:rsidRPr="00CC2457" w:rsidRDefault="004E3976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E3976" w:rsidRPr="004E3976" w:rsidRDefault="004E3976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E1493" w:rsidRPr="004E3976" w:rsidTr="006C2A6D">
        <w:trPr>
          <w:trHeight w:val="332"/>
        </w:trPr>
        <w:tc>
          <w:tcPr>
            <w:tcW w:w="3227" w:type="dxa"/>
            <w:vMerge/>
            <w:shd w:val="clear" w:color="auto" w:fill="auto"/>
          </w:tcPr>
          <w:p w:rsidR="00EE1493" w:rsidRPr="004E3976" w:rsidRDefault="00EE1493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493" w:rsidRPr="004E3976" w:rsidRDefault="00EE1493" w:rsidP="004E3976">
            <w:pPr>
              <w:pStyle w:val="11"/>
              <w:jc w:val="both"/>
              <w:rPr>
                <w:b/>
              </w:rPr>
            </w:pPr>
            <w:r w:rsidRPr="004E3976">
              <w:rPr>
                <w:b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493" w:rsidRPr="00CC2457" w:rsidRDefault="00EE149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E1493" w:rsidRPr="004E3976" w:rsidRDefault="00EE149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493" w:rsidRPr="004E3976" w:rsidTr="006C2A6D">
        <w:trPr>
          <w:trHeight w:val="307"/>
        </w:trPr>
        <w:tc>
          <w:tcPr>
            <w:tcW w:w="3227" w:type="dxa"/>
            <w:vMerge/>
            <w:shd w:val="clear" w:color="auto" w:fill="auto"/>
          </w:tcPr>
          <w:p w:rsidR="00EE1493" w:rsidRPr="004E3976" w:rsidRDefault="00EE1493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EE1493" w:rsidRPr="004E3976" w:rsidRDefault="00EE1493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ие занятия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1493" w:rsidRPr="00CC2457" w:rsidRDefault="00EE1493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EE1493" w:rsidRPr="004E3976" w:rsidRDefault="00EE149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493" w:rsidRPr="004E3976" w:rsidTr="006C2A6D">
        <w:trPr>
          <w:trHeight w:val="318"/>
        </w:trPr>
        <w:tc>
          <w:tcPr>
            <w:tcW w:w="3227" w:type="dxa"/>
            <w:vMerge/>
            <w:shd w:val="clear" w:color="auto" w:fill="auto"/>
          </w:tcPr>
          <w:p w:rsidR="00EE1493" w:rsidRPr="004E3976" w:rsidRDefault="00EE1493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EE1493" w:rsidRPr="004E3976" w:rsidRDefault="00EE1493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193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EE1493" w:rsidRPr="004E3976" w:rsidRDefault="00EE1493" w:rsidP="00751049">
            <w:pPr>
              <w:pStyle w:val="ac"/>
              <w:jc w:val="both"/>
              <w:rPr>
                <w:i/>
                <w:sz w:val="20"/>
              </w:rPr>
            </w:pPr>
            <w:r>
              <w:rPr>
                <w:sz w:val="20"/>
              </w:rPr>
              <w:t>П</w:t>
            </w:r>
            <w:r w:rsidRPr="004E3976">
              <w:rPr>
                <w:sz w:val="20"/>
              </w:rPr>
              <w:t>сихологи</w:t>
            </w:r>
            <w:r>
              <w:rPr>
                <w:sz w:val="20"/>
              </w:rPr>
              <w:t>я</w:t>
            </w:r>
            <w:r w:rsidRPr="004E3976">
              <w:rPr>
                <w:sz w:val="20"/>
              </w:rPr>
              <w:t xml:space="preserve"> овладения профессией</w:t>
            </w:r>
            <w:r w:rsidRPr="004E3976">
              <w:rPr>
                <w:i/>
                <w:sz w:val="20"/>
              </w:rPr>
              <w:t>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1493" w:rsidRPr="00CC2457" w:rsidRDefault="00EE1493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EE1493" w:rsidRPr="004E3976" w:rsidRDefault="00EE149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493" w:rsidRPr="004E3976" w:rsidTr="006C2A6D">
        <w:trPr>
          <w:trHeight w:val="280"/>
        </w:trPr>
        <w:tc>
          <w:tcPr>
            <w:tcW w:w="3227" w:type="dxa"/>
            <w:vMerge/>
            <w:shd w:val="clear" w:color="auto" w:fill="auto"/>
          </w:tcPr>
          <w:p w:rsidR="00EE1493" w:rsidRPr="004E3976" w:rsidRDefault="00EE1493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493" w:rsidRPr="004E3976" w:rsidRDefault="00EE1493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493" w:rsidRPr="00CC2457" w:rsidRDefault="00EE149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EE1493" w:rsidRPr="004E3976" w:rsidRDefault="00EE149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493" w:rsidRPr="004E3976" w:rsidTr="006C2A6D">
        <w:trPr>
          <w:trHeight w:val="355"/>
        </w:trPr>
        <w:tc>
          <w:tcPr>
            <w:tcW w:w="3227" w:type="dxa"/>
            <w:vMerge/>
            <w:shd w:val="clear" w:color="auto" w:fill="auto"/>
          </w:tcPr>
          <w:p w:rsidR="00EE1493" w:rsidRPr="004E3976" w:rsidRDefault="00EE1493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EE1493" w:rsidRPr="004E3976" w:rsidRDefault="00EE1493" w:rsidP="004E3976">
            <w:pPr>
              <w:pStyle w:val="11"/>
              <w:jc w:val="both"/>
              <w:rPr>
                <w:b/>
              </w:rPr>
            </w:pPr>
            <w:r w:rsidRPr="004E3976">
              <w:rPr>
                <w:b/>
              </w:rPr>
              <w:t xml:space="preserve">Самостоятельная  работа </w:t>
            </w:r>
            <w:proofErr w:type="gramStart"/>
            <w:r w:rsidRPr="004E3976">
              <w:rPr>
                <w:b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1493" w:rsidRPr="00CC2457" w:rsidRDefault="00EE149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EE1493" w:rsidRPr="004E3976" w:rsidRDefault="00EE149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493" w:rsidRPr="004E3976" w:rsidTr="006C2A6D">
        <w:trPr>
          <w:trHeight w:val="1346"/>
        </w:trPr>
        <w:tc>
          <w:tcPr>
            <w:tcW w:w="3227" w:type="dxa"/>
            <w:vMerge/>
            <w:shd w:val="clear" w:color="auto" w:fill="auto"/>
          </w:tcPr>
          <w:p w:rsidR="00EE1493" w:rsidRPr="004E3976" w:rsidRDefault="00EE1493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EE1493" w:rsidRPr="004E3976" w:rsidRDefault="00EE1493" w:rsidP="004E3976">
            <w:pPr>
              <w:pStyle w:val="11"/>
              <w:jc w:val="both"/>
              <w:rPr>
                <w:i/>
              </w:rPr>
            </w:pPr>
            <w:r w:rsidRPr="004E3976">
              <w:t>Написание конспекта на тему: «Психология и возраст»</w:t>
            </w:r>
          </w:p>
          <w:p w:rsidR="00EE1493" w:rsidRPr="004E3976" w:rsidRDefault="00EE1493" w:rsidP="004E3976">
            <w:pPr>
              <w:pStyle w:val="11"/>
              <w:jc w:val="both"/>
              <w:rPr>
                <w:i/>
              </w:rPr>
            </w:pPr>
            <w:r w:rsidRPr="004E3976">
              <w:t>Подготовка сообщения на тему: «Мотивация профессиональной деятельности», «Индивидуальный стиль де</w:t>
            </w:r>
            <w:r w:rsidRPr="004E3976">
              <w:t>я</w:t>
            </w:r>
            <w:r w:rsidRPr="004E3976">
              <w:t>тельности и жизненный путь», «Психологический склад личности и возраст», «Профессиональная деформ</w:t>
            </w:r>
            <w:r w:rsidRPr="004E3976">
              <w:t>а</w:t>
            </w:r>
            <w:r w:rsidRPr="004E3976">
              <w:t xml:space="preserve">ция». </w:t>
            </w:r>
          </w:p>
          <w:p w:rsidR="00EE1493" w:rsidRPr="004E3976" w:rsidRDefault="00EE1493" w:rsidP="004E3976">
            <w:pPr>
              <w:pStyle w:val="11"/>
              <w:jc w:val="both"/>
              <w:rPr>
                <w:i/>
              </w:rPr>
            </w:pPr>
            <w:r w:rsidRPr="004E3976">
              <w:t>Подбор пословиц и поговорок о труде.</w:t>
            </w:r>
          </w:p>
        </w:tc>
        <w:tc>
          <w:tcPr>
            <w:tcW w:w="1134" w:type="dxa"/>
            <w:vMerge/>
            <w:shd w:val="clear" w:color="auto" w:fill="auto"/>
          </w:tcPr>
          <w:p w:rsidR="00EE1493" w:rsidRPr="00CC2457" w:rsidRDefault="00EE1493" w:rsidP="004E3976">
            <w:pPr>
              <w:pStyle w:val="11"/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EE1493" w:rsidRPr="004E3976" w:rsidRDefault="00EE149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493" w:rsidRPr="004E3976" w:rsidTr="006C2A6D">
        <w:trPr>
          <w:trHeight w:val="162"/>
        </w:trPr>
        <w:tc>
          <w:tcPr>
            <w:tcW w:w="13008" w:type="dxa"/>
            <w:gridSpan w:val="10"/>
            <w:shd w:val="clear" w:color="auto" w:fill="auto"/>
          </w:tcPr>
          <w:p w:rsidR="00EE1493" w:rsidRPr="004E3976" w:rsidRDefault="00EE1493" w:rsidP="004E3976">
            <w:pPr>
              <w:pStyle w:val="ac"/>
              <w:spacing w:before="120" w:after="120"/>
              <w:jc w:val="left"/>
              <w:rPr>
                <w:b/>
                <w:sz w:val="20"/>
              </w:rPr>
            </w:pPr>
            <w:r w:rsidRPr="004E3976">
              <w:rPr>
                <w:b/>
                <w:sz w:val="20"/>
              </w:rPr>
              <w:t>Раздел 2. Введение в социальную психологию.</w:t>
            </w:r>
          </w:p>
        </w:tc>
        <w:tc>
          <w:tcPr>
            <w:tcW w:w="1134" w:type="dxa"/>
            <w:shd w:val="clear" w:color="auto" w:fill="auto"/>
          </w:tcPr>
          <w:p w:rsidR="00EE1493" w:rsidRPr="00CC2457" w:rsidRDefault="00EE1493" w:rsidP="00687BD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EE1493" w:rsidRPr="004E3976" w:rsidRDefault="00EE149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493" w:rsidRPr="004E3976" w:rsidTr="006C2A6D">
        <w:trPr>
          <w:trHeight w:val="162"/>
        </w:trPr>
        <w:tc>
          <w:tcPr>
            <w:tcW w:w="3227" w:type="dxa"/>
            <w:vMerge w:val="restart"/>
            <w:shd w:val="clear" w:color="auto" w:fill="auto"/>
          </w:tcPr>
          <w:p w:rsidR="00EE1493" w:rsidRPr="004E3976" w:rsidRDefault="00EE1493" w:rsidP="001958E4">
            <w:pPr>
              <w:pStyle w:val="ac"/>
              <w:jc w:val="both"/>
              <w:rPr>
                <w:b/>
                <w:sz w:val="20"/>
              </w:rPr>
            </w:pPr>
            <w:r w:rsidRPr="004E3976">
              <w:rPr>
                <w:b/>
                <w:sz w:val="20"/>
              </w:rPr>
              <w:t xml:space="preserve">Тема 2.1 Введение в социальную психологию. </w:t>
            </w:r>
          </w:p>
        </w:tc>
        <w:tc>
          <w:tcPr>
            <w:tcW w:w="9781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EE1493" w:rsidRPr="004E3976" w:rsidRDefault="00EE1493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E1493" w:rsidRPr="00CC2457" w:rsidRDefault="00EE149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EE1493" w:rsidRPr="004E3976" w:rsidRDefault="00EE149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A73" w:rsidRPr="004E3976" w:rsidTr="006C2A6D">
        <w:trPr>
          <w:trHeight w:val="640"/>
        </w:trPr>
        <w:tc>
          <w:tcPr>
            <w:tcW w:w="3227" w:type="dxa"/>
            <w:vMerge/>
            <w:shd w:val="clear" w:color="auto" w:fill="auto"/>
          </w:tcPr>
          <w:p w:rsidR="00D00A73" w:rsidRPr="004E3976" w:rsidRDefault="00D00A73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00A73" w:rsidRPr="004E3976" w:rsidRDefault="00D00A73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3976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919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A73" w:rsidRPr="004E3976" w:rsidRDefault="00D00A73" w:rsidP="004E3976">
            <w:pPr>
              <w:pStyle w:val="ac"/>
              <w:jc w:val="both"/>
              <w:rPr>
                <w:sz w:val="20"/>
              </w:rPr>
            </w:pPr>
            <w:r w:rsidRPr="004E3976">
              <w:rPr>
                <w:sz w:val="20"/>
              </w:rPr>
              <w:t>Предмет, методы социальной психологии. Социальная психология и смежные науки. Основные напра</w:t>
            </w:r>
            <w:r w:rsidRPr="004E3976">
              <w:rPr>
                <w:sz w:val="20"/>
              </w:rPr>
              <w:t>в</w:t>
            </w:r>
            <w:r w:rsidRPr="004E3976">
              <w:rPr>
                <w:sz w:val="20"/>
              </w:rPr>
              <w:t>ления социальной психологии. Социальная психология  в медицине. Культура и поведение. Социализ</w:t>
            </w:r>
            <w:r w:rsidRPr="004E3976">
              <w:rPr>
                <w:sz w:val="20"/>
              </w:rPr>
              <w:t>а</w:t>
            </w:r>
            <w:r w:rsidRPr="004E3976">
              <w:rPr>
                <w:sz w:val="20"/>
              </w:rPr>
              <w:t xml:space="preserve">ция, стадии социализации.  Развитие личной неповторимости (этническое самосознание, </w:t>
            </w:r>
            <w:proofErr w:type="spellStart"/>
            <w:r w:rsidRPr="004E3976">
              <w:rPr>
                <w:sz w:val="20"/>
              </w:rPr>
              <w:t>половаясам</w:t>
            </w:r>
            <w:r w:rsidRPr="004E3976">
              <w:rPr>
                <w:sz w:val="20"/>
              </w:rPr>
              <w:t>о</w:t>
            </w:r>
            <w:r w:rsidRPr="004E3976">
              <w:rPr>
                <w:sz w:val="20"/>
              </w:rPr>
              <w:t>идентичность</w:t>
            </w:r>
            <w:proofErr w:type="spellEnd"/>
            <w:r w:rsidRPr="004E3976">
              <w:rPr>
                <w:sz w:val="20"/>
              </w:rPr>
              <w:t xml:space="preserve">).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0A73" w:rsidRPr="00CC2457" w:rsidRDefault="00D00A7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00A73" w:rsidRPr="004E3976" w:rsidRDefault="00D00A7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010B3" w:rsidRPr="004E3976" w:rsidTr="006C2A6D">
        <w:trPr>
          <w:trHeight w:val="280"/>
        </w:trPr>
        <w:tc>
          <w:tcPr>
            <w:tcW w:w="3227" w:type="dxa"/>
            <w:vMerge/>
            <w:shd w:val="clear" w:color="auto" w:fill="auto"/>
          </w:tcPr>
          <w:p w:rsidR="001010B3" w:rsidRPr="004E3976" w:rsidRDefault="001010B3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10B3" w:rsidRPr="004E3976" w:rsidRDefault="001010B3" w:rsidP="004E3976">
            <w:pPr>
              <w:pStyle w:val="11"/>
              <w:jc w:val="both"/>
              <w:rPr>
                <w:b/>
              </w:rPr>
            </w:pPr>
            <w:r w:rsidRPr="004E3976">
              <w:rPr>
                <w:b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10B3" w:rsidRPr="00CC2457" w:rsidRDefault="001010B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010B3" w:rsidRPr="004E3976" w:rsidRDefault="001010B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10B3" w:rsidRPr="004E3976" w:rsidTr="006C2A6D">
        <w:trPr>
          <w:trHeight w:val="280"/>
        </w:trPr>
        <w:tc>
          <w:tcPr>
            <w:tcW w:w="3227" w:type="dxa"/>
            <w:vMerge/>
            <w:shd w:val="clear" w:color="auto" w:fill="auto"/>
          </w:tcPr>
          <w:p w:rsidR="001010B3" w:rsidRPr="004E3976" w:rsidRDefault="001010B3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10B3" w:rsidRPr="004E3976" w:rsidRDefault="001010B3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010B3" w:rsidRPr="00CC2457" w:rsidRDefault="001010B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1010B3" w:rsidRPr="004E3976" w:rsidRDefault="001010B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10B3" w:rsidRPr="004E3976" w:rsidTr="006C2A6D">
        <w:trPr>
          <w:trHeight w:val="242"/>
        </w:trPr>
        <w:tc>
          <w:tcPr>
            <w:tcW w:w="3227" w:type="dxa"/>
            <w:vMerge/>
            <w:shd w:val="clear" w:color="auto" w:fill="auto"/>
          </w:tcPr>
          <w:p w:rsidR="001010B3" w:rsidRPr="004E3976" w:rsidRDefault="001010B3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10B3" w:rsidRPr="004E3976" w:rsidRDefault="001010B3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1010B3" w:rsidRPr="00CC2457" w:rsidRDefault="001010B3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1010B3" w:rsidRPr="004E3976" w:rsidRDefault="001010B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10B3" w:rsidRPr="004E3976" w:rsidTr="006C2A6D">
        <w:trPr>
          <w:trHeight w:val="242"/>
        </w:trPr>
        <w:tc>
          <w:tcPr>
            <w:tcW w:w="3227" w:type="dxa"/>
            <w:vMerge/>
            <w:shd w:val="clear" w:color="auto" w:fill="auto"/>
          </w:tcPr>
          <w:p w:rsidR="001010B3" w:rsidRPr="004E3976" w:rsidRDefault="001010B3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10B3" w:rsidRPr="004E3976" w:rsidRDefault="001010B3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 работа </w:t>
            </w:r>
            <w:proofErr w:type="gramStart"/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10B3" w:rsidRPr="00CC2457" w:rsidRDefault="004B3910" w:rsidP="004C1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1010B3" w:rsidRPr="004E3976" w:rsidRDefault="001010B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BA8" w:rsidRPr="004E3976" w:rsidTr="006C2A6D">
        <w:trPr>
          <w:trHeight w:val="494"/>
        </w:trPr>
        <w:tc>
          <w:tcPr>
            <w:tcW w:w="3227" w:type="dxa"/>
            <w:vMerge/>
            <w:shd w:val="clear" w:color="auto" w:fill="auto"/>
          </w:tcPr>
          <w:p w:rsidR="002A4BA8" w:rsidRPr="004E3976" w:rsidRDefault="002A4BA8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2A4BA8" w:rsidRPr="004E3976" w:rsidRDefault="002A4BA8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Подготовить сообщение  на тему «Личность в социальном мире»;</w:t>
            </w:r>
          </w:p>
          <w:p w:rsidR="002A4BA8" w:rsidRPr="004E3976" w:rsidRDefault="002A4BA8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Заполнить  сравнительную таблицу «Большие социальные группы».</w:t>
            </w:r>
          </w:p>
        </w:tc>
        <w:tc>
          <w:tcPr>
            <w:tcW w:w="1134" w:type="dxa"/>
            <w:vMerge/>
            <w:shd w:val="clear" w:color="auto" w:fill="auto"/>
          </w:tcPr>
          <w:p w:rsidR="002A4BA8" w:rsidRPr="00CC2457" w:rsidRDefault="002A4BA8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2A4BA8" w:rsidRPr="004E3976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BA8" w:rsidRPr="004E3976" w:rsidTr="006C2A6D">
        <w:trPr>
          <w:trHeight w:val="242"/>
        </w:trPr>
        <w:tc>
          <w:tcPr>
            <w:tcW w:w="3227" w:type="dxa"/>
            <w:vMerge w:val="restart"/>
            <w:shd w:val="clear" w:color="auto" w:fill="auto"/>
          </w:tcPr>
          <w:p w:rsidR="002A4BA8" w:rsidRPr="004E3976" w:rsidRDefault="002A4BA8" w:rsidP="001958E4">
            <w:pPr>
              <w:pStyle w:val="ac"/>
              <w:jc w:val="both"/>
              <w:rPr>
                <w:b/>
                <w:sz w:val="20"/>
              </w:rPr>
            </w:pPr>
            <w:r w:rsidRPr="004E3976">
              <w:rPr>
                <w:b/>
                <w:sz w:val="20"/>
              </w:rPr>
              <w:t>Тема 2.2 Личность и общество. Социальные отношения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4E3976" w:rsidRDefault="002A4BA8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A4BA8" w:rsidRPr="00CC2457" w:rsidRDefault="004B3910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A4BA8" w:rsidRPr="004E3976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BA8" w:rsidRPr="004E3976" w:rsidTr="006C2A6D">
        <w:trPr>
          <w:trHeight w:val="560"/>
        </w:trPr>
        <w:tc>
          <w:tcPr>
            <w:tcW w:w="3227" w:type="dxa"/>
            <w:vMerge/>
            <w:shd w:val="clear" w:color="auto" w:fill="auto"/>
          </w:tcPr>
          <w:p w:rsidR="002A4BA8" w:rsidRPr="004E3976" w:rsidRDefault="002A4BA8" w:rsidP="004E39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A4BA8" w:rsidRPr="004E3976" w:rsidRDefault="002A4BA8" w:rsidP="004E3976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3976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91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4BA8" w:rsidRPr="004E3976" w:rsidRDefault="002A4BA8" w:rsidP="004E3976">
            <w:pPr>
              <w:pStyle w:val="ac"/>
              <w:jc w:val="both"/>
              <w:rPr>
                <w:sz w:val="20"/>
              </w:rPr>
            </w:pPr>
            <w:r w:rsidRPr="004E3976">
              <w:rPr>
                <w:sz w:val="20"/>
              </w:rPr>
              <w:t>Социально-психологическая характеристика личности. Психология восприятия социальных объектов. Интерпретация других. Роль потребностей, мотивов, ценностей, социальных установок в психологич</w:t>
            </w:r>
            <w:r w:rsidRPr="004E3976">
              <w:rPr>
                <w:sz w:val="20"/>
              </w:rPr>
              <w:t>е</w:t>
            </w:r>
            <w:r w:rsidRPr="004E3976">
              <w:rPr>
                <w:sz w:val="20"/>
              </w:rPr>
              <w:t xml:space="preserve">ской регуляции социального поведения личности. Психологические свойства личности как внутренние факторы детерминации социального взаимодействия личности в группе. Группа как социально-психологический феномен. Виды групп. Большие и малые группы. Групповая динамика и лидерство в </w:t>
            </w:r>
            <w:r w:rsidRPr="004E3976">
              <w:rPr>
                <w:sz w:val="20"/>
              </w:rPr>
              <w:lastRenderedPageBreak/>
              <w:t xml:space="preserve">группе. Этапы образования малых групп. </w:t>
            </w:r>
          </w:p>
        </w:tc>
        <w:tc>
          <w:tcPr>
            <w:tcW w:w="1134" w:type="dxa"/>
            <w:vMerge/>
            <w:shd w:val="clear" w:color="auto" w:fill="auto"/>
          </w:tcPr>
          <w:p w:rsidR="002A4BA8" w:rsidRPr="00CC2457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4E3976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A4BA8" w:rsidRPr="004E3976" w:rsidTr="006C2A6D">
        <w:trPr>
          <w:trHeight w:val="560"/>
        </w:trPr>
        <w:tc>
          <w:tcPr>
            <w:tcW w:w="3227" w:type="dxa"/>
            <w:vMerge/>
            <w:shd w:val="clear" w:color="auto" w:fill="auto"/>
          </w:tcPr>
          <w:p w:rsidR="002A4BA8" w:rsidRPr="004E3976" w:rsidRDefault="002A4BA8" w:rsidP="004E39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A4BA8" w:rsidRPr="004E3976" w:rsidRDefault="002A4BA8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1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4BA8" w:rsidRPr="004E3976" w:rsidRDefault="002A4BA8" w:rsidP="004E3976">
            <w:pPr>
              <w:pStyle w:val="ac"/>
              <w:jc w:val="both"/>
              <w:rPr>
                <w:sz w:val="20"/>
              </w:rPr>
            </w:pPr>
            <w:r w:rsidRPr="004E3976">
              <w:rPr>
                <w:sz w:val="20"/>
              </w:rPr>
              <w:t>Эффективность трудовой деятельности. Социально-психологические аспекты взаимодействия в группе: конформизм, убеждение, сопротивление давлению. Природа и власть предрассудков (</w:t>
            </w:r>
            <w:proofErr w:type="gramStart"/>
            <w:r w:rsidRPr="004E3976">
              <w:rPr>
                <w:sz w:val="20"/>
              </w:rPr>
              <w:t>расовые</w:t>
            </w:r>
            <w:proofErr w:type="gramEnd"/>
            <w:r w:rsidRPr="004E3976">
              <w:rPr>
                <w:sz w:val="20"/>
              </w:rPr>
              <w:t>, генде</w:t>
            </w:r>
            <w:r w:rsidRPr="004E3976">
              <w:rPr>
                <w:sz w:val="20"/>
              </w:rPr>
              <w:t>р</w:t>
            </w:r>
            <w:r w:rsidRPr="004E3976">
              <w:rPr>
                <w:sz w:val="20"/>
              </w:rPr>
              <w:t>ные)</w:t>
            </w:r>
          </w:p>
        </w:tc>
        <w:tc>
          <w:tcPr>
            <w:tcW w:w="1134" w:type="dxa"/>
            <w:shd w:val="clear" w:color="auto" w:fill="auto"/>
          </w:tcPr>
          <w:p w:rsidR="002A4BA8" w:rsidRPr="00CC2457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4E3976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A4BA8" w:rsidRPr="004E3976" w:rsidTr="006C2A6D">
        <w:trPr>
          <w:trHeight w:val="308"/>
        </w:trPr>
        <w:tc>
          <w:tcPr>
            <w:tcW w:w="3227" w:type="dxa"/>
            <w:vMerge/>
            <w:shd w:val="clear" w:color="auto" w:fill="auto"/>
          </w:tcPr>
          <w:p w:rsidR="002A4BA8" w:rsidRPr="004E3976" w:rsidRDefault="002A4BA8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4E3976" w:rsidRDefault="002A4BA8" w:rsidP="004E3976">
            <w:pPr>
              <w:pStyle w:val="11"/>
              <w:jc w:val="both"/>
              <w:rPr>
                <w:b/>
              </w:rPr>
            </w:pPr>
            <w:r w:rsidRPr="004E3976">
              <w:rPr>
                <w:b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CC2457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A4BA8" w:rsidRPr="004E3976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35C" w:rsidRPr="004E3976" w:rsidTr="006C2A6D">
        <w:trPr>
          <w:trHeight w:val="301"/>
        </w:trPr>
        <w:tc>
          <w:tcPr>
            <w:tcW w:w="3227" w:type="dxa"/>
            <w:vMerge/>
            <w:shd w:val="clear" w:color="auto" w:fill="auto"/>
          </w:tcPr>
          <w:p w:rsidR="0049035C" w:rsidRPr="004E3976" w:rsidRDefault="0049035C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35C" w:rsidRPr="004E3976" w:rsidRDefault="0049035C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035C" w:rsidRPr="00CC2457" w:rsidRDefault="004B3910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49035C" w:rsidRPr="004E3976" w:rsidRDefault="0049035C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35C" w:rsidRPr="004E3976" w:rsidTr="006C2A6D">
        <w:trPr>
          <w:trHeight w:val="301"/>
        </w:trPr>
        <w:tc>
          <w:tcPr>
            <w:tcW w:w="3227" w:type="dxa"/>
            <w:vMerge/>
            <w:shd w:val="clear" w:color="auto" w:fill="auto"/>
          </w:tcPr>
          <w:p w:rsidR="0049035C" w:rsidRPr="004E3976" w:rsidRDefault="0049035C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35C" w:rsidRPr="004E3976" w:rsidRDefault="0049035C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35C" w:rsidRPr="004E3976" w:rsidRDefault="0049035C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b/>
                <w:sz w:val="20"/>
              </w:rPr>
              <w:t>Личность и общество. Социальные отнош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49035C" w:rsidRPr="00CC2457" w:rsidRDefault="0049035C" w:rsidP="004B391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49035C" w:rsidRPr="004E3976" w:rsidRDefault="0049035C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BA8" w:rsidRPr="004E3976" w:rsidTr="006C2A6D">
        <w:trPr>
          <w:trHeight w:val="352"/>
        </w:trPr>
        <w:tc>
          <w:tcPr>
            <w:tcW w:w="3227" w:type="dxa"/>
            <w:vMerge/>
            <w:shd w:val="clear" w:color="auto" w:fill="auto"/>
          </w:tcPr>
          <w:p w:rsidR="002A4BA8" w:rsidRPr="004E3976" w:rsidRDefault="002A4BA8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4E3976" w:rsidRDefault="002A4BA8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2A4BA8" w:rsidRPr="00CC2457" w:rsidRDefault="002A4BA8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2A4BA8" w:rsidRPr="004E3976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BA8" w:rsidRPr="004E3976" w:rsidTr="006C2A6D">
        <w:trPr>
          <w:trHeight w:val="234"/>
        </w:trPr>
        <w:tc>
          <w:tcPr>
            <w:tcW w:w="3227" w:type="dxa"/>
            <w:vMerge/>
            <w:shd w:val="clear" w:color="auto" w:fill="auto"/>
          </w:tcPr>
          <w:p w:rsidR="002A4BA8" w:rsidRPr="004E3976" w:rsidRDefault="002A4BA8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4E3976" w:rsidRDefault="002A4BA8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 работа </w:t>
            </w:r>
            <w:proofErr w:type="gramStart"/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A4BA8" w:rsidRPr="00CC2457" w:rsidRDefault="004B3910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2A4BA8" w:rsidRPr="004E3976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BA8" w:rsidRPr="004E3976" w:rsidTr="006C2A6D">
        <w:trPr>
          <w:trHeight w:val="234"/>
        </w:trPr>
        <w:tc>
          <w:tcPr>
            <w:tcW w:w="3227" w:type="dxa"/>
            <w:vMerge/>
            <w:shd w:val="clear" w:color="auto" w:fill="auto"/>
          </w:tcPr>
          <w:p w:rsidR="002A4BA8" w:rsidRPr="004E3976" w:rsidRDefault="002A4BA8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4E3976" w:rsidRDefault="002A4BA8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1958E4">
              <w:rPr>
                <w:rFonts w:ascii="Times New Roman" w:hAnsi="Times New Roman"/>
                <w:sz w:val="20"/>
                <w:szCs w:val="20"/>
              </w:rPr>
              <w:t>Подготовка реферативных сообщений на тему:</w:t>
            </w:r>
            <w:r w:rsidRPr="004E3976">
              <w:rPr>
                <w:rFonts w:ascii="Times New Roman" w:hAnsi="Times New Roman"/>
                <w:sz w:val="20"/>
                <w:szCs w:val="20"/>
              </w:rPr>
              <w:t xml:space="preserve"> «Группа как социально-психологический феномен»: «Природа и власть предрассудков (</w:t>
            </w:r>
            <w:proofErr w:type="gramStart"/>
            <w:r w:rsidRPr="004E3976">
              <w:rPr>
                <w:rFonts w:ascii="Times New Roman" w:hAnsi="Times New Roman"/>
                <w:sz w:val="20"/>
                <w:szCs w:val="20"/>
              </w:rPr>
              <w:t>расовые</w:t>
            </w:r>
            <w:proofErr w:type="gramEnd"/>
            <w:r w:rsidRPr="004E3976">
              <w:rPr>
                <w:rFonts w:ascii="Times New Roman" w:hAnsi="Times New Roman"/>
                <w:sz w:val="20"/>
                <w:szCs w:val="20"/>
              </w:rPr>
              <w:t>, гендерные)»</w:t>
            </w:r>
          </w:p>
        </w:tc>
        <w:tc>
          <w:tcPr>
            <w:tcW w:w="1134" w:type="dxa"/>
            <w:vMerge/>
            <w:shd w:val="clear" w:color="auto" w:fill="auto"/>
          </w:tcPr>
          <w:p w:rsidR="002A4BA8" w:rsidRPr="00CC2457" w:rsidRDefault="002A4BA8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2A4BA8" w:rsidRPr="004E3976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BA8" w:rsidRPr="004E3976" w:rsidTr="006C2A6D">
        <w:trPr>
          <w:trHeight w:val="362"/>
        </w:trPr>
        <w:tc>
          <w:tcPr>
            <w:tcW w:w="3227" w:type="dxa"/>
            <w:vMerge w:val="restart"/>
            <w:shd w:val="clear" w:color="auto" w:fill="auto"/>
          </w:tcPr>
          <w:p w:rsidR="002A4BA8" w:rsidRPr="004E3976" w:rsidRDefault="002A4BA8" w:rsidP="001958E4">
            <w:pPr>
              <w:pStyle w:val="ac"/>
              <w:jc w:val="both"/>
              <w:rPr>
                <w:b/>
                <w:sz w:val="20"/>
              </w:rPr>
            </w:pPr>
            <w:r w:rsidRPr="004E3976">
              <w:rPr>
                <w:b/>
                <w:sz w:val="20"/>
              </w:rPr>
              <w:t>Тема  2.3. Агрессия: причинение вреда другим. Альтруизм: п</w:t>
            </w:r>
            <w:r w:rsidRPr="004E3976">
              <w:rPr>
                <w:b/>
                <w:sz w:val="20"/>
              </w:rPr>
              <w:t>о</w:t>
            </w:r>
            <w:r w:rsidRPr="004E3976">
              <w:rPr>
                <w:b/>
                <w:sz w:val="20"/>
              </w:rPr>
              <w:t>мощь другим.</w:t>
            </w:r>
          </w:p>
        </w:tc>
        <w:tc>
          <w:tcPr>
            <w:tcW w:w="9781" w:type="dxa"/>
            <w:gridSpan w:val="9"/>
            <w:shd w:val="clear" w:color="auto" w:fill="auto"/>
          </w:tcPr>
          <w:p w:rsidR="002A4BA8" w:rsidRPr="004E3976" w:rsidRDefault="002A4BA8" w:rsidP="004E39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A4BA8" w:rsidRPr="00CC2457" w:rsidRDefault="00FE608F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A4BA8" w:rsidRPr="004E3976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A73" w:rsidRPr="004E3976" w:rsidTr="006C2A6D">
        <w:trPr>
          <w:trHeight w:val="1411"/>
        </w:trPr>
        <w:tc>
          <w:tcPr>
            <w:tcW w:w="3227" w:type="dxa"/>
            <w:vMerge/>
            <w:shd w:val="clear" w:color="auto" w:fill="auto"/>
          </w:tcPr>
          <w:p w:rsidR="00D00A73" w:rsidRPr="004E3976" w:rsidRDefault="00D00A73" w:rsidP="004E39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gridSpan w:val="6"/>
            <w:shd w:val="clear" w:color="auto" w:fill="auto"/>
          </w:tcPr>
          <w:p w:rsidR="00D00A73" w:rsidRPr="004E3976" w:rsidRDefault="00D00A73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193" w:type="dxa"/>
            <w:gridSpan w:val="3"/>
            <w:shd w:val="clear" w:color="auto" w:fill="auto"/>
          </w:tcPr>
          <w:p w:rsidR="00D00A73" w:rsidRPr="004E3976" w:rsidRDefault="00D00A73" w:rsidP="001958E4">
            <w:pPr>
              <w:pStyle w:val="ac"/>
              <w:jc w:val="both"/>
              <w:rPr>
                <w:sz w:val="20"/>
              </w:rPr>
            </w:pPr>
            <w:r w:rsidRPr="004E3976">
              <w:rPr>
                <w:sz w:val="20"/>
              </w:rPr>
              <w:t>Основные теории агрессии: инстинктивная агрессия, как проявление побуждения (мотивация причин</w:t>
            </w:r>
            <w:r w:rsidRPr="004E3976">
              <w:rPr>
                <w:sz w:val="20"/>
              </w:rPr>
              <w:t>е</w:t>
            </w:r>
            <w:r w:rsidRPr="004E3976">
              <w:rPr>
                <w:sz w:val="20"/>
              </w:rPr>
              <w:t xml:space="preserve">ния ущерба или вреда другим), когнитивные модели агрессивного поведения, агрессия как реакция на фрустрацию, агрессия как приобретенный социальный навык. </w:t>
            </w:r>
            <w:proofErr w:type="gramStart"/>
            <w:r w:rsidRPr="004E3976">
              <w:rPr>
                <w:sz w:val="20"/>
              </w:rPr>
              <w:t>Факторы, влияющие на агрессию: инд</w:t>
            </w:r>
            <w:r w:rsidRPr="004E3976">
              <w:rPr>
                <w:sz w:val="20"/>
              </w:rPr>
              <w:t>и</w:t>
            </w:r>
            <w:r w:rsidRPr="004E3976">
              <w:rPr>
                <w:sz w:val="20"/>
              </w:rPr>
              <w:t xml:space="preserve">видуальные (личность, установки, гендер),  </w:t>
            </w:r>
            <w:proofErr w:type="spellStart"/>
            <w:r w:rsidRPr="004E3976">
              <w:rPr>
                <w:sz w:val="20"/>
              </w:rPr>
              <w:t>аверсивные</w:t>
            </w:r>
            <w:proofErr w:type="spellEnd"/>
            <w:r w:rsidRPr="004E3976">
              <w:rPr>
                <w:sz w:val="20"/>
              </w:rPr>
              <w:t xml:space="preserve">  (боль, жара, атакующие поведение, теснота), групповое влияние (массовая культура).</w:t>
            </w:r>
            <w:proofErr w:type="gramEnd"/>
            <w:r w:rsidRPr="004E3976">
              <w:rPr>
                <w:sz w:val="20"/>
              </w:rPr>
              <w:t xml:space="preserve"> Ослабление агрессии, управление агрессией. </w:t>
            </w:r>
          </w:p>
        </w:tc>
        <w:tc>
          <w:tcPr>
            <w:tcW w:w="1134" w:type="dxa"/>
            <w:vMerge/>
            <w:shd w:val="clear" w:color="auto" w:fill="auto"/>
          </w:tcPr>
          <w:p w:rsidR="00D00A73" w:rsidRPr="00CC2457" w:rsidRDefault="00D00A73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D00A73" w:rsidRPr="004E3976" w:rsidRDefault="00D00A73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958E4" w:rsidRPr="004E3976" w:rsidTr="006C2A6D">
        <w:trPr>
          <w:trHeight w:val="977"/>
        </w:trPr>
        <w:tc>
          <w:tcPr>
            <w:tcW w:w="3227" w:type="dxa"/>
            <w:vMerge/>
            <w:shd w:val="clear" w:color="auto" w:fill="auto"/>
          </w:tcPr>
          <w:p w:rsidR="001958E4" w:rsidRPr="004E3976" w:rsidRDefault="001958E4" w:rsidP="004E39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gridSpan w:val="6"/>
            <w:shd w:val="clear" w:color="auto" w:fill="auto"/>
          </w:tcPr>
          <w:p w:rsidR="001958E4" w:rsidRPr="004E3976" w:rsidRDefault="001958E4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193" w:type="dxa"/>
            <w:gridSpan w:val="3"/>
            <w:shd w:val="clear" w:color="auto" w:fill="auto"/>
          </w:tcPr>
          <w:p w:rsidR="001958E4" w:rsidRPr="004E3976" w:rsidRDefault="001958E4" w:rsidP="004E3976">
            <w:pPr>
              <w:pStyle w:val="ac"/>
              <w:jc w:val="both"/>
              <w:rPr>
                <w:sz w:val="20"/>
              </w:rPr>
            </w:pPr>
            <w:r w:rsidRPr="004E3976">
              <w:rPr>
                <w:sz w:val="20"/>
              </w:rPr>
              <w:t>Теории альтруизма. Когда оказывают помощь другим. Ситуационные влияния. Личностные влияния. Кому оказывают помощь. Гендер. Сходство. Как усилить оказание помощи. Устранение факторов, сдерживающих оказание помощи. Социализация альтруизма.</w:t>
            </w:r>
          </w:p>
        </w:tc>
        <w:tc>
          <w:tcPr>
            <w:tcW w:w="1134" w:type="dxa"/>
            <w:shd w:val="clear" w:color="auto" w:fill="auto"/>
          </w:tcPr>
          <w:p w:rsidR="001958E4" w:rsidRPr="00CC2457" w:rsidRDefault="001958E4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1958E4" w:rsidRPr="004E3976" w:rsidRDefault="001958E4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A4BA8" w:rsidRPr="004E3976" w:rsidTr="006C2A6D">
        <w:trPr>
          <w:trHeight w:val="246"/>
        </w:trPr>
        <w:tc>
          <w:tcPr>
            <w:tcW w:w="3227" w:type="dxa"/>
            <w:vMerge/>
            <w:shd w:val="clear" w:color="auto" w:fill="auto"/>
          </w:tcPr>
          <w:p w:rsidR="002A4BA8" w:rsidRPr="004E3976" w:rsidRDefault="002A4BA8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A4BA8" w:rsidRPr="004E3976" w:rsidRDefault="002A4BA8" w:rsidP="004E3976">
            <w:pPr>
              <w:pStyle w:val="11"/>
              <w:jc w:val="both"/>
              <w:rPr>
                <w:b/>
              </w:rPr>
            </w:pPr>
            <w:r w:rsidRPr="004E3976">
              <w:rPr>
                <w:b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CC2457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:rsidR="002A4BA8" w:rsidRPr="004E3976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BA8" w:rsidRPr="004E3976" w:rsidTr="006C2A6D">
        <w:trPr>
          <w:trHeight w:val="225"/>
        </w:trPr>
        <w:tc>
          <w:tcPr>
            <w:tcW w:w="3227" w:type="dxa"/>
            <w:vMerge/>
            <w:shd w:val="clear" w:color="auto" w:fill="auto"/>
          </w:tcPr>
          <w:p w:rsidR="002A4BA8" w:rsidRPr="004E3976" w:rsidRDefault="002A4BA8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4E3976" w:rsidRDefault="002A4BA8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A4BA8" w:rsidRPr="00CC2457" w:rsidRDefault="005D66F2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45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2A4BA8" w:rsidRPr="004E3976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BA8" w:rsidRPr="004E3976" w:rsidTr="006C2A6D">
        <w:trPr>
          <w:trHeight w:val="284"/>
        </w:trPr>
        <w:tc>
          <w:tcPr>
            <w:tcW w:w="3227" w:type="dxa"/>
            <w:vMerge/>
            <w:shd w:val="clear" w:color="auto" w:fill="auto"/>
          </w:tcPr>
          <w:p w:rsidR="002A4BA8" w:rsidRPr="004E3976" w:rsidRDefault="002A4BA8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A8" w:rsidRPr="004E3976" w:rsidRDefault="002A4BA8" w:rsidP="004E3976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4E3976" w:rsidRDefault="0049035C" w:rsidP="004903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рессия</w:t>
            </w:r>
            <w:r w:rsidR="002A4BA8" w:rsidRPr="004E3976">
              <w:rPr>
                <w:rFonts w:ascii="Times New Roman" w:hAnsi="Times New Roman"/>
                <w:sz w:val="20"/>
                <w:szCs w:val="20"/>
              </w:rPr>
              <w:t>: причинение вреда другим. Альтруизм: помощь другим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4BA8" w:rsidRPr="00CC2457" w:rsidRDefault="002A4BA8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2A4BA8" w:rsidRPr="004E3976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BA8" w:rsidRPr="004E3976" w:rsidTr="006C2A6D">
        <w:trPr>
          <w:trHeight w:val="285"/>
        </w:trPr>
        <w:tc>
          <w:tcPr>
            <w:tcW w:w="3227" w:type="dxa"/>
            <w:vMerge/>
            <w:shd w:val="clear" w:color="auto" w:fill="auto"/>
          </w:tcPr>
          <w:p w:rsidR="002A4BA8" w:rsidRPr="004E3976" w:rsidRDefault="002A4BA8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4E3976" w:rsidRDefault="002A4BA8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CC2457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2A4BA8" w:rsidRPr="004E3976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BA8" w:rsidRPr="004E3976" w:rsidTr="006C2A6D">
        <w:trPr>
          <w:trHeight w:val="264"/>
        </w:trPr>
        <w:tc>
          <w:tcPr>
            <w:tcW w:w="3227" w:type="dxa"/>
            <w:vMerge/>
            <w:shd w:val="clear" w:color="auto" w:fill="auto"/>
          </w:tcPr>
          <w:p w:rsidR="002A4BA8" w:rsidRPr="004E3976" w:rsidRDefault="002A4BA8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2A4BA8" w:rsidRPr="004E3976" w:rsidRDefault="002A4BA8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 работа </w:t>
            </w:r>
            <w:proofErr w:type="gramStart"/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A4BA8" w:rsidRPr="00CC2457" w:rsidRDefault="00EF5281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2A4BA8" w:rsidRPr="004E3976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BA8" w:rsidRPr="004E3976" w:rsidTr="006C2A6D">
        <w:trPr>
          <w:trHeight w:val="751"/>
        </w:trPr>
        <w:tc>
          <w:tcPr>
            <w:tcW w:w="3227" w:type="dxa"/>
            <w:vMerge/>
            <w:shd w:val="clear" w:color="auto" w:fill="auto"/>
          </w:tcPr>
          <w:p w:rsidR="002A4BA8" w:rsidRPr="004E3976" w:rsidRDefault="002A4BA8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2A4BA8" w:rsidRPr="004E3976" w:rsidRDefault="002A4BA8" w:rsidP="004E3976">
            <w:pPr>
              <w:pStyle w:val="ac"/>
              <w:jc w:val="both"/>
              <w:rPr>
                <w:i/>
                <w:sz w:val="20"/>
              </w:rPr>
            </w:pPr>
            <w:r w:rsidRPr="004E3976">
              <w:rPr>
                <w:sz w:val="20"/>
              </w:rPr>
              <w:t>Подготовить доклады к деловой игре на темы</w:t>
            </w:r>
            <w:proofErr w:type="gramStart"/>
            <w:r w:rsidRPr="004E3976">
              <w:rPr>
                <w:sz w:val="20"/>
              </w:rPr>
              <w:t>6</w:t>
            </w:r>
            <w:proofErr w:type="gramEnd"/>
            <w:r w:rsidRPr="004E3976">
              <w:rPr>
                <w:sz w:val="20"/>
              </w:rPr>
              <w:t xml:space="preserve"> «Агрессия и агрессивность», «Теории агрессии», «Факторы агрессивного поведения», «Управление агрессией», «Альтруизм», «Теории альтруизма», «Факторы альтру</w:t>
            </w:r>
            <w:r w:rsidRPr="004E3976">
              <w:rPr>
                <w:sz w:val="20"/>
              </w:rPr>
              <w:t>и</w:t>
            </w:r>
            <w:r w:rsidRPr="004E3976">
              <w:rPr>
                <w:sz w:val="20"/>
              </w:rPr>
              <w:t>стического поведения», «Социализация альтруизма».</w:t>
            </w:r>
          </w:p>
        </w:tc>
        <w:tc>
          <w:tcPr>
            <w:tcW w:w="1134" w:type="dxa"/>
            <w:vMerge/>
            <w:shd w:val="clear" w:color="auto" w:fill="auto"/>
          </w:tcPr>
          <w:p w:rsidR="002A4BA8" w:rsidRPr="00CC2457" w:rsidRDefault="002A4BA8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2A4BA8" w:rsidRPr="004E3976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BA8" w:rsidRPr="004E3976" w:rsidTr="006C2A6D">
        <w:trPr>
          <w:trHeight w:val="262"/>
        </w:trPr>
        <w:tc>
          <w:tcPr>
            <w:tcW w:w="3227" w:type="dxa"/>
            <w:vMerge w:val="restart"/>
            <w:shd w:val="clear" w:color="auto" w:fill="auto"/>
          </w:tcPr>
          <w:p w:rsidR="002A4BA8" w:rsidRPr="004E3976" w:rsidRDefault="002A4BA8" w:rsidP="004E3976">
            <w:pPr>
              <w:pStyle w:val="ac"/>
              <w:jc w:val="both"/>
              <w:rPr>
                <w:b/>
                <w:sz w:val="20"/>
              </w:rPr>
            </w:pPr>
            <w:r w:rsidRPr="004E3976">
              <w:rPr>
                <w:b/>
                <w:sz w:val="20"/>
              </w:rPr>
              <w:t>Тема  2.4. Природа межличнос</w:t>
            </w:r>
            <w:r w:rsidRPr="004E3976">
              <w:rPr>
                <w:b/>
                <w:sz w:val="20"/>
              </w:rPr>
              <w:t>т</w:t>
            </w:r>
            <w:r w:rsidRPr="004E3976">
              <w:rPr>
                <w:b/>
                <w:sz w:val="20"/>
              </w:rPr>
              <w:lastRenderedPageBreak/>
              <w:t>ного конфликта и пути их ра</w:t>
            </w:r>
            <w:r w:rsidRPr="004E3976">
              <w:rPr>
                <w:b/>
                <w:sz w:val="20"/>
              </w:rPr>
              <w:t>з</w:t>
            </w:r>
            <w:r w:rsidRPr="004E3976">
              <w:rPr>
                <w:b/>
                <w:sz w:val="20"/>
              </w:rPr>
              <w:t>решения.</w:t>
            </w:r>
          </w:p>
          <w:p w:rsidR="002A4BA8" w:rsidRPr="004E3976" w:rsidRDefault="002A4BA8" w:rsidP="004E3976">
            <w:pPr>
              <w:pStyle w:val="ac"/>
              <w:jc w:val="both"/>
              <w:rPr>
                <w:sz w:val="20"/>
                <w:u w:val="single"/>
              </w:rPr>
            </w:pPr>
          </w:p>
          <w:p w:rsidR="002A4BA8" w:rsidRPr="004E3976" w:rsidRDefault="002A4BA8" w:rsidP="004E39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2A4BA8" w:rsidRPr="004E3976" w:rsidRDefault="002A4BA8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A4BA8" w:rsidRPr="00CC2457" w:rsidRDefault="0049035C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2A4BA8" w:rsidRPr="004E3976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A73" w:rsidRPr="004E3976" w:rsidTr="006C2A6D">
        <w:trPr>
          <w:trHeight w:val="1911"/>
        </w:trPr>
        <w:tc>
          <w:tcPr>
            <w:tcW w:w="3227" w:type="dxa"/>
            <w:vMerge/>
            <w:shd w:val="clear" w:color="auto" w:fill="auto"/>
          </w:tcPr>
          <w:p w:rsidR="00D00A73" w:rsidRPr="004E3976" w:rsidRDefault="00D00A73" w:rsidP="004E39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00A73" w:rsidRPr="004E3976" w:rsidRDefault="00D00A73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1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0A73" w:rsidRPr="004E3976" w:rsidRDefault="00D00A73" w:rsidP="004E3976">
            <w:pPr>
              <w:pStyle w:val="ac"/>
              <w:jc w:val="both"/>
              <w:rPr>
                <w:sz w:val="20"/>
              </w:rPr>
            </w:pPr>
            <w:r w:rsidRPr="004E3976">
              <w:rPr>
                <w:sz w:val="20"/>
              </w:rPr>
              <w:t xml:space="preserve"> Конфликт и его причины. Позитивные и негативные функции конфликта. Виды конфликтов (внутри-личностные, межличностные, межгрупповые, личностно-групповые). Конфликтная ситуация, инцидент, </w:t>
            </w:r>
            <w:proofErr w:type="spellStart"/>
            <w:r w:rsidRPr="004E3976">
              <w:rPr>
                <w:sz w:val="20"/>
              </w:rPr>
              <w:t>конфликтоген</w:t>
            </w:r>
            <w:proofErr w:type="spellEnd"/>
            <w:r w:rsidRPr="004E3976">
              <w:rPr>
                <w:sz w:val="20"/>
              </w:rPr>
              <w:t>. Структура конфликта. Формы образования. Пути разрешения (дисциплинарные, педаг</w:t>
            </w:r>
            <w:r w:rsidRPr="004E3976">
              <w:rPr>
                <w:sz w:val="20"/>
              </w:rPr>
              <w:t>о</w:t>
            </w:r>
            <w:r w:rsidRPr="004E3976">
              <w:rPr>
                <w:sz w:val="20"/>
              </w:rPr>
              <w:t>гические, административные, дискуссии, переговоры, арбитраж). Профилактика конфликтов.</w:t>
            </w:r>
          </w:p>
          <w:p w:rsidR="00D00A73" w:rsidRPr="004E3976" w:rsidRDefault="00D00A73" w:rsidP="004E3976">
            <w:pPr>
              <w:pStyle w:val="ac"/>
              <w:jc w:val="both"/>
              <w:rPr>
                <w:sz w:val="20"/>
              </w:rPr>
            </w:pPr>
            <w:r w:rsidRPr="004E3976">
              <w:rPr>
                <w:sz w:val="20"/>
              </w:rPr>
              <w:t>Оценка конфликтных ситуаций. Решение ситуативных задач. Определение формы образования ко</w:t>
            </w:r>
            <w:r w:rsidRPr="004E3976">
              <w:rPr>
                <w:sz w:val="20"/>
              </w:rPr>
              <w:t>н</w:t>
            </w:r>
            <w:r w:rsidRPr="004E3976">
              <w:rPr>
                <w:sz w:val="20"/>
              </w:rPr>
              <w:t xml:space="preserve">фликта. Диагностика стиля поведения в конфликтной ситуации (тест Томаса). Составление </w:t>
            </w:r>
            <w:proofErr w:type="spellStart"/>
            <w:r w:rsidRPr="004E3976">
              <w:rPr>
                <w:sz w:val="20"/>
              </w:rPr>
              <w:t>конфликт</w:t>
            </w:r>
            <w:r w:rsidRPr="004E3976">
              <w:rPr>
                <w:sz w:val="20"/>
              </w:rPr>
              <w:t>о</w:t>
            </w:r>
            <w:r w:rsidRPr="004E3976">
              <w:rPr>
                <w:sz w:val="20"/>
              </w:rPr>
              <w:t>граммы</w:t>
            </w:r>
            <w:proofErr w:type="spellEnd"/>
            <w:r w:rsidRPr="004E3976">
              <w:rPr>
                <w:sz w:val="20"/>
              </w:rPr>
              <w:t>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0A73" w:rsidRPr="00CC2457" w:rsidRDefault="00D00A7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00A73" w:rsidRPr="004E3976" w:rsidRDefault="00D00A73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A4BA8" w:rsidRPr="004E3976" w:rsidTr="006C2A6D">
        <w:trPr>
          <w:trHeight w:val="214"/>
        </w:trPr>
        <w:tc>
          <w:tcPr>
            <w:tcW w:w="3227" w:type="dxa"/>
            <w:vMerge/>
            <w:shd w:val="clear" w:color="auto" w:fill="auto"/>
          </w:tcPr>
          <w:p w:rsidR="002A4BA8" w:rsidRPr="004E3976" w:rsidRDefault="002A4BA8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4E3976" w:rsidRDefault="002A4BA8" w:rsidP="004E3976">
            <w:pPr>
              <w:pStyle w:val="11"/>
              <w:spacing w:after="120"/>
              <w:jc w:val="both"/>
              <w:rPr>
                <w:b/>
              </w:rPr>
            </w:pPr>
            <w:r w:rsidRPr="004E3976">
              <w:rPr>
                <w:b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CC2457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A4BA8" w:rsidRPr="004E3976" w:rsidRDefault="002A4BA8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BA8" w:rsidRPr="004E3976" w:rsidTr="006C2A6D">
        <w:trPr>
          <w:trHeight w:val="214"/>
        </w:trPr>
        <w:tc>
          <w:tcPr>
            <w:tcW w:w="3227" w:type="dxa"/>
            <w:vMerge/>
            <w:shd w:val="clear" w:color="auto" w:fill="auto"/>
          </w:tcPr>
          <w:p w:rsidR="002A4BA8" w:rsidRPr="004E3976" w:rsidRDefault="002A4BA8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A4BA8" w:rsidRPr="004E3976" w:rsidRDefault="002A4BA8" w:rsidP="004E3976">
            <w:pPr>
              <w:pStyle w:val="11"/>
              <w:spacing w:after="120"/>
              <w:jc w:val="both"/>
              <w:rPr>
                <w:b/>
              </w:rPr>
            </w:pPr>
            <w:r w:rsidRPr="004E3976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A4BA8" w:rsidRPr="00CC2457" w:rsidRDefault="00AC2C1F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45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2A4BA8" w:rsidRPr="004E3976" w:rsidRDefault="002A4BA8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BA8" w:rsidRPr="004E3976" w:rsidTr="006C2A6D">
        <w:trPr>
          <w:trHeight w:val="270"/>
        </w:trPr>
        <w:tc>
          <w:tcPr>
            <w:tcW w:w="3227" w:type="dxa"/>
            <w:vMerge/>
            <w:shd w:val="clear" w:color="auto" w:fill="auto"/>
          </w:tcPr>
          <w:p w:rsidR="002A4BA8" w:rsidRPr="004E3976" w:rsidRDefault="002A4BA8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2A4BA8" w:rsidRPr="004E3976" w:rsidRDefault="002A4BA8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193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2A4BA8" w:rsidRPr="004E3976" w:rsidRDefault="0049035C" w:rsidP="004E3976">
            <w:pPr>
              <w:pStyle w:val="a6"/>
              <w:ind w:left="9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рода </w:t>
            </w:r>
            <w:r w:rsidR="002A4BA8" w:rsidRPr="004E3976">
              <w:rPr>
                <w:rFonts w:ascii="Times New Roman" w:hAnsi="Times New Roman"/>
                <w:sz w:val="20"/>
                <w:szCs w:val="20"/>
              </w:rPr>
              <w:t xml:space="preserve"> межличностных конфликтов и путей их разрешения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4BA8" w:rsidRPr="00CC2457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2A4BA8" w:rsidRPr="004E3976" w:rsidRDefault="002A4BA8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BA8" w:rsidRPr="004E3976" w:rsidTr="006C2A6D">
        <w:trPr>
          <w:trHeight w:val="315"/>
        </w:trPr>
        <w:tc>
          <w:tcPr>
            <w:tcW w:w="3227" w:type="dxa"/>
            <w:vMerge/>
            <w:shd w:val="clear" w:color="auto" w:fill="auto"/>
          </w:tcPr>
          <w:p w:rsidR="002A4BA8" w:rsidRPr="004E3976" w:rsidRDefault="002A4BA8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4E3976" w:rsidRDefault="002A4BA8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CC2457" w:rsidRDefault="00EF6CF5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2A4BA8" w:rsidRPr="004E3976" w:rsidRDefault="002A4BA8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8F" w:rsidRPr="004E3976" w:rsidTr="006C2A6D">
        <w:trPr>
          <w:trHeight w:val="315"/>
        </w:trPr>
        <w:tc>
          <w:tcPr>
            <w:tcW w:w="3227" w:type="dxa"/>
            <w:vMerge/>
            <w:shd w:val="clear" w:color="auto" w:fill="auto"/>
          </w:tcPr>
          <w:p w:rsidR="00FE608F" w:rsidRPr="004E3976" w:rsidRDefault="00FE608F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08F" w:rsidRPr="004E3976" w:rsidRDefault="00FE608F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 работа </w:t>
            </w:r>
            <w:proofErr w:type="gramStart"/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E608F" w:rsidRPr="00CC2457" w:rsidRDefault="00EF5281" w:rsidP="00AC2C1F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FE608F" w:rsidRPr="004E3976" w:rsidRDefault="00FE608F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8F" w:rsidRPr="004E3976" w:rsidTr="006C2A6D">
        <w:trPr>
          <w:trHeight w:val="982"/>
        </w:trPr>
        <w:tc>
          <w:tcPr>
            <w:tcW w:w="322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E608F" w:rsidRPr="004E3976" w:rsidRDefault="00FE608F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E608F" w:rsidRPr="004E3976" w:rsidRDefault="00FE608F" w:rsidP="002A4BA8">
            <w:pPr>
              <w:pStyle w:val="11"/>
              <w:rPr>
                <w:b/>
              </w:rPr>
            </w:pPr>
            <w:r w:rsidRPr="004E3976">
              <w:t>Составить схему «Структура конфликта».</w:t>
            </w:r>
          </w:p>
          <w:p w:rsidR="00FE608F" w:rsidRPr="004E3976" w:rsidRDefault="00FE608F" w:rsidP="002A4BA8">
            <w:pPr>
              <w:pStyle w:val="11"/>
            </w:pPr>
            <w:r w:rsidRPr="004E3976">
              <w:t>Реферат «Предупреждение конфликтов»</w:t>
            </w:r>
          </w:p>
          <w:p w:rsidR="00FE608F" w:rsidRPr="004E3976" w:rsidRDefault="00FE608F" w:rsidP="00C13923">
            <w:pPr>
              <w:pStyle w:val="11"/>
              <w:numPr>
                <w:ilvl w:val="0"/>
                <w:numId w:val="1"/>
              </w:numPr>
              <w:ind w:left="0"/>
              <w:jc w:val="both"/>
            </w:pPr>
            <w:r w:rsidRPr="004E3976">
              <w:t>Составить схему «Стадии конфликтов»</w:t>
            </w:r>
          </w:p>
          <w:p w:rsidR="00FE608F" w:rsidRPr="004E3976" w:rsidRDefault="00FE608F" w:rsidP="00C13923">
            <w:pPr>
              <w:pStyle w:val="11"/>
              <w:numPr>
                <w:ilvl w:val="0"/>
                <w:numId w:val="1"/>
              </w:numPr>
              <w:ind w:left="0"/>
              <w:jc w:val="both"/>
              <w:rPr>
                <w:b/>
              </w:rPr>
            </w:pPr>
            <w:r w:rsidRPr="004E3976">
              <w:t>Заполнить таблицу</w:t>
            </w:r>
            <w:proofErr w:type="gramStart"/>
            <w:r w:rsidRPr="004E3976">
              <w:t>«Т</w:t>
            </w:r>
            <w:proofErr w:type="gramEnd"/>
            <w:r w:rsidRPr="004E3976">
              <w:t>ипы конфликтных личностей».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E608F" w:rsidRPr="00CC2457" w:rsidRDefault="00FE608F" w:rsidP="00AC2C1F">
            <w:pPr>
              <w:pStyle w:val="11"/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E608F" w:rsidRPr="004E3976" w:rsidRDefault="00FE608F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BA8" w:rsidRPr="004E3976" w:rsidTr="006C2A6D">
        <w:trPr>
          <w:trHeight w:val="277"/>
        </w:trPr>
        <w:tc>
          <w:tcPr>
            <w:tcW w:w="3227" w:type="dxa"/>
            <w:vMerge w:val="restart"/>
            <w:shd w:val="clear" w:color="auto" w:fill="auto"/>
          </w:tcPr>
          <w:p w:rsidR="002A4BA8" w:rsidRPr="004E3976" w:rsidRDefault="002A4BA8" w:rsidP="004E3976">
            <w:pPr>
              <w:pStyle w:val="ac"/>
              <w:jc w:val="both"/>
              <w:rPr>
                <w:b/>
                <w:sz w:val="20"/>
              </w:rPr>
            </w:pPr>
            <w:r w:rsidRPr="004E3976">
              <w:rPr>
                <w:b/>
                <w:sz w:val="20"/>
              </w:rPr>
              <w:t>Тема  2.5 Психология выступл</w:t>
            </w:r>
            <w:r w:rsidRPr="004E3976">
              <w:rPr>
                <w:b/>
                <w:sz w:val="20"/>
              </w:rPr>
              <w:t>е</w:t>
            </w:r>
            <w:r w:rsidRPr="004E3976">
              <w:rPr>
                <w:b/>
                <w:sz w:val="20"/>
              </w:rPr>
              <w:t>ния.</w:t>
            </w:r>
          </w:p>
          <w:p w:rsidR="002A4BA8" w:rsidRPr="004E3976" w:rsidRDefault="002A4BA8" w:rsidP="004E39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2A4BA8" w:rsidRPr="004E3976" w:rsidRDefault="002A4BA8" w:rsidP="00C13923">
            <w:pPr>
              <w:pStyle w:val="11"/>
              <w:numPr>
                <w:ilvl w:val="0"/>
                <w:numId w:val="1"/>
              </w:numPr>
              <w:ind w:left="0"/>
            </w:pPr>
            <w:r w:rsidRPr="004E3976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A4BA8" w:rsidRPr="00CC2457" w:rsidRDefault="004B3910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2A4BA8" w:rsidRPr="004E3976" w:rsidRDefault="002A4BA8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BA8" w:rsidRPr="004E3976" w:rsidTr="006C2A6D">
        <w:trPr>
          <w:trHeight w:val="1151"/>
        </w:trPr>
        <w:tc>
          <w:tcPr>
            <w:tcW w:w="3227" w:type="dxa"/>
            <w:vMerge/>
            <w:shd w:val="clear" w:color="auto" w:fill="auto"/>
          </w:tcPr>
          <w:p w:rsidR="002A4BA8" w:rsidRPr="004E3976" w:rsidRDefault="002A4BA8" w:rsidP="004E39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A4BA8" w:rsidRPr="004E3976" w:rsidRDefault="002A4BA8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1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4BA8" w:rsidRPr="004E3976" w:rsidRDefault="002A4BA8" w:rsidP="004E3976">
            <w:pPr>
              <w:pStyle w:val="ac"/>
              <w:jc w:val="both"/>
              <w:rPr>
                <w:sz w:val="20"/>
              </w:rPr>
            </w:pPr>
            <w:r w:rsidRPr="004E3976">
              <w:rPr>
                <w:sz w:val="20"/>
              </w:rPr>
              <w:t>Подготовка запланированного выступления. Репетиция. Подведение итогов выступления. Незапланир</w:t>
            </w:r>
            <w:r w:rsidRPr="004E3976">
              <w:rPr>
                <w:sz w:val="20"/>
              </w:rPr>
              <w:t>о</w:t>
            </w:r>
            <w:r w:rsidRPr="004E3976">
              <w:rPr>
                <w:sz w:val="20"/>
              </w:rPr>
              <w:t>ванное выступление. Страх выступления. Цели выступления фельдшера.</w:t>
            </w:r>
          </w:p>
          <w:p w:rsidR="002A4BA8" w:rsidRPr="004E3976" w:rsidRDefault="002A4BA8" w:rsidP="004E3976">
            <w:pPr>
              <w:pStyle w:val="ac"/>
              <w:jc w:val="both"/>
              <w:rPr>
                <w:sz w:val="20"/>
              </w:rPr>
            </w:pPr>
            <w:r w:rsidRPr="004E3976">
              <w:rPr>
                <w:sz w:val="20"/>
              </w:rPr>
              <w:t>Рецензирование каждого выступающего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4BA8" w:rsidRPr="00CC2457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A4BA8" w:rsidRPr="004E3976" w:rsidRDefault="002A4BA8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A4BA8" w:rsidRPr="004E3976" w:rsidTr="006C2A6D">
        <w:trPr>
          <w:trHeight w:val="342"/>
        </w:trPr>
        <w:tc>
          <w:tcPr>
            <w:tcW w:w="3227" w:type="dxa"/>
            <w:vMerge/>
            <w:shd w:val="clear" w:color="auto" w:fill="auto"/>
          </w:tcPr>
          <w:p w:rsidR="002A4BA8" w:rsidRPr="004E3976" w:rsidRDefault="002A4BA8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4E3976" w:rsidRDefault="002A4BA8" w:rsidP="004E3976">
            <w:pPr>
              <w:pStyle w:val="11"/>
              <w:jc w:val="both"/>
              <w:rPr>
                <w:b/>
              </w:rPr>
            </w:pPr>
            <w:r w:rsidRPr="004E3976">
              <w:rPr>
                <w:b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CC2457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A4BA8" w:rsidRPr="004E3976" w:rsidRDefault="002A4BA8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BA8" w:rsidRPr="004E3976" w:rsidTr="006C2A6D">
        <w:trPr>
          <w:trHeight w:val="225"/>
        </w:trPr>
        <w:tc>
          <w:tcPr>
            <w:tcW w:w="3227" w:type="dxa"/>
            <w:vMerge/>
            <w:shd w:val="clear" w:color="auto" w:fill="auto"/>
          </w:tcPr>
          <w:p w:rsidR="002A4BA8" w:rsidRPr="004E3976" w:rsidRDefault="002A4BA8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4E3976" w:rsidRDefault="002A4BA8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A4BA8" w:rsidRPr="00CC2457" w:rsidRDefault="00C67699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2A4BA8" w:rsidRPr="004E3976" w:rsidRDefault="002A4BA8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BA8" w:rsidRPr="004E3976" w:rsidTr="006C2A6D">
        <w:trPr>
          <w:trHeight w:val="225"/>
        </w:trPr>
        <w:tc>
          <w:tcPr>
            <w:tcW w:w="3227" w:type="dxa"/>
            <w:vMerge/>
            <w:shd w:val="clear" w:color="auto" w:fill="auto"/>
          </w:tcPr>
          <w:p w:rsidR="002A4BA8" w:rsidRPr="004E3976" w:rsidRDefault="002A4BA8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4E3976" w:rsidRDefault="002A4BA8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1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4E3976" w:rsidRDefault="00FE608F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сихология  </w:t>
            </w:r>
            <w:r w:rsidR="002A4BA8" w:rsidRPr="004E3976">
              <w:rPr>
                <w:rFonts w:ascii="Times New Roman" w:hAnsi="Times New Roman"/>
                <w:sz w:val="20"/>
                <w:szCs w:val="20"/>
              </w:rPr>
              <w:t xml:space="preserve"> выступления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4BA8" w:rsidRPr="00CC2457" w:rsidRDefault="002A4BA8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2A4BA8" w:rsidRPr="004E3976" w:rsidRDefault="002A4BA8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BA8" w:rsidRPr="004E3976" w:rsidTr="006C2A6D">
        <w:trPr>
          <w:trHeight w:val="330"/>
        </w:trPr>
        <w:tc>
          <w:tcPr>
            <w:tcW w:w="3227" w:type="dxa"/>
            <w:vMerge/>
            <w:shd w:val="clear" w:color="auto" w:fill="auto"/>
          </w:tcPr>
          <w:p w:rsidR="002A4BA8" w:rsidRPr="004E3976" w:rsidRDefault="002A4BA8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4E3976" w:rsidRDefault="002A4BA8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CC2457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2A4BA8" w:rsidRPr="004E3976" w:rsidRDefault="002A4BA8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BA8" w:rsidRPr="004E3976" w:rsidTr="006C2A6D">
        <w:trPr>
          <w:trHeight w:val="330"/>
        </w:trPr>
        <w:tc>
          <w:tcPr>
            <w:tcW w:w="3227" w:type="dxa"/>
            <w:vMerge/>
            <w:shd w:val="clear" w:color="auto" w:fill="auto"/>
          </w:tcPr>
          <w:p w:rsidR="002A4BA8" w:rsidRPr="004E3976" w:rsidRDefault="002A4BA8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4E3976" w:rsidRDefault="002A4BA8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 работа </w:t>
            </w:r>
            <w:proofErr w:type="gramStart"/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A4BA8" w:rsidRPr="00CC2457" w:rsidRDefault="00C67699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2A4BA8" w:rsidRPr="004E3976" w:rsidRDefault="002A4BA8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C1F" w:rsidRPr="004E3976" w:rsidTr="006C2A6D">
        <w:trPr>
          <w:trHeight w:val="330"/>
        </w:trPr>
        <w:tc>
          <w:tcPr>
            <w:tcW w:w="3227" w:type="dxa"/>
            <w:vMerge/>
            <w:shd w:val="clear" w:color="auto" w:fill="auto"/>
          </w:tcPr>
          <w:p w:rsidR="00AC2C1F" w:rsidRPr="004E3976" w:rsidRDefault="00AC2C1F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C1F" w:rsidRPr="004E3976" w:rsidRDefault="00AC2C1F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Подготовить презентацию на тему: « Запланированное выступление»</w:t>
            </w:r>
          </w:p>
        </w:tc>
        <w:tc>
          <w:tcPr>
            <w:tcW w:w="1134" w:type="dxa"/>
            <w:vMerge/>
            <w:shd w:val="clear" w:color="auto" w:fill="auto"/>
          </w:tcPr>
          <w:p w:rsidR="00AC2C1F" w:rsidRPr="00CC2457" w:rsidRDefault="00AC2C1F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AC2C1F" w:rsidRPr="004E3976" w:rsidRDefault="00AC2C1F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BA8" w:rsidRPr="004E3976" w:rsidTr="006C2A6D">
        <w:trPr>
          <w:trHeight w:val="300"/>
        </w:trPr>
        <w:tc>
          <w:tcPr>
            <w:tcW w:w="3227" w:type="dxa"/>
            <w:vMerge w:val="restart"/>
            <w:shd w:val="clear" w:color="auto" w:fill="auto"/>
          </w:tcPr>
          <w:p w:rsidR="002A4BA8" w:rsidRPr="004E3976" w:rsidRDefault="002A4BA8" w:rsidP="004E39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Тема  2.6. Переговоры, диску</w:t>
            </w: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сии, споры</w:t>
            </w:r>
          </w:p>
        </w:tc>
        <w:tc>
          <w:tcPr>
            <w:tcW w:w="978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A4BA8" w:rsidRPr="004E3976" w:rsidRDefault="002A4BA8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A4BA8" w:rsidRPr="00CC2457" w:rsidRDefault="004B3910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A4BA8" w:rsidRPr="004E3976" w:rsidRDefault="002A4BA8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4F07" w:rsidRPr="004E3976" w:rsidTr="006C2A6D">
        <w:trPr>
          <w:trHeight w:val="1370"/>
        </w:trPr>
        <w:tc>
          <w:tcPr>
            <w:tcW w:w="3227" w:type="dxa"/>
            <w:vMerge/>
            <w:shd w:val="clear" w:color="auto" w:fill="auto"/>
          </w:tcPr>
          <w:p w:rsidR="00094F07" w:rsidRPr="004E3976" w:rsidRDefault="00094F07" w:rsidP="004E39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94F07" w:rsidRPr="004E3976" w:rsidRDefault="00094F07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1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94F07" w:rsidRPr="004E3976" w:rsidRDefault="00094F07" w:rsidP="004E3976">
            <w:pPr>
              <w:pStyle w:val="ac"/>
              <w:jc w:val="both"/>
              <w:rPr>
                <w:sz w:val="20"/>
              </w:rPr>
            </w:pPr>
            <w:r w:rsidRPr="004E3976">
              <w:rPr>
                <w:sz w:val="20"/>
              </w:rPr>
              <w:t xml:space="preserve">Виды и особенности переговоров в работе </w:t>
            </w:r>
            <w:r w:rsidR="009F01B3" w:rsidRPr="004E3976">
              <w:rPr>
                <w:sz w:val="20"/>
              </w:rPr>
              <w:t>медицинского работника</w:t>
            </w:r>
            <w:r w:rsidRPr="004E3976">
              <w:rPr>
                <w:sz w:val="20"/>
              </w:rPr>
              <w:t>. Переговорный процесс с участием посредника. Споры и дискуссии. Участие в совещаниях и конференциях. Профилактика межличнос</w:t>
            </w:r>
            <w:r w:rsidRPr="004E3976">
              <w:rPr>
                <w:sz w:val="20"/>
              </w:rPr>
              <w:t>т</w:t>
            </w:r>
            <w:r w:rsidRPr="004E3976">
              <w:rPr>
                <w:sz w:val="20"/>
              </w:rPr>
              <w:t>ных конфликтов.</w:t>
            </w:r>
          </w:p>
          <w:p w:rsidR="00094F07" w:rsidRPr="004E3976" w:rsidRDefault="00094F07" w:rsidP="004E3976">
            <w:pPr>
              <w:pStyle w:val="ac"/>
              <w:jc w:val="both"/>
              <w:rPr>
                <w:sz w:val="20"/>
              </w:rPr>
            </w:pPr>
            <w:r w:rsidRPr="004E3976">
              <w:rPr>
                <w:sz w:val="20"/>
              </w:rPr>
              <w:t>Проведение ролевой групповой дискуссии. Коммуникативная игра «Кораблекрушение» (конструкти</w:t>
            </w:r>
            <w:r w:rsidRPr="004E3976">
              <w:rPr>
                <w:sz w:val="20"/>
              </w:rPr>
              <w:t>в</w:t>
            </w:r>
            <w:r w:rsidRPr="004E3976">
              <w:rPr>
                <w:sz w:val="20"/>
              </w:rPr>
              <w:t xml:space="preserve">ный спор). </w:t>
            </w:r>
            <w:proofErr w:type="spellStart"/>
            <w:r w:rsidRPr="004E3976">
              <w:rPr>
                <w:sz w:val="20"/>
              </w:rPr>
              <w:t>Брейн-сторминг</w:t>
            </w:r>
            <w:proofErr w:type="spellEnd"/>
            <w:r w:rsidRPr="004E3976">
              <w:rPr>
                <w:sz w:val="20"/>
              </w:rPr>
              <w:t xml:space="preserve">. Ролевая игра «Переговорный процесс с участием посредника».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4F07" w:rsidRPr="00CC2457" w:rsidRDefault="00094F07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94F07" w:rsidRPr="004E3976" w:rsidRDefault="00094F07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A4BA8" w:rsidRPr="004E3976" w:rsidTr="006C2A6D">
        <w:trPr>
          <w:trHeight w:val="304"/>
        </w:trPr>
        <w:tc>
          <w:tcPr>
            <w:tcW w:w="3227" w:type="dxa"/>
            <w:vMerge/>
            <w:shd w:val="clear" w:color="auto" w:fill="auto"/>
          </w:tcPr>
          <w:p w:rsidR="002A4BA8" w:rsidRPr="004E3976" w:rsidRDefault="002A4BA8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4E3976" w:rsidRDefault="002A4BA8" w:rsidP="004E3976">
            <w:pPr>
              <w:pStyle w:val="11"/>
              <w:jc w:val="both"/>
              <w:rPr>
                <w:b/>
              </w:rPr>
            </w:pPr>
            <w:r w:rsidRPr="004E3976">
              <w:rPr>
                <w:b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CC2457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A4BA8" w:rsidRPr="004E3976" w:rsidRDefault="002A4BA8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BA8" w:rsidRPr="004E3976" w:rsidTr="006C2A6D">
        <w:trPr>
          <w:trHeight w:val="277"/>
        </w:trPr>
        <w:tc>
          <w:tcPr>
            <w:tcW w:w="3227" w:type="dxa"/>
            <w:vMerge/>
            <w:shd w:val="clear" w:color="auto" w:fill="auto"/>
          </w:tcPr>
          <w:p w:rsidR="002A4BA8" w:rsidRPr="004E3976" w:rsidRDefault="002A4BA8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4E3976" w:rsidRDefault="002A4BA8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A4BA8" w:rsidRPr="00CC2457" w:rsidRDefault="00C67699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2A4BA8" w:rsidRPr="004E3976" w:rsidRDefault="002A4BA8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BA8" w:rsidRPr="004E3976" w:rsidTr="006C2A6D">
        <w:trPr>
          <w:trHeight w:val="277"/>
        </w:trPr>
        <w:tc>
          <w:tcPr>
            <w:tcW w:w="3227" w:type="dxa"/>
            <w:vMerge/>
            <w:shd w:val="clear" w:color="auto" w:fill="auto"/>
          </w:tcPr>
          <w:p w:rsidR="002A4BA8" w:rsidRPr="004E3976" w:rsidRDefault="002A4BA8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A8" w:rsidRPr="004E3976" w:rsidRDefault="002A4BA8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4E3976" w:rsidRDefault="00FE608F" w:rsidP="00FE60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2A4BA8" w:rsidRPr="004E3976">
              <w:rPr>
                <w:rFonts w:ascii="Times New Roman" w:hAnsi="Times New Roman"/>
                <w:sz w:val="20"/>
                <w:szCs w:val="20"/>
              </w:rPr>
              <w:t>ереговор</w:t>
            </w:r>
            <w:r w:rsidR="00C67699">
              <w:rPr>
                <w:rFonts w:ascii="Times New Roman" w:hAnsi="Times New Roman"/>
                <w:sz w:val="20"/>
                <w:szCs w:val="20"/>
              </w:rPr>
              <w:t>ы</w:t>
            </w:r>
            <w:r w:rsidR="002A4BA8" w:rsidRPr="004E397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r w:rsidR="002A4BA8" w:rsidRPr="004E3976">
              <w:rPr>
                <w:rFonts w:ascii="Times New Roman" w:hAnsi="Times New Roman"/>
                <w:sz w:val="20"/>
                <w:szCs w:val="20"/>
              </w:rPr>
              <w:t>, дискусс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2A4BA8" w:rsidRPr="004E3976">
              <w:rPr>
                <w:rFonts w:ascii="Times New Roman" w:hAnsi="Times New Roman"/>
                <w:sz w:val="20"/>
                <w:szCs w:val="20"/>
              </w:rPr>
              <w:t>, спор</w:t>
            </w:r>
            <w:r w:rsidR="00EF5281">
              <w:rPr>
                <w:rFonts w:ascii="Times New Roman" w:hAnsi="Times New Roman"/>
                <w:sz w:val="20"/>
                <w:szCs w:val="20"/>
              </w:rPr>
              <w:t>ы</w:t>
            </w:r>
            <w:r w:rsidR="002A4BA8" w:rsidRPr="004E39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4BA8" w:rsidRPr="00CC2457" w:rsidRDefault="002A4BA8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2A4BA8" w:rsidRPr="004E3976" w:rsidRDefault="002A4BA8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BA8" w:rsidRPr="004E3976" w:rsidTr="006C2A6D">
        <w:trPr>
          <w:trHeight w:val="277"/>
        </w:trPr>
        <w:tc>
          <w:tcPr>
            <w:tcW w:w="3227" w:type="dxa"/>
            <w:vMerge/>
            <w:shd w:val="clear" w:color="auto" w:fill="auto"/>
          </w:tcPr>
          <w:p w:rsidR="002A4BA8" w:rsidRPr="004E3976" w:rsidRDefault="002A4BA8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4E3976" w:rsidRDefault="002A4BA8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CC2457" w:rsidRDefault="00AC2C1F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2A4BA8" w:rsidRPr="004E3976" w:rsidRDefault="002A4BA8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BA8" w:rsidRPr="004E3976" w:rsidTr="006C2A6D">
        <w:trPr>
          <w:trHeight w:val="277"/>
        </w:trPr>
        <w:tc>
          <w:tcPr>
            <w:tcW w:w="3227" w:type="dxa"/>
            <w:vMerge/>
            <w:shd w:val="clear" w:color="auto" w:fill="auto"/>
          </w:tcPr>
          <w:p w:rsidR="002A4BA8" w:rsidRPr="004E3976" w:rsidRDefault="002A4BA8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4E3976" w:rsidRDefault="002A4BA8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 работа </w:t>
            </w:r>
            <w:proofErr w:type="gramStart"/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A4BA8" w:rsidRPr="00CC2457" w:rsidRDefault="00EF5281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2A4BA8" w:rsidRPr="004E3976" w:rsidRDefault="002A4BA8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C1F" w:rsidRPr="004E3976" w:rsidTr="006C2A6D">
        <w:trPr>
          <w:trHeight w:val="277"/>
        </w:trPr>
        <w:tc>
          <w:tcPr>
            <w:tcW w:w="3227" w:type="dxa"/>
            <w:vMerge/>
            <w:shd w:val="clear" w:color="auto" w:fill="auto"/>
          </w:tcPr>
          <w:p w:rsidR="00AC2C1F" w:rsidRPr="004E3976" w:rsidRDefault="00AC2C1F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C1F" w:rsidRPr="004E3976" w:rsidRDefault="00AC2C1F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Подготовить сообщения на тему: «Посредничество в переговорном процессе», «Этапы переговорного проце</w:t>
            </w:r>
            <w:r w:rsidRPr="004E3976">
              <w:rPr>
                <w:rFonts w:ascii="Times New Roman" w:hAnsi="Times New Roman"/>
                <w:sz w:val="20"/>
                <w:szCs w:val="20"/>
              </w:rPr>
              <w:t>с</w:t>
            </w:r>
            <w:r w:rsidRPr="004E3976">
              <w:rPr>
                <w:rFonts w:ascii="Times New Roman" w:hAnsi="Times New Roman"/>
                <w:sz w:val="20"/>
                <w:szCs w:val="20"/>
              </w:rPr>
              <w:t>са», «Понятие дискуссии. Ее виды», «Споры».</w:t>
            </w:r>
          </w:p>
        </w:tc>
        <w:tc>
          <w:tcPr>
            <w:tcW w:w="1134" w:type="dxa"/>
            <w:vMerge/>
            <w:shd w:val="clear" w:color="auto" w:fill="auto"/>
          </w:tcPr>
          <w:p w:rsidR="00AC2C1F" w:rsidRPr="00CC2457" w:rsidRDefault="00AC2C1F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AC2C1F" w:rsidRPr="004E3976" w:rsidRDefault="00AC2C1F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BA8" w:rsidRPr="004E3976" w:rsidTr="006C2A6D">
        <w:trPr>
          <w:trHeight w:val="277"/>
        </w:trPr>
        <w:tc>
          <w:tcPr>
            <w:tcW w:w="13008" w:type="dxa"/>
            <w:gridSpan w:val="10"/>
            <w:shd w:val="clear" w:color="auto" w:fill="auto"/>
          </w:tcPr>
          <w:p w:rsidR="002A4BA8" w:rsidRDefault="002A4BA8" w:rsidP="001958E4">
            <w:pPr>
              <w:pStyle w:val="ac"/>
              <w:jc w:val="left"/>
              <w:rPr>
                <w:b/>
                <w:sz w:val="20"/>
              </w:rPr>
            </w:pPr>
            <w:r w:rsidRPr="004E3976">
              <w:rPr>
                <w:b/>
                <w:sz w:val="20"/>
              </w:rPr>
              <w:t>Раздел 3. Введение в медицинскую психологию.</w:t>
            </w:r>
          </w:p>
          <w:p w:rsidR="004C1822" w:rsidRPr="004E3976" w:rsidRDefault="004C1822" w:rsidP="001958E4">
            <w:pPr>
              <w:pStyle w:val="ac"/>
              <w:jc w:val="left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A4BA8" w:rsidRPr="00CC2457" w:rsidRDefault="00EE1493" w:rsidP="008C20B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2A4BA8" w:rsidRPr="004E3976" w:rsidRDefault="002A4BA8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BA8" w:rsidRPr="004E3976" w:rsidTr="006C2A6D">
        <w:trPr>
          <w:trHeight w:val="277"/>
        </w:trPr>
        <w:tc>
          <w:tcPr>
            <w:tcW w:w="3227" w:type="dxa"/>
            <w:vMerge w:val="restart"/>
            <w:shd w:val="clear" w:color="auto" w:fill="auto"/>
          </w:tcPr>
          <w:p w:rsidR="002A4BA8" w:rsidRPr="004E3976" w:rsidRDefault="002A4BA8" w:rsidP="004E3976">
            <w:pPr>
              <w:pStyle w:val="ac"/>
              <w:jc w:val="both"/>
              <w:rPr>
                <w:b/>
                <w:sz w:val="20"/>
              </w:rPr>
            </w:pPr>
            <w:r w:rsidRPr="004E3976">
              <w:rPr>
                <w:b/>
                <w:sz w:val="20"/>
              </w:rPr>
              <w:t xml:space="preserve">Тема  3.1 </w:t>
            </w:r>
            <w:proofErr w:type="spellStart"/>
            <w:r w:rsidRPr="004E3976">
              <w:rPr>
                <w:b/>
                <w:sz w:val="20"/>
              </w:rPr>
              <w:t>Социопсихосоматика</w:t>
            </w:r>
            <w:proofErr w:type="spellEnd"/>
            <w:r w:rsidRPr="004E3976">
              <w:rPr>
                <w:b/>
                <w:sz w:val="20"/>
              </w:rPr>
              <w:t xml:space="preserve"> здоровья.</w:t>
            </w:r>
          </w:p>
          <w:p w:rsidR="002A4BA8" w:rsidRPr="004E3976" w:rsidRDefault="002A4BA8" w:rsidP="004E39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4E3976" w:rsidRDefault="002A4BA8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A4BA8" w:rsidRPr="00CC2457" w:rsidRDefault="004C1822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A4BA8" w:rsidRPr="004E3976" w:rsidRDefault="002A4BA8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35" w:rsidRPr="004E3976" w:rsidTr="006C2A6D">
        <w:trPr>
          <w:trHeight w:val="277"/>
        </w:trPr>
        <w:tc>
          <w:tcPr>
            <w:tcW w:w="3227" w:type="dxa"/>
            <w:vMerge/>
            <w:shd w:val="clear" w:color="auto" w:fill="auto"/>
          </w:tcPr>
          <w:p w:rsidR="00CB5C35" w:rsidRPr="004E3976" w:rsidRDefault="00CB5C35" w:rsidP="004E3976">
            <w:pPr>
              <w:pStyle w:val="ac"/>
              <w:jc w:val="both"/>
              <w:rPr>
                <w:b/>
                <w:sz w:val="20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35" w:rsidRPr="004E3976" w:rsidRDefault="00CB5C35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C35" w:rsidRPr="004E3976" w:rsidRDefault="00CB5C35" w:rsidP="001958E4">
            <w:pPr>
              <w:pStyle w:val="ac"/>
              <w:jc w:val="both"/>
              <w:rPr>
                <w:sz w:val="20"/>
              </w:rPr>
            </w:pPr>
            <w:r w:rsidRPr="004E3976">
              <w:rPr>
                <w:sz w:val="20"/>
              </w:rPr>
              <w:t>Медицинская психология: предмет, задачи, методы. Структура медицинской психологии. Составля</w:t>
            </w:r>
            <w:r w:rsidRPr="004E3976">
              <w:rPr>
                <w:sz w:val="20"/>
              </w:rPr>
              <w:t>ю</w:t>
            </w:r>
            <w:r w:rsidRPr="004E3976">
              <w:rPr>
                <w:sz w:val="20"/>
              </w:rPr>
              <w:t xml:space="preserve">щие здоровья: телесная, психическая, социальная. </w:t>
            </w:r>
            <w:proofErr w:type="spellStart"/>
            <w:r w:rsidRPr="004E3976">
              <w:rPr>
                <w:sz w:val="20"/>
              </w:rPr>
              <w:t>Саногенное</w:t>
            </w:r>
            <w:proofErr w:type="spellEnd"/>
            <w:r w:rsidRPr="004E3976">
              <w:rPr>
                <w:sz w:val="20"/>
              </w:rPr>
              <w:t xml:space="preserve"> и патогенное влияние психологических факторов на соматическую сферу человека. Влияние хронических соматических заболеваний на псих</w:t>
            </w:r>
            <w:r w:rsidRPr="004E3976">
              <w:rPr>
                <w:sz w:val="20"/>
              </w:rPr>
              <w:t>и</w:t>
            </w:r>
            <w:r w:rsidRPr="004E3976">
              <w:rPr>
                <w:sz w:val="20"/>
              </w:rPr>
              <w:t xml:space="preserve">ку, личность человека. Семейный подход в медицине. Ухудшение отношений между людьми как фактор риска здоровья. Социальная поддержка пациента. Понятие </w:t>
            </w:r>
            <w:proofErr w:type="spellStart"/>
            <w:r w:rsidRPr="004E3976">
              <w:rPr>
                <w:sz w:val="20"/>
              </w:rPr>
              <w:t>психосоматики</w:t>
            </w:r>
            <w:proofErr w:type="spellEnd"/>
            <w:r w:rsidRPr="004E3976">
              <w:rPr>
                <w:sz w:val="20"/>
              </w:rPr>
              <w:t>. Группы психосоматических заболеваний, механизм формирования. Профиль психосоматического больного.</w:t>
            </w:r>
          </w:p>
        </w:tc>
        <w:tc>
          <w:tcPr>
            <w:tcW w:w="1134" w:type="dxa"/>
            <w:vMerge/>
            <w:shd w:val="clear" w:color="auto" w:fill="auto"/>
          </w:tcPr>
          <w:p w:rsidR="00CB5C35" w:rsidRPr="00CC2457" w:rsidRDefault="00CB5C35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B5C35" w:rsidRPr="004E3976" w:rsidRDefault="00CB5C35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C1F" w:rsidRPr="004E3976" w:rsidTr="006C2A6D">
        <w:trPr>
          <w:trHeight w:val="298"/>
        </w:trPr>
        <w:tc>
          <w:tcPr>
            <w:tcW w:w="3227" w:type="dxa"/>
            <w:vMerge/>
            <w:shd w:val="clear" w:color="auto" w:fill="auto"/>
          </w:tcPr>
          <w:p w:rsidR="00AC2C1F" w:rsidRPr="004E3976" w:rsidRDefault="00AC2C1F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C1F" w:rsidRPr="004E3976" w:rsidRDefault="00AC2C1F" w:rsidP="004E3976">
            <w:pPr>
              <w:pStyle w:val="11"/>
              <w:jc w:val="both"/>
              <w:rPr>
                <w:b/>
              </w:rPr>
            </w:pPr>
            <w:r w:rsidRPr="004E3976">
              <w:rPr>
                <w:b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C1F" w:rsidRPr="00CC2457" w:rsidRDefault="00AC2C1F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C2C1F" w:rsidRPr="004E3976" w:rsidRDefault="00AC2C1F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C1F" w:rsidRPr="004E3976" w:rsidTr="006C2A6D">
        <w:trPr>
          <w:trHeight w:val="246"/>
        </w:trPr>
        <w:tc>
          <w:tcPr>
            <w:tcW w:w="3227" w:type="dxa"/>
            <w:vMerge/>
            <w:shd w:val="clear" w:color="auto" w:fill="auto"/>
          </w:tcPr>
          <w:p w:rsidR="00AC2C1F" w:rsidRPr="004E3976" w:rsidRDefault="00AC2C1F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C1F" w:rsidRPr="004E3976" w:rsidRDefault="00AC2C1F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2C1F" w:rsidRPr="00CC2457" w:rsidRDefault="00954EB2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AC2C1F" w:rsidRPr="004E3976" w:rsidRDefault="00AC2C1F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C1F" w:rsidRPr="004E3976" w:rsidTr="006C2A6D">
        <w:trPr>
          <w:trHeight w:val="246"/>
        </w:trPr>
        <w:tc>
          <w:tcPr>
            <w:tcW w:w="3227" w:type="dxa"/>
            <w:vMerge/>
            <w:shd w:val="clear" w:color="auto" w:fill="auto"/>
          </w:tcPr>
          <w:p w:rsidR="00AC2C1F" w:rsidRPr="004E3976" w:rsidRDefault="00AC2C1F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C1F" w:rsidRPr="004E3976" w:rsidRDefault="00AC2C1F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1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C1F" w:rsidRPr="004E3976" w:rsidRDefault="00AC2C1F" w:rsidP="001958E4">
            <w:pPr>
              <w:pStyle w:val="ac"/>
              <w:jc w:val="both"/>
              <w:rPr>
                <w:b/>
                <w:sz w:val="20"/>
              </w:rPr>
            </w:pPr>
            <w:r w:rsidRPr="004E3976">
              <w:rPr>
                <w:sz w:val="20"/>
              </w:rPr>
              <w:t xml:space="preserve">Изучение </w:t>
            </w:r>
            <w:proofErr w:type="spellStart"/>
            <w:r w:rsidRPr="004E3976">
              <w:rPr>
                <w:sz w:val="20"/>
              </w:rPr>
              <w:t>социопсихосоматики</w:t>
            </w:r>
            <w:proofErr w:type="spellEnd"/>
            <w:r w:rsidRPr="004E3976">
              <w:rPr>
                <w:sz w:val="20"/>
              </w:rPr>
              <w:t xml:space="preserve"> здоровья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2C1F" w:rsidRPr="00CC2457" w:rsidRDefault="00AC2C1F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AC2C1F" w:rsidRPr="004E3976" w:rsidRDefault="00AC2C1F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C1F" w:rsidRPr="004E3976" w:rsidTr="006C2A6D">
        <w:trPr>
          <w:trHeight w:val="246"/>
        </w:trPr>
        <w:tc>
          <w:tcPr>
            <w:tcW w:w="3227" w:type="dxa"/>
            <w:vMerge/>
            <w:shd w:val="clear" w:color="auto" w:fill="auto"/>
          </w:tcPr>
          <w:p w:rsidR="00AC2C1F" w:rsidRPr="004E3976" w:rsidRDefault="00AC2C1F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C1F" w:rsidRPr="004E3976" w:rsidRDefault="00AC2C1F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C1F" w:rsidRPr="00CC2457" w:rsidRDefault="00AC2C1F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AC2C1F" w:rsidRPr="004E3976" w:rsidRDefault="00AC2C1F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C1F" w:rsidRPr="004E3976" w:rsidTr="006C2A6D">
        <w:trPr>
          <w:trHeight w:val="246"/>
        </w:trPr>
        <w:tc>
          <w:tcPr>
            <w:tcW w:w="3227" w:type="dxa"/>
            <w:vMerge/>
            <w:shd w:val="clear" w:color="auto" w:fill="auto"/>
          </w:tcPr>
          <w:p w:rsidR="00AC2C1F" w:rsidRPr="004E3976" w:rsidRDefault="00AC2C1F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C1F" w:rsidRPr="004E3976" w:rsidRDefault="00AC2C1F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 работа </w:t>
            </w:r>
            <w:proofErr w:type="gramStart"/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2C1F" w:rsidRPr="00CC2457" w:rsidRDefault="00EF5281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AC2C1F" w:rsidRPr="004E3976" w:rsidRDefault="00AC2C1F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C1F" w:rsidRPr="004E3976" w:rsidTr="006C2A6D">
        <w:trPr>
          <w:trHeight w:val="246"/>
        </w:trPr>
        <w:tc>
          <w:tcPr>
            <w:tcW w:w="3227" w:type="dxa"/>
            <w:vMerge/>
            <w:shd w:val="clear" w:color="auto" w:fill="auto"/>
          </w:tcPr>
          <w:p w:rsidR="00AC2C1F" w:rsidRPr="004E3976" w:rsidRDefault="00AC2C1F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C1F" w:rsidRPr="004E3976" w:rsidRDefault="00AC2C1F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1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C1F" w:rsidRPr="004E3976" w:rsidRDefault="00AC2C1F" w:rsidP="004E3976">
            <w:pPr>
              <w:pStyle w:val="ac"/>
              <w:jc w:val="both"/>
              <w:rPr>
                <w:sz w:val="20"/>
              </w:rPr>
            </w:pPr>
            <w:r w:rsidRPr="004E3976">
              <w:rPr>
                <w:sz w:val="20"/>
              </w:rPr>
              <w:t>Написать конспект на тему: «Основные этапы становления медицинской психологии».</w:t>
            </w:r>
          </w:p>
        </w:tc>
        <w:tc>
          <w:tcPr>
            <w:tcW w:w="1134" w:type="dxa"/>
            <w:vMerge/>
            <w:shd w:val="clear" w:color="auto" w:fill="auto"/>
          </w:tcPr>
          <w:p w:rsidR="00AC2C1F" w:rsidRPr="00CC2457" w:rsidRDefault="00AC2C1F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AC2C1F" w:rsidRPr="004E3976" w:rsidRDefault="00AC2C1F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C1F" w:rsidRPr="004E3976" w:rsidTr="006C2A6D">
        <w:trPr>
          <w:trHeight w:val="246"/>
        </w:trPr>
        <w:tc>
          <w:tcPr>
            <w:tcW w:w="3227" w:type="dxa"/>
            <w:vMerge/>
            <w:shd w:val="clear" w:color="auto" w:fill="auto"/>
          </w:tcPr>
          <w:p w:rsidR="00AC2C1F" w:rsidRPr="004E3976" w:rsidRDefault="00AC2C1F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C1F" w:rsidRPr="004E3976" w:rsidRDefault="00AC2C1F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1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C1F" w:rsidRPr="004E3976" w:rsidRDefault="00AC2C1F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 xml:space="preserve">Подготовить реферативные сообщения  на тему </w:t>
            </w:r>
            <w:proofErr w:type="gramStart"/>
            <w:r w:rsidRPr="004E3976">
              <w:rPr>
                <w:rFonts w:ascii="Times New Roman" w:hAnsi="Times New Roman"/>
                <w:sz w:val="20"/>
                <w:szCs w:val="20"/>
              </w:rPr>
              <w:t>:«</w:t>
            </w:r>
            <w:proofErr w:type="gramEnd"/>
            <w:r w:rsidRPr="004E3976">
              <w:rPr>
                <w:rFonts w:ascii="Times New Roman" w:hAnsi="Times New Roman"/>
                <w:sz w:val="20"/>
                <w:szCs w:val="20"/>
              </w:rPr>
              <w:t>Психологические механизмы защиты», «Психог</w:t>
            </w:r>
            <w:r w:rsidRPr="004E3976">
              <w:rPr>
                <w:rFonts w:ascii="Times New Roman" w:hAnsi="Times New Roman"/>
                <w:sz w:val="20"/>
                <w:szCs w:val="20"/>
              </w:rPr>
              <w:t>е</w:t>
            </w:r>
            <w:r w:rsidRPr="004E3976">
              <w:rPr>
                <w:rFonts w:ascii="Times New Roman" w:hAnsi="Times New Roman"/>
                <w:sz w:val="20"/>
                <w:szCs w:val="20"/>
              </w:rPr>
              <w:t>нии», «</w:t>
            </w:r>
            <w:proofErr w:type="spellStart"/>
            <w:r w:rsidRPr="004E3976">
              <w:rPr>
                <w:rFonts w:ascii="Times New Roman" w:hAnsi="Times New Roman"/>
                <w:sz w:val="20"/>
                <w:szCs w:val="20"/>
              </w:rPr>
              <w:t>Самотонозогнозии</w:t>
            </w:r>
            <w:proofErr w:type="spellEnd"/>
            <w:r w:rsidRPr="004E3976">
              <w:rPr>
                <w:rFonts w:ascii="Times New Roman" w:hAnsi="Times New Roman"/>
                <w:sz w:val="20"/>
                <w:szCs w:val="20"/>
              </w:rPr>
              <w:t>», «Ухудшение отношения между людьми как фактор риска для здоровья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2C1F" w:rsidRPr="00CC2457" w:rsidRDefault="00AC2C1F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AC2C1F" w:rsidRPr="004E3976" w:rsidRDefault="00AC2C1F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C1F" w:rsidRPr="004E3976" w:rsidTr="006C2A6D">
        <w:trPr>
          <w:trHeight w:val="246"/>
        </w:trPr>
        <w:tc>
          <w:tcPr>
            <w:tcW w:w="3227" w:type="dxa"/>
            <w:vMerge w:val="restart"/>
            <w:shd w:val="clear" w:color="auto" w:fill="auto"/>
          </w:tcPr>
          <w:p w:rsidR="00AC2C1F" w:rsidRPr="004E3976" w:rsidRDefault="00AC2C1F" w:rsidP="004E3976">
            <w:pPr>
              <w:pStyle w:val="ac"/>
              <w:jc w:val="both"/>
              <w:rPr>
                <w:b/>
                <w:sz w:val="20"/>
              </w:rPr>
            </w:pPr>
            <w:r w:rsidRPr="004E3976">
              <w:rPr>
                <w:b/>
                <w:sz w:val="20"/>
              </w:rPr>
              <w:t>Тема  3.2 Психические процессы больного человека.</w:t>
            </w:r>
          </w:p>
          <w:p w:rsidR="00AC2C1F" w:rsidRPr="004E3976" w:rsidRDefault="00AC2C1F" w:rsidP="004E39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C1F" w:rsidRPr="004E3976" w:rsidRDefault="00AC2C1F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2C1F" w:rsidRPr="00CC2457" w:rsidRDefault="004B3910" w:rsidP="004E39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C2C1F" w:rsidRPr="004E3976" w:rsidRDefault="00AC2C1F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18D" w:rsidRPr="004E3976" w:rsidTr="006C2A6D">
        <w:trPr>
          <w:trHeight w:val="1818"/>
        </w:trPr>
        <w:tc>
          <w:tcPr>
            <w:tcW w:w="3227" w:type="dxa"/>
            <w:vMerge/>
            <w:shd w:val="clear" w:color="auto" w:fill="auto"/>
          </w:tcPr>
          <w:p w:rsidR="00A1718D" w:rsidRPr="004E3976" w:rsidRDefault="00A1718D" w:rsidP="004E39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1718D" w:rsidRPr="004E3976" w:rsidRDefault="00A1718D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3976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91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1718D" w:rsidRPr="004E3976" w:rsidRDefault="00A1718D" w:rsidP="004E3976">
            <w:pPr>
              <w:pStyle w:val="ac"/>
              <w:jc w:val="both"/>
              <w:rPr>
                <w:sz w:val="20"/>
              </w:rPr>
            </w:pPr>
            <w:proofErr w:type="gramStart"/>
            <w:r w:rsidRPr="004E3976">
              <w:rPr>
                <w:sz w:val="20"/>
              </w:rPr>
              <w:t xml:space="preserve">Расстройства сознания: </w:t>
            </w:r>
            <w:proofErr w:type="spellStart"/>
            <w:r w:rsidRPr="004E3976">
              <w:rPr>
                <w:sz w:val="20"/>
              </w:rPr>
              <w:t>онероид</w:t>
            </w:r>
            <w:proofErr w:type="spellEnd"/>
            <w:r w:rsidRPr="004E3976">
              <w:rPr>
                <w:sz w:val="20"/>
              </w:rPr>
              <w:t xml:space="preserve">, аменция, кома, </w:t>
            </w:r>
            <w:proofErr w:type="spellStart"/>
            <w:r w:rsidRPr="004E3976">
              <w:rPr>
                <w:sz w:val="20"/>
              </w:rPr>
              <w:t>обнубиляция</w:t>
            </w:r>
            <w:proofErr w:type="spellEnd"/>
            <w:r w:rsidRPr="004E3976">
              <w:rPr>
                <w:sz w:val="20"/>
              </w:rPr>
              <w:t>, сопор, фуга, делирий, амбулаторный а</w:t>
            </w:r>
            <w:r w:rsidRPr="004E3976">
              <w:rPr>
                <w:sz w:val="20"/>
              </w:rPr>
              <w:t>в</w:t>
            </w:r>
            <w:r w:rsidRPr="004E3976">
              <w:rPr>
                <w:sz w:val="20"/>
              </w:rPr>
              <w:t>томатизм.</w:t>
            </w:r>
            <w:proofErr w:type="gramEnd"/>
            <w:r w:rsidRPr="004E3976">
              <w:rPr>
                <w:sz w:val="20"/>
              </w:rPr>
              <w:t xml:space="preserve"> Расстройства мышления и интеллекта: бредовые идеи, сверхценные идеи, навязчивости, </w:t>
            </w:r>
            <w:proofErr w:type="spellStart"/>
            <w:r w:rsidRPr="004E3976">
              <w:rPr>
                <w:sz w:val="20"/>
              </w:rPr>
              <w:t>ол</w:t>
            </w:r>
            <w:r w:rsidRPr="004E3976">
              <w:rPr>
                <w:sz w:val="20"/>
              </w:rPr>
              <w:t>е</w:t>
            </w:r>
            <w:r w:rsidRPr="004E3976">
              <w:rPr>
                <w:sz w:val="20"/>
              </w:rPr>
              <w:t>гофрения</w:t>
            </w:r>
            <w:proofErr w:type="spellEnd"/>
            <w:r w:rsidRPr="004E3976">
              <w:rPr>
                <w:sz w:val="20"/>
              </w:rPr>
              <w:t>, деменция.</w:t>
            </w:r>
          </w:p>
          <w:p w:rsidR="00A1718D" w:rsidRPr="004E3976" w:rsidRDefault="00A1718D" w:rsidP="004E3976">
            <w:pPr>
              <w:pStyle w:val="ac"/>
              <w:jc w:val="both"/>
              <w:rPr>
                <w:sz w:val="20"/>
              </w:rPr>
            </w:pPr>
            <w:r w:rsidRPr="004E3976">
              <w:rPr>
                <w:sz w:val="20"/>
              </w:rPr>
              <w:t xml:space="preserve">Расстройства ощущения и восприятия: </w:t>
            </w:r>
            <w:proofErr w:type="spellStart"/>
            <w:r w:rsidRPr="004E3976">
              <w:rPr>
                <w:sz w:val="20"/>
              </w:rPr>
              <w:t>анастезия</w:t>
            </w:r>
            <w:proofErr w:type="spellEnd"/>
            <w:r w:rsidRPr="004E3976">
              <w:rPr>
                <w:sz w:val="20"/>
              </w:rPr>
              <w:t xml:space="preserve">, </w:t>
            </w:r>
            <w:proofErr w:type="spellStart"/>
            <w:r w:rsidRPr="004E3976">
              <w:rPr>
                <w:sz w:val="20"/>
              </w:rPr>
              <w:t>парастезия</w:t>
            </w:r>
            <w:proofErr w:type="spellEnd"/>
            <w:r w:rsidRPr="004E3976">
              <w:rPr>
                <w:sz w:val="20"/>
              </w:rPr>
              <w:t xml:space="preserve">, </w:t>
            </w:r>
            <w:proofErr w:type="spellStart"/>
            <w:r w:rsidRPr="004E3976">
              <w:rPr>
                <w:sz w:val="20"/>
              </w:rPr>
              <w:t>гипостезия</w:t>
            </w:r>
            <w:proofErr w:type="spellEnd"/>
            <w:r w:rsidRPr="004E3976">
              <w:rPr>
                <w:sz w:val="20"/>
              </w:rPr>
              <w:t xml:space="preserve">, </w:t>
            </w:r>
            <w:proofErr w:type="spellStart"/>
            <w:r w:rsidRPr="004E3976">
              <w:rPr>
                <w:sz w:val="20"/>
              </w:rPr>
              <w:t>гиперстезия</w:t>
            </w:r>
            <w:proofErr w:type="spellEnd"/>
            <w:r w:rsidRPr="004E3976">
              <w:rPr>
                <w:sz w:val="20"/>
              </w:rPr>
              <w:t xml:space="preserve">, синестезия, </w:t>
            </w:r>
            <w:proofErr w:type="spellStart"/>
            <w:r w:rsidRPr="004E3976">
              <w:rPr>
                <w:sz w:val="20"/>
              </w:rPr>
              <w:t>с</w:t>
            </w:r>
            <w:r w:rsidRPr="004E3976">
              <w:rPr>
                <w:sz w:val="20"/>
              </w:rPr>
              <w:t>и</w:t>
            </w:r>
            <w:r w:rsidRPr="004E3976">
              <w:rPr>
                <w:sz w:val="20"/>
              </w:rPr>
              <w:t>нестопатия</w:t>
            </w:r>
            <w:proofErr w:type="spellEnd"/>
            <w:r w:rsidRPr="004E3976">
              <w:rPr>
                <w:sz w:val="20"/>
              </w:rPr>
              <w:t xml:space="preserve">, иллюзии, галлюцинации. Расстройства памяти: амнезия, </w:t>
            </w:r>
            <w:proofErr w:type="spellStart"/>
            <w:r w:rsidRPr="004E3976">
              <w:rPr>
                <w:sz w:val="20"/>
              </w:rPr>
              <w:t>антероградная</w:t>
            </w:r>
            <w:proofErr w:type="spellEnd"/>
            <w:r w:rsidRPr="004E3976">
              <w:rPr>
                <w:sz w:val="20"/>
              </w:rPr>
              <w:t xml:space="preserve"> амнезия, ретрогра</w:t>
            </w:r>
            <w:r w:rsidRPr="004E3976">
              <w:rPr>
                <w:sz w:val="20"/>
              </w:rPr>
              <w:t>д</w:t>
            </w:r>
            <w:r w:rsidRPr="004E3976">
              <w:rPr>
                <w:sz w:val="20"/>
              </w:rPr>
              <w:t xml:space="preserve">ная амнезия, </w:t>
            </w:r>
            <w:proofErr w:type="spellStart"/>
            <w:r w:rsidRPr="004E3976">
              <w:rPr>
                <w:sz w:val="20"/>
              </w:rPr>
              <w:t>гипомнезия</w:t>
            </w:r>
            <w:proofErr w:type="spellEnd"/>
            <w:r w:rsidRPr="004E3976">
              <w:rPr>
                <w:sz w:val="20"/>
              </w:rPr>
              <w:t>. Расстройства речи: афазия, аграфия, алексия, сенсорная афазия, афония. Ра</w:t>
            </w:r>
            <w:r w:rsidRPr="004E3976">
              <w:rPr>
                <w:sz w:val="20"/>
              </w:rPr>
              <w:t>с</w:t>
            </w:r>
            <w:r w:rsidRPr="004E3976">
              <w:rPr>
                <w:sz w:val="20"/>
              </w:rPr>
              <w:t xml:space="preserve">стройства эмоционально-волевой сферы: абулия, апатия, эйфория, фрустрация, депрессия, дисфория.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718D" w:rsidRPr="00CC2457" w:rsidRDefault="00A1718D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1718D" w:rsidRPr="004E3976" w:rsidRDefault="00A1718D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87BDA" w:rsidRPr="004E3976" w:rsidTr="006C2A6D">
        <w:trPr>
          <w:trHeight w:val="240"/>
        </w:trPr>
        <w:tc>
          <w:tcPr>
            <w:tcW w:w="3227" w:type="dxa"/>
            <w:vMerge/>
            <w:shd w:val="clear" w:color="auto" w:fill="auto"/>
          </w:tcPr>
          <w:p w:rsidR="00687BDA" w:rsidRPr="004E3976" w:rsidRDefault="00687BDA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BDA" w:rsidRPr="004E3976" w:rsidRDefault="00687BDA" w:rsidP="004E3976">
            <w:pPr>
              <w:pStyle w:val="11"/>
              <w:jc w:val="both"/>
              <w:rPr>
                <w:b/>
              </w:rPr>
            </w:pPr>
            <w:r w:rsidRPr="004E3976">
              <w:rPr>
                <w:b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BDA" w:rsidRPr="00CC2457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87BDA" w:rsidRPr="004E3976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BDA" w:rsidRPr="004E3976" w:rsidTr="006C2A6D">
        <w:trPr>
          <w:trHeight w:val="248"/>
        </w:trPr>
        <w:tc>
          <w:tcPr>
            <w:tcW w:w="3227" w:type="dxa"/>
            <w:vMerge/>
            <w:shd w:val="clear" w:color="auto" w:fill="auto"/>
          </w:tcPr>
          <w:p w:rsidR="00687BDA" w:rsidRPr="004E3976" w:rsidRDefault="00687BDA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687BDA" w:rsidRPr="004E3976" w:rsidRDefault="00687BDA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7BDA" w:rsidRPr="00CC2457" w:rsidRDefault="00EF5281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687BDA" w:rsidRPr="004E3976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BDA" w:rsidRPr="004E3976" w:rsidTr="006C2A6D">
        <w:trPr>
          <w:trHeight w:val="222"/>
        </w:trPr>
        <w:tc>
          <w:tcPr>
            <w:tcW w:w="3227" w:type="dxa"/>
            <w:vMerge/>
            <w:shd w:val="clear" w:color="auto" w:fill="auto"/>
          </w:tcPr>
          <w:p w:rsidR="00687BDA" w:rsidRPr="004E3976" w:rsidRDefault="00687BDA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87BDA" w:rsidRPr="004E3976" w:rsidRDefault="00687BDA" w:rsidP="004E3976">
            <w:pPr>
              <w:pStyle w:val="ac"/>
              <w:rPr>
                <w:sz w:val="20"/>
              </w:rPr>
            </w:pPr>
            <w:r w:rsidRPr="004E3976">
              <w:rPr>
                <w:sz w:val="20"/>
              </w:rPr>
              <w:t>1.</w:t>
            </w:r>
          </w:p>
        </w:tc>
        <w:tc>
          <w:tcPr>
            <w:tcW w:w="9201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87BDA" w:rsidRPr="004E3976" w:rsidRDefault="00687BDA" w:rsidP="004E3976">
            <w:pPr>
              <w:pStyle w:val="ac"/>
              <w:jc w:val="both"/>
              <w:rPr>
                <w:sz w:val="20"/>
              </w:rPr>
            </w:pPr>
            <w:r w:rsidRPr="004E3976">
              <w:rPr>
                <w:sz w:val="20"/>
              </w:rPr>
              <w:t>Изучение психических процессов больного человека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7BDA" w:rsidRPr="00CC2457" w:rsidRDefault="00687BDA" w:rsidP="004E3976">
            <w:pPr>
              <w:pStyle w:val="ac"/>
              <w:rPr>
                <w:sz w:val="20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687BDA" w:rsidRPr="004E3976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BDA" w:rsidRPr="004E3976" w:rsidTr="006C2A6D">
        <w:trPr>
          <w:trHeight w:val="212"/>
        </w:trPr>
        <w:tc>
          <w:tcPr>
            <w:tcW w:w="3227" w:type="dxa"/>
            <w:vMerge/>
            <w:shd w:val="clear" w:color="auto" w:fill="auto"/>
          </w:tcPr>
          <w:p w:rsidR="00687BDA" w:rsidRPr="004E3976" w:rsidRDefault="00687BDA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BDA" w:rsidRPr="004E3976" w:rsidRDefault="00687BDA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BDA" w:rsidRPr="00CC2457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687BDA" w:rsidRPr="004E3976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BDA" w:rsidRPr="004E3976" w:rsidTr="006C2A6D">
        <w:trPr>
          <w:trHeight w:val="132"/>
        </w:trPr>
        <w:tc>
          <w:tcPr>
            <w:tcW w:w="3227" w:type="dxa"/>
            <w:vMerge/>
            <w:shd w:val="clear" w:color="auto" w:fill="auto"/>
          </w:tcPr>
          <w:p w:rsidR="00687BDA" w:rsidRPr="004E3976" w:rsidRDefault="00687BDA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687BDA" w:rsidRPr="004E3976" w:rsidRDefault="00687BDA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 работа </w:t>
            </w:r>
            <w:proofErr w:type="gramStart"/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7BDA" w:rsidRPr="00CC2457" w:rsidRDefault="00EF5281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687BDA" w:rsidRPr="004E3976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BDA" w:rsidRPr="004E3976" w:rsidTr="006C2A6D">
        <w:trPr>
          <w:trHeight w:val="728"/>
        </w:trPr>
        <w:tc>
          <w:tcPr>
            <w:tcW w:w="3227" w:type="dxa"/>
            <w:vMerge/>
            <w:shd w:val="clear" w:color="auto" w:fill="auto"/>
          </w:tcPr>
          <w:p w:rsidR="00687BDA" w:rsidRPr="004E3976" w:rsidRDefault="00687BDA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687BDA" w:rsidRPr="004E3976" w:rsidRDefault="00687BDA" w:rsidP="004E3976">
            <w:pPr>
              <w:pStyle w:val="ac"/>
              <w:rPr>
                <w:sz w:val="20"/>
              </w:rPr>
            </w:pPr>
            <w:r w:rsidRPr="004E3976">
              <w:rPr>
                <w:sz w:val="20"/>
              </w:rPr>
              <w:t>1.</w:t>
            </w:r>
          </w:p>
          <w:p w:rsidR="00687BDA" w:rsidRPr="004E3976" w:rsidRDefault="00687BDA" w:rsidP="00C13923">
            <w:pPr>
              <w:pStyle w:val="a6"/>
              <w:numPr>
                <w:ilvl w:val="0"/>
                <w:numId w:val="3"/>
              </w:numPr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8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687BDA" w:rsidRPr="004E3976" w:rsidRDefault="00687BDA" w:rsidP="004E3976">
            <w:pPr>
              <w:pStyle w:val="ac"/>
              <w:jc w:val="both"/>
              <w:rPr>
                <w:sz w:val="20"/>
              </w:rPr>
            </w:pPr>
            <w:r w:rsidRPr="004E3976">
              <w:rPr>
                <w:sz w:val="20"/>
              </w:rPr>
              <w:t>Составление таблиц и кроссвордов «Познавательная сфера пожилого человека», «Познавательные пр</w:t>
            </w:r>
            <w:r w:rsidRPr="004E3976">
              <w:rPr>
                <w:sz w:val="20"/>
              </w:rPr>
              <w:t>о</w:t>
            </w:r>
            <w:r w:rsidRPr="004E3976">
              <w:rPr>
                <w:sz w:val="20"/>
              </w:rPr>
              <w:t>цессы в норме и патологии», «Речь в норме и патологии», «Сознание в норме и патологии».</w:t>
            </w:r>
          </w:p>
        </w:tc>
        <w:tc>
          <w:tcPr>
            <w:tcW w:w="1134" w:type="dxa"/>
            <w:vMerge/>
            <w:shd w:val="clear" w:color="auto" w:fill="auto"/>
          </w:tcPr>
          <w:p w:rsidR="00687BDA" w:rsidRPr="00CC2457" w:rsidRDefault="00687BDA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687BDA" w:rsidRPr="004E3976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BDA" w:rsidRPr="004E3976" w:rsidTr="006C2A6D">
        <w:trPr>
          <w:trHeight w:val="248"/>
        </w:trPr>
        <w:tc>
          <w:tcPr>
            <w:tcW w:w="3227" w:type="dxa"/>
            <w:vMerge w:val="restart"/>
            <w:shd w:val="clear" w:color="auto" w:fill="auto"/>
          </w:tcPr>
          <w:p w:rsidR="00687BDA" w:rsidRPr="004E3976" w:rsidRDefault="00687BDA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Тема  3.3 Профессиональные качества медицинского рабо</w:t>
            </w: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ника</w:t>
            </w:r>
            <w:r w:rsidRPr="004E39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781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687BDA" w:rsidRPr="004E3976" w:rsidRDefault="00687BDA" w:rsidP="004E3976">
            <w:pPr>
              <w:pStyle w:val="ac"/>
              <w:jc w:val="both"/>
              <w:rPr>
                <w:sz w:val="20"/>
              </w:rPr>
            </w:pPr>
            <w:r w:rsidRPr="004E3976">
              <w:rPr>
                <w:b/>
                <w:sz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87BDA" w:rsidRPr="00CC2457" w:rsidRDefault="004C1822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87BDA" w:rsidRPr="004E3976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35" w:rsidRPr="004E3976" w:rsidTr="006C2A6D">
        <w:trPr>
          <w:trHeight w:val="277"/>
        </w:trPr>
        <w:tc>
          <w:tcPr>
            <w:tcW w:w="3227" w:type="dxa"/>
            <w:vMerge/>
            <w:shd w:val="clear" w:color="auto" w:fill="auto"/>
          </w:tcPr>
          <w:p w:rsidR="00CB5C35" w:rsidRPr="004E3976" w:rsidRDefault="00CB5C35" w:rsidP="004E39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CB5C35" w:rsidRPr="004E3976" w:rsidRDefault="00CB5C35" w:rsidP="004E3976">
            <w:pPr>
              <w:pStyle w:val="ac"/>
              <w:rPr>
                <w:sz w:val="20"/>
              </w:rPr>
            </w:pPr>
            <w:r w:rsidRPr="004E3976">
              <w:rPr>
                <w:sz w:val="20"/>
              </w:rPr>
              <w:t>1.</w:t>
            </w:r>
          </w:p>
        </w:tc>
        <w:tc>
          <w:tcPr>
            <w:tcW w:w="9220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CB5C35" w:rsidRPr="004E3976" w:rsidRDefault="00CB5C35" w:rsidP="004E3976">
            <w:pPr>
              <w:pStyle w:val="ac"/>
              <w:jc w:val="both"/>
              <w:rPr>
                <w:sz w:val="20"/>
              </w:rPr>
            </w:pPr>
            <w:r w:rsidRPr="004E3976">
              <w:rPr>
                <w:sz w:val="20"/>
              </w:rPr>
              <w:t>Классификация типов среднего медицинского персонала по характеристике их деятельности (типология  И. Харди). Основные положения профессиональной медицинской этики. Модели взаимоотношения м</w:t>
            </w:r>
            <w:r w:rsidRPr="004E3976">
              <w:rPr>
                <w:sz w:val="20"/>
              </w:rPr>
              <w:t>е</w:t>
            </w:r>
            <w:r w:rsidRPr="004E3976">
              <w:rPr>
                <w:sz w:val="20"/>
              </w:rPr>
              <w:t>дицинского работника и пациента. Понятие о биомедицинской этике, основные принципы. Професси</w:t>
            </w:r>
            <w:r w:rsidRPr="004E3976">
              <w:rPr>
                <w:sz w:val="20"/>
              </w:rPr>
              <w:t>о</w:t>
            </w:r>
            <w:r w:rsidRPr="004E3976">
              <w:rPr>
                <w:sz w:val="20"/>
              </w:rPr>
              <w:t xml:space="preserve">нальная деформация. </w:t>
            </w:r>
          </w:p>
        </w:tc>
        <w:tc>
          <w:tcPr>
            <w:tcW w:w="1134" w:type="dxa"/>
            <w:vMerge/>
            <w:shd w:val="clear" w:color="auto" w:fill="auto"/>
          </w:tcPr>
          <w:p w:rsidR="00CB5C35" w:rsidRPr="00CC2457" w:rsidRDefault="00CB5C35" w:rsidP="004E3976">
            <w:pPr>
              <w:pStyle w:val="ac"/>
              <w:rPr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5C35" w:rsidRPr="004E3976" w:rsidRDefault="00CB5C35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BDA" w:rsidRPr="004E3976" w:rsidTr="006C2A6D">
        <w:trPr>
          <w:trHeight w:val="285"/>
        </w:trPr>
        <w:tc>
          <w:tcPr>
            <w:tcW w:w="3227" w:type="dxa"/>
            <w:vMerge/>
            <w:shd w:val="clear" w:color="auto" w:fill="auto"/>
          </w:tcPr>
          <w:p w:rsidR="00687BDA" w:rsidRPr="004E3976" w:rsidRDefault="00687BDA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BDA" w:rsidRPr="004E3976" w:rsidRDefault="00687BDA" w:rsidP="004E3976">
            <w:pPr>
              <w:pStyle w:val="11"/>
              <w:jc w:val="both"/>
              <w:rPr>
                <w:b/>
              </w:rPr>
            </w:pPr>
            <w:r w:rsidRPr="004E3976">
              <w:rPr>
                <w:b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7BDA" w:rsidRPr="00CC2457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87BDA" w:rsidRPr="004E3976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BDA" w:rsidRPr="004E3976" w:rsidTr="006C2A6D">
        <w:trPr>
          <w:trHeight w:val="252"/>
        </w:trPr>
        <w:tc>
          <w:tcPr>
            <w:tcW w:w="3227" w:type="dxa"/>
            <w:vMerge/>
            <w:shd w:val="clear" w:color="auto" w:fill="auto"/>
          </w:tcPr>
          <w:p w:rsidR="00687BDA" w:rsidRPr="004E3976" w:rsidRDefault="00687BDA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BDA" w:rsidRPr="004E3976" w:rsidRDefault="00687BDA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87BDA" w:rsidRPr="00CC2457" w:rsidRDefault="00EF5281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687BDA" w:rsidRPr="004E3976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BDA" w:rsidRPr="004E3976" w:rsidTr="006C2A6D">
        <w:trPr>
          <w:trHeight w:val="281"/>
        </w:trPr>
        <w:tc>
          <w:tcPr>
            <w:tcW w:w="3227" w:type="dxa"/>
            <w:vMerge/>
            <w:shd w:val="clear" w:color="auto" w:fill="auto"/>
          </w:tcPr>
          <w:p w:rsidR="00687BDA" w:rsidRPr="004E3976" w:rsidRDefault="00687BDA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BDA" w:rsidRPr="004E3976" w:rsidRDefault="00687BDA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2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BDA" w:rsidRPr="004E3976" w:rsidRDefault="00687BDA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Изучение профессиональных качеств медицинского работни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7BDA" w:rsidRPr="00CC2457" w:rsidRDefault="00687BDA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687BDA" w:rsidRPr="004E3976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BDA" w:rsidRPr="004E3976" w:rsidTr="006C2A6D">
        <w:trPr>
          <w:trHeight w:val="252"/>
        </w:trPr>
        <w:tc>
          <w:tcPr>
            <w:tcW w:w="3227" w:type="dxa"/>
            <w:vMerge/>
            <w:shd w:val="clear" w:color="auto" w:fill="auto"/>
          </w:tcPr>
          <w:p w:rsidR="00687BDA" w:rsidRPr="004E3976" w:rsidRDefault="00687BDA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7BDA" w:rsidRPr="004E3976" w:rsidRDefault="00687BDA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87BDA" w:rsidRPr="00CC2457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687BDA" w:rsidRPr="004E3976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BDA" w:rsidRPr="004E3976" w:rsidTr="006C2A6D">
        <w:trPr>
          <w:trHeight w:val="281"/>
        </w:trPr>
        <w:tc>
          <w:tcPr>
            <w:tcW w:w="3227" w:type="dxa"/>
            <w:vMerge/>
            <w:shd w:val="clear" w:color="auto" w:fill="auto"/>
          </w:tcPr>
          <w:p w:rsidR="00687BDA" w:rsidRPr="004E3976" w:rsidRDefault="00687BDA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BDA" w:rsidRPr="004E3976" w:rsidRDefault="00687BDA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239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BDA" w:rsidRPr="004E3976" w:rsidRDefault="00687BDA" w:rsidP="004E3976">
            <w:pPr>
              <w:pStyle w:val="a6"/>
              <w:ind w:left="42"/>
              <w:rPr>
                <w:rFonts w:ascii="Times New Roman" w:hAnsi="Times New Roman"/>
                <w:i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В тестовой форм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7BDA" w:rsidRPr="00CC2457" w:rsidRDefault="00687BDA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687BDA" w:rsidRPr="004E3976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BDA" w:rsidRPr="004E3976" w:rsidTr="006C2A6D">
        <w:trPr>
          <w:trHeight w:val="267"/>
        </w:trPr>
        <w:tc>
          <w:tcPr>
            <w:tcW w:w="3227" w:type="dxa"/>
            <w:vMerge/>
            <w:shd w:val="clear" w:color="auto" w:fill="auto"/>
          </w:tcPr>
          <w:p w:rsidR="00687BDA" w:rsidRPr="004E3976" w:rsidRDefault="00687BDA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BDA" w:rsidRPr="004E3976" w:rsidRDefault="00687BDA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 работа </w:t>
            </w:r>
            <w:proofErr w:type="gramStart"/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87BDA" w:rsidRPr="00CC2457" w:rsidRDefault="00EF5281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687BDA" w:rsidRPr="004E3976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BDA" w:rsidRPr="004E3976" w:rsidTr="006C2A6D">
        <w:trPr>
          <w:trHeight w:val="665"/>
        </w:trPr>
        <w:tc>
          <w:tcPr>
            <w:tcW w:w="3227" w:type="dxa"/>
            <w:vMerge/>
            <w:shd w:val="clear" w:color="auto" w:fill="auto"/>
          </w:tcPr>
          <w:p w:rsidR="00687BDA" w:rsidRPr="004E3976" w:rsidRDefault="00687BDA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BDA" w:rsidRPr="004E3976" w:rsidRDefault="00687BDA" w:rsidP="004E3976">
            <w:pPr>
              <w:pStyle w:val="ac"/>
              <w:rPr>
                <w:sz w:val="20"/>
              </w:rPr>
            </w:pPr>
            <w:r w:rsidRPr="004E3976">
              <w:rPr>
                <w:sz w:val="20"/>
              </w:rPr>
              <w:t>1.</w:t>
            </w:r>
          </w:p>
          <w:p w:rsidR="00687BDA" w:rsidRPr="004E3976" w:rsidRDefault="00687BDA" w:rsidP="004E3976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BDA" w:rsidRPr="004E3976" w:rsidRDefault="00687BDA" w:rsidP="004E3976">
            <w:pPr>
              <w:pStyle w:val="ac"/>
              <w:jc w:val="both"/>
              <w:rPr>
                <w:sz w:val="20"/>
              </w:rPr>
            </w:pPr>
            <w:r w:rsidRPr="004E3976">
              <w:rPr>
                <w:sz w:val="20"/>
              </w:rPr>
              <w:t xml:space="preserve">Подготовить сообщения  на тему </w:t>
            </w:r>
            <w:proofErr w:type="gramStart"/>
            <w:r w:rsidRPr="004E3976">
              <w:rPr>
                <w:sz w:val="20"/>
              </w:rPr>
              <w:t>:«</w:t>
            </w:r>
            <w:proofErr w:type="gramEnd"/>
            <w:r w:rsidRPr="004E3976">
              <w:rPr>
                <w:sz w:val="20"/>
              </w:rPr>
              <w:t xml:space="preserve">Этика и деонтология», «Медицинская тайна», «СТ. РФ об охране здоровья граждан», «Профессиональная деформация», «Биомедицинская этика»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7BDA" w:rsidRPr="00CC2457" w:rsidRDefault="00687BDA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687BDA" w:rsidRPr="004E3976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BDA" w:rsidRPr="004E3976" w:rsidTr="006C2A6D">
        <w:trPr>
          <w:trHeight w:val="250"/>
        </w:trPr>
        <w:tc>
          <w:tcPr>
            <w:tcW w:w="3227" w:type="dxa"/>
            <w:vMerge w:val="restart"/>
            <w:shd w:val="clear" w:color="auto" w:fill="auto"/>
          </w:tcPr>
          <w:p w:rsidR="00687BDA" w:rsidRPr="004E3976" w:rsidRDefault="00687BDA" w:rsidP="004E3976">
            <w:pPr>
              <w:pStyle w:val="ac"/>
              <w:jc w:val="both"/>
              <w:rPr>
                <w:b/>
                <w:sz w:val="20"/>
              </w:rPr>
            </w:pPr>
            <w:r w:rsidRPr="004E3976">
              <w:rPr>
                <w:b/>
                <w:sz w:val="20"/>
              </w:rPr>
              <w:t>Тема  3.4 Общение с пациентом.</w:t>
            </w:r>
          </w:p>
          <w:p w:rsidR="00687BDA" w:rsidRPr="004E3976" w:rsidRDefault="00687BDA" w:rsidP="004E39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35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r w:rsidRPr="004B3910">
              <w:rPr>
                <w:rFonts w:ascii="Times New Roman" w:hAnsi="Times New Roman"/>
                <w:sz w:val="20"/>
                <w:szCs w:val="20"/>
              </w:rPr>
              <w:t>Психология проведения сестри</w:t>
            </w:r>
            <w:r w:rsidRPr="004B3910">
              <w:rPr>
                <w:rFonts w:ascii="Times New Roman" w:hAnsi="Times New Roman"/>
                <w:sz w:val="20"/>
                <w:szCs w:val="20"/>
              </w:rPr>
              <w:t>н</w:t>
            </w:r>
            <w:r w:rsidRPr="004B3910">
              <w:rPr>
                <w:rFonts w:ascii="Times New Roman" w:hAnsi="Times New Roman"/>
                <w:sz w:val="20"/>
                <w:szCs w:val="20"/>
              </w:rPr>
              <w:t>ских вмешательств</w:t>
            </w:r>
            <w:r w:rsidR="004C1822" w:rsidRPr="004B391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4B3910">
              <w:rPr>
                <w:rFonts w:ascii="Times New Roman" w:hAnsi="Times New Roman"/>
                <w:sz w:val="20"/>
                <w:szCs w:val="20"/>
              </w:rPr>
              <w:t>манипуляций)</w:t>
            </w:r>
          </w:p>
        </w:tc>
        <w:tc>
          <w:tcPr>
            <w:tcW w:w="9781" w:type="dxa"/>
            <w:gridSpan w:val="9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BDA" w:rsidRPr="004E3976" w:rsidRDefault="00687BDA" w:rsidP="004E3976">
            <w:pPr>
              <w:pStyle w:val="ac"/>
              <w:jc w:val="both"/>
              <w:rPr>
                <w:b/>
                <w:sz w:val="20"/>
              </w:rPr>
            </w:pPr>
            <w:r w:rsidRPr="004E3976">
              <w:rPr>
                <w:b/>
                <w:sz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87BDA" w:rsidRPr="00CC2457" w:rsidRDefault="004B3910" w:rsidP="004E39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87BDA" w:rsidRPr="004E3976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ED0" w:rsidRPr="004E3976" w:rsidTr="006C2A6D">
        <w:trPr>
          <w:trHeight w:val="1269"/>
        </w:trPr>
        <w:tc>
          <w:tcPr>
            <w:tcW w:w="3227" w:type="dxa"/>
            <w:vMerge/>
            <w:shd w:val="clear" w:color="auto" w:fill="auto"/>
          </w:tcPr>
          <w:p w:rsidR="00222ED0" w:rsidRPr="004E3976" w:rsidRDefault="00222ED0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ED0" w:rsidRPr="004E3976" w:rsidRDefault="00222ED0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3976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91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ED0" w:rsidRPr="004E3976" w:rsidRDefault="00222ED0" w:rsidP="004E3976">
            <w:pPr>
              <w:pStyle w:val="ac"/>
              <w:jc w:val="both"/>
              <w:rPr>
                <w:sz w:val="20"/>
              </w:rPr>
            </w:pPr>
            <w:r w:rsidRPr="004E3976">
              <w:rPr>
                <w:sz w:val="20"/>
              </w:rPr>
              <w:t xml:space="preserve">Ориентация на сотрудничество. Умение слушать, эмоционально поддерживать, </w:t>
            </w:r>
            <w:proofErr w:type="spellStart"/>
            <w:r w:rsidRPr="004E3976">
              <w:rPr>
                <w:sz w:val="20"/>
              </w:rPr>
              <w:t>безоценочно</w:t>
            </w:r>
            <w:proofErr w:type="spellEnd"/>
            <w:r w:rsidRPr="004E3976">
              <w:rPr>
                <w:sz w:val="20"/>
              </w:rPr>
              <w:t xml:space="preserve"> восприн</w:t>
            </w:r>
            <w:r w:rsidRPr="004E3976">
              <w:rPr>
                <w:sz w:val="20"/>
              </w:rPr>
              <w:t>и</w:t>
            </w:r>
            <w:r w:rsidRPr="004E3976">
              <w:rPr>
                <w:sz w:val="20"/>
              </w:rPr>
              <w:t>мать. Особенности общения с пациентом различных возрастных групп, с различным уровнем личнос</w:t>
            </w:r>
            <w:r w:rsidRPr="004E3976">
              <w:rPr>
                <w:sz w:val="20"/>
              </w:rPr>
              <w:t>т</w:t>
            </w:r>
            <w:r w:rsidRPr="004E3976">
              <w:rPr>
                <w:sz w:val="20"/>
              </w:rPr>
              <w:t>ной зрелости. Забота о собственном имидже, имидже лечебного учреждения, направленных на повыш</w:t>
            </w:r>
            <w:r w:rsidRPr="004E3976">
              <w:rPr>
                <w:sz w:val="20"/>
              </w:rPr>
              <w:t>е</w:t>
            </w:r>
            <w:r w:rsidRPr="004E3976">
              <w:rPr>
                <w:sz w:val="20"/>
              </w:rPr>
              <w:t>ние авторитета медицинских работников, медицинских учреждений, на повышение доверия к ним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ED0" w:rsidRPr="00CC2457" w:rsidRDefault="00222ED0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2ED0" w:rsidRPr="004E3976" w:rsidRDefault="00222ED0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1822" w:rsidRPr="004E3976" w:rsidTr="006C2A6D">
        <w:trPr>
          <w:trHeight w:val="1269"/>
        </w:trPr>
        <w:tc>
          <w:tcPr>
            <w:tcW w:w="3227" w:type="dxa"/>
            <w:vMerge/>
            <w:shd w:val="clear" w:color="auto" w:fill="auto"/>
          </w:tcPr>
          <w:p w:rsidR="004C1822" w:rsidRPr="004E3976" w:rsidRDefault="004C1822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822" w:rsidRPr="004A1520" w:rsidRDefault="004C1822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822" w:rsidRPr="004E3976" w:rsidRDefault="004C1822" w:rsidP="004E3976">
            <w:pPr>
              <w:pStyle w:val="ac"/>
              <w:jc w:val="both"/>
              <w:rPr>
                <w:sz w:val="20"/>
              </w:rPr>
            </w:pPr>
            <w:r w:rsidRPr="004E3976">
              <w:rPr>
                <w:b/>
                <w:sz w:val="20"/>
              </w:rPr>
              <w:t xml:space="preserve">Коммуникативная компетентность в профессиональной </w:t>
            </w:r>
            <w:proofErr w:type="spellStart"/>
            <w:r w:rsidRPr="004E3976">
              <w:rPr>
                <w:b/>
                <w:sz w:val="20"/>
              </w:rPr>
              <w:t>деятельности</w:t>
            </w:r>
            <w:proofErr w:type="gramStart"/>
            <w:r w:rsidRPr="004E3976">
              <w:rPr>
                <w:b/>
                <w:sz w:val="20"/>
              </w:rPr>
              <w:t>.</w:t>
            </w:r>
            <w:r w:rsidRPr="004E3976">
              <w:rPr>
                <w:sz w:val="20"/>
              </w:rPr>
              <w:t>П</w:t>
            </w:r>
            <w:proofErr w:type="gramEnd"/>
            <w:r w:rsidRPr="004E3976">
              <w:rPr>
                <w:sz w:val="20"/>
              </w:rPr>
              <w:t>еренос</w:t>
            </w:r>
            <w:proofErr w:type="spellEnd"/>
            <w:r w:rsidRPr="004E3976">
              <w:rPr>
                <w:sz w:val="20"/>
              </w:rPr>
              <w:t xml:space="preserve"> (трансфер) пацие</w:t>
            </w:r>
            <w:r w:rsidRPr="004E3976">
              <w:rPr>
                <w:sz w:val="20"/>
              </w:rPr>
              <w:t>н</w:t>
            </w:r>
            <w:r w:rsidRPr="004E3976">
              <w:rPr>
                <w:sz w:val="20"/>
              </w:rPr>
              <w:t xml:space="preserve">та: перенос эмоционально значимых отношений из прошлого в настоящее на медицинский персонал. Позитивный и негативный, </w:t>
            </w:r>
            <w:proofErr w:type="spellStart"/>
            <w:r w:rsidRPr="004E3976">
              <w:rPr>
                <w:sz w:val="20"/>
              </w:rPr>
              <w:t>эротизированный</w:t>
            </w:r>
            <w:proofErr w:type="spellEnd"/>
            <w:r w:rsidRPr="004E3976">
              <w:rPr>
                <w:sz w:val="20"/>
              </w:rPr>
              <w:t xml:space="preserve"> перенос. </w:t>
            </w:r>
            <w:proofErr w:type="spellStart"/>
            <w:r w:rsidRPr="004E3976">
              <w:rPr>
                <w:sz w:val="20"/>
              </w:rPr>
              <w:t>Контртрансфер</w:t>
            </w:r>
            <w:proofErr w:type="spellEnd"/>
            <w:r w:rsidRPr="004E3976">
              <w:rPr>
                <w:sz w:val="20"/>
              </w:rPr>
              <w:t xml:space="preserve">. Эмоциональная идентификация. </w:t>
            </w:r>
            <w:proofErr w:type="spellStart"/>
            <w:r w:rsidRPr="004E3976">
              <w:rPr>
                <w:sz w:val="20"/>
              </w:rPr>
              <w:t>Эмпатия</w:t>
            </w:r>
            <w:proofErr w:type="spellEnd"/>
            <w:r w:rsidRPr="004E3976">
              <w:rPr>
                <w:sz w:val="20"/>
              </w:rPr>
              <w:t xml:space="preserve">. </w:t>
            </w:r>
            <w:proofErr w:type="gramStart"/>
            <w:r w:rsidRPr="004E3976">
              <w:rPr>
                <w:sz w:val="20"/>
              </w:rPr>
              <w:t>Общение с пациентом, длительное время находящемся в стационаре.</w:t>
            </w:r>
            <w:proofErr w:type="gramEnd"/>
            <w:r w:rsidRPr="004E3976">
              <w:rPr>
                <w:sz w:val="20"/>
              </w:rPr>
              <w:t xml:space="preserve"> Особенности общения медицинского работника и пациента вне лечебного учреждения. Общение с родственниками пациент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822" w:rsidRPr="00CC2457" w:rsidRDefault="004C1822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822" w:rsidRPr="004E3976" w:rsidRDefault="004C1822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BDA" w:rsidRPr="004E3976" w:rsidTr="006C2A6D">
        <w:trPr>
          <w:trHeight w:val="225"/>
        </w:trPr>
        <w:tc>
          <w:tcPr>
            <w:tcW w:w="3227" w:type="dxa"/>
            <w:vMerge/>
            <w:shd w:val="clear" w:color="auto" w:fill="auto"/>
          </w:tcPr>
          <w:p w:rsidR="00687BDA" w:rsidRPr="004E3976" w:rsidRDefault="00687BDA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BDA" w:rsidRPr="004E3976" w:rsidRDefault="00687BDA" w:rsidP="004E3976">
            <w:pPr>
              <w:pStyle w:val="11"/>
              <w:spacing w:after="120"/>
              <w:jc w:val="both"/>
              <w:rPr>
                <w:b/>
              </w:rPr>
            </w:pPr>
            <w:r w:rsidRPr="004E3976">
              <w:rPr>
                <w:b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BDA" w:rsidRPr="00CC2457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87BDA" w:rsidRPr="004E3976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BDA" w:rsidRPr="004E3976" w:rsidTr="006C2A6D">
        <w:trPr>
          <w:trHeight w:val="285"/>
        </w:trPr>
        <w:tc>
          <w:tcPr>
            <w:tcW w:w="3227" w:type="dxa"/>
            <w:vMerge/>
            <w:shd w:val="clear" w:color="auto" w:fill="auto"/>
          </w:tcPr>
          <w:p w:rsidR="00687BDA" w:rsidRPr="004E3976" w:rsidRDefault="00687BDA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687BDA" w:rsidRPr="004E3976" w:rsidRDefault="00687BDA" w:rsidP="004E3976">
            <w:pPr>
              <w:pStyle w:val="a6"/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7BDA" w:rsidRPr="00CC2457" w:rsidRDefault="004C1822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45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687BDA" w:rsidRPr="004E3976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BDA" w:rsidRPr="004E3976" w:rsidTr="006C2A6D">
        <w:trPr>
          <w:trHeight w:val="236"/>
        </w:trPr>
        <w:tc>
          <w:tcPr>
            <w:tcW w:w="3227" w:type="dxa"/>
            <w:vMerge/>
            <w:shd w:val="clear" w:color="auto" w:fill="auto"/>
          </w:tcPr>
          <w:p w:rsidR="00687BDA" w:rsidRPr="004E3976" w:rsidRDefault="00687BDA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87BDA" w:rsidRPr="004E3976" w:rsidRDefault="00687BDA" w:rsidP="004E3976">
            <w:pPr>
              <w:pStyle w:val="ac"/>
              <w:rPr>
                <w:sz w:val="20"/>
              </w:rPr>
            </w:pPr>
            <w:r w:rsidRPr="004E3976">
              <w:rPr>
                <w:sz w:val="20"/>
              </w:rPr>
              <w:t>1.</w:t>
            </w:r>
          </w:p>
        </w:tc>
        <w:tc>
          <w:tcPr>
            <w:tcW w:w="9220" w:type="dxa"/>
            <w:gridSpan w:val="6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87BDA" w:rsidRPr="004E3976" w:rsidRDefault="00687BDA" w:rsidP="004C1822">
            <w:pPr>
              <w:pStyle w:val="ac"/>
              <w:jc w:val="both"/>
              <w:rPr>
                <w:b/>
                <w:sz w:val="20"/>
              </w:rPr>
            </w:pPr>
            <w:r w:rsidRPr="004E3976">
              <w:rPr>
                <w:sz w:val="20"/>
              </w:rPr>
              <w:t>Общение с пациентом.</w:t>
            </w:r>
            <w:r w:rsidR="004C1822">
              <w:rPr>
                <w:sz w:val="20"/>
              </w:rPr>
              <w:t>К</w:t>
            </w:r>
            <w:r w:rsidR="004C1822" w:rsidRPr="004E3976">
              <w:rPr>
                <w:sz w:val="20"/>
              </w:rPr>
              <w:t>оммуникативн</w:t>
            </w:r>
            <w:r w:rsidR="004C1822">
              <w:rPr>
                <w:sz w:val="20"/>
              </w:rPr>
              <w:t>ая</w:t>
            </w:r>
            <w:r w:rsidR="004C1822" w:rsidRPr="004E3976">
              <w:rPr>
                <w:sz w:val="20"/>
              </w:rPr>
              <w:t xml:space="preserve"> компетентност</w:t>
            </w:r>
            <w:r w:rsidR="004C1822">
              <w:rPr>
                <w:sz w:val="20"/>
              </w:rPr>
              <w:t>ь</w:t>
            </w:r>
            <w:r w:rsidR="004C1822" w:rsidRPr="004E3976">
              <w:rPr>
                <w:sz w:val="20"/>
              </w:rPr>
              <w:t xml:space="preserve"> в профессиональной деятельност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7BDA" w:rsidRPr="00CC2457" w:rsidRDefault="00687BDA" w:rsidP="004E3976">
            <w:pPr>
              <w:pStyle w:val="ac"/>
              <w:rPr>
                <w:sz w:val="20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687BDA" w:rsidRPr="004E3976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BDA" w:rsidRPr="004E3976" w:rsidTr="006C2A6D">
        <w:trPr>
          <w:trHeight w:val="286"/>
        </w:trPr>
        <w:tc>
          <w:tcPr>
            <w:tcW w:w="3227" w:type="dxa"/>
            <w:vMerge/>
            <w:shd w:val="clear" w:color="auto" w:fill="auto"/>
          </w:tcPr>
          <w:p w:rsidR="00687BDA" w:rsidRPr="004E3976" w:rsidRDefault="00687BDA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687BDA" w:rsidRPr="004E3976" w:rsidRDefault="00687BDA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87BDA" w:rsidRPr="00CC2457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687BDA" w:rsidRPr="004E3976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BDA" w:rsidRPr="004E3976" w:rsidTr="006C2A6D">
        <w:trPr>
          <w:trHeight w:val="336"/>
        </w:trPr>
        <w:tc>
          <w:tcPr>
            <w:tcW w:w="3227" w:type="dxa"/>
            <w:vMerge/>
            <w:shd w:val="clear" w:color="auto" w:fill="auto"/>
          </w:tcPr>
          <w:p w:rsidR="00687BDA" w:rsidRPr="004E3976" w:rsidRDefault="00687BDA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687BDA" w:rsidRPr="004E3976" w:rsidRDefault="00687BDA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 работа </w:t>
            </w:r>
            <w:proofErr w:type="gramStart"/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7BDA" w:rsidRPr="00CC2457" w:rsidRDefault="00EF5281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687BDA" w:rsidRPr="004E3976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BDA" w:rsidRPr="004E3976" w:rsidTr="006C2A6D">
        <w:trPr>
          <w:trHeight w:val="320"/>
        </w:trPr>
        <w:tc>
          <w:tcPr>
            <w:tcW w:w="3227" w:type="dxa"/>
            <w:vMerge/>
            <w:shd w:val="clear" w:color="auto" w:fill="auto"/>
          </w:tcPr>
          <w:p w:rsidR="00687BDA" w:rsidRPr="004E3976" w:rsidRDefault="00687BDA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87BDA" w:rsidRPr="004E3976" w:rsidRDefault="00687BDA" w:rsidP="004E3976">
            <w:pPr>
              <w:pStyle w:val="ac"/>
              <w:ind w:left="57"/>
              <w:rPr>
                <w:sz w:val="20"/>
              </w:rPr>
            </w:pPr>
            <w:r w:rsidRPr="004E3976">
              <w:rPr>
                <w:sz w:val="20"/>
              </w:rPr>
              <w:t>1.</w:t>
            </w:r>
          </w:p>
        </w:tc>
        <w:tc>
          <w:tcPr>
            <w:tcW w:w="9220" w:type="dxa"/>
            <w:gridSpan w:val="6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87BDA" w:rsidRPr="004E3976" w:rsidRDefault="00687BDA" w:rsidP="004E3976">
            <w:pPr>
              <w:pStyle w:val="ac"/>
              <w:jc w:val="both"/>
              <w:rPr>
                <w:b/>
                <w:sz w:val="20"/>
              </w:rPr>
            </w:pPr>
            <w:r w:rsidRPr="004E3976">
              <w:rPr>
                <w:sz w:val="20"/>
              </w:rPr>
              <w:t>Заполнить  схему  «Психологический контакт»; «Культура речи»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687BDA" w:rsidRPr="00CC2457" w:rsidRDefault="00687BDA" w:rsidP="004E3976">
            <w:pPr>
              <w:pStyle w:val="ac"/>
              <w:rPr>
                <w:sz w:val="20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687BDA" w:rsidRPr="004E3976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BDA" w:rsidRPr="004E3976" w:rsidTr="006C2A6D">
        <w:trPr>
          <w:trHeight w:val="307"/>
        </w:trPr>
        <w:tc>
          <w:tcPr>
            <w:tcW w:w="3227" w:type="dxa"/>
            <w:vMerge/>
            <w:shd w:val="clear" w:color="auto" w:fill="auto"/>
          </w:tcPr>
          <w:p w:rsidR="00687BDA" w:rsidRPr="004E3976" w:rsidRDefault="00687BDA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BDA" w:rsidRPr="004E3976" w:rsidRDefault="00687BDA" w:rsidP="004E3976">
            <w:pPr>
              <w:pStyle w:val="a6"/>
              <w:ind w:left="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BDA" w:rsidRPr="004E3976" w:rsidRDefault="00687BDA" w:rsidP="00C13923">
            <w:pPr>
              <w:pStyle w:val="a6"/>
              <w:numPr>
                <w:ilvl w:val="0"/>
                <w:numId w:val="4"/>
              </w:numPr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Работа с Учебно-методическим  пособием  «Общение с пациентом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7BDA" w:rsidRPr="00CC2457" w:rsidRDefault="00687BDA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687BDA" w:rsidRPr="004E3976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BDA" w:rsidRPr="004E3976" w:rsidTr="006C2A6D">
        <w:tc>
          <w:tcPr>
            <w:tcW w:w="3227" w:type="dxa"/>
            <w:vMerge/>
            <w:shd w:val="clear" w:color="auto" w:fill="auto"/>
          </w:tcPr>
          <w:p w:rsidR="00687BDA" w:rsidRPr="004E3976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shd w:val="clear" w:color="auto" w:fill="auto"/>
          </w:tcPr>
          <w:p w:rsidR="00687BDA" w:rsidRPr="004E3976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20" w:type="dxa"/>
            <w:gridSpan w:val="6"/>
            <w:shd w:val="clear" w:color="auto" w:fill="auto"/>
          </w:tcPr>
          <w:p w:rsidR="00687BDA" w:rsidRPr="004E3976" w:rsidRDefault="00687BDA" w:rsidP="004E39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Подготовку сообщения «Общение с пациентом».</w:t>
            </w:r>
            <w:r w:rsidR="004C1822" w:rsidRPr="004E3976">
              <w:rPr>
                <w:sz w:val="20"/>
              </w:rPr>
              <w:t xml:space="preserve"> Составление сравнительной таблицы «Эмпатическое, </w:t>
            </w:r>
            <w:r w:rsidR="004C1822" w:rsidRPr="004E3976">
              <w:rPr>
                <w:sz w:val="20"/>
              </w:rPr>
              <w:lastRenderedPageBreak/>
              <w:t>активное и пассивное общение».</w:t>
            </w:r>
          </w:p>
        </w:tc>
        <w:tc>
          <w:tcPr>
            <w:tcW w:w="1134" w:type="dxa"/>
            <w:shd w:val="clear" w:color="auto" w:fill="auto"/>
          </w:tcPr>
          <w:p w:rsidR="00687BDA" w:rsidRPr="00CC2457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687BDA" w:rsidRPr="004E3976" w:rsidRDefault="00687BDA" w:rsidP="004E39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563B" w:rsidRPr="004E3976" w:rsidTr="006C2A6D">
        <w:trPr>
          <w:trHeight w:val="248"/>
        </w:trPr>
        <w:tc>
          <w:tcPr>
            <w:tcW w:w="3227" w:type="dxa"/>
            <w:vMerge w:val="restart"/>
            <w:shd w:val="clear" w:color="auto" w:fill="auto"/>
          </w:tcPr>
          <w:p w:rsidR="0091563B" w:rsidRDefault="0091563B" w:rsidP="004E3976">
            <w:pPr>
              <w:pStyle w:val="ac"/>
              <w:jc w:val="both"/>
              <w:rPr>
                <w:b/>
                <w:sz w:val="20"/>
              </w:rPr>
            </w:pPr>
            <w:r w:rsidRPr="004E3976">
              <w:rPr>
                <w:b/>
                <w:sz w:val="20"/>
              </w:rPr>
              <w:lastRenderedPageBreak/>
              <w:t xml:space="preserve">Тема  3.6 </w:t>
            </w:r>
            <w:proofErr w:type="spellStart"/>
            <w:r w:rsidRPr="004C1822">
              <w:rPr>
                <w:sz w:val="20"/>
              </w:rPr>
              <w:t>Психо</w:t>
            </w:r>
            <w:r w:rsidRPr="004E3976">
              <w:rPr>
                <w:b/>
                <w:sz w:val="20"/>
              </w:rPr>
              <w:t>профилактика</w:t>
            </w:r>
            <w:proofErr w:type="spellEnd"/>
            <w:r w:rsidRPr="004E3976">
              <w:rPr>
                <w:b/>
                <w:sz w:val="20"/>
              </w:rPr>
              <w:t xml:space="preserve"> болезней. </w:t>
            </w:r>
            <w:proofErr w:type="spellStart"/>
            <w:r>
              <w:rPr>
                <w:b/>
                <w:sz w:val="20"/>
              </w:rPr>
              <w:t>Саморегуляция</w:t>
            </w:r>
            <w:proofErr w:type="spellEnd"/>
            <w:r>
              <w:rPr>
                <w:b/>
                <w:sz w:val="20"/>
              </w:rPr>
              <w:t xml:space="preserve"> эм</w:t>
            </w:r>
            <w:r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ционального состояния</w:t>
            </w:r>
          </w:p>
          <w:p w:rsidR="0091563B" w:rsidRPr="004E3976" w:rsidRDefault="0091563B" w:rsidP="004E3976">
            <w:pPr>
              <w:pStyle w:val="ac"/>
              <w:jc w:val="both"/>
              <w:rPr>
                <w:b/>
                <w:sz w:val="20"/>
              </w:rPr>
            </w:pPr>
            <w:r w:rsidRPr="004E3976">
              <w:rPr>
                <w:b/>
                <w:sz w:val="20"/>
              </w:rPr>
              <w:t xml:space="preserve">Психологический уход </w:t>
            </w:r>
            <w:proofErr w:type="gramStart"/>
            <w:r w:rsidRPr="004E3976">
              <w:rPr>
                <w:b/>
                <w:sz w:val="20"/>
              </w:rPr>
              <w:t>за</w:t>
            </w:r>
            <w:proofErr w:type="gramEnd"/>
            <w:r w:rsidRPr="004E3976">
              <w:rPr>
                <w:b/>
                <w:sz w:val="20"/>
              </w:rPr>
              <w:t xml:space="preserve"> ум</w:t>
            </w:r>
            <w:r w:rsidRPr="004E3976">
              <w:rPr>
                <w:b/>
                <w:sz w:val="20"/>
              </w:rPr>
              <w:t>и</w:t>
            </w:r>
            <w:r w:rsidRPr="004E3976">
              <w:rPr>
                <w:b/>
                <w:sz w:val="20"/>
              </w:rPr>
              <w:t>рающим.</w:t>
            </w:r>
          </w:p>
          <w:p w:rsidR="0091563B" w:rsidRPr="004E3976" w:rsidRDefault="0091563B" w:rsidP="004E39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91563B" w:rsidRPr="004E3976" w:rsidRDefault="0091563B" w:rsidP="004E3976">
            <w:pPr>
              <w:pStyle w:val="ac"/>
              <w:jc w:val="both"/>
              <w:rPr>
                <w:sz w:val="20"/>
              </w:rPr>
            </w:pPr>
            <w:r w:rsidRPr="004E3976">
              <w:rPr>
                <w:b/>
                <w:sz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563B" w:rsidRPr="00CC2457" w:rsidRDefault="0091563B" w:rsidP="004E39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5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1563B" w:rsidRPr="004E3976" w:rsidRDefault="0091563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63B" w:rsidRPr="004E3976" w:rsidTr="006C2A6D">
        <w:trPr>
          <w:trHeight w:val="1855"/>
        </w:trPr>
        <w:tc>
          <w:tcPr>
            <w:tcW w:w="3227" w:type="dxa"/>
            <w:vMerge/>
            <w:shd w:val="clear" w:color="auto" w:fill="auto"/>
          </w:tcPr>
          <w:p w:rsidR="0091563B" w:rsidRPr="004E3976" w:rsidRDefault="0091563B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1563B" w:rsidRPr="004E3976" w:rsidRDefault="0091563B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3976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91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1563B" w:rsidRPr="004E3976" w:rsidRDefault="0091563B" w:rsidP="004E3976">
            <w:pPr>
              <w:pStyle w:val="ac"/>
              <w:jc w:val="both"/>
              <w:rPr>
                <w:sz w:val="20"/>
              </w:rPr>
            </w:pPr>
            <w:r w:rsidRPr="004E3976">
              <w:rPr>
                <w:sz w:val="20"/>
              </w:rPr>
              <w:t xml:space="preserve">Психогигиена, </w:t>
            </w:r>
            <w:proofErr w:type="spellStart"/>
            <w:r w:rsidRPr="004E3976">
              <w:rPr>
                <w:sz w:val="20"/>
              </w:rPr>
              <w:t>психопрофилактика</w:t>
            </w:r>
            <w:proofErr w:type="spellEnd"/>
            <w:r w:rsidRPr="004E3976">
              <w:rPr>
                <w:sz w:val="20"/>
              </w:rPr>
              <w:t xml:space="preserve"> их виды. Культивирование позитивного взгляда на жизнь, напра</w:t>
            </w:r>
            <w:r w:rsidRPr="004E3976">
              <w:rPr>
                <w:sz w:val="20"/>
              </w:rPr>
              <w:t>в</w:t>
            </w:r>
            <w:r w:rsidRPr="004E3976">
              <w:rPr>
                <w:sz w:val="20"/>
              </w:rPr>
              <w:t>ленности на здоровье. Создание условий для положительных переживаний. Общий доброжелательный настрой персонала. Его терпимость и готовность помочь. Эстетика помещений, внешний вид медици</w:t>
            </w:r>
            <w:r w:rsidRPr="004E3976">
              <w:rPr>
                <w:sz w:val="20"/>
              </w:rPr>
              <w:t>н</w:t>
            </w:r>
            <w:r w:rsidRPr="004E3976">
              <w:rPr>
                <w:sz w:val="20"/>
              </w:rPr>
              <w:t>ских работников. Возможность для пациента в стационаре общаться, при его желании, с близкими людьми. Социальная поддержка. Поддержание благоприятного психологического климата в поликл</w:t>
            </w:r>
            <w:r w:rsidRPr="004E3976">
              <w:rPr>
                <w:sz w:val="20"/>
              </w:rPr>
              <w:t>и</w:t>
            </w:r>
            <w:r w:rsidRPr="004E3976">
              <w:rPr>
                <w:sz w:val="20"/>
              </w:rPr>
              <w:t xml:space="preserve">никах, в палатах стационара, в процедурных кабинетах, там, где собираются пациенты. </w:t>
            </w:r>
            <w:proofErr w:type="spellStart"/>
            <w:r w:rsidRPr="004E3976">
              <w:rPr>
                <w:sz w:val="20"/>
              </w:rPr>
              <w:t>Психотер</w:t>
            </w:r>
            <w:r w:rsidRPr="004E3976">
              <w:rPr>
                <w:sz w:val="20"/>
              </w:rPr>
              <w:t>а</w:t>
            </w:r>
            <w:r w:rsidRPr="004E3976">
              <w:rPr>
                <w:sz w:val="20"/>
              </w:rPr>
              <w:t>пия</w:t>
            </w:r>
            <w:proofErr w:type="gramStart"/>
            <w:r w:rsidRPr="004E3976">
              <w:rPr>
                <w:sz w:val="20"/>
              </w:rPr>
              <w:t>.</w:t>
            </w:r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сихопрофилактика</w:t>
            </w:r>
            <w:proofErr w:type="spellEnd"/>
            <w:r>
              <w:rPr>
                <w:sz w:val="20"/>
              </w:rPr>
              <w:t xml:space="preserve"> болезней  </w:t>
            </w:r>
            <w:proofErr w:type="spellStart"/>
            <w:r>
              <w:rPr>
                <w:sz w:val="20"/>
              </w:rPr>
              <w:t>Саморегуляци</w:t>
            </w:r>
            <w:proofErr w:type="spellEnd"/>
            <w:r>
              <w:rPr>
                <w:sz w:val="20"/>
              </w:rPr>
              <w:t xml:space="preserve">  эмоционального состояния</w:t>
            </w:r>
          </w:p>
        </w:tc>
        <w:tc>
          <w:tcPr>
            <w:tcW w:w="1134" w:type="dxa"/>
            <w:vMerge/>
            <w:shd w:val="clear" w:color="auto" w:fill="auto"/>
          </w:tcPr>
          <w:p w:rsidR="0091563B" w:rsidRPr="00CC2457" w:rsidRDefault="0091563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63B" w:rsidRPr="004E3976" w:rsidRDefault="0091563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91563B" w:rsidRPr="004E3976" w:rsidRDefault="0091563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63B" w:rsidRPr="004E3976" w:rsidTr="006C2A6D">
        <w:trPr>
          <w:trHeight w:val="986"/>
        </w:trPr>
        <w:tc>
          <w:tcPr>
            <w:tcW w:w="3227" w:type="dxa"/>
            <w:vMerge/>
            <w:shd w:val="clear" w:color="auto" w:fill="auto"/>
          </w:tcPr>
          <w:p w:rsidR="0091563B" w:rsidRPr="004E3976" w:rsidRDefault="0091563B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1563B" w:rsidRPr="004E3976" w:rsidRDefault="0091563B" w:rsidP="004E397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1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1563B" w:rsidRPr="004E3976" w:rsidRDefault="0091563B" w:rsidP="004E3976">
            <w:pPr>
              <w:pStyle w:val="ac"/>
              <w:jc w:val="both"/>
              <w:rPr>
                <w:sz w:val="20"/>
              </w:rPr>
            </w:pPr>
            <w:r w:rsidRPr="004E3976">
              <w:rPr>
                <w:sz w:val="20"/>
              </w:rPr>
              <w:t xml:space="preserve">Психология смерти. «Тело. Душа. Дух». Комплексный подход к человеку, к сестринскому уходу за ним. Психологический уход </w:t>
            </w:r>
            <w:proofErr w:type="gramStart"/>
            <w:r w:rsidRPr="004E3976">
              <w:rPr>
                <w:sz w:val="20"/>
              </w:rPr>
              <w:t>за</w:t>
            </w:r>
            <w:proofErr w:type="gramEnd"/>
            <w:r w:rsidRPr="004E3976">
              <w:rPr>
                <w:sz w:val="20"/>
              </w:rPr>
              <w:t xml:space="preserve"> умирающим. Общение с родственниками </w:t>
            </w:r>
            <w:proofErr w:type="gramStart"/>
            <w:r w:rsidRPr="004E3976">
              <w:rPr>
                <w:sz w:val="20"/>
              </w:rPr>
              <w:t>умирающего</w:t>
            </w:r>
            <w:proofErr w:type="gramEnd"/>
            <w:r w:rsidRPr="004E3976">
              <w:rPr>
                <w:sz w:val="20"/>
              </w:rPr>
              <w:t xml:space="preserve">. Страх смерти. Острое горе. Стадии </w:t>
            </w:r>
            <w:proofErr w:type="spellStart"/>
            <w:r w:rsidRPr="004E3976">
              <w:rPr>
                <w:sz w:val="20"/>
              </w:rPr>
              <w:t>горевания</w:t>
            </w:r>
            <w:proofErr w:type="spellEnd"/>
            <w:r w:rsidRPr="004E3976">
              <w:rPr>
                <w:sz w:val="20"/>
              </w:rPr>
              <w:t xml:space="preserve">. Что делать с собственным страхом смерти, ухаживая </w:t>
            </w:r>
            <w:proofErr w:type="gramStart"/>
            <w:r w:rsidRPr="004E3976">
              <w:rPr>
                <w:sz w:val="20"/>
              </w:rPr>
              <w:t>за</w:t>
            </w:r>
            <w:proofErr w:type="gramEnd"/>
            <w:r w:rsidRPr="004E3976">
              <w:rPr>
                <w:sz w:val="20"/>
              </w:rPr>
              <w:t xml:space="preserve"> умирающим.</w:t>
            </w:r>
          </w:p>
        </w:tc>
        <w:tc>
          <w:tcPr>
            <w:tcW w:w="1134" w:type="dxa"/>
            <w:shd w:val="clear" w:color="auto" w:fill="auto"/>
          </w:tcPr>
          <w:p w:rsidR="0091563B" w:rsidRPr="00CC2457" w:rsidRDefault="0091563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63B" w:rsidRPr="004E3976" w:rsidRDefault="0091563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84265" w:rsidRPr="004E3976" w:rsidTr="006C2A6D">
        <w:trPr>
          <w:trHeight w:val="210"/>
        </w:trPr>
        <w:tc>
          <w:tcPr>
            <w:tcW w:w="3227" w:type="dxa"/>
            <w:vMerge/>
            <w:shd w:val="clear" w:color="auto" w:fill="auto"/>
          </w:tcPr>
          <w:p w:rsidR="00D84265" w:rsidRPr="004E3976" w:rsidRDefault="00D84265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265" w:rsidRPr="004E3976" w:rsidRDefault="00D84265" w:rsidP="004E3976">
            <w:pPr>
              <w:pStyle w:val="11"/>
              <w:jc w:val="both"/>
              <w:rPr>
                <w:b/>
              </w:rPr>
            </w:pPr>
            <w:r w:rsidRPr="004E3976">
              <w:rPr>
                <w:b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65" w:rsidRPr="00CC2457" w:rsidRDefault="00D84265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4265" w:rsidRPr="004E3976" w:rsidRDefault="00D84265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265" w:rsidRPr="004E3976" w:rsidTr="006C2A6D">
        <w:trPr>
          <w:trHeight w:val="248"/>
        </w:trPr>
        <w:tc>
          <w:tcPr>
            <w:tcW w:w="3227" w:type="dxa"/>
            <w:vMerge/>
            <w:shd w:val="clear" w:color="auto" w:fill="auto"/>
          </w:tcPr>
          <w:p w:rsidR="00D84265" w:rsidRPr="004E3976" w:rsidRDefault="00D84265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84265" w:rsidRPr="004E3976" w:rsidRDefault="00D84265" w:rsidP="004E3976">
            <w:pPr>
              <w:pStyle w:val="a6"/>
              <w:tabs>
                <w:tab w:val="left" w:pos="2880"/>
              </w:tabs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84265" w:rsidRPr="00CC2457" w:rsidRDefault="00EF5281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4265" w:rsidRPr="004E3976" w:rsidRDefault="00D84265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265" w:rsidRPr="004E3976" w:rsidTr="006C2A6D">
        <w:trPr>
          <w:trHeight w:val="244"/>
        </w:trPr>
        <w:tc>
          <w:tcPr>
            <w:tcW w:w="3227" w:type="dxa"/>
            <w:vMerge/>
            <w:shd w:val="clear" w:color="auto" w:fill="auto"/>
          </w:tcPr>
          <w:p w:rsidR="00D84265" w:rsidRPr="004E3976" w:rsidRDefault="00D84265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84265" w:rsidRPr="004E3976" w:rsidRDefault="00D84265" w:rsidP="004E3976">
            <w:pPr>
              <w:pStyle w:val="ac"/>
              <w:rPr>
                <w:sz w:val="20"/>
              </w:rPr>
            </w:pPr>
            <w:r w:rsidRPr="004E3976">
              <w:rPr>
                <w:sz w:val="20"/>
              </w:rPr>
              <w:t>1.</w:t>
            </w:r>
          </w:p>
        </w:tc>
        <w:tc>
          <w:tcPr>
            <w:tcW w:w="9214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84265" w:rsidRPr="004E3976" w:rsidRDefault="00D84265" w:rsidP="004E3976">
            <w:pPr>
              <w:pStyle w:val="ac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сихология проведения сестринских манипуляций 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65" w:rsidRPr="00CC2457" w:rsidRDefault="00D84265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4265" w:rsidRPr="004E3976" w:rsidRDefault="00D84265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265" w:rsidRPr="004E3976" w:rsidTr="006C2A6D">
        <w:trPr>
          <w:trHeight w:val="244"/>
        </w:trPr>
        <w:tc>
          <w:tcPr>
            <w:tcW w:w="3227" w:type="dxa"/>
            <w:vMerge/>
            <w:shd w:val="clear" w:color="auto" w:fill="auto"/>
          </w:tcPr>
          <w:p w:rsidR="00D84265" w:rsidRPr="004E3976" w:rsidRDefault="00D84265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84265" w:rsidRPr="004E3976" w:rsidRDefault="00D84265" w:rsidP="004E3976">
            <w:pPr>
              <w:pStyle w:val="ac"/>
              <w:rPr>
                <w:sz w:val="20"/>
              </w:rPr>
            </w:pPr>
            <w:r w:rsidRPr="004E3976">
              <w:rPr>
                <w:sz w:val="20"/>
              </w:rPr>
              <w:t>2.</w:t>
            </w:r>
          </w:p>
        </w:tc>
        <w:tc>
          <w:tcPr>
            <w:tcW w:w="9214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84265" w:rsidRPr="004E3976" w:rsidRDefault="00D84265" w:rsidP="005512F7">
            <w:pPr>
              <w:pStyle w:val="ac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сихопрофилактика</w:t>
            </w:r>
            <w:proofErr w:type="spellEnd"/>
            <w:r>
              <w:rPr>
                <w:sz w:val="20"/>
              </w:rPr>
              <w:t xml:space="preserve"> болезней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65" w:rsidRPr="00CC2457" w:rsidRDefault="00D84265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4265" w:rsidRPr="004E3976" w:rsidRDefault="00D84265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265" w:rsidRPr="004E3976" w:rsidTr="006C2A6D">
        <w:trPr>
          <w:trHeight w:val="244"/>
        </w:trPr>
        <w:tc>
          <w:tcPr>
            <w:tcW w:w="3227" w:type="dxa"/>
            <w:vMerge/>
            <w:shd w:val="clear" w:color="auto" w:fill="auto"/>
          </w:tcPr>
          <w:p w:rsidR="00D84265" w:rsidRPr="004E3976" w:rsidRDefault="00D84265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84265" w:rsidRPr="004E3976" w:rsidRDefault="00D84265" w:rsidP="004E3976">
            <w:pPr>
              <w:pStyle w:val="ac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214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84265" w:rsidRDefault="00D84265" w:rsidP="005512F7">
            <w:pPr>
              <w:pStyle w:val="ac"/>
              <w:jc w:val="both"/>
              <w:rPr>
                <w:sz w:val="20"/>
              </w:rPr>
            </w:pPr>
            <w:proofErr w:type="spellStart"/>
            <w:r w:rsidRPr="005512F7">
              <w:rPr>
                <w:sz w:val="20"/>
              </w:rPr>
              <w:t>Саморегуляция</w:t>
            </w:r>
            <w:proofErr w:type="spellEnd"/>
            <w:r w:rsidRPr="005512F7">
              <w:rPr>
                <w:sz w:val="20"/>
              </w:rPr>
              <w:t xml:space="preserve"> эмоционального состоян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65" w:rsidRPr="00CC2457" w:rsidRDefault="00D84265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4265" w:rsidRPr="004E3976" w:rsidRDefault="00D84265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265" w:rsidRPr="004E3976" w:rsidTr="006C2A6D">
        <w:trPr>
          <w:trHeight w:val="244"/>
        </w:trPr>
        <w:tc>
          <w:tcPr>
            <w:tcW w:w="3227" w:type="dxa"/>
            <w:vMerge/>
            <w:shd w:val="clear" w:color="auto" w:fill="auto"/>
          </w:tcPr>
          <w:p w:rsidR="00D84265" w:rsidRPr="004E3976" w:rsidRDefault="00D84265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84265" w:rsidRDefault="00D84265" w:rsidP="004E3976">
            <w:pPr>
              <w:pStyle w:val="ac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214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84265" w:rsidRPr="005512F7" w:rsidRDefault="00D84265" w:rsidP="005512F7">
            <w:pPr>
              <w:pStyle w:val="ac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сихологический уход </w:t>
            </w:r>
            <w:proofErr w:type="gramStart"/>
            <w:r>
              <w:rPr>
                <w:sz w:val="20"/>
              </w:rPr>
              <w:t>за</w:t>
            </w:r>
            <w:proofErr w:type="gramEnd"/>
            <w:r>
              <w:rPr>
                <w:sz w:val="20"/>
              </w:rPr>
              <w:t xml:space="preserve"> умирающим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65" w:rsidRPr="00CC2457" w:rsidRDefault="00D84265" w:rsidP="004E397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4265" w:rsidRPr="004E3976" w:rsidRDefault="00D84265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265" w:rsidRPr="004E3976" w:rsidTr="006C2A6D">
        <w:trPr>
          <w:trHeight w:val="300"/>
        </w:trPr>
        <w:tc>
          <w:tcPr>
            <w:tcW w:w="3227" w:type="dxa"/>
            <w:vMerge/>
            <w:shd w:val="clear" w:color="auto" w:fill="auto"/>
          </w:tcPr>
          <w:p w:rsidR="00D84265" w:rsidRPr="004E3976" w:rsidRDefault="00D84265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265" w:rsidRPr="004E3976" w:rsidRDefault="00D84265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65" w:rsidRPr="00CC2457" w:rsidRDefault="00D84265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4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4265" w:rsidRPr="004E3976" w:rsidRDefault="00D84265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265" w:rsidRPr="004E3976" w:rsidTr="006C2A6D">
        <w:trPr>
          <w:trHeight w:val="243"/>
        </w:trPr>
        <w:tc>
          <w:tcPr>
            <w:tcW w:w="3227" w:type="dxa"/>
            <w:vMerge/>
            <w:shd w:val="clear" w:color="auto" w:fill="auto"/>
          </w:tcPr>
          <w:p w:rsidR="00D84265" w:rsidRPr="004E3976" w:rsidRDefault="00D84265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D84265" w:rsidRPr="004E3976" w:rsidRDefault="00D84265" w:rsidP="004E3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E3976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 работа </w:t>
            </w:r>
            <w:proofErr w:type="gramStart"/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E397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84265" w:rsidRPr="00CC2457" w:rsidRDefault="00EF5281" w:rsidP="00954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4265" w:rsidRPr="004E3976" w:rsidRDefault="00D84265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265" w:rsidRPr="004E3976" w:rsidTr="006C2A6D">
        <w:trPr>
          <w:trHeight w:val="1347"/>
        </w:trPr>
        <w:tc>
          <w:tcPr>
            <w:tcW w:w="322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84265" w:rsidRPr="004E3976" w:rsidRDefault="00D84265" w:rsidP="004E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84265" w:rsidRPr="004E3976" w:rsidRDefault="00D84265" w:rsidP="00AC2C1F">
            <w:pPr>
              <w:pStyle w:val="ac"/>
              <w:jc w:val="both"/>
              <w:rPr>
                <w:sz w:val="20"/>
              </w:rPr>
            </w:pPr>
            <w:r w:rsidRPr="004E3976">
              <w:rPr>
                <w:sz w:val="20"/>
              </w:rPr>
              <w:t>Составить таблицу «Культивирование позитивного взгляда на жизнь» (методы, подходы, цели, средства).</w:t>
            </w:r>
          </w:p>
          <w:p w:rsidR="00D84265" w:rsidRPr="004E3976" w:rsidRDefault="00D84265" w:rsidP="00AC2C1F">
            <w:pPr>
              <w:pStyle w:val="ac"/>
              <w:jc w:val="both"/>
              <w:rPr>
                <w:sz w:val="20"/>
              </w:rPr>
            </w:pPr>
            <w:r w:rsidRPr="004E3976">
              <w:rPr>
                <w:sz w:val="20"/>
              </w:rPr>
              <w:t>Заполнить таблицу «Основные направления психотерапии» (аналитическая, поведенческая, гуманистическая).</w:t>
            </w:r>
          </w:p>
          <w:p w:rsidR="00D84265" w:rsidRPr="004E3976" w:rsidRDefault="00D84265" w:rsidP="00AC2C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>Подготовить  сообщения «Синдром хронической усталости», «Синдром эмоционального выгорания»;</w:t>
            </w:r>
          </w:p>
          <w:p w:rsidR="00D84265" w:rsidRPr="004E3976" w:rsidRDefault="00D84265" w:rsidP="004E3976">
            <w:pPr>
              <w:pStyle w:val="a6"/>
              <w:rPr>
                <w:i/>
                <w:sz w:val="20"/>
              </w:rPr>
            </w:pPr>
            <w:r w:rsidRPr="004E3976">
              <w:rPr>
                <w:rFonts w:ascii="Times New Roman" w:hAnsi="Times New Roman"/>
                <w:sz w:val="20"/>
                <w:szCs w:val="20"/>
              </w:rPr>
              <w:t xml:space="preserve">Подготовить сообщения нс тему: «Умирающие дети и </w:t>
            </w:r>
            <w:proofErr w:type="gramStart"/>
            <w:r w:rsidRPr="004E3976">
              <w:rPr>
                <w:rFonts w:ascii="Times New Roman" w:hAnsi="Times New Roman"/>
                <w:sz w:val="20"/>
                <w:szCs w:val="20"/>
              </w:rPr>
              <w:t>дети</w:t>
            </w:r>
            <w:proofErr w:type="gramEnd"/>
            <w:r w:rsidRPr="004E3976">
              <w:rPr>
                <w:rFonts w:ascii="Times New Roman" w:hAnsi="Times New Roman"/>
                <w:sz w:val="20"/>
                <w:szCs w:val="20"/>
              </w:rPr>
              <w:t xml:space="preserve"> переживающие утрату», «Столкновение со сме</w:t>
            </w:r>
            <w:r w:rsidRPr="004E3976">
              <w:rPr>
                <w:rFonts w:ascii="Times New Roman" w:hAnsi="Times New Roman"/>
                <w:sz w:val="20"/>
                <w:szCs w:val="20"/>
              </w:rPr>
              <w:t>р</w:t>
            </w:r>
            <w:r w:rsidRPr="004E3976">
              <w:rPr>
                <w:rFonts w:ascii="Times New Roman" w:hAnsi="Times New Roman"/>
                <w:sz w:val="20"/>
                <w:szCs w:val="20"/>
              </w:rPr>
              <w:t>тью как самопознание», «Уход за пациентами Хосписа», «Танатология и горе в старости».</w:t>
            </w: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265" w:rsidRPr="00CC2457" w:rsidRDefault="00D84265" w:rsidP="004E3976">
            <w:pPr>
              <w:pStyle w:val="ac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4265" w:rsidRPr="004E3976" w:rsidRDefault="00D84265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265" w:rsidRPr="004E3976" w:rsidTr="006C2A6D">
        <w:trPr>
          <w:trHeight w:val="216"/>
        </w:trPr>
        <w:tc>
          <w:tcPr>
            <w:tcW w:w="13008" w:type="dxa"/>
            <w:gridSpan w:val="10"/>
            <w:shd w:val="clear" w:color="auto" w:fill="auto"/>
          </w:tcPr>
          <w:p w:rsidR="00D84265" w:rsidRPr="004E3976" w:rsidRDefault="003D3789" w:rsidP="004E3976">
            <w:pPr>
              <w:pStyle w:val="ac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Т</w:t>
            </w:r>
            <w:r w:rsidR="00D84265" w:rsidRPr="004E3976">
              <w:rPr>
                <w:b/>
                <w:sz w:val="20"/>
              </w:rPr>
              <w:t>ематика курсовой работы (проекта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84265" w:rsidRPr="00CC2457" w:rsidRDefault="00D84265" w:rsidP="004E3976">
            <w:pPr>
              <w:pStyle w:val="ac"/>
              <w:rPr>
                <w:sz w:val="20"/>
              </w:rPr>
            </w:pPr>
            <w:r w:rsidRPr="00CC2457">
              <w:rPr>
                <w:sz w:val="20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4265" w:rsidRPr="004E3976" w:rsidRDefault="00D84265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265" w:rsidRPr="004E3976" w:rsidTr="006C2A6D">
        <w:trPr>
          <w:trHeight w:val="216"/>
        </w:trPr>
        <w:tc>
          <w:tcPr>
            <w:tcW w:w="130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84265" w:rsidRPr="004E3976" w:rsidRDefault="00D84265" w:rsidP="004E3976">
            <w:pPr>
              <w:pStyle w:val="ac"/>
              <w:jc w:val="both"/>
              <w:rPr>
                <w:b/>
                <w:sz w:val="20"/>
              </w:rPr>
            </w:pPr>
            <w:r w:rsidRPr="004E3976">
              <w:rPr>
                <w:b/>
                <w:sz w:val="20"/>
              </w:rPr>
              <w:t xml:space="preserve">Самостоятельная работа </w:t>
            </w:r>
            <w:proofErr w:type="gramStart"/>
            <w:r w:rsidRPr="004E3976">
              <w:rPr>
                <w:b/>
                <w:sz w:val="20"/>
              </w:rPr>
              <w:t>обучающихся</w:t>
            </w:r>
            <w:proofErr w:type="gramEnd"/>
            <w:r w:rsidRPr="004E3976">
              <w:rPr>
                <w:b/>
                <w:sz w:val="20"/>
              </w:rPr>
              <w:t xml:space="preserve"> над курсовой работой (проектом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65" w:rsidRPr="00CC2457" w:rsidRDefault="00D84265" w:rsidP="004E3976">
            <w:pPr>
              <w:pStyle w:val="ac"/>
              <w:rPr>
                <w:sz w:val="20"/>
              </w:rPr>
            </w:pPr>
            <w:r w:rsidRPr="00CC2457">
              <w:rPr>
                <w:sz w:val="20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4265" w:rsidRPr="004E3976" w:rsidRDefault="00D84265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265" w:rsidRPr="004E3976" w:rsidTr="006C2A6D">
        <w:trPr>
          <w:trHeight w:val="216"/>
        </w:trPr>
        <w:tc>
          <w:tcPr>
            <w:tcW w:w="130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65" w:rsidRPr="004E3976" w:rsidRDefault="00D84265" w:rsidP="004E3976">
            <w:pPr>
              <w:pStyle w:val="ac"/>
              <w:jc w:val="right"/>
              <w:rPr>
                <w:b/>
                <w:sz w:val="20"/>
              </w:rPr>
            </w:pPr>
            <w:r w:rsidRPr="004E3976">
              <w:rPr>
                <w:b/>
                <w:sz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65" w:rsidRPr="00CC2457" w:rsidRDefault="00EE1493" w:rsidP="00904847">
            <w:pPr>
              <w:pStyle w:val="ac"/>
              <w:rPr>
                <w:sz w:val="20"/>
              </w:rPr>
            </w:pPr>
            <w:r>
              <w:rPr>
                <w:sz w:val="20"/>
              </w:rPr>
              <w:t>1</w:t>
            </w:r>
            <w:r w:rsidR="00D84265" w:rsidRPr="00CC2457">
              <w:rPr>
                <w:sz w:val="20"/>
              </w:rPr>
              <w:t>6</w:t>
            </w:r>
            <w:r>
              <w:rPr>
                <w:sz w:val="20"/>
              </w:rPr>
              <w:t>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4265" w:rsidRPr="004E3976" w:rsidRDefault="00D84265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2A6D" w:rsidRPr="004E3976" w:rsidTr="006C2A6D">
        <w:trPr>
          <w:trHeight w:val="216"/>
        </w:trPr>
        <w:tc>
          <w:tcPr>
            <w:tcW w:w="1300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2A6D" w:rsidRDefault="006C2A6D" w:rsidP="004E3976">
            <w:pPr>
              <w:pStyle w:val="ac"/>
              <w:jc w:val="right"/>
              <w:rPr>
                <w:b/>
                <w:sz w:val="20"/>
              </w:rPr>
            </w:pPr>
          </w:p>
          <w:p w:rsidR="006C2A6D" w:rsidRPr="002F1EE6" w:rsidRDefault="006C2A6D" w:rsidP="006C2A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0"/>
                <w:szCs w:val="20"/>
              </w:rPr>
            </w:pPr>
            <w:r w:rsidRPr="002F1EE6">
              <w:rPr>
                <w:sz w:val="20"/>
                <w:szCs w:val="20"/>
              </w:rPr>
              <w:t>Для характеристики уровня освоения учебного материала используются следующие обозначения:</w:t>
            </w:r>
          </w:p>
          <w:p w:rsidR="006C2A6D" w:rsidRPr="002F1EE6" w:rsidRDefault="006C2A6D" w:rsidP="006C2A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0"/>
                <w:szCs w:val="20"/>
              </w:rPr>
            </w:pPr>
            <w:r w:rsidRPr="002F1EE6">
              <w:rPr>
                <w:sz w:val="20"/>
                <w:szCs w:val="20"/>
              </w:rPr>
              <w:t xml:space="preserve">1. – </w:t>
            </w:r>
            <w:proofErr w:type="gramStart"/>
            <w:r w:rsidRPr="002F1EE6">
              <w:rPr>
                <w:sz w:val="20"/>
                <w:szCs w:val="20"/>
              </w:rPr>
              <w:t>ознакомительный</w:t>
            </w:r>
            <w:proofErr w:type="gramEnd"/>
            <w:r w:rsidRPr="002F1EE6">
              <w:rPr>
                <w:sz w:val="20"/>
                <w:szCs w:val="20"/>
              </w:rPr>
              <w:t xml:space="preserve"> (узнавание ранее изученных объектов, свойств); </w:t>
            </w:r>
          </w:p>
          <w:p w:rsidR="006C2A6D" w:rsidRPr="002F1EE6" w:rsidRDefault="006C2A6D" w:rsidP="006C2A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0"/>
                <w:szCs w:val="20"/>
              </w:rPr>
            </w:pPr>
            <w:r w:rsidRPr="002F1EE6">
              <w:rPr>
                <w:sz w:val="20"/>
                <w:szCs w:val="20"/>
              </w:rPr>
              <w:t>2. – </w:t>
            </w:r>
            <w:proofErr w:type="gramStart"/>
            <w:r w:rsidRPr="002F1EE6">
              <w:rPr>
                <w:sz w:val="20"/>
                <w:szCs w:val="20"/>
              </w:rPr>
              <w:t>репродуктивный</w:t>
            </w:r>
            <w:proofErr w:type="gramEnd"/>
            <w:r w:rsidRPr="002F1EE6">
              <w:rPr>
                <w:sz w:val="20"/>
                <w:szCs w:val="20"/>
              </w:rPr>
              <w:t xml:space="preserve"> (выполнение деятельности по образцу, инструкции или под руководством)</w:t>
            </w:r>
          </w:p>
          <w:p w:rsidR="006C2A6D" w:rsidRDefault="006C2A6D" w:rsidP="006C2A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0"/>
                <w:szCs w:val="20"/>
              </w:rPr>
            </w:pPr>
            <w:r w:rsidRPr="002F1EE6">
              <w:rPr>
                <w:sz w:val="20"/>
                <w:szCs w:val="20"/>
              </w:rPr>
              <w:t xml:space="preserve">3. – </w:t>
            </w:r>
            <w:proofErr w:type="gramStart"/>
            <w:r w:rsidRPr="002F1EE6">
              <w:rPr>
                <w:sz w:val="20"/>
                <w:szCs w:val="20"/>
              </w:rPr>
              <w:t>продуктивный</w:t>
            </w:r>
            <w:proofErr w:type="gramEnd"/>
            <w:r w:rsidRPr="002F1EE6">
              <w:rPr>
                <w:sz w:val="20"/>
                <w:szCs w:val="20"/>
              </w:rPr>
              <w:t xml:space="preserve"> (планирование и самостоятельное выполнение деятельности, решение проблемных задач)</w:t>
            </w:r>
          </w:p>
          <w:p w:rsidR="006C2A6D" w:rsidRPr="004E3976" w:rsidRDefault="006C2A6D" w:rsidP="004E3976">
            <w:pPr>
              <w:pStyle w:val="ac"/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2A6D" w:rsidRDefault="006C2A6D" w:rsidP="00904847">
            <w:pPr>
              <w:pStyle w:val="ac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2A6D" w:rsidRPr="004E3976" w:rsidRDefault="006C2A6D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799A" w:rsidRDefault="0008799A" w:rsidP="000879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caps/>
        </w:rPr>
        <w:sectPr w:rsidR="0008799A" w:rsidSect="0095134F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754BF7" w:rsidRPr="0072241F" w:rsidRDefault="00754BF7" w:rsidP="00754BF7">
      <w:pPr>
        <w:pStyle w:val="12"/>
      </w:pPr>
      <w:bookmarkStart w:id="2" w:name="_Toc327295595"/>
      <w:r w:rsidRPr="0072241F">
        <w:lastRenderedPageBreak/>
        <w:t>3. условия реализации программы дисциплины</w:t>
      </w:r>
      <w:bookmarkEnd w:id="2"/>
    </w:p>
    <w:p w:rsidR="00754BF7" w:rsidRPr="0072241F" w:rsidRDefault="00754BF7" w:rsidP="00754BF7">
      <w:pPr>
        <w:pStyle w:val="23"/>
      </w:pPr>
      <w:r w:rsidRPr="0072241F">
        <w:t>3.1. Требования к минимальному материально-техническому обеспечению</w:t>
      </w:r>
    </w:p>
    <w:p w:rsidR="00754BF7" w:rsidRPr="0072241F" w:rsidRDefault="00754BF7" w:rsidP="00754BF7">
      <w:pPr>
        <w:pStyle w:val="af3"/>
        <w:rPr>
          <w:i/>
          <w:sz w:val="20"/>
          <w:szCs w:val="20"/>
        </w:rPr>
      </w:pPr>
      <w:r w:rsidRPr="0072241F">
        <w:t xml:space="preserve">Реализация программы дисциплины требует наличия учебного кабинета «Психология общения». </w:t>
      </w:r>
    </w:p>
    <w:p w:rsidR="00754BF7" w:rsidRPr="0072241F" w:rsidRDefault="00754BF7" w:rsidP="00754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2241F">
        <w:rPr>
          <w:rFonts w:ascii="Times New Roman" w:hAnsi="Times New Roman"/>
          <w:bCs/>
          <w:sz w:val="28"/>
          <w:szCs w:val="28"/>
        </w:rPr>
        <w:t>Оборудование учебного кабинета: столы и стулья для преподавателя и студе</w:t>
      </w:r>
      <w:r w:rsidRPr="0072241F">
        <w:rPr>
          <w:rFonts w:ascii="Times New Roman" w:hAnsi="Times New Roman"/>
          <w:bCs/>
          <w:sz w:val="28"/>
          <w:szCs w:val="28"/>
        </w:rPr>
        <w:t>н</w:t>
      </w:r>
      <w:r w:rsidRPr="0072241F">
        <w:rPr>
          <w:rFonts w:ascii="Times New Roman" w:hAnsi="Times New Roman"/>
          <w:bCs/>
          <w:sz w:val="28"/>
          <w:szCs w:val="28"/>
        </w:rPr>
        <w:t>тов, доска классная, шкаф</w:t>
      </w:r>
      <w:r>
        <w:rPr>
          <w:rFonts w:ascii="Times New Roman" w:hAnsi="Times New Roman"/>
          <w:bCs/>
          <w:sz w:val="28"/>
          <w:szCs w:val="28"/>
        </w:rPr>
        <w:t xml:space="preserve"> для хранения наглядных пособий,</w:t>
      </w:r>
      <w:r w:rsidRPr="0072241F">
        <w:rPr>
          <w:rFonts w:ascii="Times New Roman" w:hAnsi="Times New Roman"/>
          <w:bCs/>
          <w:sz w:val="28"/>
          <w:szCs w:val="28"/>
        </w:rPr>
        <w:t xml:space="preserve"> учебно-методические материалы.</w:t>
      </w:r>
    </w:p>
    <w:p w:rsidR="00754BF7" w:rsidRPr="0072241F" w:rsidRDefault="00754BF7" w:rsidP="00754BF7">
      <w:pPr>
        <w:pStyle w:val="af3"/>
      </w:pPr>
      <w:proofErr w:type="gramStart"/>
      <w:r w:rsidRPr="0072241F">
        <w:t>Технические средства обучения: компьютер, проектор, экран, колонки,</w:t>
      </w:r>
      <w:r w:rsidR="00FF16A2">
        <w:t xml:space="preserve"> </w:t>
      </w:r>
      <w:r w:rsidRPr="0072241F">
        <w:t>мультимедийные средства обучения (компьютерные презентации, фильмы).</w:t>
      </w:r>
      <w:proofErr w:type="gramEnd"/>
    </w:p>
    <w:p w:rsidR="00754BF7" w:rsidRPr="0072241F" w:rsidRDefault="00754BF7" w:rsidP="00754BF7">
      <w:pPr>
        <w:pStyle w:val="23"/>
      </w:pPr>
      <w:r w:rsidRPr="0072241F">
        <w:t>3.2. Информационное обеспечение обучения</w:t>
      </w:r>
    </w:p>
    <w:p w:rsidR="00754BF7" w:rsidRPr="0072241F" w:rsidRDefault="00754BF7" w:rsidP="00754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2241F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</w:t>
      </w:r>
      <w:r w:rsidRPr="0072241F">
        <w:rPr>
          <w:rFonts w:ascii="Times New Roman" w:hAnsi="Times New Roman"/>
          <w:b/>
          <w:bCs/>
          <w:sz w:val="28"/>
          <w:szCs w:val="28"/>
        </w:rPr>
        <w:t>и</w:t>
      </w:r>
      <w:r w:rsidRPr="0072241F">
        <w:rPr>
          <w:rFonts w:ascii="Times New Roman" w:hAnsi="Times New Roman"/>
          <w:b/>
          <w:bCs/>
          <w:sz w:val="28"/>
          <w:szCs w:val="28"/>
        </w:rPr>
        <w:t>тельной литературы</w:t>
      </w:r>
    </w:p>
    <w:p w:rsidR="00754BF7" w:rsidRDefault="00754BF7" w:rsidP="00754BF7">
      <w:pPr>
        <w:pStyle w:val="af3"/>
      </w:pPr>
      <w:r w:rsidRPr="0072241F">
        <w:t>Основные источники:</w:t>
      </w:r>
    </w:p>
    <w:p w:rsidR="009F6223" w:rsidRDefault="009F6223" w:rsidP="009F6223">
      <w:pPr>
        <w:pStyle w:val="af3"/>
        <w:numPr>
          <w:ilvl w:val="0"/>
          <w:numId w:val="14"/>
        </w:numPr>
      </w:pPr>
      <w:proofErr w:type="spellStart"/>
      <w:r w:rsidRPr="009F6223">
        <w:t>Полянцева</w:t>
      </w:r>
      <w:proofErr w:type="spellEnd"/>
      <w:r w:rsidRPr="009F6223">
        <w:t xml:space="preserve"> О.И. Психология для средних медицинских учреждений: учебник / О.И. </w:t>
      </w:r>
      <w:proofErr w:type="spellStart"/>
      <w:r w:rsidRPr="009F6223">
        <w:t>Полянцева</w:t>
      </w:r>
      <w:proofErr w:type="spellEnd"/>
      <w:r w:rsidRPr="009F6223">
        <w:t xml:space="preserve">. – Изд. 7-е., </w:t>
      </w:r>
      <w:proofErr w:type="spellStart"/>
      <w:r w:rsidRPr="009F6223">
        <w:t>перераб</w:t>
      </w:r>
      <w:proofErr w:type="spellEnd"/>
      <w:r w:rsidRPr="009F6223">
        <w:t>. и доп. –  Ростов н</w:t>
      </w:r>
      <w:proofErr w:type="gramStart"/>
      <w:r w:rsidRPr="009F6223">
        <w:t>/Д</w:t>
      </w:r>
      <w:proofErr w:type="gramEnd"/>
      <w:r w:rsidRPr="009F6223">
        <w:t>: Феникс, 2015. – 431 с. – (Среднее медицинское образование).</w:t>
      </w:r>
    </w:p>
    <w:p w:rsidR="009F6223" w:rsidRPr="00FF16A2" w:rsidRDefault="009F6223" w:rsidP="009F6223">
      <w:pPr>
        <w:pStyle w:val="af3"/>
        <w:numPr>
          <w:ilvl w:val="0"/>
          <w:numId w:val="14"/>
        </w:numPr>
      </w:pPr>
      <w:proofErr w:type="spellStart"/>
      <w:r w:rsidRPr="009F6223">
        <w:rPr>
          <w:szCs w:val="28"/>
        </w:rPr>
        <w:t>Полянцева</w:t>
      </w:r>
      <w:proofErr w:type="spellEnd"/>
      <w:r w:rsidRPr="009F6223">
        <w:rPr>
          <w:szCs w:val="28"/>
        </w:rPr>
        <w:t xml:space="preserve"> О.И. Психология  для средних медицинских учреждений: учебное пособие. Ростов н</w:t>
      </w:r>
      <w:proofErr w:type="gramStart"/>
      <w:r w:rsidRPr="009F6223">
        <w:rPr>
          <w:szCs w:val="28"/>
        </w:rPr>
        <w:t>/Д</w:t>
      </w:r>
      <w:proofErr w:type="gramEnd"/>
      <w:r w:rsidRPr="009F6223">
        <w:rPr>
          <w:szCs w:val="28"/>
        </w:rPr>
        <w:t>: Феникс, 2012.</w:t>
      </w:r>
    </w:p>
    <w:p w:rsidR="00FF16A2" w:rsidRPr="00FF16A2" w:rsidRDefault="00FF16A2" w:rsidP="009F6223">
      <w:pPr>
        <w:pStyle w:val="af3"/>
        <w:numPr>
          <w:ilvl w:val="0"/>
          <w:numId w:val="14"/>
        </w:numPr>
        <w:rPr>
          <w:szCs w:val="28"/>
        </w:rPr>
      </w:pPr>
      <w:r w:rsidRPr="00FF16A2">
        <w:rPr>
          <w:rFonts w:cs="Calibri"/>
          <w:szCs w:val="28"/>
        </w:rPr>
        <w:t>Петрова Н.Н. Психология для медицинских специальностей 2014 ОИЦ «Академия»</w:t>
      </w:r>
    </w:p>
    <w:p w:rsidR="00754BF7" w:rsidRPr="0072241F" w:rsidRDefault="00754BF7" w:rsidP="00754BF7">
      <w:pPr>
        <w:pStyle w:val="af3"/>
      </w:pPr>
      <w:r w:rsidRPr="0072241F">
        <w:t>Дополнительные источники:</w:t>
      </w:r>
    </w:p>
    <w:p w:rsidR="00754BF7" w:rsidRPr="0072241F" w:rsidRDefault="00754BF7" w:rsidP="00C1392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241F">
        <w:rPr>
          <w:rFonts w:ascii="Times New Roman" w:hAnsi="Times New Roman"/>
          <w:bCs/>
          <w:sz w:val="28"/>
          <w:szCs w:val="28"/>
        </w:rPr>
        <w:t xml:space="preserve">Андриенко Е.В. Социальная психология: Учебное пособие для студентов высших педагогических учебных заведений/ под ред. В.А. </w:t>
      </w:r>
      <w:proofErr w:type="spellStart"/>
      <w:r w:rsidRPr="0072241F">
        <w:rPr>
          <w:rFonts w:ascii="Times New Roman" w:hAnsi="Times New Roman"/>
          <w:bCs/>
          <w:sz w:val="28"/>
          <w:szCs w:val="28"/>
        </w:rPr>
        <w:t>Сластенина</w:t>
      </w:r>
      <w:proofErr w:type="spellEnd"/>
      <w:r w:rsidRPr="0072241F">
        <w:rPr>
          <w:rFonts w:ascii="Times New Roman" w:hAnsi="Times New Roman"/>
          <w:bCs/>
          <w:sz w:val="28"/>
          <w:szCs w:val="28"/>
        </w:rPr>
        <w:t xml:space="preserve">. – 3-е изд., стер. – М.: Издательский центр «Академия», 2004. </w:t>
      </w:r>
    </w:p>
    <w:p w:rsidR="00754BF7" w:rsidRPr="0072241F" w:rsidRDefault="00754BF7" w:rsidP="00C13923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2241F">
        <w:rPr>
          <w:rFonts w:ascii="Times New Roman" w:hAnsi="Times New Roman"/>
          <w:sz w:val="28"/>
          <w:szCs w:val="28"/>
        </w:rPr>
        <w:t>Белогурова</w:t>
      </w:r>
      <w:proofErr w:type="spellEnd"/>
      <w:r w:rsidRPr="0072241F">
        <w:rPr>
          <w:rFonts w:ascii="Times New Roman" w:hAnsi="Times New Roman"/>
          <w:sz w:val="28"/>
          <w:szCs w:val="28"/>
        </w:rPr>
        <w:t xml:space="preserve"> В.А. Инновационный подход при повышении квалификации медицинских сестер в ЛПУ/ В.А. </w:t>
      </w:r>
      <w:proofErr w:type="spellStart"/>
      <w:r w:rsidRPr="0072241F">
        <w:rPr>
          <w:rFonts w:ascii="Times New Roman" w:hAnsi="Times New Roman"/>
          <w:sz w:val="28"/>
          <w:szCs w:val="28"/>
        </w:rPr>
        <w:t>Белогурова</w:t>
      </w:r>
      <w:proofErr w:type="spellEnd"/>
      <w:r w:rsidRPr="0072241F">
        <w:rPr>
          <w:rFonts w:ascii="Times New Roman" w:hAnsi="Times New Roman"/>
          <w:sz w:val="28"/>
          <w:szCs w:val="28"/>
        </w:rPr>
        <w:t>//Главная медицинская сестра - №7. – 2009.- с. 127-131</w:t>
      </w:r>
    </w:p>
    <w:p w:rsidR="00754BF7" w:rsidRPr="0072241F" w:rsidRDefault="00754BF7" w:rsidP="00C13923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2241F">
        <w:rPr>
          <w:rFonts w:ascii="Times New Roman" w:hAnsi="Times New Roman"/>
          <w:sz w:val="28"/>
          <w:szCs w:val="28"/>
        </w:rPr>
        <w:lastRenderedPageBreak/>
        <w:t xml:space="preserve">Винокур В. А. Обучение врачей </w:t>
      </w:r>
      <w:proofErr w:type="spellStart"/>
      <w:r w:rsidRPr="0072241F">
        <w:rPr>
          <w:rFonts w:ascii="Times New Roman" w:hAnsi="Times New Roman"/>
          <w:sz w:val="28"/>
          <w:szCs w:val="28"/>
        </w:rPr>
        <w:t>балинтовским</w:t>
      </w:r>
      <w:proofErr w:type="spellEnd"/>
      <w:r w:rsidRPr="0072241F">
        <w:rPr>
          <w:rFonts w:ascii="Times New Roman" w:hAnsi="Times New Roman"/>
          <w:sz w:val="28"/>
          <w:szCs w:val="28"/>
        </w:rPr>
        <w:t xml:space="preserve"> методам общения и вза</w:t>
      </w:r>
      <w:r w:rsidRPr="0072241F">
        <w:rPr>
          <w:rFonts w:ascii="Times New Roman" w:hAnsi="Times New Roman"/>
          <w:sz w:val="28"/>
          <w:szCs w:val="28"/>
        </w:rPr>
        <w:t>и</w:t>
      </w:r>
      <w:r w:rsidRPr="0072241F">
        <w:rPr>
          <w:rFonts w:ascii="Times New Roman" w:hAnsi="Times New Roman"/>
          <w:sz w:val="28"/>
          <w:szCs w:val="28"/>
        </w:rPr>
        <w:t>модействия с пациентами /В. А. Винокур //Вестник психосоциальной и коррекционно-реабилитационной работы. - № 1 – 2003</w:t>
      </w:r>
    </w:p>
    <w:p w:rsidR="00754BF7" w:rsidRPr="0072241F" w:rsidRDefault="00754BF7" w:rsidP="00C13923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241F">
        <w:rPr>
          <w:rFonts w:ascii="Times New Roman" w:hAnsi="Times New Roman"/>
          <w:sz w:val="28"/>
          <w:szCs w:val="28"/>
        </w:rPr>
        <w:t>Дмитриева М.Г. Операционные медсестры о своих обязанностях, трудн</w:t>
      </w:r>
      <w:r w:rsidRPr="0072241F">
        <w:rPr>
          <w:rFonts w:ascii="Times New Roman" w:hAnsi="Times New Roman"/>
          <w:sz w:val="28"/>
          <w:szCs w:val="28"/>
        </w:rPr>
        <w:t>о</w:t>
      </w:r>
      <w:r w:rsidRPr="0072241F">
        <w:rPr>
          <w:rFonts w:ascii="Times New Roman" w:hAnsi="Times New Roman"/>
          <w:sz w:val="28"/>
          <w:szCs w:val="28"/>
        </w:rPr>
        <w:t>стях, взаимоотношениях с врачами/ М.Г. Дмитриева// Медицинская сес</w:t>
      </w:r>
      <w:r w:rsidRPr="0072241F">
        <w:rPr>
          <w:rFonts w:ascii="Times New Roman" w:hAnsi="Times New Roman"/>
          <w:sz w:val="28"/>
          <w:szCs w:val="28"/>
        </w:rPr>
        <w:t>т</w:t>
      </w:r>
      <w:r w:rsidRPr="0072241F">
        <w:rPr>
          <w:rFonts w:ascii="Times New Roman" w:hAnsi="Times New Roman"/>
          <w:sz w:val="28"/>
          <w:szCs w:val="28"/>
        </w:rPr>
        <w:t xml:space="preserve">ра. - № 6. – 2009. – с.28-31. </w:t>
      </w:r>
    </w:p>
    <w:p w:rsidR="00754BF7" w:rsidRPr="0072241F" w:rsidRDefault="00754BF7" w:rsidP="00C13923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241F">
        <w:rPr>
          <w:rFonts w:ascii="Times New Roman" w:hAnsi="Times New Roman"/>
          <w:sz w:val="28"/>
          <w:szCs w:val="28"/>
        </w:rPr>
        <w:t>Ждан</w:t>
      </w:r>
      <w:proofErr w:type="spellEnd"/>
      <w:r w:rsidRPr="0072241F">
        <w:rPr>
          <w:rFonts w:ascii="Times New Roman" w:hAnsi="Times New Roman"/>
          <w:sz w:val="28"/>
          <w:szCs w:val="28"/>
        </w:rPr>
        <w:t xml:space="preserve"> А.Н. История психологии от античности к современности: Учебник для вузов. - 4-е </w:t>
      </w:r>
      <w:proofErr w:type="spellStart"/>
      <w:r w:rsidRPr="0072241F">
        <w:rPr>
          <w:rFonts w:ascii="Times New Roman" w:hAnsi="Times New Roman"/>
          <w:sz w:val="28"/>
          <w:szCs w:val="28"/>
        </w:rPr>
        <w:t>перераб</w:t>
      </w:r>
      <w:proofErr w:type="spellEnd"/>
      <w:r w:rsidRPr="0072241F">
        <w:rPr>
          <w:rFonts w:ascii="Times New Roman" w:hAnsi="Times New Roman"/>
          <w:sz w:val="28"/>
          <w:szCs w:val="28"/>
        </w:rPr>
        <w:t>., М.-Екатеринбург, 2002,</w:t>
      </w:r>
    </w:p>
    <w:p w:rsidR="00754BF7" w:rsidRPr="0072241F" w:rsidRDefault="00754BF7" w:rsidP="00C1392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241F">
        <w:rPr>
          <w:rFonts w:ascii="Times New Roman" w:hAnsi="Times New Roman"/>
          <w:bCs/>
          <w:sz w:val="28"/>
          <w:szCs w:val="28"/>
        </w:rPr>
        <w:t>Каваиола</w:t>
      </w:r>
      <w:proofErr w:type="spellEnd"/>
      <w:r w:rsidRPr="0072241F">
        <w:rPr>
          <w:rFonts w:ascii="Times New Roman" w:hAnsi="Times New Roman"/>
          <w:bCs/>
          <w:sz w:val="28"/>
          <w:szCs w:val="28"/>
        </w:rPr>
        <w:t xml:space="preserve"> А.А., </w:t>
      </w:r>
      <w:proofErr w:type="spellStart"/>
      <w:r w:rsidRPr="0072241F">
        <w:rPr>
          <w:rFonts w:ascii="Times New Roman" w:hAnsi="Times New Roman"/>
          <w:bCs/>
          <w:sz w:val="28"/>
          <w:szCs w:val="28"/>
        </w:rPr>
        <w:t>Лавендер</w:t>
      </w:r>
      <w:proofErr w:type="spellEnd"/>
      <w:r w:rsidRPr="0072241F">
        <w:rPr>
          <w:rFonts w:ascii="Times New Roman" w:hAnsi="Times New Roman"/>
          <w:bCs/>
          <w:sz w:val="28"/>
          <w:szCs w:val="28"/>
        </w:rPr>
        <w:t xml:space="preserve"> Н.Д. Ядовитые сотрудники, которые отравляют нам жизнь. – Ростов н</w:t>
      </w:r>
      <w:proofErr w:type="gramStart"/>
      <w:r w:rsidRPr="0072241F">
        <w:rPr>
          <w:rFonts w:ascii="Times New Roman" w:hAnsi="Times New Roman"/>
          <w:bCs/>
          <w:sz w:val="28"/>
          <w:szCs w:val="28"/>
        </w:rPr>
        <w:t>/Д</w:t>
      </w:r>
      <w:proofErr w:type="gramEnd"/>
      <w:r w:rsidRPr="0072241F">
        <w:rPr>
          <w:rFonts w:ascii="Times New Roman" w:hAnsi="Times New Roman"/>
          <w:bCs/>
          <w:sz w:val="28"/>
          <w:szCs w:val="28"/>
        </w:rPr>
        <w:t>: «Феникс», 2005. – 272 с. (Бизнес-образование).</w:t>
      </w:r>
    </w:p>
    <w:p w:rsidR="00754BF7" w:rsidRPr="0072241F" w:rsidRDefault="00754BF7" w:rsidP="00C13923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72241F">
        <w:rPr>
          <w:rFonts w:ascii="Times New Roman" w:hAnsi="Times New Roman"/>
          <w:sz w:val="28"/>
          <w:szCs w:val="28"/>
        </w:rPr>
        <w:t>Канина</w:t>
      </w:r>
      <w:proofErr w:type="gramEnd"/>
      <w:r w:rsidRPr="0072241F">
        <w:rPr>
          <w:rFonts w:ascii="Times New Roman" w:hAnsi="Times New Roman"/>
          <w:sz w:val="28"/>
          <w:szCs w:val="28"/>
        </w:rPr>
        <w:t xml:space="preserve"> И.Р. Анализ удовлетворенности населении качеством работы сес</w:t>
      </w:r>
      <w:r w:rsidRPr="0072241F">
        <w:rPr>
          <w:rFonts w:ascii="Times New Roman" w:hAnsi="Times New Roman"/>
          <w:sz w:val="28"/>
          <w:szCs w:val="28"/>
        </w:rPr>
        <w:t>т</w:t>
      </w:r>
      <w:r w:rsidRPr="0072241F">
        <w:rPr>
          <w:rFonts w:ascii="Times New Roman" w:hAnsi="Times New Roman"/>
          <w:sz w:val="28"/>
          <w:szCs w:val="28"/>
        </w:rPr>
        <w:t>ринского персонала первичного звена на примере городской поликлиники. / И.Р. Канина// Главная медицинская сестра - № 9. – 2009.- с. 34-38.</w:t>
      </w:r>
    </w:p>
    <w:p w:rsidR="00754BF7" w:rsidRPr="0072241F" w:rsidRDefault="00754BF7" w:rsidP="00C13923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2241F">
        <w:rPr>
          <w:rFonts w:ascii="Times New Roman" w:hAnsi="Times New Roman"/>
          <w:sz w:val="28"/>
          <w:szCs w:val="28"/>
        </w:rPr>
        <w:t>Левина И.А., Лебедева И.Б., Кузнецова Т.В. Роль Этического кодекса в р</w:t>
      </w:r>
      <w:r w:rsidRPr="0072241F">
        <w:rPr>
          <w:rFonts w:ascii="Times New Roman" w:hAnsi="Times New Roman"/>
          <w:sz w:val="28"/>
          <w:szCs w:val="28"/>
        </w:rPr>
        <w:t>а</w:t>
      </w:r>
      <w:r w:rsidRPr="0072241F">
        <w:rPr>
          <w:rFonts w:ascii="Times New Roman" w:hAnsi="Times New Roman"/>
          <w:sz w:val="28"/>
          <w:szCs w:val="28"/>
        </w:rPr>
        <w:t>боте современных медсестер//Материалы III Всероссийского съезда сре</w:t>
      </w:r>
      <w:r w:rsidRPr="0072241F">
        <w:rPr>
          <w:rFonts w:ascii="Times New Roman" w:hAnsi="Times New Roman"/>
          <w:sz w:val="28"/>
          <w:szCs w:val="28"/>
        </w:rPr>
        <w:t>д</w:t>
      </w:r>
      <w:r w:rsidRPr="0072241F">
        <w:rPr>
          <w:rFonts w:ascii="Times New Roman" w:hAnsi="Times New Roman"/>
          <w:sz w:val="28"/>
          <w:szCs w:val="28"/>
        </w:rPr>
        <w:t>них медицинских работников, ч.2. – Екатеринбург, 2009.-392 с., 232 с.</w:t>
      </w:r>
    </w:p>
    <w:p w:rsidR="00754BF7" w:rsidRPr="0072241F" w:rsidRDefault="00754BF7" w:rsidP="00C13923">
      <w:pPr>
        <w:numPr>
          <w:ilvl w:val="0"/>
          <w:numId w:val="9"/>
        </w:numPr>
        <w:spacing w:before="60"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241F">
        <w:rPr>
          <w:rFonts w:ascii="Times New Roman" w:hAnsi="Times New Roman"/>
          <w:sz w:val="28"/>
          <w:szCs w:val="28"/>
        </w:rPr>
        <w:t>Малкина-Пых</w:t>
      </w:r>
      <w:proofErr w:type="gramEnd"/>
      <w:r w:rsidRPr="0072241F">
        <w:rPr>
          <w:rFonts w:ascii="Times New Roman" w:hAnsi="Times New Roman"/>
          <w:sz w:val="28"/>
          <w:szCs w:val="28"/>
        </w:rPr>
        <w:t xml:space="preserve"> И. Г. </w:t>
      </w:r>
      <w:proofErr w:type="spellStart"/>
      <w:r w:rsidRPr="0072241F">
        <w:rPr>
          <w:rFonts w:ascii="Times New Roman" w:hAnsi="Times New Roman"/>
          <w:sz w:val="28"/>
          <w:szCs w:val="28"/>
        </w:rPr>
        <w:t>Психосоматика</w:t>
      </w:r>
      <w:proofErr w:type="spellEnd"/>
      <w:r w:rsidRPr="0072241F">
        <w:rPr>
          <w:rFonts w:ascii="Times New Roman" w:hAnsi="Times New Roman"/>
          <w:sz w:val="28"/>
          <w:szCs w:val="28"/>
        </w:rPr>
        <w:t>: Справочник практического психол</w:t>
      </w:r>
      <w:r w:rsidRPr="0072241F">
        <w:rPr>
          <w:rFonts w:ascii="Times New Roman" w:hAnsi="Times New Roman"/>
          <w:sz w:val="28"/>
          <w:szCs w:val="28"/>
        </w:rPr>
        <w:t>о</w:t>
      </w:r>
      <w:r w:rsidRPr="0072241F">
        <w:rPr>
          <w:rFonts w:ascii="Times New Roman" w:hAnsi="Times New Roman"/>
          <w:sz w:val="28"/>
          <w:szCs w:val="28"/>
        </w:rPr>
        <w:t>га. М., 2005</w:t>
      </w:r>
    </w:p>
    <w:p w:rsidR="00754BF7" w:rsidRPr="0072241F" w:rsidRDefault="00754BF7" w:rsidP="00C13923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2241F">
        <w:rPr>
          <w:rFonts w:ascii="Times New Roman" w:hAnsi="Times New Roman"/>
          <w:sz w:val="28"/>
          <w:szCs w:val="28"/>
        </w:rPr>
        <w:t>Мушников</w:t>
      </w:r>
      <w:proofErr w:type="spellEnd"/>
      <w:r w:rsidRPr="0072241F">
        <w:rPr>
          <w:rFonts w:ascii="Times New Roman" w:hAnsi="Times New Roman"/>
          <w:sz w:val="28"/>
          <w:szCs w:val="28"/>
        </w:rPr>
        <w:t xml:space="preserve"> Д.Л. Культура средних медицинских работников//Материалы III Всероссийского съезда средних медицинских работников, ч.2. – Екат</w:t>
      </w:r>
      <w:r w:rsidRPr="0072241F">
        <w:rPr>
          <w:rFonts w:ascii="Times New Roman" w:hAnsi="Times New Roman"/>
          <w:sz w:val="28"/>
          <w:szCs w:val="28"/>
        </w:rPr>
        <w:t>е</w:t>
      </w:r>
      <w:r w:rsidRPr="0072241F">
        <w:rPr>
          <w:rFonts w:ascii="Times New Roman" w:hAnsi="Times New Roman"/>
          <w:sz w:val="28"/>
          <w:szCs w:val="28"/>
        </w:rPr>
        <w:t>ринбург, 2009.-392 с., 68-71 с.</w:t>
      </w:r>
    </w:p>
    <w:p w:rsidR="00754BF7" w:rsidRPr="0072241F" w:rsidRDefault="00754BF7" w:rsidP="00C1392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241F">
        <w:rPr>
          <w:rFonts w:ascii="Times New Roman" w:hAnsi="Times New Roman"/>
          <w:sz w:val="28"/>
          <w:szCs w:val="28"/>
        </w:rPr>
        <w:t>Никифоров Г.С. Психология здоровья. СПб. 2002.</w:t>
      </w:r>
      <w:bookmarkStart w:id="3" w:name="_GoBack"/>
      <w:bookmarkEnd w:id="3"/>
    </w:p>
    <w:p w:rsidR="009F6223" w:rsidRPr="009F6223" w:rsidRDefault="009F6223" w:rsidP="00C13923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F6223">
        <w:rPr>
          <w:rFonts w:ascii="Times New Roman" w:eastAsia="Times New Roman" w:hAnsi="Times New Roman" w:cs="Calibri"/>
          <w:sz w:val="28"/>
          <w:szCs w:val="28"/>
          <w:lang w:eastAsia="ar-SA"/>
        </w:rPr>
        <w:t>Островская, И. В. Психология: учебник для мед</w:t>
      </w:r>
      <w:proofErr w:type="gramStart"/>
      <w:r w:rsidRPr="009F6223">
        <w:rPr>
          <w:rFonts w:ascii="Times New Roman" w:eastAsia="Times New Roman" w:hAnsi="Times New Roman" w:cs="Calibri"/>
          <w:sz w:val="28"/>
          <w:szCs w:val="28"/>
          <w:lang w:eastAsia="ar-SA"/>
        </w:rPr>
        <w:t>.у</w:t>
      </w:r>
      <w:proofErr w:type="gramEnd"/>
      <w:r w:rsidRPr="009F622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чилищ и колледжей / Островская И. В. - 2-е изд., </w:t>
      </w:r>
      <w:proofErr w:type="spellStart"/>
      <w:r w:rsidRPr="009F6223">
        <w:rPr>
          <w:rFonts w:ascii="Times New Roman" w:eastAsia="Times New Roman" w:hAnsi="Times New Roman" w:cs="Calibri"/>
          <w:sz w:val="28"/>
          <w:szCs w:val="28"/>
          <w:lang w:eastAsia="ar-SA"/>
        </w:rPr>
        <w:t>испр</w:t>
      </w:r>
      <w:proofErr w:type="spellEnd"/>
      <w:r w:rsidRPr="009F6223">
        <w:rPr>
          <w:rFonts w:ascii="Times New Roman" w:eastAsia="Times New Roman" w:hAnsi="Times New Roman" w:cs="Calibri"/>
          <w:sz w:val="28"/>
          <w:szCs w:val="28"/>
          <w:lang w:eastAsia="ar-SA"/>
        </w:rPr>
        <w:t>. - М.: ГЭОТАР-Медиа, 2016.</w:t>
      </w:r>
    </w:p>
    <w:p w:rsidR="00FF16A2" w:rsidRDefault="00754BF7" w:rsidP="00C13923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2241F">
        <w:rPr>
          <w:rFonts w:ascii="Times New Roman" w:hAnsi="Times New Roman"/>
          <w:sz w:val="28"/>
          <w:szCs w:val="28"/>
        </w:rPr>
        <w:t>Реан</w:t>
      </w:r>
      <w:proofErr w:type="spellEnd"/>
      <w:r w:rsidRPr="0072241F">
        <w:rPr>
          <w:rFonts w:ascii="Times New Roman" w:hAnsi="Times New Roman"/>
          <w:sz w:val="28"/>
          <w:szCs w:val="28"/>
        </w:rPr>
        <w:t xml:space="preserve"> А.А. Психология человека от рождения до смерти. СПб</w:t>
      </w:r>
      <w:proofErr w:type="gramStart"/>
      <w:r w:rsidRPr="0072241F"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 w:rsidRPr="0072241F">
        <w:rPr>
          <w:rFonts w:ascii="Times New Roman" w:hAnsi="Times New Roman"/>
          <w:sz w:val="28"/>
          <w:szCs w:val="28"/>
        </w:rPr>
        <w:t>Прайм-Еврознак</w:t>
      </w:r>
      <w:proofErr w:type="spellEnd"/>
      <w:r w:rsidRPr="0072241F">
        <w:rPr>
          <w:rFonts w:ascii="Times New Roman" w:hAnsi="Times New Roman"/>
          <w:sz w:val="28"/>
          <w:szCs w:val="28"/>
        </w:rPr>
        <w:t>, 2002. (Серия "Психологическая энциклопедия"</w:t>
      </w:r>
      <w:proofErr w:type="gramStart"/>
      <w:r w:rsidRPr="0072241F">
        <w:rPr>
          <w:rFonts w:ascii="Times New Roman" w:hAnsi="Times New Roman"/>
          <w:sz w:val="28"/>
          <w:szCs w:val="28"/>
        </w:rPr>
        <w:t>)</w:t>
      </w:r>
      <w:proofErr w:type="spellStart"/>
      <w:r w:rsidRPr="0072241F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72241F">
        <w:rPr>
          <w:rFonts w:ascii="Times New Roman" w:hAnsi="Times New Roman"/>
          <w:bCs/>
          <w:sz w:val="28"/>
          <w:szCs w:val="28"/>
        </w:rPr>
        <w:t>принц</w:t>
      </w:r>
      <w:proofErr w:type="spellEnd"/>
      <w:r w:rsidRPr="0072241F">
        <w:rPr>
          <w:rFonts w:ascii="Times New Roman" w:hAnsi="Times New Roman"/>
          <w:bCs/>
          <w:sz w:val="28"/>
          <w:szCs w:val="28"/>
        </w:rPr>
        <w:t xml:space="preserve"> А.М., Михайлова Н.Ф., Шатова Е.П. Медицинская психология с элементами о</w:t>
      </w:r>
      <w:r w:rsidRPr="0072241F">
        <w:rPr>
          <w:rFonts w:ascii="Times New Roman" w:hAnsi="Times New Roman"/>
          <w:bCs/>
          <w:sz w:val="28"/>
          <w:szCs w:val="28"/>
        </w:rPr>
        <w:t>б</w:t>
      </w:r>
      <w:r w:rsidR="00FF16A2">
        <w:rPr>
          <w:rFonts w:ascii="Times New Roman" w:hAnsi="Times New Roman"/>
          <w:bCs/>
          <w:sz w:val="28"/>
          <w:szCs w:val="28"/>
        </w:rPr>
        <w:t>-</w:t>
      </w:r>
    </w:p>
    <w:p w:rsidR="00FF16A2" w:rsidRDefault="00FF16A2" w:rsidP="00FF16A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54BF7" w:rsidRDefault="00754BF7" w:rsidP="00FF16A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2241F">
        <w:rPr>
          <w:rFonts w:ascii="Times New Roman" w:hAnsi="Times New Roman"/>
          <w:bCs/>
          <w:sz w:val="28"/>
          <w:szCs w:val="28"/>
        </w:rPr>
        <w:lastRenderedPageBreak/>
        <w:t xml:space="preserve">щей психологии: Учебник для средних медицинских учебных заведений. – </w:t>
      </w:r>
      <w:proofErr w:type="spellStart"/>
      <w:r w:rsidRPr="0072241F">
        <w:rPr>
          <w:rFonts w:ascii="Times New Roman" w:hAnsi="Times New Roman"/>
          <w:bCs/>
          <w:sz w:val="28"/>
          <w:szCs w:val="28"/>
        </w:rPr>
        <w:t>Спб</w:t>
      </w:r>
      <w:proofErr w:type="spellEnd"/>
      <w:r w:rsidRPr="0072241F">
        <w:rPr>
          <w:rFonts w:ascii="Times New Roman" w:hAnsi="Times New Roman"/>
          <w:bCs/>
          <w:sz w:val="28"/>
          <w:szCs w:val="28"/>
        </w:rPr>
        <w:t xml:space="preserve">.: </w:t>
      </w:r>
      <w:proofErr w:type="spellStart"/>
      <w:r w:rsidRPr="0072241F">
        <w:rPr>
          <w:rFonts w:ascii="Times New Roman" w:hAnsi="Times New Roman"/>
          <w:bCs/>
          <w:sz w:val="28"/>
          <w:szCs w:val="28"/>
        </w:rPr>
        <w:t>СпецЛит</w:t>
      </w:r>
      <w:proofErr w:type="spellEnd"/>
      <w:r w:rsidRPr="0072241F">
        <w:rPr>
          <w:rFonts w:ascii="Times New Roman" w:hAnsi="Times New Roman"/>
          <w:bCs/>
          <w:sz w:val="28"/>
          <w:szCs w:val="28"/>
        </w:rPr>
        <w:t xml:space="preserve">, 2005. </w:t>
      </w:r>
    </w:p>
    <w:p w:rsidR="009F6223" w:rsidRPr="009F6223" w:rsidRDefault="009F6223" w:rsidP="009F6223">
      <w:pPr>
        <w:pStyle w:val="a4"/>
        <w:numPr>
          <w:ilvl w:val="0"/>
          <w:numId w:val="9"/>
        </w:numPr>
        <w:rPr>
          <w:rFonts w:ascii="Times New Roman" w:hAnsi="Times New Roman"/>
          <w:bCs/>
          <w:sz w:val="28"/>
          <w:szCs w:val="28"/>
        </w:rPr>
      </w:pPr>
      <w:r w:rsidRPr="009F6223">
        <w:rPr>
          <w:rFonts w:ascii="Times New Roman" w:hAnsi="Times New Roman"/>
          <w:bCs/>
          <w:sz w:val="28"/>
          <w:szCs w:val="28"/>
        </w:rPr>
        <w:t>Руденко А.М. Психология для медицинских специальностей/ А.М. Руде</w:t>
      </w:r>
      <w:r w:rsidRPr="009F6223">
        <w:rPr>
          <w:rFonts w:ascii="Times New Roman" w:hAnsi="Times New Roman"/>
          <w:bCs/>
          <w:sz w:val="28"/>
          <w:szCs w:val="28"/>
        </w:rPr>
        <w:t>н</w:t>
      </w:r>
      <w:r w:rsidRPr="009F6223">
        <w:rPr>
          <w:rFonts w:ascii="Times New Roman" w:hAnsi="Times New Roman"/>
          <w:bCs/>
          <w:sz w:val="28"/>
          <w:szCs w:val="28"/>
        </w:rPr>
        <w:t xml:space="preserve">ко, С.И. Самыгин. – Ростов-на-Дону: Феникс, 2009. </w:t>
      </w:r>
    </w:p>
    <w:p w:rsidR="00754BF7" w:rsidRPr="0072241F" w:rsidRDefault="00754BF7" w:rsidP="00C13923">
      <w:pPr>
        <w:numPr>
          <w:ilvl w:val="0"/>
          <w:numId w:val="9"/>
        </w:numPr>
        <w:spacing w:before="60"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241F">
        <w:rPr>
          <w:rFonts w:ascii="Times New Roman" w:hAnsi="Times New Roman"/>
          <w:sz w:val="28"/>
          <w:szCs w:val="28"/>
        </w:rPr>
        <w:t>Старшенбаум</w:t>
      </w:r>
      <w:proofErr w:type="spellEnd"/>
      <w:r w:rsidRPr="0072241F">
        <w:rPr>
          <w:rFonts w:ascii="Times New Roman" w:hAnsi="Times New Roman"/>
          <w:sz w:val="28"/>
          <w:szCs w:val="28"/>
        </w:rPr>
        <w:t xml:space="preserve"> Г.В. </w:t>
      </w:r>
      <w:proofErr w:type="spellStart"/>
      <w:r w:rsidRPr="0072241F">
        <w:rPr>
          <w:rFonts w:ascii="Times New Roman" w:hAnsi="Times New Roman"/>
          <w:sz w:val="28"/>
          <w:szCs w:val="28"/>
        </w:rPr>
        <w:t>Суицидология</w:t>
      </w:r>
      <w:proofErr w:type="spellEnd"/>
      <w:r w:rsidRPr="0072241F">
        <w:rPr>
          <w:rFonts w:ascii="Times New Roman" w:hAnsi="Times New Roman"/>
          <w:sz w:val="28"/>
          <w:szCs w:val="28"/>
        </w:rPr>
        <w:t xml:space="preserve"> и кризисная психотерапия. – М.: «</w:t>
      </w:r>
      <w:proofErr w:type="spellStart"/>
      <w:r w:rsidRPr="0072241F">
        <w:rPr>
          <w:rFonts w:ascii="Times New Roman" w:hAnsi="Times New Roman"/>
          <w:sz w:val="28"/>
          <w:szCs w:val="28"/>
        </w:rPr>
        <w:t>Ког</w:t>
      </w:r>
      <w:r w:rsidRPr="0072241F">
        <w:rPr>
          <w:rFonts w:ascii="Times New Roman" w:hAnsi="Times New Roman"/>
          <w:sz w:val="28"/>
          <w:szCs w:val="28"/>
        </w:rPr>
        <w:t>и</w:t>
      </w:r>
      <w:r w:rsidRPr="0072241F">
        <w:rPr>
          <w:rFonts w:ascii="Times New Roman" w:hAnsi="Times New Roman"/>
          <w:sz w:val="28"/>
          <w:szCs w:val="28"/>
        </w:rPr>
        <w:t>то</w:t>
      </w:r>
      <w:proofErr w:type="spellEnd"/>
      <w:r w:rsidRPr="0072241F">
        <w:rPr>
          <w:rFonts w:ascii="Times New Roman" w:hAnsi="Times New Roman"/>
          <w:sz w:val="28"/>
          <w:szCs w:val="28"/>
        </w:rPr>
        <w:t>-Центр», 2005. – 376 с. (Клиническая психология).</w:t>
      </w:r>
    </w:p>
    <w:p w:rsidR="00754BF7" w:rsidRPr="0072241F" w:rsidRDefault="00754BF7" w:rsidP="00C13923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2241F">
        <w:rPr>
          <w:rFonts w:ascii="Times New Roman" w:hAnsi="Times New Roman"/>
          <w:bCs/>
          <w:sz w:val="28"/>
          <w:szCs w:val="28"/>
        </w:rPr>
        <w:t>Творогова</w:t>
      </w:r>
      <w:proofErr w:type="spellEnd"/>
      <w:r w:rsidRPr="0072241F">
        <w:rPr>
          <w:rFonts w:ascii="Times New Roman" w:hAnsi="Times New Roman"/>
          <w:bCs/>
          <w:sz w:val="28"/>
          <w:szCs w:val="28"/>
        </w:rPr>
        <w:t xml:space="preserve"> Н.Д. Психология: Лекции для студентов медицинских вузов. Изд.2-е, </w:t>
      </w:r>
      <w:proofErr w:type="spellStart"/>
      <w:r w:rsidRPr="0072241F">
        <w:rPr>
          <w:rFonts w:ascii="Times New Roman" w:hAnsi="Times New Roman"/>
          <w:bCs/>
          <w:sz w:val="28"/>
          <w:szCs w:val="28"/>
        </w:rPr>
        <w:t>перераб</w:t>
      </w:r>
      <w:proofErr w:type="spellEnd"/>
      <w:r w:rsidRPr="0072241F">
        <w:rPr>
          <w:rFonts w:ascii="Times New Roman" w:hAnsi="Times New Roman"/>
          <w:bCs/>
          <w:sz w:val="28"/>
          <w:szCs w:val="28"/>
        </w:rPr>
        <w:t xml:space="preserve">. и </w:t>
      </w:r>
      <w:proofErr w:type="spellStart"/>
      <w:r w:rsidRPr="0072241F">
        <w:rPr>
          <w:rFonts w:ascii="Times New Roman" w:hAnsi="Times New Roman"/>
          <w:bCs/>
          <w:sz w:val="28"/>
          <w:szCs w:val="28"/>
        </w:rPr>
        <w:t>дополн</w:t>
      </w:r>
      <w:proofErr w:type="spellEnd"/>
      <w:r w:rsidRPr="0072241F">
        <w:rPr>
          <w:rFonts w:ascii="Times New Roman" w:hAnsi="Times New Roman"/>
          <w:bCs/>
          <w:sz w:val="28"/>
          <w:szCs w:val="28"/>
        </w:rPr>
        <w:t xml:space="preserve">. – М.: ГОУ ВУНМЦ МЗ РФ, 2002. </w:t>
      </w:r>
    </w:p>
    <w:p w:rsidR="00754BF7" w:rsidRPr="0072241F" w:rsidRDefault="00754BF7" w:rsidP="00C13923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2241F">
        <w:rPr>
          <w:rFonts w:ascii="Times New Roman" w:hAnsi="Times New Roman"/>
          <w:bCs/>
          <w:sz w:val="28"/>
          <w:szCs w:val="28"/>
        </w:rPr>
        <w:t>Творогова</w:t>
      </w:r>
      <w:proofErr w:type="spellEnd"/>
      <w:r w:rsidRPr="0072241F">
        <w:rPr>
          <w:rFonts w:ascii="Times New Roman" w:hAnsi="Times New Roman"/>
          <w:bCs/>
          <w:sz w:val="28"/>
          <w:szCs w:val="28"/>
        </w:rPr>
        <w:t xml:space="preserve"> Н.Д. Психология: Практикум для студентов медицинских вузов. Изд.2-е, </w:t>
      </w:r>
      <w:proofErr w:type="spellStart"/>
      <w:r w:rsidRPr="0072241F">
        <w:rPr>
          <w:rFonts w:ascii="Times New Roman" w:hAnsi="Times New Roman"/>
          <w:bCs/>
          <w:sz w:val="28"/>
          <w:szCs w:val="28"/>
        </w:rPr>
        <w:t>перераб</w:t>
      </w:r>
      <w:proofErr w:type="spellEnd"/>
      <w:r w:rsidRPr="0072241F">
        <w:rPr>
          <w:rFonts w:ascii="Times New Roman" w:hAnsi="Times New Roman"/>
          <w:bCs/>
          <w:sz w:val="28"/>
          <w:szCs w:val="28"/>
        </w:rPr>
        <w:t xml:space="preserve">. и </w:t>
      </w:r>
      <w:proofErr w:type="spellStart"/>
      <w:r w:rsidRPr="0072241F">
        <w:rPr>
          <w:rFonts w:ascii="Times New Roman" w:hAnsi="Times New Roman"/>
          <w:bCs/>
          <w:sz w:val="28"/>
          <w:szCs w:val="28"/>
        </w:rPr>
        <w:t>дополн</w:t>
      </w:r>
      <w:proofErr w:type="spellEnd"/>
      <w:r w:rsidRPr="0072241F">
        <w:rPr>
          <w:rFonts w:ascii="Times New Roman" w:hAnsi="Times New Roman"/>
          <w:bCs/>
          <w:sz w:val="28"/>
          <w:szCs w:val="28"/>
        </w:rPr>
        <w:t xml:space="preserve">. – М.: ГОУ ВУНМЦ МЗ РФ, 2002. </w:t>
      </w:r>
    </w:p>
    <w:p w:rsidR="00754BF7" w:rsidRDefault="00754BF7" w:rsidP="00C13923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2241F">
        <w:rPr>
          <w:rFonts w:ascii="Times New Roman" w:hAnsi="Times New Roman"/>
          <w:sz w:val="28"/>
          <w:szCs w:val="28"/>
        </w:rPr>
        <w:t>Фабулова</w:t>
      </w:r>
      <w:proofErr w:type="spellEnd"/>
      <w:r w:rsidRPr="0072241F">
        <w:rPr>
          <w:rFonts w:ascii="Times New Roman" w:hAnsi="Times New Roman"/>
          <w:sz w:val="28"/>
          <w:szCs w:val="28"/>
        </w:rPr>
        <w:t xml:space="preserve"> Т.А. Особенности работы медсестер по уходу за умирающими больными /Т.А. </w:t>
      </w:r>
      <w:proofErr w:type="spellStart"/>
      <w:r w:rsidRPr="0072241F">
        <w:rPr>
          <w:rFonts w:ascii="Times New Roman" w:hAnsi="Times New Roman"/>
          <w:sz w:val="28"/>
          <w:szCs w:val="28"/>
        </w:rPr>
        <w:t>Фабулова</w:t>
      </w:r>
      <w:proofErr w:type="spellEnd"/>
      <w:r w:rsidRPr="0072241F">
        <w:rPr>
          <w:rFonts w:ascii="Times New Roman" w:hAnsi="Times New Roman"/>
          <w:sz w:val="28"/>
          <w:szCs w:val="28"/>
        </w:rPr>
        <w:t>/ Медицинская сестра. - № 8. – 2008. – с.30-33.</w:t>
      </w:r>
    </w:p>
    <w:p w:rsidR="009F6223" w:rsidRPr="009F6223" w:rsidRDefault="009F6223" w:rsidP="009F6223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spellStart"/>
      <w:r w:rsidRPr="009F6223">
        <w:rPr>
          <w:rFonts w:ascii="Times New Roman" w:hAnsi="Times New Roman"/>
          <w:sz w:val="28"/>
          <w:szCs w:val="28"/>
        </w:rPr>
        <w:t>Ярошевский</w:t>
      </w:r>
      <w:proofErr w:type="spellEnd"/>
      <w:r w:rsidRPr="009F6223">
        <w:rPr>
          <w:rFonts w:ascii="Times New Roman" w:hAnsi="Times New Roman"/>
          <w:sz w:val="28"/>
          <w:szCs w:val="28"/>
        </w:rPr>
        <w:t xml:space="preserve"> М.Г. История психологии от античности до середины XX в. - М.: Издательство: </w:t>
      </w:r>
      <w:proofErr w:type="spellStart"/>
      <w:r w:rsidRPr="009F6223">
        <w:rPr>
          <w:rFonts w:ascii="Times New Roman" w:hAnsi="Times New Roman"/>
          <w:sz w:val="28"/>
          <w:szCs w:val="28"/>
        </w:rPr>
        <w:t>Директ</w:t>
      </w:r>
      <w:proofErr w:type="spellEnd"/>
      <w:r w:rsidRPr="009F6223">
        <w:rPr>
          <w:rFonts w:ascii="Times New Roman" w:hAnsi="Times New Roman"/>
          <w:sz w:val="28"/>
          <w:szCs w:val="28"/>
        </w:rPr>
        <w:t>-Медиа, 2008</w:t>
      </w:r>
    </w:p>
    <w:p w:rsidR="009F6223" w:rsidRPr="0072241F" w:rsidRDefault="009F6223" w:rsidP="009F6223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754BF7" w:rsidRPr="0072241F" w:rsidRDefault="00754BF7" w:rsidP="00754BF7">
      <w:pPr>
        <w:pStyle w:val="af3"/>
      </w:pPr>
      <w:r w:rsidRPr="0072241F">
        <w:t>Интернет – ресурсы:</w:t>
      </w:r>
    </w:p>
    <w:p w:rsidR="00754BF7" w:rsidRPr="0072241F" w:rsidRDefault="00754BF7" w:rsidP="00C13923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2241F">
        <w:rPr>
          <w:rFonts w:ascii="Times New Roman" w:hAnsi="Times New Roman"/>
          <w:sz w:val="28"/>
          <w:szCs w:val="28"/>
        </w:rPr>
        <w:t>www.medpsy.ru</w:t>
      </w:r>
    </w:p>
    <w:p w:rsidR="00754BF7" w:rsidRPr="0072241F" w:rsidRDefault="00FF16A2" w:rsidP="00C13923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hyperlink r:id="rId11" w:history="1">
        <w:r w:rsidR="00754BF7" w:rsidRPr="0072241F">
          <w:rPr>
            <w:rStyle w:val="af2"/>
            <w:rFonts w:ascii="Times New Roman" w:hAnsi="Times New Roman"/>
            <w:sz w:val="28"/>
            <w:szCs w:val="28"/>
          </w:rPr>
          <w:t>www.lossofsoul.com/</w:t>
        </w:r>
      </w:hyperlink>
    </w:p>
    <w:p w:rsidR="00754BF7" w:rsidRPr="0072241F" w:rsidRDefault="00FF16A2" w:rsidP="00C13923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hyperlink r:id="rId12" w:history="1">
        <w:r w:rsidR="00754BF7" w:rsidRPr="0072241F">
          <w:rPr>
            <w:rStyle w:val="af2"/>
            <w:rFonts w:ascii="Times New Roman" w:hAnsi="Times New Roman"/>
            <w:sz w:val="28"/>
            <w:szCs w:val="28"/>
          </w:rPr>
          <w:t>www.psylib.org.ua</w:t>
        </w:r>
      </w:hyperlink>
    </w:p>
    <w:p w:rsidR="00754BF7" w:rsidRPr="0072241F" w:rsidRDefault="00FF16A2" w:rsidP="00C13923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hyperlink r:id="rId13" w:history="1">
        <w:r w:rsidR="00754BF7" w:rsidRPr="0072241F">
          <w:rPr>
            <w:rStyle w:val="af2"/>
            <w:rFonts w:ascii="Times New Roman" w:hAnsi="Times New Roman"/>
            <w:sz w:val="28"/>
            <w:szCs w:val="28"/>
          </w:rPr>
          <w:t>www.flogiston.ru</w:t>
        </w:r>
      </w:hyperlink>
    </w:p>
    <w:p w:rsidR="00754BF7" w:rsidRDefault="00754BF7" w:rsidP="00754BF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54BF7" w:rsidRPr="0072241F" w:rsidRDefault="00754BF7" w:rsidP="00754BF7">
      <w:pPr>
        <w:pStyle w:val="12"/>
      </w:pPr>
      <w:bookmarkStart w:id="4" w:name="_Toc327295596"/>
      <w:r w:rsidRPr="0072241F">
        <w:lastRenderedPageBreak/>
        <w:t>4. Контроль и оценка результатов освоения Дисциплины</w:t>
      </w:r>
      <w:bookmarkEnd w:id="4"/>
    </w:p>
    <w:p w:rsidR="00754BF7" w:rsidRPr="0072241F" w:rsidRDefault="00754BF7" w:rsidP="00754BF7">
      <w:pPr>
        <w:pStyle w:val="af3"/>
        <w:ind w:firstLine="709"/>
      </w:pPr>
      <w:r w:rsidRPr="0072241F">
        <w:rPr>
          <w:b/>
        </w:rPr>
        <w:t>Контрольи оценка</w:t>
      </w:r>
      <w:r w:rsidRPr="0072241F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72241F">
        <w:t>обучающимися</w:t>
      </w:r>
      <w:proofErr w:type="gramEnd"/>
      <w:r w:rsidRPr="0072241F">
        <w:t xml:space="preserve"> индивидуальных заданий, проектов, исследований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253"/>
      </w:tblGrid>
      <w:tr w:rsidR="00754BF7" w:rsidRPr="000404E4" w:rsidTr="00FA549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F7" w:rsidRPr="000404E4" w:rsidRDefault="00754BF7" w:rsidP="00FA549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4E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F7" w:rsidRPr="000404E4" w:rsidRDefault="00754BF7" w:rsidP="00FA549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4E4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754BF7" w:rsidRPr="000404E4" w:rsidTr="00FA549D">
        <w:trPr>
          <w:trHeight w:val="4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7" w:rsidRPr="000404E4" w:rsidRDefault="00754BF7" w:rsidP="00FA54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4E4">
              <w:rPr>
                <w:rFonts w:ascii="Times New Roman" w:hAnsi="Times New Roman"/>
                <w:b/>
                <w:sz w:val="24"/>
                <w:szCs w:val="24"/>
              </w:rPr>
              <w:t>Освоенные умения</w:t>
            </w:r>
            <w:r w:rsidRPr="000404E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404E4" w:rsidRPr="000404E4" w:rsidRDefault="000404E4" w:rsidP="000404E4">
            <w:pPr>
              <w:pStyle w:val="a"/>
              <w:spacing w:line="24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04E4">
              <w:rPr>
                <w:rFonts w:eastAsia="Calibri"/>
                <w:bCs/>
                <w:sz w:val="24"/>
                <w:szCs w:val="24"/>
                <w:lang w:eastAsia="en-US"/>
              </w:rPr>
              <w:t>эффективно работать в команде;</w:t>
            </w:r>
          </w:p>
          <w:p w:rsidR="000404E4" w:rsidRPr="000404E4" w:rsidRDefault="000404E4" w:rsidP="000404E4">
            <w:pPr>
              <w:pStyle w:val="a"/>
              <w:spacing w:line="24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04E4">
              <w:rPr>
                <w:rFonts w:eastAsia="Calibri"/>
                <w:bCs/>
                <w:sz w:val="24"/>
                <w:szCs w:val="24"/>
                <w:lang w:eastAsia="en-US"/>
              </w:rPr>
              <w:t>проводить профилактику, раннее проявление и оказание эффективной помощи при стрессе;</w:t>
            </w:r>
          </w:p>
          <w:p w:rsidR="000404E4" w:rsidRPr="000404E4" w:rsidRDefault="000404E4" w:rsidP="000404E4">
            <w:pPr>
              <w:pStyle w:val="a"/>
              <w:spacing w:line="24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04E4">
              <w:rPr>
                <w:rFonts w:eastAsia="Calibri"/>
                <w:bCs/>
                <w:sz w:val="24"/>
                <w:szCs w:val="24"/>
                <w:lang w:eastAsia="en-US"/>
              </w:rPr>
              <w:t>осуществлять психологическую поддержку пациента и его окружения;</w:t>
            </w:r>
          </w:p>
          <w:p w:rsidR="000404E4" w:rsidRPr="000404E4" w:rsidRDefault="000404E4" w:rsidP="000404E4">
            <w:pPr>
              <w:pStyle w:val="a"/>
              <w:spacing w:line="24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04E4">
              <w:rPr>
                <w:rFonts w:eastAsia="Calibri"/>
                <w:bCs/>
                <w:sz w:val="24"/>
                <w:szCs w:val="24"/>
                <w:lang w:eastAsia="en-US"/>
              </w:rPr>
              <w:t>регулировать и разрешать конфликтные ситуации;</w:t>
            </w:r>
          </w:p>
          <w:p w:rsidR="000404E4" w:rsidRPr="000404E4" w:rsidRDefault="000404E4" w:rsidP="000404E4">
            <w:pPr>
              <w:pStyle w:val="a"/>
              <w:spacing w:line="24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04E4">
              <w:rPr>
                <w:rFonts w:eastAsia="Calibri"/>
                <w:bCs/>
                <w:sz w:val="24"/>
                <w:szCs w:val="24"/>
                <w:lang w:eastAsia="en-US"/>
              </w:rPr>
              <w:t>общаться с пациентами и коллегами в процессе профессиональной деятельности;</w:t>
            </w:r>
          </w:p>
          <w:p w:rsidR="000404E4" w:rsidRPr="000404E4" w:rsidRDefault="000404E4" w:rsidP="000404E4">
            <w:pPr>
              <w:pStyle w:val="a"/>
              <w:spacing w:line="24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04E4">
              <w:rPr>
                <w:rFonts w:eastAsia="Calibri"/>
                <w:bCs/>
                <w:sz w:val="24"/>
                <w:szCs w:val="24"/>
                <w:lang w:eastAsia="en-US"/>
              </w:rPr>
              <w:t>использовать вербальные и невербальные средства общения в психотерапевтических целях;</w:t>
            </w:r>
          </w:p>
          <w:p w:rsidR="000404E4" w:rsidRPr="000404E4" w:rsidRDefault="000404E4" w:rsidP="000404E4">
            <w:pPr>
              <w:pStyle w:val="a"/>
              <w:spacing w:line="24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04E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спользовать простейшие методики </w:t>
            </w:r>
            <w:proofErr w:type="spellStart"/>
            <w:r w:rsidRPr="000404E4">
              <w:rPr>
                <w:rFonts w:eastAsia="Calibri"/>
                <w:bCs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0404E4">
              <w:rPr>
                <w:rFonts w:eastAsia="Calibri"/>
                <w:bCs/>
                <w:sz w:val="24"/>
                <w:szCs w:val="24"/>
                <w:lang w:eastAsia="en-US"/>
              </w:rPr>
              <w:t>, поддерживать  оптимальный психологический климат  в лечебно- профилактическом учреждении.</w:t>
            </w:r>
          </w:p>
          <w:p w:rsidR="00754BF7" w:rsidRPr="000404E4" w:rsidRDefault="00754BF7" w:rsidP="000404E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4BF7" w:rsidRPr="000404E4" w:rsidRDefault="00754BF7" w:rsidP="00FA549D">
            <w:pPr>
              <w:tabs>
                <w:tab w:val="left" w:pos="402"/>
              </w:tabs>
              <w:spacing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4BF7" w:rsidRPr="000404E4" w:rsidRDefault="00754BF7" w:rsidP="00FA549D">
            <w:pPr>
              <w:tabs>
                <w:tab w:val="left" w:pos="402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7" w:rsidRPr="000404E4" w:rsidRDefault="00754BF7" w:rsidP="00FA54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:</w:t>
            </w:r>
          </w:p>
          <w:p w:rsidR="00754BF7" w:rsidRPr="000404E4" w:rsidRDefault="00754BF7" w:rsidP="00C13923">
            <w:pPr>
              <w:numPr>
                <w:ilvl w:val="0"/>
                <w:numId w:val="11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экспертной оценки на практических  занятиях;</w:t>
            </w:r>
          </w:p>
          <w:p w:rsidR="00754BF7" w:rsidRPr="000404E4" w:rsidRDefault="00754BF7" w:rsidP="00C13923">
            <w:pPr>
              <w:numPr>
                <w:ilvl w:val="0"/>
                <w:numId w:val="11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экспертной оценки на зачете;</w:t>
            </w:r>
          </w:p>
          <w:p w:rsidR="00754BF7" w:rsidRPr="000404E4" w:rsidRDefault="00754BF7" w:rsidP="00C13923">
            <w:pPr>
              <w:numPr>
                <w:ilvl w:val="0"/>
                <w:numId w:val="11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экспертной оценки исследовател</w:t>
            </w: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ской работы;</w:t>
            </w:r>
          </w:p>
          <w:p w:rsidR="00754BF7" w:rsidRPr="000404E4" w:rsidRDefault="00754BF7" w:rsidP="00C13923">
            <w:pPr>
              <w:numPr>
                <w:ilvl w:val="0"/>
                <w:numId w:val="11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экспертной оценки результатов с</w:t>
            </w: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мостоятельной подготовки ситу</w:t>
            </w: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ционных задач на оказание псих</w:t>
            </w: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логической помощи при стрессах;</w:t>
            </w:r>
          </w:p>
          <w:p w:rsidR="00754BF7" w:rsidRPr="000404E4" w:rsidRDefault="00754BF7" w:rsidP="00C13923">
            <w:pPr>
              <w:numPr>
                <w:ilvl w:val="0"/>
                <w:numId w:val="11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экспертной оценка деятельности обучающихся при проведении тр</w:t>
            </w: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нингов на разрешение конфлик</w:t>
            </w: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 xml:space="preserve">ных ситуаций. </w:t>
            </w:r>
          </w:p>
          <w:p w:rsidR="00754BF7" w:rsidRPr="000404E4" w:rsidRDefault="00754BF7" w:rsidP="00C13923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экспертная оценка деловой игры  по использованию  вербальных и невербальных средства общения в психотерапевтических целях.</w:t>
            </w:r>
            <w:proofErr w:type="gramEnd"/>
          </w:p>
          <w:p w:rsidR="00754BF7" w:rsidRPr="000404E4" w:rsidRDefault="00754BF7" w:rsidP="00FA54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4BF7" w:rsidRPr="000404E4" w:rsidTr="00FA549D">
        <w:trPr>
          <w:trHeight w:val="23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7" w:rsidRPr="000404E4" w:rsidRDefault="00754BF7" w:rsidP="00FA54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4E4">
              <w:rPr>
                <w:rFonts w:ascii="Times New Roman" w:hAnsi="Times New Roman"/>
                <w:b/>
                <w:sz w:val="24"/>
                <w:szCs w:val="24"/>
              </w:rPr>
              <w:t>Усвоенные знания</w:t>
            </w:r>
            <w:r w:rsidRPr="000404E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404E4" w:rsidRPr="000404E4" w:rsidRDefault="000404E4" w:rsidP="000404E4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0404E4">
              <w:rPr>
                <w:sz w:val="24"/>
                <w:szCs w:val="24"/>
              </w:rPr>
              <w:t>основные направления психологии,  психологию личности и малых групп, психология общения;</w:t>
            </w:r>
          </w:p>
          <w:p w:rsidR="000404E4" w:rsidRPr="000404E4" w:rsidRDefault="000404E4" w:rsidP="000404E4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0404E4">
              <w:rPr>
                <w:sz w:val="24"/>
                <w:szCs w:val="24"/>
              </w:rPr>
              <w:t>задачи и методы психологии;</w:t>
            </w:r>
          </w:p>
          <w:p w:rsidR="000404E4" w:rsidRPr="000404E4" w:rsidRDefault="000404E4" w:rsidP="000404E4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0404E4">
              <w:rPr>
                <w:sz w:val="24"/>
                <w:szCs w:val="24"/>
              </w:rPr>
              <w:t xml:space="preserve">основы </w:t>
            </w:r>
            <w:proofErr w:type="spellStart"/>
            <w:r w:rsidRPr="000404E4">
              <w:rPr>
                <w:sz w:val="24"/>
                <w:szCs w:val="24"/>
              </w:rPr>
              <w:t>психосоматики</w:t>
            </w:r>
            <w:proofErr w:type="spellEnd"/>
            <w:r w:rsidRPr="000404E4">
              <w:rPr>
                <w:sz w:val="24"/>
                <w:szCs w:val="24"/>
              </w:rPr>
              <w:t>;</w:t>
            </w:r>
          </w:p>
          <w:p w:rsidR="000404E4" w:rsidRPr="000404E4" w:rsidRDefault="000404E4" w:rsidP="000404E4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0404E4">
              <w:rPr>
                <w:sz w:val="24"/>
                <w:szCs w:val="24"/>
              </w:rPr>
              <w:t>особенности психологических процессов у здорового и больного человека;</w:t>
            </w:r>
          </w:p>
          <w:p w:rsidR="000404E4" w:rsidRPr="000404E4" w:rsidRDefault="000404E4" w:rsidP="000404E4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0404E4">
              <w:rPr>
                <w:sz w:val="24"/>
                <w:szCs w:val="24"/>
              </w:rPr>
              <w:t>психологические факторы в предупреждении возникновения и развития болезни;</w:t>
            </w:r>
          </w:p>
          <w:p w:rsidR="000404E4" w:rsidRPr="000404E4" w:rsidRDefault="000404E4" w:rsidP="000404E4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0404E4">
              <w:rPr>
                <w:sz w:val="24"/>
                <w:szCs w:val="24"/>
              </w:rPr>
              <w:t>особенности делового общения.</w:t>
            </w:r>
          </w:p>
          <w:p w:rsidR="00754BF7" w:rsidRPr="000404E4" w:rsidRDefault="00754BF7" w:rsidP="00C13923">
            <w:pPr>
              <w:numPr>
                <w:ilvl w:val="0"/>
                <w:numId w:val="7"/>
              </w:numPr>
              <w:tabs>
                <w:tab w:val="clear" w:pos="360"/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4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4BF7" w:rsidRPr="000404E4" w:rsidRDefault="00754BF7" w:rsidP="00FA549D">
            <w:pPr>
              <w:pStyle w:val="a4"/>
              <w:tabs>
                <w:tab w:val="left" w:pos="402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7" w:rsidRPr="000404E4" w:rsidRDefault="00754BF7" w:rsidP="00C1392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 xml:space="preserve">оценка устного собеседования по основным разделам дисциплины; </w:t>
            </w:r>
          </w:p>
          <w:p w:rsidR="00754BF7" w:rsidRPr="000404E4" w:rsidRDefault="00754BF7" w:rsidP="00C1392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оценка письменного опроса  и т</w:t>
            </w: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стового контроля с применением компьютерных технологий по о</w:t>
            </w: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новным разделам дисциплины.</w:t>
            </w:r>
          </w:p>
          <w:p w:rsidR="00754BF7" w:rsidRPr="000404E4" w:rsidRDefault="00754BF7" w:rsidP="00C1392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экспертная  оценка проведения конференции по конфликтам и их разрешению;</w:t>
            </w:r>
          </w:p>
          <w:p w:rsidR="00754BF7" w:rsidRPr="000404E4" w:rsidRDefault="00754BF7" w:rsidP="00C1392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экспертная  оценка реферативных и других индивидуальных работ по путям разрешения стрессовых с</w:t>
            </w: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туаций и конфликтов;</w:t>
            </w:r>
          </w:p>
          <w:p w:rsidR="00754BF7" w:rsidRPr="000404E4" w:rsidRDefault="00754BF7" w:rsidP="00FA549D">
            <w:pPr>
              <w:pStyle w:val="a4"/>
              <w:ind w:lef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8799A" w:rsidRPr="000721AD" w:rsidRDefault="0008799A" w:rsidP="000721AD">
      <w:pPr>
        <w:tabs>
          <w:tab w:val="left" w:pos="622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8799A" w:rsidRPr="000721AD" w:rsidSect="00DA22F7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5AA" w:rsidRDefault="001D55AA" w:rsidP="00EE0611">
      <w:pPr>
        <w:spacing w:after="0" w:line="240" w:lineRule="auto"/>
      </w:pPr>
      <w:r>
        <w:separator/>
      </w:r>
    </w:p>
  </w:endnote>
  <w:endnote w:type="continuationSeparator" w:id="0">
    <w:p w:rsidR="001D55AA" w:rsidRDefault="001D55AA" w:rsidP="00EE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493" w:rsidRDefault="00CD52C5" w:rsidP="00E836E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E149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E1493" w:rsidRDefault="00EE1493" w:rsidP="00E836E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493" w:rsidRDefault="00CD52C5" w:rsidP="00E836E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E149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F16A2">
      <w:rPr>
        <w:rStyle w:val="ab"/>
        <w:noProof/>
      </w:rPr>
      <w:t>3</w:t>
    </w:r>
    <w:r>
      <w:rPr>
        <w:rStyle w:val="ab"/>
      </w:rPr>
      <w:fldChar w:fldCharType="end"/>
    </w:r>
  </w:p>
  <w:p w:rsidR="00EE1493" w:rsidRDefault="00EE1493" w:rsidP="00E836E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5AA" w:rsidRDefault="001D55AA" w:rsidP="00EE0611">
      <w:pPr>
        <w:spacing w:after="0" w:line="240" w:lineRule="auto"/>
      </w:pPr>
      <w:r>
        <w:separator/>
      </w:r>
    </w:p>
  </w:footnote>
  <w:footnote w:type="continuationSeparator" w:id="0">
    <w:p w:rsidR="001D55AA" w:rsidRDefault="001D55AA" w:rsidP="00EE0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B"/>
    <w:multiLevelType w:val="singleLevel"/>
    <w:tmpl w:val="0000007B"/>
    <w:name w:val="WW8Num124"/>
    <w:lvl w:ilvl="0">
      <w:start w:val="1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StarSymbol" w:hAnsi="StarSymbol"/>
      </w:rPr>
    </w:lvl>
  </w:abstractNum>
  <w:abstractNum w:abstractNumId="1">
    <w:nsid w:val="04A71866"/>
    <w:multiLevelType w:val="hybridMultilevel"/>
    <w:tmpl w:val="5D062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417E1"/>
    <w:multiLevelType w:val="hybridMultilevel"/>
    <w:tmpl w:val="5B10D0C6"/>
    <w:lvl w:ilvl="0" w:tplc="5D420E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A01A3C"/>
    <w:multiLevelType w:val="hybridMultilevel"/>
    <w:tmpl w:val="0FD8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7235C"/>
    <w:multiLevelType w:val="hybridMultilevel"/>
    <w:tmpl w:val="027A6BA0"/>
    <w:lvl w:ilvl="0" w:tplc="35C2B582">
      <w:start w:val="1"/>
      <w:numFmt w:val="bullet"/>
      <w:pStyle w:val="a"/>
      <w:lvlText w:val="­"/>
      <w:lvlJc w:val="left"/>
      <w:pPr>
        <w:ind w:left="177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2328C8"/>
    <w:multiLevelType w:val="hybridMultilevel"/>
    <w:tmpl w:val="4A88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A2697"/>
    <w:multiLevelType w:val="hybridMultilevel"/>
    <w:tmpl w:val="8E6404E0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C6AE0"/>
    <w:multiLevelType w:val="hybridMultilevel"/>
    <w:tmpl w:val="B6CA1886"/>
    <w:lvl w:ilvl="0" w:tplc="5328A9D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15FD9"/>
    <w:multiLevelType w:val="hybridMultilevel"/>
    <w:tmpl w:val="B3BEF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E18AF"/>
    <w:multiLevelType w:val="hybridMultilevel"/>
    <w:tmpl w:val="4D867FFC"/>
    <w:lvl w:ilvl="0" w:tplc="5D420E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8C7318"/>
    <w:multiLevelType w:val="hybridMultilevel"/>
    <w:tmpl w:val="6AA6F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9D31F1"/>
    <w:multiLevelType w:val="hybridMultilevel"/>
    <w:tmpl w:val="4A88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5B6D5C"/>
    <w:multiLevelType w:val="hybridMultilevel"/>
    <w:tmpl w:val="448042B0"/>
    <w:name w:val="WW8Num72"/>
    <w:lvl w:ilvl="0" w:tplc="0000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202189"/>
    <w:multiLevelType w:val="hybridMultilevel"/>
    <w:tmpl w:val="BDC47978"/>
    <w:lvl w:ilvl="0" w:tplc="FD2E63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7"/>
  </w:num>
  <w:num w:numId="5">
    <w:abstractNumId w:val="14"/>
  </w:num>
  <w:num w:numId="6">
    <w:abstractNumId w:val="4"/>
  </w:num>
  <w:num w:numId="7">
    <w:abstractNumId w:val="1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  <w:num w:numId="13">
    <w:abstractNumId w:val="9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6E8"/>
    <w:rsid w:val="00001B2E"/>
    <w:rsid w:val="00016BA1"/>
    <w:rsid w:val="00026D5F"/>
    <w:rsid w:val="00035910"/>
    <w:rsid w:val="00037C9D"/>
    <w:rsid w:val="000404E4"/>
    <w:rsid w:val="00046075"/>
    <w:rsid w:val="00066591"/>
    <w:rsid w:val="000721AD"/>
    <w:rsid w:val="00072568"/>
    <w:rsid w:val="0008445F"/>
    <w:rsid w:val="00085263"/>
    <w:rsid w:val="000872DF"/>
    <w:rsid w:val="0008799A"/>
    <w:rsid w:val="00094F07"/>
    <w:rsid w:val="000961A3"/>
    <w:rsid w:val="000A4C95"/>
    <w:rsid w:val="000A7B58"/>
    <w:rsid w:val="000B1F25"/>
    <w:rsid w:val="000C77B2"/>
    <w:rsid w:val="000D0194"/>
    <w:rsid w:val="000E3C36"/>
    <w:rsid w:val="000E6D48"/>
    <w:rsid w:val="001010B3"/>
    <w:rsid w:val="001036DA"/>
    <w:rsid w:val="00106C2F"/>
    <w:rsid w:val="0011098C"/>
    <w:rsid w:val="00113F36"/>
    <w:rsid w:val="00115BC1"/>
    <w:rsid w:val="00116076"/>
    <w:rsid w:val="001202D9"/>
    <w:rsid w:val="00134523"/>
    <w:rsid w:val="00155AF4"/>
    <w:rsid w:val="00167298"/>
    <w:rsid w:val="00176211"/>
    <w:rsid w:val="0018691A"/>
    <w:rsid w:val="00187C16"/>
    <w:rsid w:val="00187E0B"/>
    <w:rsid w:val="00194DA5"/>
    <w:rsid w:val="001958E4"/>
    <w:rsid w:val="001A345D"/>
    <w:rsid w:val="001A774B"/>
    <w:rsid w:val="001B1150"/>
    <w:rsid w:val="001B472D"/>
    <w:rsid w:val="001C3313"/>
    <w:rsid w:val="001C706F"/>
    <w:rsid w:val="001D55AA"/>
    <w:rsid w:val="001D66FA"/>
    <w:rsid w:val="001D7D00"/>
    <w:rsid w:val="001F1251"/>
    <w:rsid w:val="00200A61"/>
    <w:rsid w:val="00201A8E"/>
    <w:rsid w:val="00202617"/>
    <w:rsid w:val="00205D84"/>
    <w:rsid w:val="00214D47"/>
    <w:rsid w:val="002156BA"/>
    <w:rsid w:val="00217914"/>
    <w:rsid w:val="00222ED0"/>
    <w:rsid w:val="00225E5B"/>
    <w:rsid w:val="0023589A"/>
    <w:rsid w:val="00252E0E"/>
    <w:rsid w:val="002575AB"/>
    <w:rsid w:val="00260B6B"/>
    <w:rsid w:val="002658AC"/>
    <w:rsid w:val="00270E3E"/>
    <w:rsid w:val="00275F20"/>
    <w:rsid w:val="002814F9"/>
    <w:rsid w:val="00282629"/>
    <w:rsid w:val="002949F5"/>
    <w:rsid w:val="00295B9D"/>
    <w:rsid w:val="002A4BA8"/>
    <w:rsid w:val="002A79A2"/>
    <w:rsid w:val="002B0E94"/>
    <w:rsid w:val="002B169C"/>
    <w:rsid w:val="002C301F"/>
    <w:rsid w:val="002E57BA"/>
    <w:rsid w:val="002E6C4B"/>
    <w:rsid w:val="00300401"/>
    <w:rsid w:val="003026E8"/>
    <w:rsid w:val="0030412B"/>
    <w:rsid w:val="00305BB0"/>
    <w:rsid w:val="0031366F"/>
    <w:rsid w:val="0032380E"/>
    <w:rsid w:val="003342AF"/>
    <w:rsid w:val="00364776"/>
    <w:rsid w:val="0036598E"/>
    <w:rsid w:val="003716B9"/>
    <w:rsid w:val="00377ACE"/>
    <w:rsid w:val="00380514"/>
    <w:rsid w:val="00380D4C"/>
    <w:rsid w:val="003879A1"/>
    <w:rsid w:val="00390769"/>
    <w:rsid w:val="00396214"/>
    <w:rsid w:val="003A2823"/>
    <w:rsid w:val="003A59D7"/>
    <w:rsid w:val="003B2110"/>
    <w:rsid w:val="003B679D"/>
    <w:rsid w:val="003B7BB8"/>
    <w:rsid w:val="003D3789"/>
    <w:rsid w:val="003D613C"/>
    <w:rsid w:val="003D6B4E"/>
    <w:rsid w:val="003E6B23"/>
    <w:rsid w:val="003F056F"/>
    <w:rsid w:val="003F7869"/>
    <w:rsid w:val="004109F9"/>
    <w:rsid w:val="00413B2A"/>
    <w:rsid w:val="00425306"/>
    <w:rsid w:val="00425BE1"/>
    <w:rsid w:val="004266FF"/>
    <w:rsid w:val="00440A0E"/>
    <w:rsid w:val="00442927"/>
    <w:rsid w:val="00443679"/>
    <w:rsid w:val="0044760B"/>
    <w:rsid w:val="00453939"/>
    <w:rsid w:val="004541DA"/>
    <w:rsid w:val="004675A0"/>
    <w:rsid w:val="00470464"/>
    <w:rsid w:val="00470A6E"/>
    <w:rsid w:val="004861B7"/>
    <w:rsid w:val="0049035C"/>
    <w:rsid w:val="004A0175"/>
    <w:rsid w:val="004A1520"/>
    <w:rsid w:val="004A5AFF"/>
    <w:rsid w:val="004A6462"/>
    <w:rsid w:val="004B3910"/>
    <w:rsid w:val="004B398F"/>
    <w:rsid w:val="004B47A3"/>
    <w:rsid w:val="004C1822"/>
    <w:rsid w:val="004C72F5"/>
    <w:rsid w:val="004C7ACC"/>
    <w:rsid w:val="004D0930"/>
    <w:rsid w:val="004E21F5"/>
    <w:rsid w:val="004E3976"/>
    <w:rsid w:val="004F0539"/>
    <w:rsid w:val="004F23FD"/>
    <w:rsid w:val="004F2F14"/>
    <w:rsid w:val="004F4995"/>
    <w:rsid w:val="005075B7"/>
    <w:rsid w:val="00513F94"/>
    <w:rsid w:val="005336D7"/>
    <w:rsid w:val="005512F7"/>
    <w:rsid w:val="0057134E"/>
    <w:rsid w:val="005845F9"/>
    <w:rsid w:val="005941F3"/>
    <w:rsid w:val="005958E8"/>
    <w:rsid w:val="00596714"/>
    <w:rsid w:val="005C009E"/>
    <w:rsid w:val="005C07DA"/>
    <w:rsid w:val="005D268B"/>
    <w:rsid w:val="005D66F2"/>
    <w:rsid w:val="005E5DB5"/>
    <w:rsid w:val="005E6F50"/>
    <w:rsid w:val="005E7764"/>
    <w:rsid w:val="005F027B"/>
    <w:rsid w:val="005F674F"/>
    <w:rsid w:val="005F7F46"/>
    <w:rsid w:val="00602097"/>
    <w:rsid w:val="00610165"/>
    <w:rsid w:val="00611D0E"/>
    <w:rsid w:val="006231C6"/>
    <w:rsid w:val="00625659"/>
    <w:rsid w:val="00631664"/>
    <w:rsid w:val="0063199E"/>
    <w:rsid w:val="006357CE"/>
    <w:rsid w:val="0064147D"/>
    <w:rsid w:val="00644F0D"/>
    <w:rsid w:val="006469F0"/>
    <w:rsid w:val="00657676"/>
    <w:rsid w:val="00664285"/>
    <w:rsid w:val="00671606"/>
    <w:rsid w:val="006731AE"/>
    <w:rsid w:val="00683D8C"/>
    <w:rsid w:val="006856EE"/>
    <w:rsid w:val="00687BDA"/>
    <w:rsid w:val="0069619A"/>
    <w:rsid w:val="006A06EF"/>
    <w:rsid w:val="006B1026"/>
    <w:rsid w:val="006C2A6D"/>
    <w:rsid w:val="006C3377"/>
    <w:rsid w:val="006C3F2F"/>
    <w:rsid w:val="006C578E"/>
    <w:rsid w:val="006D1B8A"/>
    <w:rsid w:val="006D2C91"/>
    <w:rsid w:val="006E1257"/>
    <w:rsid w:val="006E2372"/>
    <w:rsid w:val="006F233C"/>
    <w:rsid w:val="006F5620"/>
    <w:rsid w:val="006F588C"/>
    <w:rsid w:val="006F66DF"/>
    <w:rsid w:val="006F783E"/>
    <w:rsid w:val="00705B2F"/>
    <w:rsid w:val="00722836"/>
    <w:rsid w:val="00730E9F"/>
    <w:rsid w:val="00735139"/>
    <w:rsid w:val="00746F98"/>
    <w:rsid w:val="00747285"/>
    <w:rsid w:val="00751049"/>
    <w:rsid w:val="00754BF7"/>
    <w:rsid w:val="00766B2D"/>
    <w:rsid w:val="00772D00"/>
    <w:rsid w:val="00776258"/>
    <w:rsid w:val="00776CAD"/>
    <w:rsid w:val="0078180A"/>
    <w:rsid w:val="00782B76"/>
    <w:rsid w:val="0078545D"/>
    <w:rsid w:val="00791992"/>
    <w:rsid w:val="007940EC"/>
    <w:rsid w:val="0079546D"/>
    <w:rsid w:val="007A369E"/>
    <w:rsid w:val="007A4F61"/>
    <w:rsid w:val="007B25A9"/>
    <w:rsid w:val="007B58B0"/>
    <w:rsid w:val="007C1EC4"/>
    <w:rsid w:val="007D0155"/>
    <w:rsid w:val="007D0DF2"/>
    <w:rsid w:val="007D3614"/>
    <w:rsid w:val="007D7DEF"/>
    <w:rsid w:val="007E291F"/>
    <w:rsid w:val="00806151"/>
    <w:rsid w:val="00810148"/>
    <w:rsid w:val="00814F95"/>
    <w:rsid w:val="0082533F"/>
    <w:rsid w:val="0082617D"/>
    <w:rsid w:val="00834032"/>
    <w:rsid w:val="00834268"/>
    <w:rsid w:val="00834BB8"/>
    <w:rsid w:val="00842904"/>
    <w:rsid w:val="008460C1"/>
    <w:rsid w:val="00847909"/>
    <w:rsid w:val="0086333C"/>
    <w:rsid w:val="008677FC"/>
    <w:rsid w:val="0087582D"/>
    <w:rsid w:val="008805E9"/>
    <w:rsid w:val="00882218"/>
    <w:rsid w:val="0088703A"/>
    <w:rsid w:val="00890957"/>
    <w:rsid w:val="008A1EC0"/>
    <w:rsid w:val="008B1127"/>
    <w:rsid w:val="008B7DF6"/>
    <w:rsid w:val="008C20B0"/>
    <w:rsid w:val="008C364D"/>
    <w:rsid w:val="008D3FD3"/>
    <w:rsid w:val="009013A1"/>
    <w:rsid w:val="00902692"/>
    <w:rsid w:val="00904847"/>
    <w:rsid w:val="009055F1"/>
    <w:rsid w:val="00914471"/>
    <w:rsid w:val="0091563B"/>
    <w:rsid w:val="00925783"/>
    <w:rsid w:val="00933B0C"/>
    <w:rsid w:val="0095134F"/>
    <w:rsid w:val="00953F39"/>
    <w:rsid w:val="00954EB2"/>
    <w:rsid w:val="009604C7"/>
    <w:rsid w:val="0096285A"/>
    <w:rsid w:val="0096470A"/>
    <w:rsid w:val="0097244F"/>
    <w:rsid w:val="00996F50"/>
    <w:rsid w:val="009A21AD"/>
    <w:rsid w:val="009A598E"/>
    <w:rsid w:val="009A5DB7"/>
    <w:rsid w:val="009A74A3"/>
    <w:rsid w:val="009B47A2"/>
    <w:rsid w:val="009D6949"/>
    <w:rsid w:val="009E5822"/>
    <w:rsid w:val="009E71E7"/>
    <w:rsid w:val="009F01B3"/>
    <w:rsid w:val="009F324C"/>
    <w:rsid w:val="009F4164"/>
    <w:rsid w:val="009F461C"/>
    <w:rsid w:val="009F6223"/>
    <w:rsid w:val="00A01763"/>
    <w:rsid w:val="00A050D0"/>
    <w:rsid w:val="00A1718D"/>
    <w:rsid w:val="00A17199"/>
    <w:rsid w:val="00A24B6A"/>
    <w:rsid w:val="00A5099A"/>
    <w:rsid w:val="00A511C4"/>
    <w:rsid w:val="00A536E7"/>
    <w:rsid w:val="00A55998"/>
    <w:rsid w:val="00A610E2"/>
    <w:rsid w:val="00A62B76"/>
    <w:rsid w:val="00A72747"/>
    <w:rsid w:val="00A74188"/>
    <w:rsid w:val="00A77C5B"/>
    <w:rsid w:val="00A84F63"/>
    <w:rsid w:val="00A95A88"/>
    <w:rsid w:val="00AA0CB2"/>
    <w:rsid w:val="00AA237C"/>
    <w:rsid w:val="00AA43D0"/>
    <w:rsid w:val="00AB0C41"/>
    <w:rsid w:val="00AB63FC"/>
    <w:rsid w:val="00AC2C1F"/>
    <w:rsid w:val="00AE06FA"/>
    <w:rsid w:val="00AE7925"/>
    <w:rsid w:val="00AF7508"/>
    <w:rsid w:val="00B00E5A"/>
    <w:rsid w:val="00B034DB"/>
    <w:rsid w:val="00B245C3"/>
    <w:rsid w:val="00B25E1E"/>
    <w:rsid w:val="00B30BF0"/>
    <w:rsid w:val="00B36B32"/>
    <w:rsid w:val="00B37178"/>
    <w:rsid w:val="00B41C81"/>
    <w:rsid w:val="00B41D11"/>
    <w:rsid w:val="00B53BC1"/>
    <w:rsid w:val="00B570D1"/>
    <w:rsid w:val="00B6326D"/>
    <w:rsid w:val="00B64B56"/>
    <w:rsid w:val="00B70CD6"/>
    <w:rsid w:val="00B756AE"/>
    <w:rsid w:val="00B86CC6"/>
    <w:rsid w:val="00B90F07"/>
    <w:rsid w:val="00BA0459"/>
    <w:rsid w:val="00BA0E9B"/>
    <w:rsid w:val="00BA1ECC"/>
    <w:rsid w:val="00BA4C63"/>
    <w:rsid w:val="00BB67D2"/>
    <w:rsid w:val="00BC1D61"/>
    <w:rsid w:val="00BC400E"/>
    <w:rsid w:val="00BD2F4C"/>
    <w:rsid w:val="00BE65D9"/>
    <w:rsid w:val="00BF6283"/>
    <w:rsid w:val="00C01B3B"/>
    <w:rsid w:val="00C06E07"/>
    <w:rsid w:val="00C10D8D"/>
    <w:rsid w:val="00C13923"/>
    <w:rsid w:val="00C2073C"/>
    <w:rsid w:val="00C2450E"/>
    <w:rsid w:val="00C24840"/>
    <w:rsid w:val="00C335D2"/>
    <w:rsid w:val="00C34E2A"/>
    <w:rsid w:val="00C3517D"/>
    <w:rsid w:val="00C375A1"/>
    <w:rsid w:val="00C413C7"/>
    <w:rsid w:val="00C42D39"/>
    <w:rsid w:val="00C51480"/>
    <w:rsid w:val="00C5442C"/>
    <w:rsid w:val="00C54925"/>
    <w:rsid w:val="00C5614E"/>
    <w:rsid w:val="00C62F42"/>
    <w:rsid w:val="00C67699"/>
    <w:rsid w:val="00C74087"/>
    <w:rsid w:val="00C77040"/>
    <w:rsid w:val="00C87A5F"/>
    <w:rsid w:val="00C925DF"/>
    <w:rsid w:val="00C939AF"/>
    <w:rsid w:val="00C9419C"/>
    <w:rsid w:val="00CA00A6"/>
    <w:rsid w:val="00CA07C4"/>
    <w:rsid w:val="00CA3AF9"/>
    <w:rsid w:val="00CB34BE"/>
    <w:rsid w:val="00CB5C35"/>
    <w:rsid w:val="00CB73F8"/>
    <w:rsid w:val="00CC2457"/>
    <w:rsid w:val="00CC5472"/>
    <w:rsid w:val="00CD02A3"/>
    <w:rsid w:val="00CD283A"/>
    <w:rsid w:val="00CD52C5"/>
    <w:rsid w:val="00CD7416"/>
    <w:rsid w:val="00CE590E"/>
    <w:rsid w:val="00CF0B5A"/>
    <w:rsid w:val="00CF3C71"/>
    <w:rsid w:val="00CF4FC8"/>
    <w:rsid w:val="00CF6F06"/>
    <w:rsid w:val="00D00A73"/>
    <w:rsid w:val="00D04222"/>
    <w:rsid w:val="00D05490"/>
    <w:rsid w:val="00D127A3"/>
    <w:rsid w:val="00D17009"/>
    <w:rsid w:val="00D20D04"/>
    <w:rsid w:val="00D33C9F"/>
    <w:rsid w:val="00D42C13"/>
    <w:rsid w:val="00D461F5"/>
    <w:rsid w:val="00D5588B"/>
    <w:rsid w:val="00D6223B"/>
    <w:rsid w:val="00D72884"/>
    <w:rsid w:val="00D84265"/>
    <w:rsid w:val="00D9675D"/>
    <w:rsid w:val="00DA22F7"/>
    <w:rsid w:val="00DA59AE"/>
    <w:rsid w:val="00DA5C6D"/>
    <w:rsid w:val="00DC1A67"/>
    <w:rsid w:val="00DC583A"/>
    <w:rsid w:val="00DD6D0A"/>
    <w:rsid w:val="00DE0803"/>
    <w:rsid w:val="00DF68E9"/>
    <w:rsid w:val="00E046AF"/>
    <w:rsid w:val="00E1567D"/>
    <w:rsid w:val="00E17002"/>
    <w:rsid w:val="00E23E3F"/>
    <w:rsid w:val="00E31320"/>
    <w:rsid w:val="00E34330"/>
    <w:rsid w:val="00E562C4"/>
    <w:rsid w:val="00E64AC9"/>
    <w:rsid w:val="00E81B89"/>
    <w:rsid w:val="00E836E6"/>
    <w:rsid w:val="00E93D40"/>
    <w:rsid w:val="00EA035F"/>
    <w:rsid w:val="00EA0D54"/>
    <w:rsid w:val="00EA16B4"/>
    <w:rsid w:val="00EB2A55"/>
    <w:rsid w:val="00EB35B6"/>
    <w:rsid w:val="00ED3BE6"/>
    <w:rsid w:val="00ED7844"/>
    <w:rsid w:val="00EE0611"/>
    <w:rsid w:val="00EE1493"/>
    <w:rsid w:val="00EE18A3"/>
    <w:rsid w:val="00EE1FA8"/>
    <w:rsid w:val="00EE5740"/>
    <w:rsid w:val="00EF2560"/>
    <w:rsid w:val="00EF38C9"/>
    <w:rsid w:val="00EF5281"/>
    <w:rsid w:val="00EF6CF5"/>
    <w:rsid w:val="00F040F0"/>
    <w:rsid w:val="00F0485C"/>
    <w:rsid w:val="00F132F6"/>
    <w:rsid w:val="00F1674A"/>
    <w:rsid w:val="00F24928"/>
    <w:rsid w:val="00F30556"/>
    <w:rsid w:val="00F31228"/>
    <w:rsid w:val="00F34A98"/>
    <w:rsid w:val="00F3633E"/>
    <w:rsid w:val="00F36E65"/>
    <w:rsid w:val="00F44A86"/>
    <w:rsid w:val="00F56CB4"/>
    <w:rsid w:val="00F60938"/>
    <w:rsid w:val="00F6695E"/>
    <w:rsid w:val="00F720AF"/>
    <w:rsid w:val="00F91378"/>
    <w:rsid w:val="00F977C4"/>
    <w:rsid w:val="00FA07EE"/>
    <w:rsid w:val="00FA549D"/>
    <w:rsid w:val="00FB64DC"/>
    <w:rsid w:val="00FC1552"/>
    <w:rsid w:val="00FC1BC3"/>
    <w:rsid w:val="00FC6944"/>
    <w:rsid w:val="00FD12F9"/>
    <w:rsid w:val="00FD34F4"/>
    <w:rsid w:val="00FE608F"/>
    <w:rsid w:val="00FF16A2"/>
    <w:rsid w:val="00FF3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5F2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0879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A6462"/>
    <w:pPr>
      <w:keepNext/>
      <w:tabs>
        <w:tab w:val="left" w:pos="1701"/>
        <w:tab w:val="left" w:pos="3402"/>
      </w:tabs>
      <w:spacing w:after="0" w:line="240" w:lineRule="auto"/>
      <w:ind w:firstLine="426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3026E8"/>
    <w:pPr>
      <w:ind w:left="720"/>
      <w:contextualSpacing/>
    </w:pPr>
  </w:style>
  <w:style w:type="table" w:styleId="a5">
    <w:name w:val="Table Grid"/>
    <w:basedOn w:val="a2"/>
    <w:uiPriority w:val="59"/>
    <w:rsid w:val="007472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1"/>
    <w:link w:val="2"/>
    <w:rsid w:val="004A6462"/>
    <w:rPr>
      <w:rFonts w:ascii="Times New Roman" w:eastAsia="Times New Roman" w:hAnsi="Times New Roman"/>
      <w:b/>
      <w:sz w:val="28"/>
    </w:rPr>
  </w:style>
  <w:style w:type="paragraph" w:customStyle="1" w:styleId="11">
    <w:name w:val="Обычный1"/>
    <w:rsid w:val="00BA1ECC"/>
    <w:rPr>
      <w:rFonts w:ascii="Times New Roman" w:eastAsia="Times New Roman" w:hAnsi="Times New Roman"/>
      <w:snapToGrid w:val="0"/>
    </w:rPr>
  </w:style>
  <w:style w:type="paragraph" w:styleId="a6">
    <w:name w:val="No Spacing"/>
    <w:uiPriority w:val="1"/>
    <w:qFormat/>
    <w:rsid w:val="00BA1ECC"/>
    <w:rPr>
      <w:sz w:val="22"/>
      <w:szCs w:val="22"/>
      <w:lang w:eastAsia="en-US"/>
    </w:rPr>
  </w:style>
  <w:style w:type="paragraph" w:styleId="a7">
    <w:name w:val="header"/>
    <w:basedOn w:val="a0"/>
    <w:link w:val="a8"/>
    <w:uiPriority w:val="99"/>
    <w:semiHidden/>
    <w:unhideWhenUsed/>
    <w:rsid w:val="00EE06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EE0611"/>
    <w:rPr>
      <w:sz w:val="22"/>
      <w:szCs w:val="22"/>
      <w:lang w:eastAsia="en-US"/>
    </w:rPr>
  </w:style>
  <w:style w:type="paragraph" w:styleId="a9">
    <w:name w:val="footer"/>
    <w:basedOn w:val="a0"/>
    <w:link w:val="aa"/>
    <w:unhideWhenUsed/>
    <w:rsid w:val="00EE06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EE0611"/>
    <w:rPr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08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1">
    <w:name w:val="Body Text Indent 2"/>
    <w:basedOn w:val="a0"/>
    <w:link w:val="22"/>
    <w:rsid w:val="00E836E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E836E6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basedOn w:val="a1"/>
    <w:rsid w:val="00E836E6"/>
  </w:style>
  <w:style w:type="paragraph" w:styleId="ac">
    <w:name w:val="Title"/>
    <w:basedOn w:val="a0"/>
    <w:link w:val="ad"/>
    <w:qFormat/>
    <w:rsid w:val="0060209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Название Знак"/>
    <w:basedOn w:val="a1"/>
    <w:link w:val="ac"/>
    <w:rsid w:val="00602097"/>
    <w:rPr>
      <w:rFonts w:ascii="Times New Roman" w:eastAsia="Times New Roman" w:hAnsi="Times New Roman"/>
      <w:sz w:val="24"/>
    </w:rPr>
  </w:style>
  <w:style w:type="paragraph" w:styleId="ae">
    <w:name w:val="Balloon Text"/>
    <w:basedOn w:val="a0"/>
    <w:link w:val="af"/>
    <w:uiPriority w:val="99"/>
    <w:semiHidden/>
    <w:unhideWhenUsed/>
    <w:rsid w:val="00E56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562C4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basedOn w:val="a1"/>
    <w:link w:val="30"/>
    <w:rsid w:val="00A62B76"/>
    <w:rPr>
      <w:rFonts w:ascii="Times New Roman" w:eastAsia="Times New Roman" w:hAnsi="Times New Roman"/>
      <w:shd w:val="clear" w:color="auto" w:fill="FFFFFF"/>
    </w:rPr>
  </w:style>
  <w:style w:type="character" w:customStyle="1" w:styleId="af0">
    <w:name w:val="Основной текст_"/>
    <w:basedOn w:val="a1"/>
    <w:link w:val="6"/>
    <w:rsid w:val="00A62B76"/>
    <w:rPr>
      <w:rFonts w:ascii="Times New Roman" w:eastAsia="Times New Roman" w:hAnsi="Times New Roman"/>
      <w:shd w:val="clear" w:color="auto" w:fill="FFFFFF"/>
    </w:rPr>
  </w:style>
  <w:style w:type="character" w:customStyle="1" w:styleId="af1">
    <w:name w:val="Основной текст + Полужирный"/>
    <w:basedOn w:val="af0"/>
    <w:rsid w:val="00A62B76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A62B76"/>
    <w:pPr>
      <w:shd w:val="clear" w:color="auto" w:fill="FFFFFF"/>
      <w:spacing w:before="540" w:after="240" w:line="408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6">
    <w:name w:val="Основной текст6"/>
    <w:basedOn w:val="a0"/>
    <w:link w:val="af0"/>
    <w:rsid w:val="00A62B76"/>
    <w:pPr>
      <w:shd w:val="clear" w:color="auto" w:fill="FFFFFF"/>
      <w:spacing w:after="0" w:line="264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2">
    <w:name w:val="Hyperlink"/>
    <w:basedOn w:val="a1"/>
    <w:uiPriority w:val="99"/>
    <w:rsid w:val="00390769"/>
    <w:rPr>
      <w:color w:val="0000FF"/>
      <w:u w:val="single"/>
    </w:rPr>
  </w:style>
  <w:style w:type="paragraph" w:customStyle="1" w:styleId="af3">
    <w:name w:val="ОСНОВНОЙ ТЕКСТ БЕЗ ОТСТУПА"/>
    <w:basedOn w:val="a0"/>
    <w:qFormat/>
    <w:rsid w:val="0039076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4">
    <w:name w:val="ОСНОВНОЙ ТЕКСТ"/>
    <w:basedOn w:val="a0"/>
    <w:qFormat/>
    <w:rsid w:val="0039076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3">
    <w:name w:val="ЗАГОЛОВОК 2 УРОВНЯ"/>
    <w:basedOn w:val="a0"/>
    <w:qFormat/>
    <w:rsid w:val="00390769"/>
    <w:pPr>
      <w:suppressAutoHyphens/>
      <w:spacing w:after="120" w:line="360" w:lineRule="auto"/>
      <w:jc w:val="both"/>
    </w:pPr>
    <w:rPr>
      <w:rFonts w:ascii="Times New Roman" w:eastAsia="Times New Roman" w:hAnsi="Times New Roman"/>
      <w:b/>
      <w:sz w:val="28"/>
      <w:szCs w:val="28"/>
      <w:lang w:eastAsia="ar-SA"/>
    </w:rPr>
  </w:style>
  <w:style w:type="paragraph" w:customStyle="1" w:styleId="12">
    <w:name w:val="ЗАГОЛОВОК 1 УРОВНЯ"/>
    <w:basedOn w:val="a0"/>
    <w:qFormat/>
    <w:rsid w:val="00390769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caps/>
      <w:sz w:val="28"/>
      <w:szCs w:val="28"/>
      <w:lang w:eastAsia="ar-SA"/>
    </w:rPr>
  </w:style>
  <w:style w:type="paragraph" w:customStyle="1" w:styleId="a">
    <w:name w:val="СПИСОК"/>
    <w:basedOn w:val="af4"/>
    <w:qFormat/>
    <w:rsid w:val="00390769"/>
    <w:pPr>
      <w:numPr>
        <w:numId w:val="6"/>
      </w:numPr>
      <w:tabs>
        <w:tab w:val="clear" w:pos="916"/>
        <w:tab w:val="clear" w:pos="1832"/>
        <w:tab w:val="left" w:pos="0"/>
        <w:tab w:val="left" w:pos="709"/>
        <w:tab w:val="left" w:pos="993"/>
        <w:tab w:val="left" w:pos="1985"/>
      </w:tabs>
      <w:ind w:left="0" w:firstLine="709"/>
    </w:pPr>
  </w:style>
  <w:style w:type="paragraph" w:styleId="13">
    <w:name w:val="toc 1"/>
    <w:basedOn w:val="a0"/>
    <w:next w:val="a0"/>
    <w:autoRedefine/>
    <w:uiPriority w:val="39"/>
    <w:unhideWhenUsed/>
    <w:rsid w:val="00390769"/>
    <w:pPr>
      <w:spacing w:after="100"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logisto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sylib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ssofsoul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4E5E-6ACE-4C39-935D-A2AFF778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</TotalTime>
  <Pages>19</Pages>
  <Words>4378</Words>
  <Characters>2496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2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03</cp:revision>
  <cp:lastPrinted>2017-12-15T09:24:00Z</cp:lastPrinted>
  <dcterms:created xsi:type="dcterms:W3CDTF">2011-03-17T07:02:00Z</dcterms:created>
  <dcterms:modified xsi:type="dcterms:W3CDTF">2017-12-15T09:24:00Z</dcterms:modified>
</cp:coreProperties>
</file>